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BC" w:rsidRPr="00176DCE" w:rsidRDefault="00CE3ABC" w:rsidP="00466AD1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2060"/>
          <w:sz w:val="36"/>
          <w:szCs w:val="36"/>
        </w:rPr>
      </w:pPr>
      <w:r w:rsidRPr="00176DCE">
        <w:rPr>
          <w:rFonts w:ascii="Times New Roman" w:hAnsi="Times New Roman" w:cs="Times New Roman"/>
          <w:b/>
          <w:noProof/>
          <w:color w:val="002060"/>
          <w:sz w:val="36"/>
          <w:szCs w:val="36"/>
        </w:rPr>
        <w:t>Троицкий Владимир</w:t>
      </w:r>
    </w:p>
    <w:p w:rsidR="003521DA" w:rsidRPr="00176DCE" w:rsidRDefault="003521DA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>Вселенная Экзюпери</w:t>
      </w:r>
    </w:p>
    <w:p w:rsidR="003521DA" w:rsidRPr="00176DCE" w:rsidRDefault="003521DA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Методическое пособие по подготовке к сочинен</w:t>
      </w:r>
      <w:r w:rsidR="005C2C84" w:rsidRPr="00176DCE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и</w:t>
      </w:r>
      <w:r w:rsidRPr="00176DCE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ю-рассуждению для учащихся </w:t>
      </w:r>
      <w:r w:rsidR="0039400C" w:rsidRPr="00176DCE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6</w:t>
      </w:r>
      <w:r w:rsidRPr="00176DCE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 – 11 классов</w:t>
      </w:r>
    </w:p>
    <w:p w:rsidR="004B6BD8" w:rsidRPr="00176DCE" w:rsidRDefault="004B6BD8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19507" cy="6370320"/>
            <wp:effectExtent l="19050" t="0" r="93" b="0"/>
            <wp:docPr id="1" name="Рисунок 1" descr="C:\Users\Администратор\Documents\КНИГИ\ТРОИЦКИЙ В\Маленький принц\Рисунки Маленький принц\Лыкова Мар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КНИГИ\ТРОИЦКИЙ В\Маленький принц\Рисунки Маленький принц\Лыкова Мария (3)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07" cy="637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25" w:rsidRPr="00176DCE" w:rsidRDefault="00CE0A10" w:rsidP="00CE0A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</w:t>
      </w:r>
      <w:r w:rsidR="00DC2325" w:rsidRPr="00176DCE">
        <w:rPr>
          <w:rFonts w:ascii="Times New Roman" w:hAnsi="Times New Roman" w:cs="Times New Roman"/>
          <w:b/>
          <w:noProof/>
          <w:sz w:val="18"/>
          <w:szCs w:val="18"/>
        </w:rPr>
        <w:t>Рис Лыковой Марии</w:t>
      </w:r>
    </w:p>
    <w:p w:rsidR="003521DA" w:rsidRPr="00176DCE" w:rsidRDefault="003521DA" w:rsidP="00466AD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176DCE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по философской сказке</w:t>
      </w:r>
    </w:p>
    <w:p w:rsidR="00500D70" w:rsidRPr="00176DCE" w:rsidRDefault="00500D70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>Маленький принц</w:t>
      </w:r>
    </w:p>
    <w:p w:rsidR="000D2815" w:rsidRPr="00176DCE" w:rsidRDefault="000D2815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Антуан</w:t>
      </w:r>
      <w:r w:rsidR="003521DA" w:rsidRPr="00176DCE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а</w:t>
      </w:r>
      <w:r w:rsidRPr="00176DCE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 xml:space="preserve"> де Сент-Экзюпери</w:t>
      </w:r>
    </w:p>
    <w:p w:rsidR="003B19D6" w:rsidRPr="00176DCE" w:rsidRDefault="003B19D6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</w:p>
    <w:p w:rsidR="000D2815" w:rsidRPr="00176DCE" w:rsidRDefault="004B6BD8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</w:rPr>
      </w:pPr>
      <w:r w:rsidRPr="00176DCE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</w:rPr>
        <w:t>2018 г.</w:t>
      </w:r>
    </w:p>
    <w:p w:rsidR="0065787F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t xml:space="preserve">Посвящается </w:t>
      </w:r>
    </w:p>
    <w:p w:rsidR="0065787F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Дмитрию (Давлетбею) Шервашидзе-Чачба</w:t>
      </w:r>
    </w:p>
    <w:p w:rsidR="0065787F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из рода князей абхазских, </w:t>
      </w:r>
    </w:p>
    <w:p w:rsidR="002E74AF" w:rsidRPr="00176DCE" w:rsidRDefault="002E74AF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героически погибшему в боях</w:t>
      </w:r>
    </w:p>
    <w:p w:rsidR="0065787F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Великой Отечественной войны, </w:t>
      </w:r>
    </w:p>
    <w:p w:rsidR="0065787F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летчику и воину, как Антуан де Сент-Экзюпери</w:t>
      </w:r>
      <w:r w:rsidR="002E74AF"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,</w:t>
      </w: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</w:p>
    <w:p w:rsidR="00924156" w:rsidRPr="00176DCE" w:rsidRDefault="00924156" w:rsidP="0065787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и мечтателю, как Маленький принц</w:t>
      </w: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br w:type="page"/>
      </w:r>
    </w:p>
    <w:p w:rsidR="00B8583D" w:rsidRPr="00176DCE" w:rsidRDefault="00276E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t>Вступление</w:t>
      </w:r>
    </w:p>
    <w:p w:rsidR="006E30B0" w:rsidRPr="00176DCE" w:rsidRDefault="00276EB4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Эта книга </w:t>
      </w:r>
      <w:r w:rsidR="002D093F" w:rsidRPr="00176DCE">
        <w:rPr>
          <w:rFonts w:ascii="Times New Roman" w:hAnsi="Times New Roman" w:cs="Times New Roman"/>
          <w:noProof/>
          <w:sz w:val="24"/>
          <w:szCs w:val="24"/>
        </w:rPr>
        <w:t>представляет собой попытку осмыслени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бессмертной философской сказки «Маленький принц» великого французского романтика Антуана де Сент-Экзюпери.</w:t>
      </w:r>
      <w:r w:rsidR="002D093F" w:rsidRPr="00176DCE">
        <w:rPr>
          <w:rFonts w:ascii="Times New Roman" w:hAnsi="Times New Roman" w:cs="Times New Roman"/>
          <w:noProof/>
          <w:sz w:val="24"/>
          <w:szCs w:val="24"/>
        </w:rPr>
        <w:t xml:space="preserve"> Кому же она адресована?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76EB4" w:rsidRPr="00176DCE" w:rsidRDefault="00276EB4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о-первых она может быть полезна школьникам 8-9-х </w:t>
      </w:r>
      <w:r w:rsidR="004451E1" w:rsidRPr="00176DCE">
        <w:rPr>
          <w:rFonts w:ascii="Times New Roman" w:hAnsi="Times New Roman" w:cs="Times New Roman"/>
          <w:noProof/>
          <w:sz w:val="24"/>
          <w:szCs w:val="24"/>
        </w:rPr>
        <w:t xml:space="preserve">и 10-11-х </w:t>
      </w:r>
      <w:r w:rsidRPr="00176DCE">
        <w:rPr>
          <w:rFonts w:ascii="Times New Roman" w:hAnsi="Times New Roman" w:cs="Times New Roman"/>
          <w:noProof/>
          <w:sz w:val="24"/>
          <w:szCs w:val="24"/>
        </w:rPr>
        <w:t>классов, которые готовятся к экзамену по русскому языку. При подготовке экзаменационного сочинения-рас</w:t>
      </w:r>
      <w:r w:rsidR="00367651" w:rsidRPr="00176DCE">
        <w:rPr>
          <w:rFonts w:ascii="Times New Roman" w:hAnsi="Times New Roman" w:cs="Times New Roman"/>
          <w:noProof/>
          <w:sz w:val="24"/>
          <w:szCs w:val="24"/>
        </w:rPr>
        <w:t>с</w:t>
      </w:r>
      <w:r w:rsidRPr="00176DCE">
        <w:rPr>
          <w:rFonts w:ascii="Times New Roman" w:hAnsi="Times New Roman" w:cs="Times New Roman"/>
          <w:noProof/>
          <w:sz w:val="24"/>
          <w:szCs w:val="24"/>
        </w:rPr>
        <w:t>уждения необходимо</w:t>
      </w:r>
      <w:r w:rsidR="00D1717B" w:rsidRPr="00176DCE">
        <w:rPr>
          <w:rFonts w:ascii="Times New Roman" w:hAnsi="Times New Roman" w:cs="Times New Roman"/>
          <w:noProof/>
          <w:sz w:val="24"/>
          <w:szCs w:val="24"/>
        </w:rPr>
        <w:t xml:space="preserve"> дать в форме тезиса </w:t>
      </w:r>
      <w:r w:rsidR="00167129" w:rsidRPr="00176DCE">
        <w:rPr>
          <w:rFonts w:ascii="Times New Roman" w:hAnsi="Times New Roman" w:cs="Times New Roman"/>
          <w:noProof/>
          <w:sz w:val="24"/>
          <w:szCs w:val="24"/>
        </w:rPr>
        <w:t xml:space="preserve">(или формулировки проблемы) </w:t>
      </w:r>
      <w:r w:rsidR="00D1717B" w:rsidRPr="00176DCE">
        <w:rPr>
          <w:rFonts w:ascii="Times New Roman" w:hAnsi="Times New Roman" w:cs="Times New Roman"/>
          <w:noProof/>
          <w:sz w:val="24"/>
          <w:szCs w:val="24"/>
        </w:rPr>
        <w:t>определения различным качествам человеческой личности или понятиям, касающимся н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>а</w:t>
      </w:r>
      <w:r w:rsidR="00D1717B" w:rsidRPr="00176DCE">
        <w:rPr>
          <w:rFonts w:ascii="Times New Roman" w:hAnsi="Times New Roman" w:cs="Times New Roman"/>
          <w:noProof/>
          <w:sz w:val="24"/>
          <w:szCs w:val="24"/>
        </w:rPr>
        <w:t xml:space="preserve">шей жизни. 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>Кроме того</w:t>
      </w:r>
      <w:r w:rsidR="00536677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 xml:space="preserve"> нужно подтвердить этот тезис аргументами (доказательствами) на основе жизненного опыта. Если книга Экзюпери прочитана, а значит </w:t>
      </w:r>
      <w:r w:rsidR="001038E0" w:rsidRPr="00176DCE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 xml:space="preserve">включена в рамки жизненного опыта, вполне можно взять из нее материал для аргументов-доказательств. </w:t>
      </w:r>
      <w:r w:rsidR="00536677" w:rsidRPr="00176DCE">
        <w:rPr>
          <w:rFonts w:ascii="Times New Roman" w:hAnsi="Times New Roman" w:cs="Times New Roman"/>
          <w:noProof/>
          <w:sz w:val="24"/>
          <w:szCs w:val="24"/>
        </w:rPr>
        <w:t>И тут на помощь приходит наше</w:t>
      </w:r>
      <w:r w:rsidR="002D093F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6677" w:rsidRPr="00176DCE">
        <w:rPr>
          <w:rFonts w:ascii="Times New Roman" w:hAnsi="Times New Roman" w:cs="Times New Roman"/>
          <w:noProof/>
          <w:sz w:val="24"/>
          <w:szCs w:val="24"/>
        </w:rPr>
        <w:t>пособие</w:t>
      </w:r>
      <w:r w:rsidR="002D093F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 xml:space="preserve">Как школьникам </w:t>
      </w:r>
      <w:r w:rsidR="00A51410" w:rsidRPr="00176DCE">
        <w:rPr>
          <w:rFonts w:ascii="Times New Roman" w:hAnsi="Times New Roman" w:cs="Times New Roman"/>
          <w:noProof/>
          <w:sz w:val="24"/>
          <w:szCs w:val="24"/>
        </w:rPr>
        <w:t>им</w:t>
      </w:r>
      <w:r w:rsidR="002D093F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>пользоваться? Сначала нужно вспомнить персонажей, взаимодействия которых создают сюжет</w:t>
      </w:r>
      <w:r w:rsidR="001038E0" w:rsidRPr="00176DCE">
        <w:rPr>
          <w:rFonts w:ascii="Times New Roman" w:hAnsi="Times New Roman" w:cs="Times New Roman"/>
          <w:noProof/>
          <w:sz w:val="24"/>
          <w:szCs w:val="24"/>
        </w:rPr>
        <w:t xml:space="preserve"> «Маленького принца»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 xml:space="preserve">. Затем найти расположенный в алфавитном порядке </w:t>
      </w:r>
      <w:r w:rsidR="00076DED" w:rsidRPr="00176DCE">
        <w:rPr>
          <w:rFonts w:ascii="Times New Roman" w:hAnsi="Times New Roman" w:cs="Times New Roman"/>
          <w:noProof/>
          <w:sz w:val="24"/>
          <w:szCs w:val="24"/>
        </w:rPr>
        <w:t>тезис (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определение, </w:t>
      </w:r>
      <w:r w:rsidR="00076DED" w:rsidRPr="00176DCE">
        <w:rPr>
          <w:rFonts w:ascii="Times New Roman" w:hAnsi="Times New Roman" w:cs="Times New Roman"/>
          <w:noProof/>
          <w:sz w:val="24"/>
          <w:szCs w:val="24"/>
        </w:rPr>
        <w:t>дан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>ное</w:t>
      </w:r>
      <w:r w:rsidR="00076DED" w:rsidRPr="00176DCE">
        <w:rPr>
          <w:rFonts w:ascii="Times New Roman" w:hAnsi="Times New Roman" w:cs="Times New Roman"/>
          <w:noProof/>
          <w:sz w:val="24"/>
          <w:szCs w:val="24"/>
        </w:rPr>
        <w:t xml:space="preserve"> курсивом), который </w:t>
      </w:r>
      <w:r w:rsidR="001038E0" w:rsidRPr="00176DCE">
        <w:rPr>
          <w:rFonts w:ascii="Times New Roman" w:hAnsi="Times New Roman" w:cs="Times New Roman"/>
          <w:noProof/>
          <w:sz w:val="24"/>
          <w:szCs w:val="24"/>
        </w:rPr>
        <w:t>соответствует теме сочинения</w:t>
      </w:r>
      <w:r w:rsidR="00076DED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42DD5" w:rsidRPr="00176DCE">
        <w:rPr>
          <w:rFonts w:ascii="Times New Roman" w:hAnsi="Times New Roman" w:cs="Times New Roman"/>
          <w:noProof/>
          <w:sz w:val="24"/>
          <w:szCs w:val="24"/>
        </w:rPr>
        <w:t>Ознакомиться с тем, как осмысливается этот тезис в «Маленьком принце»</w:t>
      </w:r>
      <w:r w:rsidR="00E53589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(определение, данное обычным шрифтом). Прочесть </w:t>
      </w:r>
      <w:r w:rsidR="001038E0" w:rsidRPr="00176DCE">
        <w:rPr>
          <w:rFonts w:ascii="Times New Roman" w:hAnsi="Times New Roman" w:cs="Times New Roman"/>
          <w:noProof/>
          <w:sz w:val="24"/>
          <w:szCs w:val="24"/>
        </w:rPr>
        <w:t xml:space="preserve">цитаты из разных глав «Маленького принца», 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>подтверждающие определение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 xml:space="preserve">. Ознакомиться </w:t>
      </w:r>
      <w:r w:rsidR="00DF4C12" w:rsidRPr="00176DCE">
        <w:rPr>
          <w:rFonts w:ascii="Times New Roman" w:hAnsi="Times New Roman" w:cs="Times New Roman"/>
          <w:noProof/>
          <w:sz w:val="24"/>
          <w:szCs w:val="24"/>
        </w:rPr>
        <w:t xml:space="preserve">в приложении № 1 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547075" w:rsidRPr="00176DCE">
        <w:rPr>
          <w:rFonts w:ascii="Times New Roman" w:hAnsi="Times New Roman" w:cs="Times New Roman"/>
          <w:noProof/>
          <w:sz w:val="24"/>
          <w:szCs w:val="24"/>
        </w:rPr>
        <w:t>о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>пределения</w:t>
      </w:r>
      <w:r w:rsidR="00547075" w:rsidRPr="00176DCE">
        <w:rPr>
          <w:rFonts w:ascii="Times New Roman" w:hAnsi="Times New Roman" w:cs="Times New Roman"/>
          <w:noProof/>
          <w:sz w:val="24"/>
          <w:szCs w:val="24"/>
        </w:rPr>
        <w:t>ми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 xml:space="preserve"> (тезис</w:t>
      </w:r>
      <w:r w:rsidR="00547075" w:rsidRPr="00176DCE">
        <w:rPr>
          <w:rFonts w:ascii="Times New Roman" w:hAnsi="Times New Roman" w:cs="Times New Roman"/>
          <w:noProof/>
          <w:sz w:val="24"/>
          <w:szCs w:val="24"/>
        </w:rPr>
        <w:t>ами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>), сформулированны</w:t>
      </w:r>
      <w:r w:rsidR="00547075" w:rsidRPr="00176DCE">
        <w:rPr>
          <w:rFonts w:ascii="Times New Roman" w:hAnsi="Times New Roman" w:cs="Times New Roman"/>
          <w:noProof/>
          <w:sz w:val="24"/>
          <w:szCs w:val="24"/>
        </w:rPr>
        <w:t>ми</w:t>
      </w:r>
      <w:r w:rsidR="0082632B" w:rsidRPr="00176DCE">
        <w:rPr>
          <w:rFonts w:ascii="Times New Roman" w:hAnsi="Times New Roman" w:cs="Times New Roman"/>
          <w:noProof/>
          <w:sz w:val="24"/>
          <w:szCs w:val="24"/>
        </w:rPr>
        <w:t xml:space="preserve"> учащимися на основе философской сказки «Маленький принц» Антуана де Сент-Экзюпери</w:t>
      </w:r>
      <w:r w:rsidR="00DF4C12" w:rsidRPr="00176DCE">
        <w:rPr>
          <w:rFonts w:ascii="Times New Roman" w:hAnsi="Times New Roman" w:cs="Times New Roman"/>
          <w:noProof/>
          <w:sz w:val="24"/>
          <w:szCs w:val="24"/>
        </w:rPr>
        <w:t xml:space="preserve">, а в приложении № 2 - с образцами их сочинений. После этого можно 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>нач</w:t>
      </w:r>
      <w:r w:rsidR="00DF4C12" w:rsidRPr="00176DCE">
        <w:rPr>
          <w:rFonts w:ascii="Times New Roman" w:hAnsi="Times New Roman" w:cs="Times New Roman"/>
          <w:noProof/>
          <w:sz w:val="24"/>
          <w:szCs w:val="24"/>
        </w:rPr>
        <w:t>ин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ать писать сочинение. </w:t>
      </w:r>
    </w:p>
    <w:p w:rsidR="007937E8" w:rsidRPr="00176DCE" w:rsidRDefault="007937E8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о-вторых, </w:t>
      </w:r>
      <w:r w:rsidR="005A2BEE" w:rsidRPr="00176DCE">
        <w:rPr>
          <w:rFonts w:ascii="Times New Roman" w:hAnsi="Times New Roman" w:cs="Times New Roman"/>
          <w:noProof/>
          <w:sz w:val="24"/>
          <w:szCs w:val="24"/>
        </w:rPr>
        <w:t xml:space="preserve">книга </w:t>
      </w:r>
      <w:r w:rsidR="00345CB4" w:rsidRPr="00176DCE">
        <w:rPr>
          <w:rFonts w:ascii="Times New Roman" w:hAnsi="Times New Roman" w:cs="Times New Roman"/>
          <w:noProof/>
          <w:sz w:val="24"/>
          <w:szCs w:val="24"/>
        </w:rPr>
        <w:t xml:space="preserve">может заинтресовать любителей творчества Антуана де Сент-Экзюпери, как своеобразный анализ одного из его произведений. </w:t>
      </w:r>
    </w:p>
    <w:p w:rsidR="007937E8" w:rsidRPr="00176DCE" w:rsidRDefault="00345CB4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В-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>т</w:t>
      </w:r>
      <w:r w:rsidR="007937E8" w:rsidRPr="00176DCE">
        <w:rPr>
          <w:rFonts w:ascii="Times New Roman" w:hAnsi="Times New Roman" w:cs="Times New Roman"/>
          <w:noProof/>
          <w:sz w:val="24"/>
          <w:szCs w:val="24"/>
        </w:rPr>
        <w:t>ретьи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х, эта книга может </w:t>
      </w:r>
      <w:r w:rsidR="003521DA" w:rsidRPr="00176DCE">
        <w:rPr>
          <w:rFonts w:ascii="Times New Roman" w:hAnsi="Times New Roman" w:cs="Times New Roman"/>
          <w:noProof/>
          <w:sz w:val="24"/>
          <w:szCs w:val="24"/>
        </w:rPr>
        <w:t>рассматриваться</w:t>
      </w:r>
      <w:r w:rsidR="007937E8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 как свод ярких афоризмов, распределенных в алфавитном порядке по темам. Некоторые из этих афоризмов уже вошли в наш повседневный речевой </w:t>
      </w:r>
      <w:r w:rsidR="007937E8" w:rsidRPr="00176DCE">
        <w:rPr>
          <w:rFonts w:ascii="Times New Roman" w:hAnsi="Times New Roman" w:cs="Times New Roman"/>
          <w:noProof/>
          <w:sz w:val="24"/>
          <w:szCs w:val="24"/>
        </w:rPr>
        <w:t>обиход</w:t>
      </w:r>
      <w:r w:rsidR="006E30B0" w:rsidRPr="00176DCE">
        <w:rPr>
          <w:rFonts w:ascii="Times New Roman" w:hAnsi="Times New Roman" w:cs="Times New Roman"/>
          <w:noProof/>
          <w:sz w:val="24"/>
          <w:szCs w:val="24"/>
        </w:rPr>
        <w:t xml:space="preserve">. Например: </w:t>
      </w:r>
      <w:r w:rsidR="007937E8" w:rsidRPr="00176DCE">
        <w:rPr>
          <w:rFonts w:ascii="Times New Roman" w:hAnsi="Times New Roman" w:cs="Times New Roman"/>
          <w:noProof/>
          <w:sz w:val="24"/>
          <w:szCs w:val="24"/>
        </w:rPr>
        <w:t>«Ты навсегда в ответе за всех, кого приручил». (Слова Лиса, сказанные Маленькому принцу на прощание).</w:t>
      </w:r>
      <w:r w:rsidR="00167129" w:rsidRPr="00176DCE">
        <w:rPr>
          <w:rFonts w:ascii="Times New Roman" w:hAnsi="Times New Roman" w:cs="Times New Roman"/>
          <w:noProof/>
          <w:sz w:val="24"/>
          <w:szCs w:val="24"/>
        </w:rPr>
        <w:t xml:space="preserve"> Другим, надо надеяться, еще предстоит занять достойное место в нашем повседневеом речевом обиходе.</w:t>
      </w:r>
    </w:p>
    <w:p w:rsidR="00C201BB" w:rsidRPr="00176DCE" w:rsidRDefault="00C201BB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Итак, в добрый путь по страницам </w:t>
      </w:r>
      <w:r w:rsidR="00167129" w:rsidRPr="00176DCE">
        <w:rPr>
          <w:rFonts w:ascii="Times New Roman" w:hAnsi="Times New Roman" w:cs="Times New Roman"/>
          <w:noProof/>
          <w:sz w:val="24"/>
          <w:szCs w:val="24"/>
        </w:rPr>
        <w:t>этой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книги-пособия!</w:t>
      </w:r>
    </w:p>
    <w:p w:rsidR="006E30B0" w:rsidRPr="00176DCE" w:rsidRDefault="006E30B0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3D64" w:rsidRPr="00176DCE" w:rsidRDefault="007E3D6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Персонажи</w:t>
      </w:r>
      <w:r w:rsidR="00D210E8" w:rsidRPr="00176DC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(действующие лица)</w:t>
      </w:r>
    </w:p>
    <w:p w:rsidR="003B19D6" w:rsidRPr="00176DCE" w:rsidRDefault="003B19D6" w:rsidP="003B1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26477" cy="1950720"/>
            <wp:effectExtent l="19050" t="0" r="0" b="0"/>
            <wp:docPr id="17" name="Рисунок 2" descr="C:\Users\Администратор\Documents\КНИГИ\ТРОИЦКИЙ В\Маленький принц\Рисунки Маленький принц\Турлинова Анна 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КНИГИ\ТРОИЦКИЙ В\Маленький принц\Рисунки Маленький принц\Турлинова Анна 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23" cy="195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D6" w:rsidRPr="00176DCE" w:rsidRDefault="003B19D6" w:rsidP="003B1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0B3B2E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Маленький принц</w:t>
      </w:r>
      <w:r w:rsidR="006D251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528FA" w:rsidRPr="00176DCE">
        <w:rPr>
          <w:rFonts w:ascii="Times New Roman" w:hAnsi="Times New Roman" w:cs="Times New Roman"/>
          <w:noProof/>
          <w:sz w:val="24"/>
          <w:szCs w:val="24"/>
        </w:rPr>
        <w:t xml:space="preserve">– это 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 xml:space="preserve">звонко смеющийся </w:t>
      </w:r>
      <w:r w:rsidR="001528FA" w:rsidRPr="00176DCE">
        <w:rPr>
          <w:rFonts w:ascii="Times New Roman" w:hAnsi="Times New Roman" w:cs="Times New Roman"/>
          <w:noProof/>
          <w:sz w:val="24"/>
          <w:szCs w:val="24"/>
        </w:rPr>
        <w:t>маленький мальчик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 xml:space="preserve"> с золотыми волосами</w:t>
      </w:r>
      <w:r w:rsidR="001528FA" w:rsidRPr="00176DCE">
        <w:rPr>
          <w:rFonts w:ascii="Times New Roman" w:hAnsi="Times New Roman" w:cs="Times New Roman"/>
          <w:noProof/>
          <w:sz w:val="24"/>
          <w:szCs w:val="24"/>
        </w:rPr>
        <w:t>, наверное, лет семи-восьми.</w:t>
      </w:r>
      <w:r w:rsidR="001528FA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528FA" w:rsidRPr="00176DCE">
        <w:rPr>
          <w:rFonts w:ascii="Times New Roman" w:hAnsi="Times New Roman" w:cs="Times New Roman"/>
          <w:noProof/>
          <w:sz w:val="24"/>
          <w:szCs w:val="24"/>
        </w:rPr>
        <w:t xml:space="preserve">Он добродушен, добросердечен и любопытен. Для поддержания жизни ему не нужны хлеб и вода земные. Воду он пьет только для того, чтобы 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 xml:space="preserve">только ощутить радость утоления жажды после «долгого пути под звездами». Маленький принц 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 xml:space="preserve">жил на другой планете, которая называется астероид В-612, и </w:t>
      </w:r>
      <w:r w:rsidR="006D2518" w:rsidRPr="00176DCE">
        <w:rPr>
          <w:rFonts w:ascii="Times New Roman" w:hAnsi="Times New Roman" w:cs="Times New Roman"/>
          <w:noProof/>
          <w:sz w:val="24"/>
          <w:szCs w:val="24"/>
        </w:rPr>
        <w:t xml:space="preserve">прилетел на Землю «с перелетными птицами». Он поссорился с цветком Розой, за которой ухаживал (поливал, прикрывал от ветра, спасал от гусениц), а потом она замучила его своими капризами. </w:t>
      </w:r>
      <w:r w:rsidR="008C07B6" w:rsidRPr="00176DCE">
        <w:rPr>
          <w:rFonts w:ascii="Times New Roman" w:hAnsi="Times New Roman" w:cs="Times New Roman"/>
          <w:noProof/>
          <w:sz w:val="24"/>
          <w:szCs w:val="24"/>
        </w:rPr>
        <w:t xml:space="preserve">Маленький принц решил путешествовать, чтобы «найти себе занятие, </w:t>
      </w:r>
      <w:r w:rsidR="008C07B6" w:rsidRPr="00176DC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да и поучиться чему-нибудь». </w:t>
      </w:r>
      <w:r w:rsidR="006D2518" w:rsidRPr="00176DCE">
        <w:rPr>
          <w:rFonts w:ascii="Times New Roman" w:hAnsi="Times New Roman" w:cs="Times New Roman"/>
          <w:noProof/>
          <w:sz w:val="24"/>
          <w:szCs w:val="24"/>
        </w:rPr>
        <w:t>И только покинув родную планету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6D2518" w:rsidRPr="00176DCE">
        <w:rPr>
          <w:rFonts w:ascii="Times New Roman" w:hAnsi="Times New Roman" w:cs="Times New Roman"/>
          <w:noProof/>
          <w:sz w:val="24"/>
          <w:szCs w:val="24"/>
        </w:rPr>
        <w:t xml:space="preserve"> понял, как любит Розу. 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>Во время своего скитания по Земле и другим планетам он встречает короля, честолюбца, делового человека, фонарщика, географа, змею, крохотный пустынный цветок, эхо, роз</w:t>
      </w:r>
      <w:r w:rsidR="00CD40C8" w:rsidRPr="00176DCE">
        <w:rPr>
          <w:rFonts w:ascii="Times New Roman" w:hAnsi="Times New Roman" w:cs="Times New Roman"/>
          <w:noProof/>
          <w:sz w:val="24"/>
          <w:szCs w:val="24"/>
        </w:rPr>
        <w:t>ы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 xml:space="preserve"> из земного сада,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 xml:space="preserve"> Лиса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 xml:space="preserve"> и автора-пилота, который рассказал нам эту историю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C07B6" w:rsidRPr="00176DCE">
        <w:rPr>
          <w:rFonts w:ascii="Times New Roman" w:hAnsi="Times New Roman" w:cs="Times New Roman"/>
          <w:noProof/>
          <w:sz w:val="24"/>
          <w:szCs w:val="24"/>
        </w:rPr>
        <w:t>В</w:t>
      </w:r>
      <w:r w:rsidR="00CD40C8" w:rsidRPr="00176DCE">
        <w:rPr>
          <w:rFonts w:ascii="Times New Roman" w:hAnsi="Times New Roman" w:cs="Times New Roman"/>
          <w:noProof/>
          <w:sz w:val="24"/>
          <w:szCs w:val="24"/>
        </w:rPr>
        <w:t>стречи учат его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 xml:space="preserve">и нас </w:t>
      </w:r>
      <w:r w:rsidR="00FE73F3" w:rsidRPr="00176DCE">
        <w:rPr>
          <w:rFonts w:ascii="Times New Roman" w:hAnsi="Times New Roman" w:cs="Times New Roman"/>
          <w:noProof/>
          <w:sz w:val="24"/>
          <w:szCs w:val="24"/>
        </w:rPr>
        <w:t xml:space="preserve">понимать мир, оценивать власть, </w:t>
      </w:r>
      <w:r w:rsidR="00CD40C8" w:rsidRPr="00176DCE">
        <w:rPr>
          <w:rFonts w:ascii="Times New Roman" w:hAnsi="Times New Roman" w:cs="Times New Roman"/>
          <w:noProof/>
          <w:sz w:val="24"/>
          <w:szCs w:val="24"/>
        </w:rPr>
        <w:t xml:space="preserve">осуждать 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>жадность,</w:t>
      </w:r>
      <w:r w:rsidR="00CD40C8" w:rsidRPr="00176DCE">
        <w:rPr>
          <w:rFonts w:ascii="Times New Roman" w:hAnsi="Times New Roman" w:cs="Times New Roman"/>
          <w:noProof/>
          <w:sz w:val="24"/>
          <w:szCs w:val="24"/>
        </w:rPr>
        <w:t xml:space="preserve"> черствость, 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 xml:space="preserve">честолюбие и другие пороки, </w:t>
      </w:r>
      <w:r w:rsidR="00CD40C8" w:rsidRPr="00176DCE">
        <w:rPr>
          <w:rFonts w:ascii="Times New Roman" w:hAnsi="Times New Roman" w:cs="Times New Roman"/>
          <w:noProof/>
          <w:sz w:val="24"/>
          <w:szCs w:val="24"/>
        </w:rPr>
        <w:t>радоваться светлому самоотверженному труду, ценить Дружбу и Любовь.</w:t>
      </w:r>
      <w:r w:rsidR="005A2BEE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3B2E"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Маленький принц</w:t>
      </w:r>
      <w:r w:rsidR="000B3B2E" w:rsidRPr="00176DCE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–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 xml:space="preserve"> символ детства и всего того светлого, </w:t>
      </w:r>
      <w:r w:rsidR="00007FA3" w:rsidRPr="00176DCE">
        <w:rPr>
          <w:rFonts w:ascii="Times New Roman" w:hAnsi="Times New Roman" w:cs="Times New Roman"/>
          <w:noProof/>
          <w:sz w:val="24"/>
          <w:szCs w:val="24"/>
        </w:rPr>
        <w:t>ч</w:t>
      </w:r>
      <w:r w:rsidR="000B3B2E" w:rsidRPr="00176DCE">
        <w:rPr>
          <w:rFonts w:ascii="Times New Roman" w:hAnsi="Times New Roman" w:cs="Times New Roman"/>
          <w:noProof/>
          <w:sz w:val="24"/>
          <w:szCs w:val="24"/>
        </w:rPr>
        <w:t xml:space="preserve">то связано с детством. Детство улетает от нас, но </w:t>
      </w:r>
      <w:r w:rsidR="00007FA3" w:rsidRPr="00176DCE">
        <w:rPr>
          <w:rFonts w:ascii="Times New Roman" w:hAnsi="Times New Roman" w:cs="Times New Roman"/>
          <w:noProof/>
          <w:sz w:val="24"/>
          <w:szCs w:val="24"/>
        </w:rPr>
        <w:t>на небе остается такая звезда, где оно живет и смеется.</w:t>
      </w:r>
    </w:p>
    <w:p w:rsidR="007E3D64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3D64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Автор</w:t>
      </w:r>
      <w:r w:rsidR="00E85C27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>пилот, совершивший на своем самолете аварийную посадку в пустыне</w:t>
      </w:r>
      <w:r w:rsidR="003626E9" w:rsidRPr="00176DCE">
        <w:rPr>
          <w:rFonts w:ascii="Times New Roman" w:hAnsi="Times New Roman" w:cs="Times New Roman"/>
          <w:noProof/>
          <w:sz w:val="24"/>
          <w:szCs w:val="24"/>
        </w:rPr>
        <w:t xml:space="preserve"> Сахара</w:t>
      </w:r>
      <w:r w:rsidR="00E85C27" w:rsidRPr="00176DCE">
        <w:rPr>
          <w:rFonts w:ascii="Times New Roman" w:hAnsi="Times New Roman" w:cs="Times New Roman"/>
          <w:noProof/>
          <w:sz w:val="24"/>
          <w:szCs w:val="24"/>
        </w:rPr>
        <w:t xml:space="preserve">, на краю Земли. 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Один на один со своей бедой, находясь на краю гибели, автор 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>встречается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 вдруг 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>Маленьк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>им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 принц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>ем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>Их б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еседы, воспоминания 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 xml:space="preserve">Маленького принца </w:t>
      </w:r>
      <w:r w:rsidR="00A914D5" w:rsidRPr="00176DCE">
        <w:rPr>
          <w:rFonts w:ascii="Times New Roman" w:hAnsi="Times New Roman" w:cs="Times New Roman"/>
          <w:noProof/>
          <w:sz w:val="24"/>
          <w:szCs w:val="24"/>
        </w:rPr>
        <w:t xml:space="preserve">о жизни на родной планете, где осталась любимая Роза, о встречах во время </w:t>
      </w:r>
      <w:r w:rsidR="00007C4D" w:rsidRPr="00176DCE">
        <w:rPr>
          <w:rFonts w:ascii="Times New Roman" w:hAnsi="Times New Roman" w:cs="Times New Roman"/>
          <w:noProof/>
          <w:sz w:val="24"/>
          <w:szCs w:val="24"/>
        </w:rPr>
        <w:t>своих странствий, пересказанные автором сочувственно, с добрым юмором</w:t>
      </w:r>
      <w:r w:rsidR="008A2B26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007C4D" w:rsidRPr="00176DCE">
        <w:rPr>
          <w:rFonts w:ascii="Times New Roman" w:hAnsi="Times New Roman" w:cs="Times New Roman"/>
          <w:noProof/>
          <w:sz w:val="24"/>
          <w:szCs w:val="24"/>
        </w:rPr>
        <w:t xml:space="preserve"> легли в основу </w:t>
      </w:r>
      <w:r w:rsidR="002560F7" w:rsidRPr="00176DCE">
        <w:rPr>
          <w:rFonts w:ascii="Times New Roman" w:hAnsi="Times New Roman" w:cs="Times New Roman"/>
          <w:noProof/>
          <w:sz w:val="24"/>
          <w:szCs w:val="24"/>
        </w:rPr>
        <w:t>произведени\ Экзюпери</w:t>
      </w:r>
      <w:r w:rsidR="00007C4D" w:rsidRPr="00176DC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E3D64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3D64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Роза</w:t>
      </w:r>
      <w:r w:rsidR="00007C4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007C4D" w:rsidRPr="00176DCE">
        <w:rPr>
          <w:rFonts w:ascii="Times New Roman" w:hAnsi="Times New Roman" w:cs="Times New Roman"/>
          <w:noProof/>
          <w:sz w:val="24"/>
          <w:szCs w:val="24"/>
        </w:rPr>
        <w:t xml:space="preserve">символ </w:t>
      </w:r>
      <w:r w:rsidR="000C7194" w:rsidRPr="00176DCE">
        <w:rPr>
          <w:rFonts w:ascii="Times New Roman" w:hAnsi="Times New Roman" w:cs="Times New Roman"/>
          <w:noProof/>
          <w:sz w:val="24"/>
          <w:szCs w:val="24"/>
        </w:rPr>
        <w:t xml:space="preserve">женственности и </w:t>
      </w:r>
      <w:r w:rsidR="00D20166" w:rsidRPr="00176DCE">
        <w:rPr>
          <w:rFonts w:ascii="Times New Roman" w:hAnsi="Times New Roman" w:cs="Times New Roman"/>
          <w:noProof/>
          <w:sz w:val="24"/>
          <w:szCs w:val="24"/>
        </w:rPr>
        <w:t>Л</w:t>
      </w:r>
      <w:r w:rsidR="00007C4D" w:rsidRPr="00176DCE">
        <w:rPr>
          <w:rFonts w:ascii="Times New Roman" w:hAnsi="Times New Roman" w:cs="Times New Roman"/>
          <w:noProof/>
          <w:sz w:val="24"/>
          <w:szCs w:val="24"/>
        </w:rPr>
        <w:t>юбви</w:t>
      </w:r>
      <w:r w:rsidR="000C7194" w:rsidRPr="00176DCE">
        <w:rPr>
          <w:rFonts w:ascii="Times New Roman" w:hAnsi="Times New Roman" w:cs="Times New Roman"/>
          <w:noProof/>
          <w:sz w:val="24"/>
          <w:szCs w:val="24"/>
        </w:rPr>
        <w:t>. Роза появляется на планете Маленького принца, прорастая «из зерна, занесенного неведомо откуда».</w:t>
      </w:r>
      <w:r w:rsidR="006C2E19" w:rsidRPr="00176DCE">
        <w:rPr>
          <w:rFonts w:ascii="Times New Roman" w:hAnsi="Times New Roman" w:cs="Times New Roman"/>
          <w:noProof/>
          <w:sz w:val="24"/>
          <w:szCs w:val="24"/>
        </w:rPr>
        <w:t xml:space="preserve"> Маленький принц был очарован красотой ее цветка. Он всячески заботится о ней: поливает, </w:t>
      </w:r>
      <w:r w:rsidR="00D20166" w:rsidRPr="00176DCE">
        <w:rPr>
          <w:rFonts w:ascii="Times New Roman" w:hAnsi="Times New Roman" w:cs="Times New Roman"/>
          <w:noProof/>
          <w:sz w:val="24"/>
          <w:szCs w:val="24"/>
        </w:rPr>
        <w:t>защищает от свозняка и гусениц, но красавица оказалась «горда и обидчива, и Маленький принц совсем с нею измучился». Тогда он решает покинуть свою планету и странствовать с перелетными птицами. На прощание Роза признается ему в любви и желает счастья. Только находясь вдали от красавицы, Маленький принц понимает, как она дорога ему и начинает искать возможности вернуться к любимому цветку.</w:t>
      </w:r>
    </w:p>
    <w:p w:rsidR="007E3D64" w:rsidRPr="00176DCE" w:rsidRDefault="004E0E97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11010" cy="1348740"/>
            <wp:effectExtent l="19050" t="0" r="8140" b="0"/>
            <wp:docPr id="3" name="Рисунок 3" descr="C:\Users\Администратор\Documents\КНИГИ\ТРОИЦКИЙ В\Маленький принц\Рисунки Маленький принц\Турлинова Анна 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КНИГИ\ТРОИЦКИЙ В\Маленький принц\Рисунки Маленький принц\Турлинова Анна 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2" cy="135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B4" w:rsidRPr="00176DCE" w:rsidRDefault="00407D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7E3D64" w:rsidRPr="00176DCE" w:rsidRDefault="007E3D6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Король</w:t>
      </w:r>
      <w:r w:rsidR="004D34B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4D34B3" w:rsidRPr="00176DCE">
        <w:rPr>
          <w:rFonts w:ascii="Times New Roman" w:hAnsi="Times New Roman" w:cs="Times New Roman"/>
          <w:noProof/>
          <w:sz w:val="24"/>
          <w:szCs w:val="24"/>
        </w:rPr>
        <w:t xml:space="preserve">первый персонаж, которого встречает Маленький принц, начав странствия по другим планетам. </w:t>
      </w:r>
      <w:r w:rsidR="001C471D" w:rsidRPr="00176DCE">
        <w:rPr>
          <w:rFonts w:ascii="Times New Roman" w:hAnsi="Times New Roman" w:cs="Times New Roman"/>
          <w:noProof/>
          <w:sz w:val="24"/>
          <w:szCs w:val="24"/>
        </w:rPr>
        <w:t>Это был добрый и разумный монарх. Он учит Маленького принца премудростям «с каждого… спрашивать то, что он может дать» и «правильно судить» себя самого.</w:t>
      </w:r>
    </w:p>
    <w:p w:rsidR="00D210E8" w:rsidRPr="00176DCE" w:rsidRDefault="00D210E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210E8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</w:rPr>
        <w:t>Честолюбец</w:t>
      </w:r>
      <w:r w:rsidR="001C471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C471D" w:rsidRPr="00176DCE">
        <w:rPr>
          <w:rFonts w:ascii="Times New Roman" w:hAnsi="Times New Roman" w:cs="Times New Roman"/>
          <w:noProof/>
          <w:sz w:val="24"/>
          <w:szCs w:val="24"/>
        </w:rPr>
        <w:t>сразу увидел в Маленьком принце почитателя</w:t>
      </w:r>
      <w:r w:rsidR="00804CC5" w:rsidRPr="00176DCE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E62D8F" w:rsidRPr="00176DCE">
        <w:rPr>
          <w:rFonts w:ascii="Times New Roman" w:hAnsi="Times New Roman" w:cs="Times New Roman"/>
          <w:noProof/>
          <w:sz w:val="24"/>
          <w:szCs w:val="24"/>
        </w:rPr>
        <w:t xml:space="preserve">сначала </w:t>
      </w:r>
      <w:r w:rsidR="00804CC5" w:rsidRPr="00176DCE">
        <w:rPr>
          <w:rFonts w:ascii="Times New Roman" w:hAnsi="Times New Roman" w:cs="Times New Roman"/>
          <w:noProof/>
          <w:sz w:val="24"/>
          <w:szCs w:val="24"/>
        </w:rPr>
        <w:t>повеселил</w:t>
      </w:r>
      <w:r w:rsidR="0022284C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804CC5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62D8F" w:rsidRPr="00176DCE">
        <w:rPr>
          <w:rFonts w:ascii="Times New Roman" w:hAnsi="Times New Roman" w:cs="Times New Roman"/>
          <w:noProof/>
          <w:sz w:val="24"/>
          <w:szCs w:val="24"/>
        </w:rPr>
        <w:t>а потом наскучил своими бесконечными поклонами</w:t>
      </w:r>
      <w:r w:rsidR="001C471D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2284C" w:rsidRPr="00176DCE">
        <w:rPr>
          <w:rFonts w:ascii="Times New Roman" w:hAnsi="Times New Roman" w:cs="Times New Roman"/>
          <w:noProof/>
          <w:sz w:val="24"/>
          <w:szCs w:val="24"/>
        </w:rPr>
        <w:t xml:space="preserve">Маленький принц быстро «сбежал» от честолюбца, осуждая </w:t>
      </w:r>
      <w:r w:rsidR="00685430" w:rsidRPr="00176DCE">
        <w:rPr>
          <w:rFonts w:ascii="Times New Roman" w:hAnsi="Times New Roman" w:cs="Times New Roman"/>
          <w:noProof/>
          <w:sz w:val="24"/>
          <w:szCs w:val="24"/>
        </w:rPr>
        <w:t xml:space="preserve">требование постоянно восхищаться 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>собою</w:t>
      </w:r>
      <w:r w:rsidR="00685430" w:rsidRPr="00176DC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73B8D" w:rsidRPr="00176DCE" w:rsidRDefault="00B73B8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3B8D" w:rsidRPr="00176DCE" w:rsidRDefault="00B73B8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Пьяница</w:t>
      </w:r>
      <w:r w:rsidR="0068543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85430" w:rsidRPr="00176DCE">
        <w:rPr>
          <w:rFonts w:ascii="Times New Roman" w:hAnsi="Times New Roman" w:cs="Times New Roman"/>
          <w:noProof/>
          <w:sz w:val="24"/>
          <w:szCs w:val="24"/>
        </w:rPr>
        <w:t>больше других огорчил Маленького принца. Слишком безотрад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685430" w:rsidRPr="00176DCE">
        <w:rPr>
          <w:rFonts w:ascii="Times New Roman" w:hAnsi="Times New Roman" w:cs="Times New Roman"/>
          <w:noProof/>
          <w:sz w:val="24"/>
          <w:szCs w:val="24"/>
        </w:rPr>
        <w:t xml:space="preserve">оказалась жизнь человека, пьющего и страдающего </w:t>
      </w:r>
      <w:r w:rsidR="004A4BF9" w:rsidRPr="00176DCE">
        <w:rPr>
          <w:rFonts w:ascii="Times New Roman" w:hAnsi="Times New Roman" w:cs="Times New Roman"/>
          <w:noProof/>
          <w:sz w:val="24"/>
          <w:szCs w:val="24"/>
        </w:rPr>
        <w:t xml:space="preserve">из-за этого </w:t>
      </w:r>
      <w:r w:rsidR="00685430" w:rsidRPr="00176DCE">
        <w:rPr>
          <w:rFonts w:ascii="Times New Roman" w:hAnsi="Times New Roman" w:cs="Times New Roman"/>
          <w:noProof/>
          <w:sz w:val="24"/>
          <w:szCs w:val="24"/>
        </w:rPr>
        <w:t>угрызениями совести.</w:t>
      </w:r>
      <w:r w:rsidR="00E04EA7" w:rsidRPr="00176DCE">
        <w:rPr>
          <w:rFonts w:ascii="Times New Roman" w:hAnsi="Times New Roman" w:cs="Times New Roman"/>
          <w:noProof/>
          <w:sz w:val="24"/>
          <w:szCs w:val="24"/>
        </w:rPr>
        <w:t xml:space="preserve"> Пьяница находится в замкнутом круг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>е</w:t>
      </w:r>
      <w:r w:rsidR="00E04EA7" w:rsidRPr="00176DCE">
        <w:rPr>
          <w:rFonts w:ascii="Times New Roman" w:hAnsi="Times New Roman" w:cs="Times New Roman"/>
          <w:noProof/>
          <w:sz w:val="24"/>
          <w:szCs w:val="24"/>
        </w:rPr>
        <w:t xml:space="preserve"> своего порока: пить совестно, но пьет снова, чтобы заглушить совесть.</w:t>
      </w: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>Деловой человек</w:t>
      </w:r>
      <w:r w:rsidR="00CB210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D231E" w:rsidRPr="00176DCE">
        <w:rPr>
          <w:rFonts w:ascii="Times New Roman" w:hAnsi="Times New Roman" w:cs="Times New Roman"/>
          <w:noProof/>
          <w:sz w:val="24"/>
          <w:szCs w:val="24"/>
        </w:rPr>
        <w:t>оказался слишком занят</w:t>
      </w:r>
      <w:r w:rsidR="00CB210D" w:rsidRPr="00176DCE">
        <w:rPr>
          <w:rFonts w:ascii="Times New Roman" w:hAnsi="Times New Roman" w:cs="Times New Roman"/>
          <w:noProof/>
          <w:sz w:val="24"/>
          <w:szCs w:val="24"/>
        </w:rPr>
        <w:t xml:space="preserve">, чтобы обращать внимание на какого-то там мальчишку – Маленького принца. Однако при внимательном рассмотрении его занятие 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>представилось</w:t>
      </w:r>
      <w:r w:rsidR="00CB210D" w:rsidRPr="00176DCE">
        <w:rPr>
          <w:rFonts w:ascii="Times New Roman" w:hAnsi="Times New Roman" w:cs="Times New Roman"/>
          <w:noProof/>
          <w:sz w:val="24"/>
          <w:szCs w:val="24"/>
        </w:rPr>
        <w:t xml:space="preserve"> нелепым: он считает звезды, записывая 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>цифры</w:t>
      </w:r>
      <w:r w:rsidR="00CB210D" w:rsidRPr="00176DCE">
        <w:rPr>
          <w:rFonts w:ascii="Times New Roman" w:hAnsi="Times New Roman" w:cs="Times New Roman"/>
          <w:noProof/>
          <w:sz w:val="24"/>
          <w:szCs w:val="24"/>
        </w:rPr>
        <w:t xml:space="preserve"> на бумаге, чтобы удостоверить право своего владения </w:t>
      </w:r>
      <w:r w:rsidR="00364430" w:rsidRPr="00176DCE">
        <w:rPr>
          <w:rFonts w:ascii="Times New Roman" w:hAnsi="Times New Roman" w:cs="Times New Roman"/>
          <w:noProof/>
          <w:sz w:val="24"/>
          <w:szCs w:val="24"/>
        </w:rPr>
        <w:t xml:space="preserve">звездами </w:t>
      </w:r>
      <w:r w:rsidR="00CB210D" w:rsidRPr="00176DCE">
        <w:rPr>
          <w:rFonts w:ascii="Times New Roman" w:hAnsi="Times New Roman" w:cs="Times New Roman"/>
          <w:noProof/>
          <w:sz w:val="24"/>
          <w:szCs w:val="24"/>
        </w:rPr>
        <w:t>и стать богатым.</w:t>
      </w:r>
      <w:r w:rsidR="00BD5918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0B48" w:rsidRPr="00176DCE">
        <w:rPr>
          <w:rFonts w:ascii="Times New Roman" w:hAnsi="Times New Roman" w:cs="Times New Roman"/>
          <w:noProof/>
          <w:sz w:val="24"/>
          <w:szCs w:val="24"/>
        </w:rPr>
        <w:t xml:space="preserve">Причем, никакой пользы нет ни звездам, ни их владельцу (деловому человеку). </w:t>
      </w:r>
      <w:r w:rsidR="00BD5918" w:rsidRPr="00176DCE">
        <w:rPr>
          <w:rFonts w:ascii="Times New Roman" w:hAnsi="Times New Roman" w:cs="Times New Roman"/>
          <w:noProof/>
          <w:sz w:val="24"/>
          <w:szCs w:val="24"/>
        </w:rPr>
        <w:t xml:space="preserve">Богатства же нужны ему, чтобы </w:t>
      </w:r>
      <w:r w:rsidR="00BD5918" w:rsidRPr="00176DCE">
        <w:rPr>
          <w:rFonts w:ascii="Times New Roman" w:hAnsi="Times New Roman" w:cs="Times New Roman"/>
          <w:noProof/>
          <w:sz w:val="24"/>
          <w:szCs w:val="24"/>
        </w:rPr>
        <w:lastRenderedPageBreak/>
        <w:t>приобретать новые звезды, если их кто-нибудь откроет. Получается замкнутый круг накопления: богатства нужны для того, чтобы приобретать новые богатства. Это напоминает ситуацию с пьяницей</w:t>
      </w:r>
      <w:r w:rsidR="00E04EA7" w:rsidRPr="00176DCE">
        <w:rPr>
          <w:rFonts w:ascii="Times New Roman" w:hAnsi="Times New Roman" w:cs="Times New Roman"/>
          <w:noProof/>
          <w:sz w:val="24"/>
          <w:szCs w:val="24"/>
        </w:rPr>
        <w:t>, попавш</w:t>
      </w:r>
      <w:r w:rsidR="0040038C" w:rsidRPr="00176DCE">
        <w:rPr>
          <w:rFonts w:ascii="Times New Roman" w:hAnsi="Times New Roman" w:cs="Times New Roman"/>
          <w:noProof/>
          <w:sz w:val="24"/>
          <w:szCs w:val="24"/>
        </w:rPr>
        <w:t>им</w:t>
      </w:r>
      <w:r w:rsidR="00E04EA7" w:rsidRPr="00176DCE">
        <w:rPr>
          <w:rFonts w:ascii="Times New Roman" w:hAnsi="Times New Roman" w:cs="Times New Roman"/>
          <w:noProof/>
          <w:sz w:val="24"/>
          <w:szCs w:val="24"/>
        </w:rPr>
        <w:t xml:space="preserve"> в замкнутый круг своего порока: пить совестно, но пью снова, чтобы заглушить совесть. </w:t>
      </w: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Фонарщик</w:t>
      </w:r>
      <w:r w:rsidR="00BD2E5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D5413" w:rsidRPr="00176DCE">
        <w:rPr>
          <w:rFonts w:ascii="Times New Roman" w:hAnsi="Times New Roman" w:cs="Times New Roman"/>
          <w:noProof/>
          <w:sz w:val="24"/>
          <w:szCs w:val="24"/>
        </w:rPr>
        <w:t xml:space="preserve">как никто другой верен </w:t>
      </w:r>
      <w:r w:rsidR="008B44EC" w:rsidRPr="00176DCE">
        <w:rPr>
          <w:rFonts w:ascii="Times New Roman" w:hAnsi="Times New Roman" w:cs="Times New Roman"/>
          <w:noProof/>
          <w:sz w:val="24"/>
          <w:szCs w:val="24"/>
        </w:rPr>
        <w:t>данному</w:t>
      </w:r>
      <w:r w:rsidR="00BD2E5B" w:rsidRPr="00176DCE">
        <w:rPr>
          <w:rFonts w:ascii="Times New Roman" w:hAnsi="Times New Roman" w:cs="Times New Roman"/>
          <w:noProof/>
          <w:sz w:val="24"/>
          <w:szCs w:val="24"/>
        </w:rPr>
        <w:t xml:space="preserve"> слову. Раз п</w:t>
      </w:r>
      <w:r w:rsidR="004D5413" w:rsidRPr="00176DCE">
        <w:rPr>
          <w:rFonts w:ascii="Times New Roman" w:hAnsi="Times New Roman" w:cs="Times New Roman"/>
          <w:noProof/>
          <w:sz w:val="24"/>
          <w:szCs w:val="24"/>
        </w:rPr>
        <w:t>ообещав зажигать фонарь на своей планете вечером и гасить утром, он строго следует этому правилу. Но его планета с каждым годом вращается все быстрее, и ему приходится</w:t>
      </w:r>
      <w:r w:rsidR="009E733B" w:rsidRPr="00176DCE">
        <w:rPr>
          <w:rFonts w:ascii="Times New Roman" w:hAnsi="Times New Roman" w:cs="Times New Roman"/>
          <w:noProof/>
          <w:sz w:val="24"/>
          <w:szCs w:val="24"/>
        </w:rPr>
        <w:t>, едва потушив фонарь, через минуту снова его зажигать.</w:t>
      </w:r>
      <w:r w:rsidR="00C53FAE" w:rsidRPr="00176DCE">
        <w:rPr>
          <w:rFonts w:ascii="Times New Roman" w:hAnsi="Times New Roman" w:cs="Times New Roman"/>
          <w:noProof/>
          <w:sz w:val="24"/>
          <w:szCs w:val="24"/>
        </w:rPr>
        <w:t xml:space="preserve"> Маленькому принцу очень понравился этот </w:t>
      </w:r>
      <w:r w:rsidR="008B44EC" w:rsidRPr="00176DCE">
        <w:rPr>
          <w:rFonts w:ascii="Times New Roman" w:hAnsi="Times New Roman" w:cs="Times New Roman"/>
          <w:noProof/>
          <w:sz w:val="24"/>
          <w:szCs w:val="24"/>
        </w:rPr>
        <w:t xml:space="preserve">человек, </w:t>
      </w:r>
      <w:r w:rsidR="00C53FAE" w:rsidRPr="00176DCE">
        <w:rPr>
          <w:rFonts w:ascii="Times New Roman" w:hAnsi="Times New Roman" w:cs="Times New Roman"/>
          <w:noProof/>
          <w:sz w:val="24"/>
          <w:szCs w:val="24"/>
        </w:rPr>
        <w:t xml:space="preserve">верный своему слову </w:t>
      </w:r>
      <w:r w:rsidR="00384EC8" w:rsidRPr="00176DCE">
        <w:rPr>
          <w:rFonts w:ascii="Times New Roman" w:hAnsi="Times New Roman" w:cs="Times New Roman"/>
          <w:noProof/>
          <w:sz w:val="24"/>
          <w:szCs w:val="24"/>
        </w:rPr>
        <w:t>и думающий не только о себе</w:t>
      </w:r>
      <w:r w:rsidR="00C53FAE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F2365" w:rsidRPr="00176DCE">
        <w:rPr>
          <w:rFonts w:ascii="Times New Roman" w:hAnsi="Times New Roman" w:cs="Times New Roman"/>
          <w:noProof/>
          <w:sz w:val="24"/>
          <w:szCs w:val="24"/>
        </w:rPr>
        <w:t>Захотелось подружиться и даже поселиться вместе с ним на его планете.</w:t>
      </w: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Старик географ</w:t>
      </w:r>
      <w:r w:rsidR="009F2365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9F2365" w:rsidRPr="00176DCE">
        <w:rPr>
          <w:rFonts w:ascii="Times New Roman" w:hAnsi="Times New Roman" w:cs="Times New Roman"/>
          <w:noProof/>
          <w:sz w:val="24"/>
          <w:szCs w:val="24"/>
        </w:rPr>
        <w:t xml:space="preserve">это настоящий кабинетный ученый. </w:t>
      </w:r>
      <w:r w:rsidR="007373BC" w:rsidRPr="00176DCE">
        <w:rPr>
          <w:rFonts w:ascii="Times New Roman" w:hAnsi="Times New Roman" w:cs="Times New Roman"/>
          <w:noProof/>
          <w:sz w:val="24"/>
          <w:szCs w:val="24"/>
        </w:rPr>
        <w:t>Он считает</w:t>
      </w:r>
      <w:r w:rsidR="00056D5A" w:rsidRPr="00176DCE">
        <w:rPr>
          <w:rFonts w:ascii="Times New Roman" w:hAnsi="Times New Roman" w:cs="Times New Roman"/>
          <w:noProof/>
          <w:sz w:val="24"/>
          <w:szCs w:val="24"/>
        </w:rPr>
        <w:t xml:space="preserve"> себя очень важным</w:t>
      </w:r>
      <w:r w:rsidR="00A3290C" w:rsidRPr="00176DCE">
        <w:rPr>
          <w:rFonts w:ascii="Times New Roman" w:hAnsi="Times New Roman" w:cs="Times New Roman"/>
          <w:noProof/>
          <w:sz w:val="24"/>
          <w:szCs w:val="24"/>
        </w:rPr>
        <w:t xml:space="preserve"> лицо</w:t>
      </w:r>
      <w:r w:rsidR="00056D5A" w:rsidRPr="00176DCE">
        <w:rPr>
          <w:rFonts w:ascii="Times New Roman" w:hAnsi="Times New Roman" w:cs="Times New Roman"/>
          <w:noProof/>
          <w:sz w:val="24"/>
          <w:szCs w:val="24"/>
        </w:rPr>
        <w:t>м</w:t>
      </w:r>
      <w:r w:rsidR="00A3290C" w:rsidRPr="00176DCE">
        <w:rPr>
          <w:rFonts w:ascii="Times New Roman" w:hAnsi="Times New Roman" w:cs="Times New Roman"/>
          <w:noProof/>
          <w:sz w:val="24"/>
          <w:szCs w:val="24"/>
        </w:rPr>
        <w:t xml:space="preserve"> и поэтому </w:t>
      </w:r>
      <w:r w:rsidR="007373BC" w:rsidRPr="00176DCE">
        <w:rPr>
          <w:rFonts w:ascii="Times New Roman" w:hAnsi="Times New Roman" w:cs="Times New Roman"/>
          <w:noProof/>
          <w:sz w:val="24"/>
          <w:szCs w:val="24"/>
        </w:rPr>
        <w:t xml:space="preserve">ему некогда разгуливать, изучая свою планету. </w:t>
      </w:r>
      <w:r w:rsidR="00BC6EFB" w:rsidRPr="00176DCE">
        <w:rPr>
          <w:rFonts w:ascii="Times New Roman" w:hAnsi="Times New Roman" w:cs="Times New Roman"/>
          <w:noProof/>
          <w:sz w:val="24"/>
          <w:szCs w:val="24"/>
        </w:rPr>
        <w:t>Приходится ждать</w:t>
      </w:r>
      <w:r w:rsidR="007373BC" w:rsidRPr="00176DCE">
        <w:rPr>
          <w:rFonts w:ascii="Times New Roman" w:hAnsi="Times New Roman" w:cs="Times New Roman"/>
          <w:noProof/>
          <w:sz w:val="24"/>
          <w:szCs w:val="24"/>
        </w:rPr>
        <w:t xml:space="preserve"> путешественников, которые могли бы обследовать его планету и другие планеты</w:t>
      </w:r>
      <w:r w:rsidR="00681F10" w:rsidRPr="00176DCE">
        <w:rPr>
          <w:rFonts w:ascii="Times New Roman" w:hAnsi="Times New Roman" w:cs="Times New Roman"/>
          <w:noProof/>
          <w:sz w:val="24"/>
          <w:szCs w:val="24"/>
        </w:rPr>
        <w:t>, а он только проверит и запишет полученные от них сведения</w:t>
      </w:r>
      <w:r w:rsidR="007373BC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C6EFB" w:rsidRPr="00176DCE">
        <w:rPr>
          <w:rFonts w:ascii="Times New Roman" w:hAnsi="Times New Roman" w:cs="Times New Roman"/>
          <w:noProof/>
          <w:sz w:val="24"/>
          <w:szCs w:val="24"/>
        </w:rPr>
        <w:t>Слова географа заставили Маленького принца задуматься о хрупкости и недолговечности цветка Розы, оставленной на родной планете. Кроме того, географ направил его на планету Земля, у которой «неплохая репутация».</w:t>
      </w:r>
    </w:p>
    <w:p w:rsidR="00EB30B1" w:rsidRPr="00176DCE" w:rsidRDefault="00EB30B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48CE" w:rsidRPr="00176DCE" w:rsidRDefault="00BE48C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Змея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– первое живое создание, которое встречает на Земле Маленький принц.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Змея отвечает на многие его вопросы, демонстрируя мудрость. </w:t>
      </w:r>
      <w:r w:rsidR="004018EA" w:rsidRPr="00176DCE">
        <w:rPr>
          <w:rFonts w:ascii="Times New Roman" w:hAnsi="Times New Roman" w:cs="Times New Roman"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предвидит будущее и утверждает, что может решить все загадки. </w:t>
      </w:r>
      <w:r w:rsidR="004018EA" w:rsidRPr="00176DCE">
        <w:rPr>
          <w:rFonts w:ascii="Times New Roman" w:hAnsi="Times New Roman" w:cs="Times New Roman"/>
          <w:noProof/>
          <w:sz w:val="24"/>
          <w:szCs w:val="24"/>
        </w:rPr>
        <w:t>Зме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связывает мир живых и мир ушедших из земной жизни. </w:t>
      </w:r>
      <w:r w:rsidR="004018EA" w:rsidRPr="00176DCE">
        <w:rPr>
          <w:rFonts w:ascii="Times New Roman" w:hAnsi="Times New Roman" w:cs="Times New Roman"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может унести «дальше, чем любой корабль». Этим потом воспользуется Маленький принц, когда захочет вернуться на свою далекую планету.</w:t>
      </w:r>
    </w:p>
    <w:p w:rsidR="00BE48CE" w:rsidRPr="00176DCE" w:rsidRDefault="007E0C8F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7729" cy="1045028"/>
            <wp:effectExtent l="19050" t="0" r="6771" b="0"/>
            <wp:docPr id="5" name="Рисунок 5" descr="C:\Users\Администратор\Documents\КНИГИ\ТРОИЦКИЙ В\Маленький принц\Рисунки Маленький принц\Турлинова Анна  (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КНИГИ\ТРОИЦКИЙ В\Маленький принц\Рисунки Маленький принц\Турлинова Анна  (6)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20" cy="10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B4" w:rsidRPr="00176DCE" w:rsidRDefault="00407D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BE48CE" w:rsidRPr="00176DCE" w:rsidRDefault="00BE48C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Крохотный цветок, растущий в пустын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– невзрачное растение, беседа Маленького принца </w:t>
      </w:r>
      <w:r w:rsidR="00381317" w:rsidRPr="00176DCE">
        <w:rPr>
          <w:rFonts w:ascii="Times New Roman" w:hAnsi="Times New Roman" w:cs="Times New Roman"/>
          <w:noProof/>
          <w:sz w:val="24"/>
          <w:szCs w:val="24"/>
        </w:rPr>
        <w:t>с которым длится совсем недолг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E48CE" w:rsidRPr="00176DCE" w:rsidRDefault="00BE48C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75A7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Эхо</w:t>
      </w:r>
      <w:r w:rsidR="008A7115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A7115" w:rsidRPr="00176DCE">
        <w:rPr>
          <w:rFonts w:ascii="Times New Roman" w:hAnsi="Times New Roman" w:cs="Times New Roman"/>
          <w:noProof/>
          <w:sz w:val="24"/>
          <w:szCs w:val="24"/>
        </w:rPr>
        <w:t>встречается с Маленьким принцем в горах. Оно все повторяет за Маленьким принцем</w:t>
      </w:r>
      <w:r w:rsidR="00381317" w:rsidRPr="00176DCE">
        <w:rPr>
          <w:rFonts w:ascii="Times New Roman" w:hAnsi="Times New Roman" w:cs="Times New Roman"/>
          <w:noProof/>
          <w:sz w:val="24"/>
          <w:szCs w:val="24"/>
        </w:rPr>
        <w:t>,</w:t>
      </w:r>
      <w:r w:rsidR="008A7115" w:rsidRPr="00176DCE">
        <w:rPr>
          <w:rFonts w:ascii="Times New Roman" w:hAnsi="Times New Roman" w:cs="Times New Roman"/>
          <w:noProof/>
          <w:sz w:val="24"/>
          <w:szCs w:val="24"/>
        </w:rPr>
        <w:t xml:space="preserve"> и ему кажется, что это люди, у которых нет воображения, все за ним повторяют.</w:t>
      </w:r>
    </w:p>
    <w:p w:rsidR="006761FD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61FD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Розы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noProof/>
          <w:sz w:val="24"/>
          <w:szCs w:val="24"/>
        </w:rPr>
        <w:t>из земного сада</w:t>
      </w:r>
      <w:r w:rsidR="00301976" w:rsidRPr="00176DCE">
        <w:rPr>
          <w:rFonts w:ascii="Times New Roman" w:hAnsi="Times New Roman" w:cs="Times New Roman"/>
          <w:noProof/>
          <w:sz w:val="24"/>
          <w:szCs w:val="24"/>
        </w:rPr>
        <w:t xml:space="preserve"> оказались внешне очень похожими на Розу с планеты Маленького принца, но в отличии от нее  - немногословными. Маленький принц был разочарован, узнав, что его Роза - не единственная в мире красавица.</w:t>
      </w:r>
    </w:p>
    <w:p w:rsidR="003B19D6" w:rsidRPr="00176DCE" w:rsidRDefault="003B19D6" w:rsidP="003B1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34500" cy="1545771"/>
            <wp:effectExtent l="19050" t="0" r="0" b="0"/>
            <wp:docPr id="18" name="Рисунок 4" descr="C:\Users\Администратор\Documents\КНИГИ\ТРОИЦКИЙ В\Маленький принц\Рисунки Маленький принц\Турлинова Анна  (5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КНИГИ\ТРОИЦКИЙ В\Маленький принц\Рисунки Маленький принц\Турлинова Анна  (5)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00" cy="15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D6" w:rsidRPr="00176DCE" w:rsidRDefault="003B19D6" w:rsidP="003B1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6761FD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lastRenderedPageBreak/>
        <w:t>Лис</w:t>
      </w:r>
      <w:r w:rsidR="002F098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2F0984" w:rsidRPr="00176DCE">
        <w:rPr>
          <w:rFonts w:ascii="Times New Roman" w:hAnsi="Times New Roman" w:cs="Times New Roman"/>
          <w:noProof/>
          <w:sz w:val="24"/>
          <w:szCs w:val="24"/>
        </w:rPr>
        <w:t xml:space="preserve">олицетворение живого существа, ищущего друга. Мудрость этого персонажа состоит в том, что он устремлен к установлению добрых дружеских отношений, взаимопония. </w:t>
      </w:r>
      <w:r w:rsidR="00893E00" w:rsidRPr="00176DCE">
        <w:rPr>
          <w:rFonts w:ascii="Times New Roman" w:hAnsi="Times New Roman" w:cs="Times New Roman"/>
          <w:noProof/>
          <w:sz w:val="24"/>
          <w:szCs w:val="24"/>
        </w:rPr>
        <w:t xml:space="preserve">Лис научил Маленького принца многим важным истинам. И тому, что по-настоящему узнать кого-либо можно только сблизившись, подружившись с ним. И тому, что </w:t>
      </w:r>
      <w:r w:rsidR="0025314F" w:rsidRPr="00176DCE">
        <w:rPr>
          <w:rFonts w:ascii="Times New Roman" w:hAnsi="Times New Roman" w:cs="Times New Roman"/>
          <w:noProof/>
          <w:sz w:val="24"/>
          <w:szCs w:val="24"/>
        </w:rPr>
        <w:t>смысл жизни в Дружбе и Любви, в добром отношении людей друг к другу. И тому, что те, о ком заботишься, становятся самыми дорогими тебе.</w:t>
      </w:r>
      <w:r w:rsidR="00700D92" w:rsidRPr="00176DCE">
        <w:rPr>
          <w:rFonts w:ascii="Times New Roman" w:hAnsi="Times New Roman" w:cs="Times New Roman"/>
          <w:noProof/>
          <w:sz w:val="24"/>
          <w:szCs w:val="24"/>
        </w:rPr>
        <w:t xml:space="preserve"> И тому, что «зорко одно лишь сердце</w:t>
      </w:r>
      <w:r w:rsidR="00496D23" w:rsidRPr="00176DCE">
        <w:rPr>
          <w:rFonts w:ascii="Times New Roman" w:hAnsi="Times New Roman" w:cs="Times New Roman"/>
          <w:noProof/>
          <w:sz w:val="24"/>
          <w:szCs w:val="24"/>
        </w:rPr>
        <w:t>» и</w:t>
      </w:r>
      <w:r w:rsidR="00700D92" w:rsidRPr="00176DCE">
        <w:rPr>
          <w:rFonts w:ascii="Times New Roman" w:hAnsi="Times New Roman" w:cs="Times New Roman"/>
          <w:noProof/>
          <w:sz w:val="24"/>
          <w:szCs w:val="24"/>
        </w:rPr>
        <w:t xml:space="preserve"> «самого главного глазами не увидишь».</w:t>
      </w:r>
    </w:p>
    <w:p w:rsidR="006761FD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</w:rPr>
        <w:t>Стрелочник</w:t>
      </w:r>
      <w:r w:rsidR="00B32C49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32C49" w:rsidRPr="00176DCE">
        <w:rPr>
          <w:rFonts w:ascii="Times New Roman" w:hAnsi="Times New Roman" w:cs="Times New Roman"/>
          <w:noProof/>
          <w:sz w:val="24"/>
          <w:szCs w:val="24"/>
        </w:rPr>
        <w:t xml:space="preserve">постоянно имеет дело с людьми. Он «сортирует пассажиров», отправляя поезда в разные стороны, и поэтому хорошо изучил нравы людей. </w:t>
      </w:r>
      <w:r w:rsidR="00A85035" w:rsidRPr="00176DCE">
        <w:rPr>
          <w:rFonts w:ascii="Times New Roman" w:hAnsi="Times New Roman" w:cs="Times New Roman"/>
          <w:noProof/>
          <w:sz w:val="24"/>
          <w:szCs w:val="24"/>
        </w:rPr>
        <w:t>Стрелочник -</w:t>
      </w:r>
      <w:r w:rsidR="00BD359F" w:rsidRPr="00176DCE">
        <w:rPr>
          <w:rFonts w:ascii="Times New Roman" w:hAnsi="Times New Roman" w:cs="Times New Roman"/>
          <w:noProof/>
          <w:sz w:val="24"/>
          <w:szCs w:val="24"/>
        </w:rPr>
        <w:t xml:space="preserve"> мудрый человек и поэтому знает, что «хорошо там, где нас нет».</w:t>
      </w:r>
    </w:p>
    <w:p w:rsidR="006761FD" w:rsidRPr="00176DCE" w:rsidRDefault="006761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61FD" w:rsidRPr="00176DCE" w:rsidRDefault="002745A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4A442A" w:themeColor="background2" w:themeShade="40"/>
          <w:sz w:val="24"/>
          <w:szCs w:val="24"/>
        </w:rPr>
        <w:t>Торговец</w:t>
      </w:r>
      <w:r w:rsidR="009E285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E2856" w:rsidRPr="00176DCE">
        <w:rPr>
          <w:rFonts w:ascii="Times New Roman" w:hAnsi="Times New Roman" w:cs="Times New Roman"/>
          <w:noProof/>
          <w:sz w:val="24"/>
          <w:szCs w:val="24"/>
        </w:rPr>
        <w:t>– это человек, пилюли которого утоляют жажду и позволяют съэкономить 53 минуты в неделю. Зато люди, употребляющие эти пилюли, лиш</w:t>
      </w:r>
      <w:r w:rsidR="00D75F18" w:rsidRPr="00176DCE">
        <w:rPr>
          <w:rFonts w:ascii="Times New Roman" w:hAnsi="Times New Roman" w:cs="Times New Roman"/>
          <w:noProof/>
          <w:sz w:val="24"/>
          <w:szCs w:val="24"/>
        </w:rPr>
        <w:t>ают себя</w:t>
      </w:r>
      <w:r w:rsidR="009E2856" w:rsidRPr="00176DCE">
        <w:rPr>
          <w:rFonts w:ascii="Times New Roman" w:hAnsi="Times New Roman" w:cs="Times New Roman"/>
          <w:noProof/>
          <w:sz w:val="24"/>
          <w:szCs w:val="24"/>
        </w:rPr>
        <w:t xml:space="preserve"> возможности насладиться чистой родниковой водой.</w:t>
      </w:r>
    </w:p>
    <w:p w:rsidR="002745A8" w:rsidRPr="00176DCE" w:rsidRDefault="002745A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3D64" w:rsidRPr="00176DCE" w:rsidRDefault="006A682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75152" cy="2542309"/>
            <wp:effectExtent l="19050" t="0" r="0" b="0"/>
            <wp:docPr id="7" name="Рисунок 2" descr="C:\Users\Администратор\Documents\КНИГИ\ТРОИЦКИЙ В\Маленький принц\Рисунки Маленький принц\Гужкова Диана 1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КНИГИ\ТРОИЦКИЙ В\Маленький принц\Рисунки Маленький принц\Гужкова Диана 1 гр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88" cy="254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B4" w:rsidRPr="00176DCE" w:rsidRDefault="00407D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Гужковой Дианы</w:t>
      </w:r>
    </w:p>
    <w:p w:rsidR="006A02B6" w:rsidRPr="00176DCE" w:rsidRDefault="006A02B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A6824" w:rsidRPr="00176DCE" w:rsidRDefault="00D10AD8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Определения (тезисы)</w:t>
      </w:r>
    </w:p>
    <w:p w:rsidR="00D10AD8" w:rsidRPr="00176DCE" w:rsidRDefault="00BD0A78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и подтверждающие их цитаты (афоризмы)</w:t>
      </w:r>
    </w:p>
    <w:p w:rsidR="00D10AD8" w:rsidRPr="00176DCE" w:rsidRDefault="00D10AD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Богатство</w:t>
      </w:r>
    </w:p>
    <w:tbl>
      <w:tblPr>
        <w:tblStyle w:val="ab"/>
        <w:tblW w:w="0" w:type="auto"/>
        <w:tblLook w:val="04A0"/>
      </w:tblPr>
      <w:tblGrid>
        <w:gridCol w:w="3190"/>
        <w:gridCol w:w="3191"/>
        <w:gridCol w:w="3191"/>
      </w:tblGrid>
      <w:tr w:rsidR="00E51378" w:rsidRPr="00176DCE" w:rsidTr="00E51378">
        <w:tc>
          <w:tcPr>
            <w:tcW w:w="3190" w:type="dxa"/>
          </w:tcPr>
          <w:p w:rsidR="00E51378" w:rsidRPr="00176DCE" w:rsidRDefault="00E51378" w:rsidP="00E5137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19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E51378" w:rsidRPr="00176DCE" w:rsidTr="00E51378">
        <w:tc>
          <w:tcPr>
            <w:tcW w:w="3190" w:type="dxa"/>
          </w:tcPr>
          <w:p w:rsidR="00E51378" w:rsidRPr="00176DCE" w:rsidRDefault="00E51378" w:rsidP="00E513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Богатство</w:t>
            </w:r>
          </w:p>
        </w:tc>
        <w:tc>
          <w:tcPr>
            <w:tcW w:w="319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Богатство - изобилие у 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овека или общества ма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иальных и нематериальных ценностей. У богатого 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овека много денег, а т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же различных ценностей (золота, домов, машин и так далее). К нематериа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ым ценностям относятся здоровье, доброе имя, честь, совесть.</w:t>
            </w:r>
          </w:p>
        </w:tc>
        <w:tc>
          <w:tcPr>
            <w:tcW w:w="319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гатство - это то, чем владеешь, чтобы приносить пользу и другим людям (забота, внимание), и всему окружающему миру: «и моим вулканам, и моему цветку полезно, что я ими владею», и себе. Друго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гатств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по мнению Маленького принца, не нужно человеку.</w:t>
            </w:r>
          </w:p>
        </w:tc>
      </w:tr>
    </w:tbl>
    <w:p w:rsidR="00E51378" w:rsidRPr="00176DCE" w:rsidRDefault="00E5137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0C2F50" w:rsidRPr="00176DCE" w:rsidRDefault="000C2F5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51378" w:rsidRPr="00176DCE" w:rsidRDefault="00E5137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XIII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у меня есть цветок, я могу его сорвать и унести с собой. А ты ведь не можешь забрать звезды!</w:t>
      </w:r>
      <w:r w:rsidR="0043535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Маленький принц говорит, обращаясь к </w:t>
      </w:r>
      <w:r w:rsidR="00E7220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ловому человеку</w:t>
      </w:r>
      <w:r w:rsidR="00C232F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утратившему добрый</w:t>
      </w:r>
      <w:r w:rsidR="009931E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непосредственный</w:t>
      </w:r>
      <w:r w:rsidR="00C232F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згляд на мир 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D34A58" w:rsidRPr="00176DCE" w:rsidRDefault="00D34A58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D34A58" w:rsidRPr="00176DCE" w:rsidRDefault="00D34A58" w:rsidP="00466AD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И моим вулканам, и моему цветку полезно, что я ими владею. А звездам от тебя нет никакой пользы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 деловому человеку, осуждая его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А для чего тебе владеть звездам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Чтобы быть богатым.</w:t>
      </w:r>
      <w:r w:rsidR="0043535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0753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На вопрос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Маленького принца </w:t>
      </w:r>
      <w:r w:rsidR="000753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твечает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0753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ловой</w:t>
      </w:r>
      <w:r w:rsidR="00E7220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человек</w:t>
      </w:r>
      <w:r w:rsidR="004353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владею звездами, потому что до меня никто не догадался ими завладеть.</w:t>
      </w:r>
      <w:r w:rsidR="0033505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3505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</w:t>
      </w:r>
      <w:r w:rsidR="0033505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7220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лового человека</w:t>
      </w:r>
      <w:r w:rsidR="00E061F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 диалоге с Маленьким принцем</w:t>
      </w:r>
      <w:r w:rsidR="0033505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найдешь алмаз, у которого нет хозяина, — значит, он тво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1D8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</w:t>
      </w:r>
      <w:r w:rsidR="002D1D8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7220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лового человека</w:t>
      </w:r>
      <w:r w:rsidR="00E061F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C232F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о приобретении материальных благ </w:t>
      </w:r>
      <w:r w:rsidR="00E061F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в диалоге с Маленьким принцем</w:t>
      </w:r>
      <w:r w:rsidR="002D1D8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роли ничем не владеют. Они только правят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C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</w:t>
      </w:r>
      <w:r w:rsidR="00A36C1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7220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лового человека</w:t>
      </w:r>
      <w:r w:rsidR="00E061F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 диалоге с Маленьким принцем</w:t>
      </w:r>
      <w:r w:rsidR="00A36C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чьи? — ворчливо спросил делец.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Не знаю. Ничьи.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Значит, мои, потому что я первый до этого додумал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1F0F4A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0F4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и диалога дельца и Маленького принца)</w:t>
      </w: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583D" w:rsidRPr="00176DCE" w:rsidRDefault="00B8583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0805" w:rsidRPr="00176DCE" w:rsidRDefault="003E08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Взросление. Становление</w:t>
      </w:r>
    </w:p>
    <w:tbl>
      <w:tblPr>
        <w:tblStyle w:val="ab"/>
        <w:tblW w:w="0" w:type="auto"/>
        <w:tblLook w:val="04A0"/>
      </w:tblPr>
      <w:tblGrid>
        <w:gridCol w:w="1951"/>
        <w:gridCol w:w="3827"/>
        <w:gridCol w:w="3794"/>
      </w:tblGrid>
      <w:tr w:rsidR="000A2BCA" w:rsidRPr="00176DCE" w:rsidTr="000A2BCA">
        <w:tc>
          <w:tcPr>
            <w:tcW w:w="1951" w:type="dxa"/>
          </w:tcPr>
          <w:p w:rsidR="000A2BCA" w:rsidRPr="00176DCE" w:rsidRDefault="000A2BCA" w:rsidP="000A2B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827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794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0A2BCA" w:rsidRPr="00176DCE" w:rsidTr="000A2BCA">
        <w:tc>
          <w:tcPr>
            <w:tcW w:w="1951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ение. Становление</w:t>
            </w:r>
          </w:p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ени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процесс раз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ия человека по мере его роста. Взросление делится на физиолог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ческое, интеллектуальное и нр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е. Физически повзросл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ший человек (рослый с развитой мускулатурой) не всегда имеют интеллектуальный и нравств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уровень, соответствующие своему возрасту. </w:t>
            </w:r>
          </w:p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794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зросление –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цесс глубинный, сокровенный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ы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гут помочь этому процессу, заложив добрые семена в юные души, если не будут  такими же бесчувственными, как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 делово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0A2BCA" w:rsidRPr="00176DCE" w:rsidRDefault="000A2BC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0805" w:rsidRPr="00176DCE" w:rsidRDefault="003E08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3E0805" w:rsidRPr="00176DCE" w:rsidRDefault="003E08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ведь семена невидимы. Они спят глубоко под землей, пока одно из них не вздумает проснуть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36C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Размышления </w:t>
      </w:r>
      <w:r w:rsidR="00AE1E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F2320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полезных и вредных семенах на планете Маленького принца</w:t>
      </w:r>
      <w:r w:rsidR="00A36C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3E0805" w:rsidRPr="00176DCE" w:rsidRDefault="003E08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5550" w:rsidRPr="00176DCE" w:rsidRDefault="001E5DC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="000F5550" w:rsidRPr="00176DCE">
        <w:rPr>
          <w:rFonts w:ascii="Times New Roman" w:hAnsi="Times New Roman" w:cs="Times New Roman"/>
          <w:b/>
          <w:noProof/>
          <w:sz w:val="24"/>
          <w:szCs w:val="24"/>
        </w:rPr>
        <w:t>зрослы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и дети</w:t>
      </w:r>
    </w:p>
    <w:tbl>
      <w:tblPr>
        <w:tblStyle w:val="ab"/>
        <w:tblW w:w="0" w:type="auto"/>
        <w:tblLook w:val="04A0"/>
      </w:tblPr>
      <w:tblGrid>
        <w:gridCol w:w="2235"/>
        <w:gridCol w:w="3402"/>
        <w:gridCol w:w="3935"/>
      </w:tblGrid>
      <w:tr w:rsidR="006171C5" w:rsidRPr="00176DCE" w:rsidTr="00176DCE">
        <w:tc>
          <w:tcPr>
            <w:tcW w:w="2235" w:type="dxa"/>
          </w:tcPr>
          <w:p w:rsidR="006171C5" w:rsidRPr="00176DCE" w:rsidRDefault="006171C5" w:rsidP="006171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402" w:type="dxa"/>
          </w:tcPr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935" w:type="dxa"/>
          </w:tcPr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171C5" w:rsidRPr="00176DCE" w:rsidTr="00176DCE">
        <w:tc>
          <w:tcPr>
            <w:tcW w:w="2235" w:type="dxa"/>
          </w:tcPr>
          <w:p w:rsidR="009D3A07" w:rsidRPr="00176DCE" w:rsidRDefault="009D3A07" w:rsidP="009D3A0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ые и дети</w:t>
            </w:r>
          </w:p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Взрослые -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юди, достигшие определенного возраста, и по от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ию к которым есть основания предполагать, что они обладают телесной и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равственной зрелостью, </w:t>
            </w:r>
            <w:r w:rsidRPr="00176DC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шли из юного возраста и д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игли возмужания.</w:t>
            </w:r>
          </w:p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мальчики и девочки в детском возрасте (3 – 8 лет), следующем сразу после м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енчества и заканчивающемся отрочеством. Дети растут, развиваются. Ф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е их нравственности 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исит от родителей,  учителей и воспитателей, которые нах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ятся рядом.</w:t>
            </w:r>
          </w:p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35" w:type="dxa"/>
          </w:tcPr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Взрослые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о не понимаю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детей,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тому что черезчур серьезные, любят цифры, точность и плохо помнят свое детство. Именно поэтому взрослые кажутся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детям странными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хрупкие создания. Они находятся в период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ения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новления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поэтому им необходим благотворный солнечный луч добра. Дети знают чего ищут: Любви, Дружбы, Добра. Именно в этом им должны помочь взрослые. Дети с помощью взрослых могут уберечь себя от «баобабов», от недобрых наклонностей, способных разорвать внутренний мир человека на части.</w:t>
            </w:r>
          </w:p>
          <w:p w:rsidR="006171C5" w:rsidRPr="00176DCE" w:rsidRDefault="006171C5" w:rsidP="006171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171C5" w:rsidRPr="00176DCE" w:rsidRDefault="006171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448F" w:rsidRPr="00176DCE" w:rsidRDefault="0064448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04B7" w:rsidRPr="00176DCE" w:rsidRDefault="00F604B7" w:rsidP="00466A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9891" cy="3065746"/>
            <wp:effectExtent l="19050" t="0" r="159" b="0"/>
            <wp:docPr id="13" name="Рисунок 8" descr="C:\Users\Администратор\Documents\КНИГИ\ТРОИЦКИЙ В\Маленький принц\Рисунки Маленький принц\Сотников Се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cuments\КНИГИ\ТРОИЦКИЙ В\Маленький принц\Рисунки Маленький принц\Сотников Семен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55" cy="30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B4" w:rsidRPr="00176DCE" w:rsidRDefault="00407D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Сотникова Семена</w:t>
      </w:r>
    </w:p>
    <w:p w:rsidR="00407DB4" w:rsidRPr="00176DCE" w:rsidRDefault="00407DB4" w:rsidP="00466A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D2815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едь все взрослые сначала были детьми, только мало кто из них об этом помнит</w:t>
      </w:r>
      <w:r w:rsidR="002F35D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F35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5E4D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из</w:t>
      </w:r>
      <w:r w:rsidR="00185DB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авторского</w:t>
      </w:r>
      <w:r w:rsidR="005E4D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2F35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освещени</w:t>
      </w:r>
      <w:r w:rsidR="005E4D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я</w:t>
      </w:r>
      <w:r w:rsidR="005E4D1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E4D1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Леону Верту</w:t>
      </w:r>
      <w:r w:rsidR="002F35DD" w:rsidRPr="00176DCE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p w:rsidR="000F5550" w:rsidRPr="00176DCE" w:rsidRDefault="000F555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D70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</w:t>
      </w:r>
    </w:p>
    <w:p w:rsidR="00500D70" w:rsidRPr="00176DCE" w:rsidRDefault="000F555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="00500D70" w:rsidRPr="00176DCE">
        <w:rPr>
          <w:rFonts w:ascii="Times New Roman" w:hAnsi="Times New Roman" w:cs="Times New Roman"/>
          <w:b/>
          <w:noProof/>
          <w:sz w:val="24"/>
          <w:szCs w:val="24"/>
        </w:rPr>
        <w:t>зрослым</w:t>
      </w:r>
      <w:r w:rsidR="00500D70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D70" w:rsidRPr="00176DCE">
        <w:rPr>
          <w:rFonts w:ascii="Times New Roman" w:hAnsi="Times New Roman" w:cs="Times New Roman"/>
          <w:b/>
          <w:noProof/>
          <w:sz w:val="24"/>
          <w:szCs w:val="24"/>
        </w:rPr>
        <w:t>всегда нужно все объяснять</w:t>
      </w:r>
      <w:r w:rsidR="00500D70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61C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A1494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о-доброму укоризненные слова автора о взрослых в монологе с читателями</w:t>
      </w:r>
      <w:r w:rsidR="00961C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0F5550" w:rsidRPr="00176DCE" w:rsidRDefault="000F555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0D70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зрослые никогда ничего не понимают сами, а для детей очень утомительно без конца им все объяснять и растолковывать.</w:t>
      </w:r>
      <w:r w:rsidR="00961C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нение </w:t>
      </w:r>
      <w:r w:rsidR="00AE1E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71388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адресованное читателям</w:t>
      </w:r>
      <w:r w:rsidR="00961C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0F5550" w:rsidRPr="00176DCE" w:rsidRDefault="000F555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00D70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воем веку я много встречал разных серьезных люде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долго жил среди взрослых. Я видел их совсем близко. И от этого, признаться, не стал думать о них лучше.</w:t>
      </w:r>
      <w:r w:rsidR="005C58A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азмышления </w:t>
      </w:r>
      <w:r w:rsidR="00AE1E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CF704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взрослых, которые утратили детское, непосредственное, доброе восприятие мира</w:t>
      </w:r>
      <w:r w:rsidR="005C58A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V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зрослые очень любят цифры.</w:t>
      </w:r>
      <w:r w:rsidR="00D42DE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Высказывание </w:t>
      </w:r>
      <w:r w:rsidR="00AE1E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897F0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взрослых, которые утратили детское, непосредственное, доброе восприятие мира</w:t>
      </w:r>
      <w:r w:rsidR="00D42DE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«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Жил да был Маленький принц. Он жил на планете, которая была чуть побольше его самого, и ему очень не хватало друга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B95C0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BB3E2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Такими словами </w:t>
      </w:r>
      <w:r w:rsidR="00B95C0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Экзюпери</w:t>
      </w:r>
      <w:r w:rsidR="00BB3E2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мог бы начать повесть о Маленьком принце как волшебную сказку</w:t>
      </w:r>
      <w:r w:rsidR="00B95C0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я боюсь стать таким, как взрослые, которым ничто не интересно, кроме цифр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A2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Высказывание автора о взрослых, которые утратили детское, непосредственное, доброе восприятие мира)</w:t>
      </w:r>
    </w:p>
    <w:p w:rsidR="00AA38A9" w:rsidRPr="00176DCE" w:rsidRDefault="00AA38A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A9" w:rsidRPr="00176DCE" w:rsidRDefault="00AA38A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жет быть, я немного похож на взрослых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313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392A2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 сам себя сравнивает со взрослыми,  которые утратили детское, непосредственное, доброе восприятие мира)</w:t>
      </w:r>
    </w:p>
    <w:p w:rsidR="00AA38A9" w:rsidRPr="00176DCE" w:rsidRDefault="00AA38A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ети! — говорю я. — Берегитесь баобабов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</w:t>
      </w:r>
      <w:r w:rsidR="0017410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Эмоциональное высказывание пилота Экзюпери, вывод, сделанный на основе рассказа Маленького принца</w:t>
      </w:r>
      <w:r w:rsidR="00BC06B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б опасности баобабов</w:t>
      </w:r>
      <w:r w:rsidR="0044024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то есть пороков, которые овладевают человеком</w:t>
      </w:r>
      <w:r w:rsidR="0017410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6B2E15" w:rsidRPr="00176DCE" w:rsidRDefault="006B2E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5D6C" w:rsidRPr="00176DCE" w:rsidRDefault="00C15D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</w:t>
      </w:r>
    </w:p>
    <w:p w:rsidR="00C15D6C" w:rsidRPr="00176DCE" w:rsidRDefault="00C15D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транный народ эти взрослые</w:t>
      </w:r>
      <w:r w:rsidR="00BB33EA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152ED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Часто повторяющееся в тексте в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ысказывание Маленького принца</w:t>
      </w:r>
      <w:r w:rsidR="00152ED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взрослых, которые утратили</w:t>
      </w:r>
      <w:r w:rsidR="0039081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истинные ценности и </w:t>
      </w:r>
      <w:r w:rsidR="00152ED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етское, непосредственное, доброе восприятие мира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2E27AF" w:rsidRPr="00176DCE" w:rsidRDefault="002E27A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27AF" w:rsidRPr="00176DCE" w:rsidRDefault="002E27A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2E27AF" w:rsidRPr="00176DCE" w:rsidRDefault="002E27A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зрослые и правда поразительный народ.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417F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ростодушное в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ысказывание Маленького принца</w:t>
      </w:r>
      <w:r w:rsidR="00417F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взрослых, которые утратили детское, непосредственное, доброе восприятие мира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произнесенное после общения с дельцом)</w:t>
      </w:r>
    </w:p>
    <w:p w:rsidR="002E27AF" w:rsidRPr="00176DCE" w:rsidRDefault="002E27A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2679" w:rsidRPr="00176DCE" w:rsidRDefault="0062267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622679" w:rsidRPr="00176DCE" w:rsidRDefault="0062267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зрослые</w:t>
      </w:r>
      <w:r w:rsidR="00112807" w:rsidRPr="00176DC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ображают, что занимают очень много места. Они кажутся сами себе величественными, как баобаб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0C55A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Ироничное в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ысказывание </w:t>
      </w:r>
      <w:r w:rsidR="00AE1E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0C55A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взрослых, которые утратили детское, непосредственное, доброе восприятие мира</w:t>
      </w:r>
      <w:r w:rsidR="00BB33E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AC2D95" w:rsidRPr="00176DCE" w:rsidRDefault="00AC2D9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C2D95" w:rsidRPr="00176DCE" w:rsidRDefault="00AC2D9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I</w:t>
      </w:r>
    </w:p>
    <w:p w:rsidR="00AC2D95" w:rsidRPr="00176DCE" w:rsidRDefault="00AC2D9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дни только дети знают, чего ищут.</w:t>
      </w:r>
      <w:r w:rsidR="00B44A7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</w:t>
      </w:r>
      <w:r w:rsidR="008F305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 разговоре со стрелочником</w:t>
      </w:r>
      <w:r w:rsidR="00B44A7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3771C1" w:rsidRPr="00176DCE" w:rsidRDefault="003771C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71C1" w:rsidRPr="00176DCE" w:rsidRDefault="003771C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1E5DC7" w:rsidRPr="00176DCE" w:rsidRDefault="003771C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 никогда не испытывал ни голода, ни жажды. Ему довольно солнечного луч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B44A7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пилота Экзюпери по поводу Маленького принца</w:t>
      </w:r>
      <w:r w:rsidR="008959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явившегося «не от мира сего»</w:t>
      </w:r>
      <w:r w:rsidR="00B44A7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7774F7" w:rsidRPr="00176DCE" w:rsidRDefault="007774F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74F7" w:rsidRPr="00176DCE" w:rsidRDefault="007774F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ичего более хрупкого нет на нашей Земле </w:t>
      </w:r>
      <w:r w:rsidR="00E3080E"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E3080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пилота Экзюпери по поводу Маленького принца, как воплощения детской беззащитности)</w:t>
      </w:r>
    </w:p>
    <w:p w:rsidR="007774F7" w:rsidRPr="00176DCE" w:rsidRDefault="007774F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ласть и </w:t>
      </w:r>
      <w:r w:rsidR="006B753E" w:rsidRPr="00176DCE">
        <w:rPr>
          <w:rFonts w:ascii="Times New Roman" w:hAnsi="Times New Roman" w:cs="Times New Roman"/>
          <w:b/>
          <w:noProof/>
          <w:sz w:val="24"/>
          <w:szCs w:val="24"/>
        </w:rPr>
        <w:t>подданны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1951"/>
        <w:gridCol w:w="4111"/>
        <w:gridCol w:w="3510"/>
      </w:tblGrid>
      <w:tr w:rsidR="00E51378" w:rsidRPr="00176DCE" w:rsidTr="00176DCE">
        <w:tc>
          <w:tcPr>
            <w:tcW w:w="1951" w:type="dxa"/>
          </w:tcPr>
          <w:p w:rsidR="00E51378" w:rsidRPr="00176DCE" w:rsidRDefault="00E51378" w:rsidP="00E5137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1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510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E51378" w:rsidRPr="00176DCE" w:rsidTr="00176DCE">
        <w:tc>
          <w:tcPr>
            <w:tcW w:w="1951" w:type="dxa"/>
          </w:tcPr>
          <w:p w:rsidR="00E51378" w:rsidRPr="00176DCE" w:rsidRDefault="000A2BCA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ласть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подданные</w:t>
            </w:r>
          </w:p>
        </w:tc>
        <w:tc>
          <w:tcPr>
            <w:tcW w:w="4111" w:type="dxa"/>
          </w:tcPr>
          <w:p w:rsidR="00E51378" w:rsidRPr="00176DCE" w:rsidRDefault="00E51378" w:rsidP="00E513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 xml:space="preserve">Власть –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это право и в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андовать, отдавать распоряж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ия, подчинять своей воле. Людям необходима власть для организации общественного производства, а также для регулирования других взаимоотношений в обществе. В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тель может навязать свою </w:t>
            </w:r>
            <w:hyperlink r:id="rId14" w:tooltip="Воля (философия)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в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о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лю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5" w:tooltip="Управление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правлять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озд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твовать на других людей, даже вопреки их сопротивлению. Порядочный в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титель (к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оль, монарх, президент) предпочитает честные методы 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ководства: поощ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ие, порицание. Насилие он проявляет лишь по 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ошению к преступникам.</w:t>
            </w:r>
          </w:p>
          <w:p w:rsidR="00E51378" w:rsidRPr="00176DCE" w:rsidRDefault="00E51378" w:rsidP="00176D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Подданные </w:t>
            </w:r>
            <w:r w:rsidRPr="00176DC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– это граждане</w:t>
            </w:r>
            <w:r w:rsidRPr="00176DC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о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рств с </w:t>
            </w:r>
            <w:hyperlink r:id="rId16" w:tooltip="Монархия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монархическ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ой правления, то есть возглавляемых королем (мон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м). </w:t>
            </w:r>
          </w:p>
        </w:tc>
        <w:tc>
          <w:tcPr>
            <w:tcW w:w="3510" w:type="dxa"/>
          </w:tcPr>
          <w:p w:rsidR="00E51378" w:rsidRPr="00176DCE" w:rsidRDefault="00E51378" w:rsidP="00176D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Власть (короли)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зде имеет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много общего. Она на всех людей смотрит свысока, как н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данных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бязанных подчиниться. Она не терпит непослушания, стараясь наказать непослушных. Однако, мудрый властитель не стремится к осуществлению наказаний, а устанавливает законы, которые подчиненные в силах исполнить. Он правит разумно, потому что боится потерять довери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данных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н понимает, что его подданные - люди, а не вещи, и он ими не владеет, а только правит, чтобы мудрым правлением приносить пользу и себе,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данны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577B78" w:rsidRPr="00176DCE" w:rsidRDefault="00577B78" w:rsidP="00466AD1">
      <w:pPr>
        <w:pStyle w:val="a4"/>
        <w:spacing w:before="0" w:beforeAutospacing="0" w:after="0" w:afterAutospacing="0"/>
        <w:jc w:val="both"/>
        <w:rPr>
          <w:b/>
          <w:bCs/>
          <w:i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роли смотрят на мир очень упрощенно: для них все люди — подданны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2F2B24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2B2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A74BA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лова </w:t>
      </w:r>
      <w:r w:rsidR="002F2B2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втора</w:t>
      </w:r>
      <w:r w:rsidR="00A74BA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комментирующие удивление Маленького принца, которого король сразу же называет подданным</w:t>
      </w:r>
      <w:r w:rsidR="002F2B2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ля короля самое важное — чтобы ему повиновались беспрекословн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4A487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Комментарий автора</w:t>
      </w:r>
      <w:r w:rsidR="001B5FB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к словам и поведению короля</w:t>
      </w:r>
      <w:r w:rsidR="004A487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 был поистине полновластный монарх и не знал никаких пределов и ограничений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841E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1B5FB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о-доброму ироничный к</w:t>
      </w:r>
      <w:r w:rsidR="00841E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мментарий автора</w:t>
      </w:r>
      <w:r w:rsidR="001B5FB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к словам короля</w:t>
      </w:r>
      <w:r w:rsidR="00841E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повинуются мгновенно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не терплю непослушани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091AAB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1AA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короля в диалоге с Маленьким принцем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 каждого надо спрашивать то, что он может дать. Власть прежде всего должна быть разумно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1C6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64384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Глубокомысленная </w:t>
      </w:r>
      <w:r w:rsidR="00FF55D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ысль</w:t>
      </w:r>
      <w:r w:rsidR="00EF1C6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короля в диалоге с Маленьким принцем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перва дождусь благоприятных условий, ибо в этом и состоит мудрость правителя.</w:t>
      </w:r>
      <w:r w:rsidR="00EF1C6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короля в диалоге с Маленьким принцем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 был очень горд тем, что у него нашелся подданный, и не хотел с ним расставаться.</w:t>
      </w:r>
      <w:r w:rsidR="00AF188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Комментарий автора в отношении слов короля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роли ничем не владеют. Они только правят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188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 делового человека</w:t>
      </w:r>
      <w:r w:rsidR="00321B1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 государственной власти</w:t>
      </w:r>
      <w:r w:rsidR="00AF188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моим вулканам, и моему цветку полезно, что я ими владею. А звездам от тебя нет никакой пользы…</w:t>
      </w:r>
      <w:r w:rsidR="00392A3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деловому человеку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0FA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ремя. Ритм жизни</w:t>
      </w:r>
    </w:p>
    <w:tbl>
      <w:tblPr>
        <w:tblStyle w:val="ab"/>
        <w:tblW w:w="0" w:type="auto"/>
        <w:tblLook w:val="04A0"/>
      </w:tblPr>
      <w:tblGrid>
        <w:gridCol w:w="2093"/>
        <w:gridCol w:w="4252"/>
        <w:gridCol w:w="3227"/>
      </w:tblGrid>
      <w:tr w:rsidR="006A52A5" w:rsidRPr="00176DCE" w:rsidTr="00176DCE">
        <w:tc>
          <w:tcPr>
            <w:tcW w:w="2093" w:type="dxa"/>
          </w:tcPr>
          <w:p w:rsidR="006A52A5" w:rsidRPr="00176DCE" w:rsidRDefault="006A52A5" w:rsidP="006A52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Тема, проблема</w:t>
            </w:r>
          </w:p>
        </w:tc>
        <w:tc>
          <w:tcPr>
            <w:tcW w:w="4252" w:type="dxa"/>
          </w:tcPr>
          <w:p w:rsidR="006A52A5" w:rsidRPr="00176DCE" w:rsidRDefault="006A52A5" w:rsidP="006A52A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227" w:type="dxa"/>
          </w:tcPr>
          <w:p w:rsidR="006A52A5" w:rsidRPr="00176DCE" w:rsidRDefault="006A52A5" w:rsidP="006A52A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A52A5" w:rsidRPr="00176DCE" w:rsidTr="00176DCE">
        <w:tc>
          <w:tcPr>
            <w:tcW w:w="2093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ремя. Ритм жизни</w:t>
            </w:r>
          </w:p>
          <w:p w:rsidR="006A52A5" w:rsidRPr="00176DCE" w:rsidRDefault="006A52A5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2" w:type="dxa"/>
          </w:tcPr>
          <w:p w:rsidR="006A52A5" w:rsidRPr="00176DCE" w:rsidRDefault="006A52A5" w:rsidP="006A52A5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Вре́мя</w:t>
            </w:r>
            <w:r w:rsidRPr="00176DCE">
              <w:rPr>
                <w:i/>
              </w:rPr>
              <w:t> — это необратимое теч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ние событий из </w:t>
            </w:r>
            <w:hyperlink r:id="rId17" w:tooltip="Прошлое" w:history="1">
              <w:r w:rsidRPr="00176DCE">
                <w:rPr>
                  <w:rStyle w:val="a3"/>
                  <w:i/>
                  <w:color w:val="auto"/>
                  <w:u w:val="none"/>
                </w:rPr>
                <w:t>прошлого</w:t>
              </w:r>
            </w:hyperlink>
            <w:r w:rsidRPr="00176DCE">
              <w:rPr>
                <w:i/>
              </w:rPr>
              <w:t xml:space="preserve"> через </w:t>
            </w:r>
            <w:hyperlink r:id="rId18" w:tooltip="Настоящее" w:history="1">
              <w:r w:rsidRPr="00176DCE">
                <w:rPr>
                  <w:rStyle w:val="a3"/>
                  <w:i/>
                  <w:color w:val="auto"/>
                  <w:u w:val="none"/>
                </w:rPr>
                <w:t>насто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я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щее</w:t>
              </w:r>
            </w:hyperlink>
            <w:r w:rsidRPr="00176DCE">
              <w:rPr>
                <w:i/>
              </w:rPr>
              <w:t xml:space="preserve"> в </w:t>
            </w:r>
            <w:hyperlink r:id="rId19" w:tooltip="Будущее" w:history="1">
              <w:r w:rsidRPr="00176DCE">
                <w:rPr>
                  <w:rStyle w:val="a3"/>
                  <w:i/>
                  <w:color w:val="auto"/>
                  <w:u w:val="none"/>
                </w:rPr>
                <w:t>будущее</w:t>
              </w:r>
            </w:hyperlink>
            <w:r w:rsidRPr="00176DCE">
              <w:rPr>
                <w:i/>
              </w:rPr>
              <w:t>. Человеч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ство избрало единую шкалу исчи</w:t>
            </w:r>
            <w:r w:rsidRPr="00176DCE">
              <w:rPr>
                <w:i/>
              </w:rPr>
              <w:t>с</w:t>
            </w:r>
            <w:r w:rsidRPr="00176DCE">
              <w:rPr>
                <w:i/>
              </w:rPr>
              <w:t>ления времени от минимальных отрезков – к максимал</w:t>
            </w:r>
            <w:r w:rsidRPr="00176DCE">
              <w:rPr>
                <w:i/>
              </w:rPr>
              <w:t>ь</w:t>
            </w:r>
            <w:r w:rsidRPr="00176DCE">
              <w:rPr>
                <w:i/>
              </w:rPr>
              <w:t>ным: секунды, минуты, часы, дни, н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дели, месяцы, годы. </w:t>
            </w:r>
            <w:r w:rsidRPr="00176DCE">
              <w:rPr>
                <w:b/>
                <w:i/>
                <w:noProof/>
              </w:rPr>
              <w:t xml:space="preserve">Ритм жизни - </w:t>
            </w:r>
            <w:r w:rsidRPr="00176DCE">
              <w:rPr>
                <w:i/>
              </w:rPr>
              <w:t>Регулярный ритм, периодичность, присущая человеку как живому орг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низму. Ритм жизни проявляется в т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ких процессах, как биение сердца и д</w:t>
            </w:r>
            <w:r w:rsidRPr="00176DCE">
              <w:rPr>
                <w:i/>
              </w:rPr>
              <w:t>ы</w:t>
            </w:r>
            <w:r w:rsidRPr="00176DCE">
              <w:rPr>
                <w:i/>
              </w:rPr>
              <w:t>хание, смена дня и ночи, чередование времён года. В зависимости от инд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видуальных ощущений течения врем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ни в разные периоды жизни людям кажется, что время то замедляе</w:t>
            </w:r>
            <w:r w:rsidRPr="00176DCE">
              <w:rPr>
                <w:i/>
              </w:rPr>
              <w:t>т</w:t>
            </w:r>
            <w:r w:rsidRPr="00176DCE">
              <w:rPr>
                <w:i/>
              </w:rPr>
              <w:t>ся, то мчится быстро. То есть его ритм меняется.</w:t>
            </w:r>
          </w:p>
        </w:tc>
        <w:tc>
          <w:tcPr>
            <w:tcW w:w="3227" w:type="dxa"/>
          </w:tcPr>
          <w:p w:rsidR="006A52A5" w:rsidRPr="00176DCE" w:rsidRDefault="006A52A5" w:rsidP="006A52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ремя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етит очень быстро. Его можно потратить на пустые дела, вроде подсчета бесполезных звездных богатств, а можно следовать «уговору» добросовестно выполнять порученное нужное дело – освещать свою планету. С возрастом его ритм ускоряется. Поэтому надо ценить каждую минуту и, если у тебя появится свободно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ремя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идти к роднику – искать возможность утолить духовную жажду.</w:t>
            </w:r>
          </w:p>
          <w:p w:rsidR="006A52A5" w:rsidRPr="00176DCE" w:rsidRDefault="006A52A5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A52A5" w:rsidRPr="00176DCE" w:rsidRDefault="006A52A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я планета год от году вращается все быстрее, а уговор остается прежний.</w:t>
      </w:r>
      <w:r w:rsidR="007748D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748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фонарщика в диалоге с Маленьким принцем)</w:t>
      </w: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аждую минуту я гашу фонарь и опять его зажигаю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F588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фонарщика в диалоге с Маленьким принцем)</w:t>
      </w: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тебя день длится всего одну минут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</w:t>
      </w:r>
      <w:r w:rsidR="009F588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Маленького принца в диалоге с фонарщиком)</w:t>
      </w: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человек серьезный, мне не до болтовни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раза делового человека в диалоге с Маленьким принцем)</w:t>
      </w: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Мне разгуливать некогда. Я человек серьезный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)</w:t>
      </w: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Я человек серьезный. Мне мечтать некогда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, показывающая ограниченный кругозор делового человека)</w:t>
      </w:r>
    </w:p>
    <w:p w:rsidR="00056255" w:rsidRPr="00176DCE" w:rsidRDefault="0005625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056255" w:rsidRPr="00176DCE" w:rsidRDefault="00056255" w:rsidP="00466AD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И моим вулканам, и моему цветку полезно, что я ими владею. А звездам от тебя нет никакой пользы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 деловому человеку, осуждая его)</w:t>
      </w:r>
    </w:p>
    <w:p w:rsidR="00DA04FA" w:rsidRPr="00176DCE" w:rsidRDefault="00DA04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II</w:t>
      </w: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удь у меня пятьдесят три минуты свободных я бы просто-напросто пошел к роднику.</w:t>
      </w:r>
      <w:r w:rsidR="00081E7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81E7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Мнение Маленького принца по поводу </w:t>
      </w:r>
      <w:r w:rsidR="00793F2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рименения </w:t>
      </w:r>
      <w:r w:rsidR="00081E7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усовершенствованных пилюль торговца</w:t>
      </w:r>
      <w:r w:rsidR="00793F2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</w:t>
      </w:r>
      <w:r w:rsidR="00081E7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т которых «большая экономия времени»)</w:t>
      </w: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326" w:rsidRPr="00176DCE" w:rsidRDefault="00C623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ре (беда).</w:t>
      </w:r>
    </w:p>
    <w:tbl>
      <w:tblPr>
        <w:tblStyle w:val="ab"/>
        <w:tblW w:w="0" w:type="auto"/>
        <w:tblLook w:val="04A0"/>
      </w:tblPr>
      <w:tblGrid>
        <w:gridCol w:w="2093"/>
        <w:gridCol w:w="3827"/>
        <w:gridCol w:w="3652"/>
      </w:tblGrid>
      <w:tr w:rsidR="003A35BD" w:rsidRPr="00176DCE" w:rsidTr="003A35BD">
        <w:tc>
          <w:tcPr>
            <w:tcW w:w="2093" w:type="dxa"/>
          </w:tcPr>
          <w:p w:rsidR="003A35BD" w:rsidRPr="00176DCE" w:rsidRDefault="003A35BD" w:rsidP="003A35B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827" w:type="dxa"/>
          </w:tcPr>
          <w:p w:rsidR="003A35BD" w:rsidRPr="00176DCE" w:rsidRDefault="003A35BD" w:rsidP="003A35B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652" w:type="dxa"/>
          </w:tcPr>
          <w:p w:rsidR="003A35BD" w:rsidRPr="00176DCE" w:rsidRDefault="003A35BD" w:rsidP="003A35B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3A35BD" w:rsidRPr="00176DCE" w:rsidTr="003A35BD">
        <w:tc>
          <w:tcPr>
            <w:tcW w:w="2093" w:type="dxa"/>
          </w:tcPr>
          <w:p w:rsidR="003A35BD" w:rsidRPr="00176DCE" w:rsidRDefault="000A2BCA" w:rsidP="003A35B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оре (беда).</w:t>
            </w:r>
          </w:p>
        </w:tc>
        <w:tc>
          <w:tcPr>
            <w:tcW w:w="3827" w:type="dxa"/>
          </w:tcPr>
          <w:p w:rsidR="003A35BD" w:rsidRPr="00176DCE" w:rsidRDefault="003A35BD" w:rsidP="003A35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óр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эмоциональное состояние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чаль, скорбь), возникающее в связи с утратой чего-то или кого-то очень важного для нас (ма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иального или нематериального).  Степень переживания горя бы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т разной в зависимости от того, насколько мы были привязаны и ценили утраченное.</w:t>
            </w:r>
          </w:p>
          <w:p w:rsidR="003A35BD" w:rsidRPr="00176DCE" w:rsidRDefault="003A35BD" w:rsidP="003A35B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52" w:type="dxa"/>
          </w:tcPr>
          <w:p w:rsidR="003A35BD" w:rsidRPr="00176DCE" w:rsidRDefault="003A35BD" w:rsidP="003A35B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Горе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бывает разное и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еживает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го человек тоже по-разному. Поэтому «страна слез» такая индивидуальная для каждого и таинственная, неизведанная для стороннего наблюдателя. Сильное горе испытывает Маленький принц, вспоминая оставленную одной свою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Розу.</w:t>
            </w:r>
          </w:p>
        </w:tc>
      </w:tr>
    </w:tbl>
    <w:p w:rsidR="00577B78" w:rsidRPr="00176DCE" w:rsidRDefault="00577B7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такая таинственная и неизведанная, эта страна слез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4641E8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41E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</w:t>
      </w:r>
      <w:r w:rsidR="00A07A8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наблюдавшего плач Маленького принца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вас тут слишком холодно. Очень неуютная планет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641E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Капризная реплика Розы в диалоге с Маленьким принцем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эфемер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CE528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географа в диалоге с Маленьким принцем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мой цветок должен скоро исчезнуть? Моя краса и радость недолговеч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й нечем защищаться от мира, у нее только и есть что четыре шипа.</w:t>
      </w:r>
      <w:r w:rsidR="00EB095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B09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и мысли</w:t>
      </w:r>
      <w:r w:rsidR="00EB095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B09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Маленького принца </w:t>
      </w:r>
      <w:r w:rsidR="00DD0EF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осле </w:t>
      </w:r>
      <w:r w:rsidR="00F4338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EB09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реплики географа о том, что цветы эфемерны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стился в путь, но мысли его были о покинутом цветк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DB40F0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0F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тносящиеся к Маленькому принцу</w:t>
      </w:r>
      <w:r w:rsidR="00DD0EF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и его Розе</w:t>
      </w:r>
      <w:r w:rsidR="00DB40F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I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реди людей тоже одинок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E755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змеи в диалоге с Маленьким принцем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3B90" w:rsidRPr="00176DCE" w:rsidRDefault="00043B9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43B90" w:rsidRPr="00176DCE" w:rsidRDefault="00043B9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5946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бро и Зло.</w:t>
      </w:r>
    </w:p>
    <w:tbl>
      <w:tblPr>
        <w:tblStyle w:val="ab"/>
        <w:tblW w:w="0" w:type="auto"/>
        <w:tblLook w:val="04A0"/>
      </w:tblPr>
      <w:tblGrid>
        <w:gridCol w:w="1951"/>
        <w:gridCol w:w="3827"/>
        <w:gridCol w:w="3794"/>
      </w:tblGrid>
      <w:tr w:rsidR="000A2BCA" w:rsidRPr="00176DCE" w:rsidTr="00176DCE">
        <w:tc>
          <w:tcPr>
            <w:tcW w:w="1951" w:type="dxa"/>
          </w:tcPr>
          <w:p w:rsidR="000A2BCA" w:rsidRPr="00176DCE" w:rsidRDefault="000A2BCA" w:rsidP="000A2B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827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794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0A2BCA" w:rsidRPr="00176DCE" w:rsidTr="00176DCE">
        <w:tc>
          <w:tcPr>
            <w:tcW w:w="1951" w:type="dxa"/>
          </w:tcPr>
          <w:p w:rsidR="000A2BCA" w:rsidRPr="00176DCE" w:rsidRDefault="000A2BCA" w:rsidP="000A2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бро и Зло</w:t>
            </w:r>
          </w:p>
        </w:tc>
        <w:tc>
          <w:tcPr>
            <w:tcW w:w="3827" w:type="dxa"/>
          </w:tcPr>
          <w:p w:rsidR="000A2BCA" w:rsidRPr="00176DCE" w:rsidRDefault="000A7544" w:rsidP="000A2B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tooltip="Добро и зло" w:history="1">
              <w:r w:rsidR="000A2BCA" w:rsidRPr="00176DC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обро и зло</w:t>
              </w:r>
            </w:hyperlink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</w:t>
            </w:r>
            <w:hyperlink r:id="rId21" w:tooltip="Антоним" w:history="1">
              <w:r w:rsidR="000A2BCA"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противополо</w:t>
              </w:r>
              <w:r w:rsidR="000A2BCA"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ж</w:t>
              </w:r>
              <w:r w:rsidR="000A2BCA"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ные</w:t>
              </w:r>
            </w:hyperlink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я, отрица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щие друг друга. Добро часто ассоциир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тся со светом, светлым, б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ым. Зло — с тьмой, тёмным, чёрным. Согла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догматам некоторых </w:t>
            </w:r>
            <w:hyperlink r:id="rId22" w:tooltip="Религия" w:history="1">
              <w:r w:rsidR="000A2BCA"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религий</w:t>
              </w:r>
            </w:hyperlink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ро со злом рассматриваются как автономные силы, ведущие извечную борьбу за право властв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A2BCA"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ь в мире. </w:t>
            </w:r>
          </w:p>
          <w:p w:rsidR="000A2BCA" w:rsidRPr="00176DCE" w:rsidRDefault="000A2BCA" w:rsidP="000A2BCA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176DCE">
              <w:rPr>
                <w:b/>
                <w:bCs/>
                <w:i/>
              </w:rPr>
              <w:t>Добро</w:t>
            </w:r>
            <w:r w:rsidRPr="00176DCE">
              <w:rPr>
                <w:i/>
              </w:rPr>
              <w:t> — это то, что нам прин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сит благо: хорошие (нравстве</w:t>
            </w:r>
            <w:r w:rsidRPr="00176DCE">
              <w:rPr>
                <w:i/>
              </w:rPr>
              <w:t>н</w:t>
            </w:r>
            <w:r w:rsidRPr="00176DCE">
              <w:rPr>
                <w:i/>
              </w:rPr>
              <w:t>ные) поступки, здоровый образ жизни, забота о приро</w:t>
            </w:r>
            <w:r w:rsidRPr="00176DCE">
              <w:rPr>
                <w:i/>
              </w:rPr>
              <w:t>д</w:t>
            </w:r>
            <w:r w:rsidRPr="00176DCE">
              <w:rPr>
                <w:i/>
              </w:rPr>
              <w:t>ной среде, гармоничные вза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 xml:space="preserve">моотношения между людьми, основанные на нормах морали. Становясь на сторону добра, мы приобретаем </w:t>
            </w:r>
            <w:r w:rsidRPr="00176DCE">
              <w:rPr>
                <w:i/>
              </w:rPr>
              <w:lastRenderedPageBreak/>
              <w:t>уважение о</w:t>
            </w:r>
            <w:r w:rsidRPr="00176DCE">
              <w:rPr>
                <w:i/>
              </w:rPr>
              <w:t>к</w:t>
            </w:r>
            <w:r w:rsidRPr="00176DCE">
              <w:rPr>
                <w:i/>
              </w:rPr>
              <w:t>ружающих людей.</w:t>
            </w:r>
          </w:p>
          <w:p w:rsidR="000A2BCA" w:rsidRPr="00176DCE" w:rsidRDefault="000A2BCA" w:rsidP="00176D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л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 противостоит добр</w:t>
            </w:r>
            <w:hyperlink r:id="rId23" w:tooltip="Добро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.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ло, проявляясь в дурных пост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ках, таких как ложь, оскорбление, 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овство, насилие приносит р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ушение, вред и страдания. С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овясь на сторону зла, мы полу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м осуждение окружающих 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ей.</w:t>
            </w:r>
          </w:p>
        </w:tc>
        <w:tc>
          <w:tcPr>
            <w:tcW w:w="3794" w:type="dxa"/>
          </w:tcPr>
          <w:p w:rsidR="000A2BCA" w:rsidRPr="00176DCE" w:rsidRDefault="000A2BCA" w:rsidP="00176D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Добр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оянно сталкивается с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но противостоит ему, защищаясь с помощью «шипов». Представители стороны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бр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Роза, Маленький принц, король) могут ошибаться (капризы Розы, прощание со своей планетой и возлюбленной Маленького принца, некоторые приказы короля), но ошибаются они искренне, не преднамеренно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девает маску важных дел (бессмысленная занятость делового человека), отодвигает от себя действительность (пьяница)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змеиное качество. Ужалить, обидеть доставляет змеям удовольствие. Хорошо, ч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ограничено: «На двоих у нее не хватит яда». Бороться с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ужно гуманными методами. Осуждая, нужно уметь и миловать. Маленький принц чуток к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бр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л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разу распознает их своим чистым детски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A2BCA" w:rsidRPr="00176DCE" w:rsidRDefault="000A2BC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барашек ест кусты, он и цветы ест?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Он ест все, что попадется.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Даже такие цветы, у которых шипы?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Да, и те, у которых шипы.</w:t>
      </w:r>
      <w:r w:rsidR="00C57E9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и диалога автора и Маленького принца</w:t>
      </w:r>
      <w:r w:rsidR="00EE248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, относящиеся к </w:t>
      </w:r>
      <w:r w:rsidR="00B03BB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Р</w:t>
      </w:r>
      <w:r w:rsidR="00EE248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озе, имеющей шипы и барашку, </w:t>
      </w:r>
      <w:r w:rsidR="00360AD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редставляющему для нее угрозу</w:t>
      </w:r>
      <w:r w:rsidR="00C57E9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5986" w:rsidRPr="00176DCE" w:rsidRDefault="00035986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99260" cy="1263552"/>
            <wp:effectExtent l="19050" t="0" r="0" b="0"/>
            <wp:docPr id="14" name="Рисунок 9" descr="C:\Users\Администратор\Documents\КНИГИ\ТРОИЦКИЙ В\Маленький принц\Рисунки Маленький принц\Турлинова Анна 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КНИГИ\ТРОИЦКИЙ В\Маленький принц\Рисунки Маленький принц\Турлинова Анна 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126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. Он занят только одним: он складывает цифр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A8629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, </w:t>
      </w:r>
      <w:r w:rsidR="00B03BB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казанные, </w:t>
      </w:r>
      <w:r w:rsidR="0028288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когда «он не на шутку рассердился»</w:t>
      </w:r>
      <w:r w:rsidR="00B03BB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и</w:t>
      </w:r>
      <w:r w:rsidR="0028288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A8629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тносящиеся к деловому человеку)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вас тут слишком холодно. Очень неуютная планет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2573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2F271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Капризные с</w:t>
      </w:r>
      <w:r w:rsidR="00D2573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лова Розы, обращенные к Маленькому принцу)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ольших зверей я не боюсь. У меня тоже есть когт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D2573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2F271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амонадеянные с</w:t>
      </w:r>
      <w:r w:rsidR="00D2573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лова Розы, обращенные к Маленькому принцу)</w:t>
      </w: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1AE1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</w:t>
      </w:r>
    </w:p>
    <w:p w:rsidR="001C6F12" w:rsidRPr="00176DCE" w:rsidRDefault="00961AE1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мог бы судить эту старую крысу. Время от времени приговаривай ее к смертной казни. От тебя будет зависеть ее жизнь. Но потом каждый раз надо будет ее помиловать. Надо беречь старую крысу, она ведь у нас</w:t>
      </w:r>
      <w:r w:rsidR="00625D8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одна.</w:t>
      </w:r>
      <w:r w:rsidR="001A3E8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удрые слова короля, обращенные к Маленькому принцу)</w:t>
      </w:r>
    </w:p>
    <w:p w:rsidR="00101C71" w:rsidRPr="00176DCE" w:rsidRDefault="00101C71" w:rsidP="00466AD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538869" cy="1059180"/>
            <wp:effectExtent l="19050" t="0" r="4181" b="0"/>
            <wp:docPr id="15" name="Рисунок 10" descr="C:\Users\Администратор\Documents\КНИГИ\ТРОИЦКИЙ В\Маленький принц\Рисунки Маленький принц\Турлинова Анна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cuments\КНИГИ\ТРОИЦКИЙ В\Маленький принц\Рисунки Маленький принц\Турлинова Анна  (1)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57" cy="10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>Рис. Турлиновой Анны</w:t>
      </w:r>
    </w:p>
    <w:p w:rsidR="000C676E" w:rsidRPr="00176DCE" w:rsidRDefault="000C676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0C676E" w:rsidRPr="00176DCE" w:rsidRDefault="000C676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Змеи ведь злые. Кого-нибудь ужалить для них удовольствие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в диалоге с автором)</w:t>
      </w:r>
    </w:p>
    <w:p w:rsidR="000C676E" w:rsidRPr="00176DCE" w:rsidRDefault="000C676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676E" w:rsidRPr="00176DCE" w:rsidRDefault="000C676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двоих у нее не хватит яд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о змеях в диалоге с автором)</w:t>
      </w:r>
    </w:p>
    <w:p w:rsidR="00AD6C05" w:rsidRPr="00176DCE" w:rsidRDefault="00AD6C0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м</w:t>
      </w:r>
    </w:p>
    <w:tbl>
      <w:tblPr>
        <w:tblStyle w:val="ab"/>
        <w:tblW w:w="0" w:type="auto"/>
        <w:tblLook w:val="04A0"/>
      </w:tblPr>
      <w:tblGrid>
        <w:gridCol w:w="1951"/>
        <w:gridCol w:w="3827"/>
        <w:gridCol w:w="3794"/>
      </w:tblGrid>
      <w:tr w:rsidR="000A1A42" w:rsidRPr="00176DCE" w:rsidTr="00176DCE">
        <w:tc>
          <w:tcPr>
            <w:tcW w:w="1951" w:type="dxa"/>
          </w:tcPr>
          <w:p w:rsidR="000A1A42" w:rsidRPr="00176DCE" w:rsidRDefault="000A1A42" w:rsidP="000A1A4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827" w:type="dxa"/>
          </w:tcPr>
          <w:p w:rsidR="000A1A42" w:rsidRPr="00176DCE" w:rsidRDefault="000A1A42" w:rsidP="000A1A4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794" w:type="dxa"/>
          </w:tcPr>
          <w:p w:rsidR="000A1A42" w:rsidRPr="00176DCE" w:rsidRDefault="000A1A42" w:rsidP="000A1A4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0A1A42" w:rsidRPr="00176DCE" w:rsidTr="00176DCE">
        <w:tc>
          <w:tcPr>
            <w:tcW w:w="1951" w:type="dxa"/>
          </w:tcPr>
          <w:p w:rsidR="000A1A42" w:rsidRPr="00176DCE" w:rsidRDefault="000A1A42" w:rsidP="000A1A4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м</w:t>
            </w:r>
          </w:p>
          <w:p w:rsidR="000A1A42" w:rsidRPr="00176DCE" w:rsidRDefault="000A1A42" w:rsidP="000A1A4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0A1A42" w:rsidRPr="00176DCE" w:rsidRDefault="000A1A42" w:rsidP="00176DC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</w:rPr>
              <w:t>Дом</w:t>
            </w:r>
            <w:r w:rsidRPr="00176DCE">
              <w:rPr>
                <w:i/>
              </w:rPr>
              <w:t xml:space="preserve"> - место, в котором обит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 xml:space="preserve">ют </w:t>
            </w:r>
            <w:hyperlink r:id="rId26" w:tooltip="Люди" w:history="1">
              <w:r w:rsidRPr="00176DCE">
                <w:rPr>
                  <w:rStyle w:val="a3"/>
                  <w:i/>
                  <w:color w:val="auto"/>
                  <w:u w:val="none"/>
                </w:rPr>
                <w:t>люди</w:t>
              </w:r>
            </w:hyperlink>
            <w:r w:rsidRPr="00176DCE">
              <w:rPr>
                <w:i/>
              </w:rPr>
              <w:t xml:space="preserve"> или </w:t>
            </w:r>
            <w:hyperlink r:id="rId27" w:tooltip="Животные" w:history="1">
              <w:r w:rsidRPr="00176DCE">
                <w:rPr>
                  <w:rStyle w:val="a3"/>
                  <w:i/>
                  <w:color w:val="auto"/>
                  <w:u w:val="none"/>
                </w:rPr>
                <w:t>животные</w:t>
              </w:r>
            </w:hyperlink>
            <w:r w:rsidRPr="00176DCE">
              <w:rPr>
                <w:i/>
              </w:rPr>
              <w:t>. Обычно дом служит убежищем от неблаг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 xml:space="preserve">приятной </w:t>
            </w:r>
            <w:hyperlink r:id="rId28" w:tooltip="Погода" w:history="1">
              <w:r w:rsidRPr="00176DCE">
                <w:rPr>
                  <w:rStyle w:val="a3"/>
                  <w:i/>
                  <w:color w:val="auto"/>
                  <w:u w:val="none"/>
                </w:rPr>
                <w:t>пог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о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ды</w:t>
              </w:r>
            </w:hyperlink>
            <w:r w:rsidRPr="00176DCE">
              <w:rPr>
                <w:i/>
              </w:rPr>
              <w:t xml:space="preserve">, местом для </w:t>
            </w:r>
            <w:hyperlink r:id="rId29" w:tooltip="Сон" w:history="1">
              <w:r w:rsidRPr="00176DCE">
                <w:rPr>
                  <w:rStyle w:val="a3"/>
                  <w:i/>
                  <w:color w:val="auto"/>
                  <w:u w:val="none"/>
                </w:rPr>
                <w:t>сна</w:t>
              </w:r>
            </w:hyperlink>
            <w:r w:rsidRPr="00176DCE">
              <w:rPr>
                <w:i/>
              </w:rPr>
              <w:t>, выращивания потомства, хран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ния припасов, </w:t>
            </w:r>
            <w:hyperlink r:id="rId30" w:tooltip="Отдых" w:history="1">
              <w:r w:rsidRPr="00176DCE">
                <w:rPr>
                  <w:rStyle w:val="a3"/>
                  <w:i/>
                  <w:color w:val="auto"/>
                  <w:u w:val="none"/>
                </w:rPr>
                <w:t>отдыха</w:t>
              </w:r>
            </w:hyperlink>
            <w:r w:rsidRPr="00176DCE">
              <w:rPr>
                <w:i/>
              </w:rPr>
              <w:t>. Насто</w:t>
            </w:r>
            <w:r w:rsidRPr="00176DCE">
              <w:rPr>
                <w:i/>
              </w:rPr>
              <w:t>я</w:t>
            </w:r>
            <w:r w:rsidRPr="00176DCE">
              <w:rPr>
                <w:i/>
              </w:rPr>
              <w:t>щий хозяин дома следит за ним: уб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 xml:space="preserve">рает, ремонтирует. Иногда понятием </w:t>
            </w:r>
            <w:r w:rsidRPr="00176DCE">
              <w:rPr>
                <w:b/>
                <w:i/>
              </w:rPr>
              <w:t>дом</w:t>
            </w:r>
            <w:r w:rsidRPr="00176DCE">
              <w:rPr>
                <w:i/>
              </w:rPr>
              <w:t xml:space="preserve"> обозначают вну</w:t>
            </w:r>
            <w:r w:rsidRPr="00176DCE">
              <w:rPr>
                <w:i/>
              </w:rPr>
              <w:t>т</w:t>
            </w:r>
            <w:r w:rsidRPr="00176DCE">
              <w:rPr>
                <w:i/>
              </w:rPr>
              <w:t>ренний мир человека. Человек должен периодически очищать свой внутренний мир  от бесп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 xml:space="preserve">рядка и зла.  </w:t>
            </w:r>
          </w:p>
        </w:tc>
        <w:tc>
          <w:tcPr>
            <w:tcW w:w="3794" w:type="dxa"/>
          </w:tcPr>
          <w:p w:rsidR="000A1A42" w:rsidRPr="00176DCE" w:rsidRDefault="000A1A42" w:rsidP="00176D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не только место, гд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одит мног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ремен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еще и его внутренний мир. Кажды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лжен следить за чистотой и порядком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м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то есть приводить в порядок свою нравственность, настраиваться на добрый лад. Нельзя позволять дурному (баобабы) вторгаться в наш мир и создавать в нем беспорядок.</w:t>
            </w:r>
          </w:p>
        </w:tc>
      </w:tr>
    </w:tbl>
    <w:p w:rsidR="000A1A42" w:rsidRPr="00176DCE" w:rsidRDefault="000A1A4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3C4A" w:rsidRPr="00176DCE" w:rsidRDefault="00973C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A12B2D" w:rsidRPr="00176DCE" w:rsidRDefault="00A12B2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баобаб не распознать вовремя, потом от него уже не избавишь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предостерегает читателей)</w:t>
      </w:r>
    </w:p>
    <w:p w:rsidR="00A12B2D" w:rsidRPr="00176DCE" w:rsidRDefault="00A12B2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3C4A" w:rsidRPr="00176DCE" w:rsidRDefault="00973C4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ть такое твердое правило, — сказал мне позднее Маленький принц. — Встал поутру, умылся, привел себя в порядок — и сразу же приведи в порядок свою планету. </w:t>
      </w:r>
      <w:r w:rsidR="001910D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делится правилом своей жизни с автором)</w:t>
      </w:r>
    </w:p>
    <w:p w:rsidR="00973C4A" w:rsidRPr="00176DCE" w:rsidRDefault="00973C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A165D0" w:rsidRPr="00176DCE" w:rsidRDefault="002346A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т бы с кем подружиться, но е</w:t>
      </w:r>
      <w:r w:rsidR="00E63AC5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го планетка уж очень крохотная. Там нет места для </w:t>
      </w: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воих</w:t>
      </w:r>
      <w:r w:rsidR="00AE1EA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AE1EA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умает Маленький принц о верном своему слову фонарщике)</w:t>
      </w:r>
    </w:p>
    <w:p w:rsidR="00A165D0" w:rsidRPr="00176DCE" w:rsidRDefault="001069C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Богатство</w:t>
      </w: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X</w:t>
      </w: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ма у меня был цветок, моя краса и радость, и он всегда заговаривал первым</w:t>
      </w:r>
      <w:r w:rsidR="00B51477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5147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о любимой Розе, оставленной на родной планете)</w:t>
      </w:r>
    </w:p>
    <w:p w:rsidR="00E63AC5" w:rsidRPr="00176DCE" w:rsidRDefault="00E63AC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63AC5" w:rsidRPr="00176DCE" w:rsidRDefault="00A12A46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71347" cy="2354580"/>
            <wp:effectExtent l="19050" t="0" r="503" b="0"/>
            <wp:docPr id="8" name="Рисунок 3" descr="C:\Users\Администратор\Documents\КНИГИ\ТРОИЦКИЙ В\Маленький принц\Рисунки Маленький принц\Кротова 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КНИГИ\ТРОИЦКИЙ В\Маленький принц\Рисунки Маленький принц\Кротова Вероника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9" cy="235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176DCE">
        <w:rPr>
          <w:rFonts w:ascii="Times New Roman" w:hAnsi="Times New Roman" w:cs="Times New Roman"/>
          <w:b/>
          <w:noProof/>
          <w:sz w:val="18"/>
          <w:szCs w:val="18"/>
        </w:rPr>
        <w:t>Рис. Кротовой Вероники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ружба</w:t>
      </w:r>
      <w:r w:rsidR="00F15497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8"/>
        <w:gridCol w:w="3118"/>
        <w:gridCol w:w="4786"/>
      </w:tblGrid>
      <w:tr w:rsidR="00124018" w:rsidRPr="00176DCE" w:rsidTr="00176DCE">
        <w:tc>
          <w:tcPr>
            <w:tcW w:w="1668" w:type="dxa"/>
          </w:tcPr>
          <w:p w:rsidR="00124018" w:rsidRPr="00176DCE" w:rsidRDefault="00124018" w:rsidP="001240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118" w:type="dxa"/>
          </w:tcPr>
          <w:p w:rsidR="00124018" w:rsidRPr="00176DCE" w:rsidRDefault="00124018" w:rsidP="0012401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786" w:type="dxa"/>
          </w:tcPr>
          <w:p w:rsidR="00124018" w:rsidRPr="00176DCE" w:rsidRDefault="00124018" w:rsidP="0012401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124018" w:rsidRPr="00176DCE" w:rsidTr="00176DCE">
        <w:tc>
          <w:tcPr>
            <w:tcW w:w="1668" w:type="dxa"/>
          </w:tcPr>
          <w:p w:rsidR="00124018" w:rsidRPr="00176DCE" w:rsidRDefault="00A165D0" w:rsidP="00A165D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а</w:t>
            </w:r>
          </w:p>
        </w:tc>
        <w:tc>
          <w:tcPr>
            <w:tcW w:w="3118" w:type="dxa"/>
          </w:tcPr>
          <w:p w:rsidR="00124018" w:rsidRPr="00176DCE" w:rsidRDefault="00A165D0" w:rsidP="00466AD1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>Дру́жба</w:t>
            </w:r>
            <w:r w:rsidRPr="00176DCE">
              <w:rPr>
                <w:rFonts w:ascii="Times New Roman" w:hAnsi="Times New Roman" w:cs="Times New Roman"/>
                <w:i/>
              </w:rPr>
              <w:t> — это личные беск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 xml:space="preserve">рыстные взаимоотношения между </w:t>
            </w:r>
            <w:hyperlink r:id="rId32" w:tooltip="Люди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людьми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>, о</w:t>
            </w:r>
            <w:r w:rsidRPr="00176DCE">
              <w:rPr>
                <w:rFonts w:ascii="Times New Roman" w:hAnsi="Times New Roman" w:cs="Times New Roman"/>
                <w:i/>
              </w:rPr>
              <w:t>с</w:t>
            </w:r>
            <w:r w:rsidRPr="00176DCE">
              <w:rPr>
                <w:rFonts w:ascii="Times New Roman" w:hAnsi="Times New Roman" w:cs="Times New Roman"/>
                <w:i/>
              </w:rPr>
              <w:t xml:space="preserve">нованные на </w:t>
            </w:r>
            <w:hyperlink r:id="rId33" w:tooltip="Общность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общности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hyperlink r:id="rId34" w:tooltip="Интерес (эмоция)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интересов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и </w:t>
            </w:r>
            <w:hyperlink r:id="rId35" w:tooltip="Хобби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увл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е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чений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, взаимном </w:t>
            </w:r>
            <w:hyperlink r:id="rId36" w:tooltip="Уважение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уважении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, взаимопонимании и </w:t>
            </w:r>
            <w:hyperlink r:id="rId37" w:tooltip="Взаимопомощь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взаим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о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помощи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>. Друг ближе нам, чем приятель или товарищ. Кр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пость дру</w:t>
            </w:r>
            <w:r w:rsidRPr="00176DCE">
              <w:rPr>
                <w:rFonts w:ascii="Times New Roman" w:hAnsi="Times New Roman" w:cs="Times New Roman"/>
                <w:i/>
              </w:rPr>
              <w:t>ж</w:t>
            </w:r>
            <w:r w:rsidRPr="00176DCE">
              <w:rPr>
                <w:rFonts w:ascii="Times New Roman" w:hAnsi="Times New Roman" w:cs="Times New Roman"/>
                <w:i/>
              </w:rPr>
              <w:t>бы проверяют испытания. Вспомним пог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ворку: «Друг познается в б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де». Настоящий друг спос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бен пойти на жер</w:t>
            </w:r>
            <w:r w:rsidRPr="00176DCE">
              <w:rPr>
                <w:rFonts w:ascii="Times New Roman" w:hAnsi="Times New Roman" w:cs="Times New Roman"/>
                <w:i/>
              </w:rPr>
              <w:t>т</w:t>
            </w:r>
            <w:r w:rsidRPr="00176DCE">
              <w:rPr>
                <w:rFonts w:ascii="Times New Roman" w:hAnsi="Times New Roman" w:cs="Times New Roman"/>
                <w:i/>
              </w:rPr>
              <w:t>вы ради близкого ему человека.</w:t>
            </w:r>
          </w:p>
        </w:tc>
        <w:tc>
          <w:tcPr>
            <w:tcW w:w="4786" w:type="dxa"/>
          </w:tcPr>
          <w:p w:rsidR="00124018" w:rsidRPr="00176DCE" w:rsidRDefault="00A165D0" w:rsidP="00176DCE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великая ценность, потому что она дари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часть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увствовать, что ты не одинок. Дружить хочется с достойными людьми, ответственными за порученное им дело. Завоева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руга, «приручить» его, можно только вниманием, терпением и заботой. Рядом с друго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зн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но солнцем озаряется. Настоящего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руг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нимаешь без слов, за него ты «навсегда в ответе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готов даже умереть ради него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лука с друзья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чальна, потому что она несет с собо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диночеств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о эта печаль помогает нравственному становлению личности. </w:t>
            </w:r>
          </w:p>
        </w:tc>
      </w:tr>
    </w:tbl>
    <w:p w:rsidR="00124018" w:rsidRPr="00176DCE" w:rsidRDefault="0012401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Жил да был Маленький принц. Он жил на планете, которая была чуть побольше его самого, и ему очень не хватало друга…</w:t>
      </w:r>
      <w:r w:rsidR="002F18B7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F18B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Этими словами, по мнению автора, могла бы начинаться повесть о Маленьком принце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о очень печально, когда забывают друзе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8B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 автора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 у всякого есть друг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384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автора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знаю единственный в мире цветок, он растет только на моей планете, и другого такого больше нигде нет.</w:t>
      </w:r>
      <w:r w:rsidR="00FF673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F673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о любимой Розе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ли любишь цветок — единственный, какого больше нет ни на одной из многих миллионов звезд, этого довольно: смотришь на небо и чувствуешь себя счастливым. </w:t>
      </w:r>
      <w:r w:rsidR="0051293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о любимой Розе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F08" w:rsidRPr="00176DCE" w:rsidRDefault="00C54F0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C54F08" w:rsidRPr="00176DCE" w:rsidRDefault="00C54F08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от бы с кем подружиться, но его планетка уж очень крохотная. Там нет места для двоих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в отношении</w:t>
      </w:r>
      <w:r w:rsidR="00AB475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фонарщика, ответственного за порученное ему дело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5497" w:rsidRPr="00176DCE" w:rsidRDefault="00F1549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F15497" w:rsidRPr="00176DCE" w:rsidRDefault="00F1549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светя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тем, чтобы рано или поздно каждый мог вновь отыскать свою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08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Слова Маленького принца </w:t>
      </w:r>
      <w:r w:rsidR="0052738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в диалоге со змеей </w:t>
      </w:r>
      <w:r w:rsidR="00B608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 своей покинутой планете, куда стремилась его душа)</w:t>
      </w:r>
    </w:p>
    <w:p w:rsidR="00F15497" w:rsidRPr="00176DCE" w:rsidRDefault="00F1549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5497" w:rsidRPr="00176DCE" w:rsidRDefault="00F1549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реди людей тоже одинок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2738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змеи о людях в диалоге с Маленькими принцем)</w:t>
      </w:r>
    </w:p>
    <w:p w:rsidR="00F15497" w:rsidRPr="00176DCE" w:rsidRDefault="00F1549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X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ма у меня был цветок, моя краса и радость, и он всегда заговаривал первым</w:t>
      </w:r>
      <w:r w:rsidR="0052738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2738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о любимой Розе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се дороги ведут к людям.</w:t>
      </w:r>
      <w:r w:rsidR="00FD242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D242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 могу я с тобой игра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не приручен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A53803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380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</w:t>
      </w:r>
      <w:r w:rsidR="00E27C8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 w:rsidR="00A5380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36BC" w:rsidRPr="00176DCE" w:rsidRDefault="002536B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605610" w:rsidRPr="00176DCE">
        <w:rPr>
          <w:rFonts w:ascii="Times New Roman" w:hAnsi="Times New Roman" w:cs="Times New Roman"/>
          <w:b/>
          <w:noProof/>
          <w:sz w:val="24"/>
          <w:szCs w:val="24"/>
        </w:rPr>
        <w:t>Как это — приручить?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..</w:t>
      </w:r>
    </w:p>
    <w:p w:rsidR="00605610" w:rsidRPr="00176DCE" w:rsidRDefault="002536B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60561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Это давно забытое понятие</w:t>
      </w:r>
      <w:r w:rsidR="00605610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05610" w:rsidRPr="00176DCE">
        <w:rPr>
          <w:rFonts w:ascii="Times New Roman" w:hAnsi="Times New Roman" w:cs="Times New Roman"/>
          <w:b/>
          <w:noProof/>
          <w:sz w:val="24"/>
          <w:szCs w:val="24"/>
        </w:rPr>
        <w:t>Оно означает: создать узы</w:t>
      </w:r>
      <w:r w:rsidR="00605610"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иалог Маленького принца и Лиса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меня приручишь, мы станем нужны друг другу. Ты будешь для меня единственным в целом свете. И я буду для тебя один в целом свет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BD5A5C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меня приручишь, моя жизнь словно солнцем озари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3C1B" w:rsidRPr="00176DCE" w:rsidRDefault="00A53C1B" w:rsidP="00466A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7671" cy="2272790"/>
            <wp:effectExtent l="19050" t="0" r="0" b="0"/>
            <wp:docPr id="10" name="Рисунок 5" descr="C:\Users\Администратор\Documents\КНИГИ\ТРОИЦКИЙ В\Маленький принц\Рисунки Маленький принц\Мухамедахунова Эльвир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КНИГИ\ТРОИЦКИЙ В\Маленький принц\Рисунки Маленький принц\Мухамедахунова Эльвира (3)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64" cy="227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176DCE">
        <w:rPr>
          <w:rFonts w:ascii="Times New Roman" w:hAnsi="Times New Roman" w:cs="Times New Roman"/>
          <w:b/>
          <w:noProof/>
          <w:sz w:val="18"/>
          <w:szCs w:val="18"/>
        </w:rPr>
        <w:t>Рис. Мухамедахуновой Эльвиры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жалуйста… приручи меня!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знать можно только те вещи, которые приручишь.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т таких магазинов, где торговали бы друзьями.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лова только мешают понимать друг друг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а в диалоге с Маленьким принцем)</w:t>
      </w:r>
    </w:p>
    <w:p w:rsidR="00986EA7" w:rsidRPr="00176DCE" w:rsidRDefault="00986E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ед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 хотел, чтобы тебе было больно, ты сам пожелал, чтобы я тебя приручил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BD5A5C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Реплика Маленького принца в </w:t>
      </w:r>
      <w:r w:rsidR="004677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рощальном </w:t>
      </w:r>
      <w:r w:rsidR="00BD5A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диалоге с Лисо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воя роза — единственная в мире. </w:t>
      </w:r>
      <w:r w:rsidR="003C75C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а в диалоге с Маленьким принцем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ы красивые, но пустые. Ради вас не захочется умереть.</w:t>
      </w:r>
      <w:r w:rsidR="003C75C5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C75C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розам на чужой для него планете Земля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не она одна дороже всех вас. Ведь это ее, а не вас я поливал каждый день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3C7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розам на чужой для него планете Земля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орко одно лишь сердце. Самого главного глазами не увидишь.</w:t>
      </w:r>
      <w:r w:rsidR="0088393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8393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Секрет Лиса, открытый </w:t>
      </w:r>
      <w:r w:rsidR="002529D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на прощание </w:t>
      </w:r>
      <w:r w:rsidR="0088393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му принцу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воя роза так дорога тебе потому, что ты отдавал ей всю душ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850B7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161CB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</w:t>
      </w:r>
      <w:r w:rsidR="00850B7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лова Лиса, сказанные Маленькому принцу на прощание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навсегда в ответе за всех, кого приручил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0B7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161CB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</w:t>
      </w:r>
      <w:r w:rsidR="00850B7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лова Лиса, сказанные Маленькому принцу на прощание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даешь себя приручить, потом случается и плакать.</w:t>
      </w:r>
      <w:r w:rsidR="00A0002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0002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автора о расставании Лиса и Маленького принца)</w:t>
      </w: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5610" w:rsidRPr="00176DCE" w:rsidRDefault="0060561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65CFA" w:rsidRPr="00176DCE" w:rsidRDefault="00D65CF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уша.</w:t>
      </w:r>
    </w:p>
    <w:tbl>
      <w:tblPr>
        <w:tblStyle w:val="ab"/>
        <w:tblW w:w="0" w:type="auto"/>
        <w:tblLook w:val="04A0"/>
      </w:tblPr>
      <w:tblGrid>
        <w:gridCol w:w="1951"/>
        <w:gridCol w:w="4430"/>
        <w:gridCol w:w="3191"/>
      </w:tblGrid>
      <w:tr w:rsidR="007050E1" w:rsidRPr="00176DCE" w:rsidTr="007050E1">
        <w:tc>
          <w:tcPr>
            <w:tcW w:w="1951" w:type="dxa"/>
          </w:tcPr>
          <w:p w:rsidR="007050E1" w:rsidRPr="00176DCE" w:rsidRDefault="007050E1" w:rsidP="007050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430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050E1" w:rsidRPr="00176DCE" w:rsidTr="007050E1">
        <w:tc>
          <w:tcPr>
            <w:tcW w:w="1951" w:type="dxa"/>
          </w:tcPr>
          <w:p w:rsidR="007050E1" w:rsidRPr="00176DCE" w:rsidRDefault="007050E1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уша</w:t>
            </w:r>
          </w:p>
        </w:tc>
        <w:tc>
          <w:tcPr>
            <w:tcW w:w="4430" w:type="dxa"/>
          </w:tcPr>
          <w:p w:rsidR="007050E1" w:rsidRPr="00176DCE" w:rsidRDefault="007050E1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>Душа́</w:t>
            </w:r>
            <w:r w:rsidRPr="00176DCE">
              <w:rPr>
                <w:rFonts w:ascii="Times New Roman" w:hAnsi="Times New Roman" w:cs="Times New Roman"/>
                <w:i/>
              </w:rPr>
              <w:t xml:space="preserve"> - </w:t>
            </w:r>
            <w:hyperlink r:id="rId39" w:tooltip="Бессмертие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бессмертная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, </w:t>
            </w:r>
            <w:hyperlink r:id="rId40" w:tooltip="Нематериальная сущность (страница отсутствует)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невидимая сущность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>, находящаяся в теле человека. Христиа</w:t>
            </w:r>
            <w:r w:rsidRPr="00176DCE">
              <w:rPr>
                <w:rFonts w:ascii="Times New Roman" w:hAnsi="Times New Roman" w:cs="Times New Roman"/>
                <w:i/>
              </w:rPr>
              <w:t>н</w:t>
            </w:r>
            <w:r w:rsidRPr="00176DCE">
              <w:rPr>
                <w:rFonts w:ascii="Times New Roman" w:hAnsi="Times New Roman" w:cs="Times New Roman"/>
                <w:i/>
              </w:rPr>
              <w:t>ская религия утверждается, что душа находи</w:t>
            </w:r>
            <w:r w:rsidRPr="00176DCE">
              <w:rPr>
                <w:rFonts w:ascii="Times New Roman" w:hAnsi="Times New Roman" w:cs="Times New Roman"/>
                <w:i/>
              </w:rPr>
              <w:t>т</w:t>
            </w:r>
            <w:r w:rsidRPr="00176DCE">
              <w:rPr>
                <w:rFonts w:ascii="Times New Roman" w:hAnsi="Times New Roman" w:cs="Times New Roman"/>
                <w:i/>
              </w:rPr>
              <w:t>ся в сердце человека. Душа отражает б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 xml:space="preserve">жественную </w:t>
            </w:r>
            <w:hyperlink r:id="rId41" w:tooltip="Природа и сущность человека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природу человека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, его </w:t>
            </w:r>
            <w:hyperlink r:id="rId42" w:tooltip="Личность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ли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ч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ность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>. Пока душа в теле, продолжае</w:t>
            </w:r>
            <w:r w:rsidRPr="00176DCE">
              <w:rPr>
                <w:rFonts w:ascii="Times New Roman" w:hAnsi="Times New Roman" w:cs="Times New Roman"/>
                <w:i/>
              </w:rPr>
              <w:t>т</w:t>
            </w:r>
            <w:r w:rsidRPr="00176DCE">
              <w:rPr>
                <w:rFonts w:ascii="Times New Roman" w:hAnsi="Times New Roman" w:cs="Times New Roman"/>
                <w:i/>
              </w:rPr>
              <w:t>ся жизнь. И добро, и зло живут в душе челов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ка. В зависимости от того, что б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рёт верх, человек совершает добрые или злые п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ступки.</w:t>
            </w:r>
          </w:p>
        </w:tc>
        <w:tc>
          <w:tcPr>
            <w:tcW w:w="3191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Душа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живе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 сердце.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а чувствуе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тянется к близким существам, к природе и раскрывается рядом с ними полностью.</w:t>
            </w:r>
          </w:p>
          <w:p w:rsidR="007050E1" w:rsidRPr="00176DCE" w:rsidRDefault="007050E1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11CCD" w:rsidRPr="00176DCE" w:rsidRDefault="00C11CC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Зорко одно лишь сердце. Самого главного глазами не увидишь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й секрет Лиса, переданный Маленькому принцу)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воя роза так дорога тебе потому, что ты отдавал ей всю душ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е слова Лиса, обращенные к Маленькому принцу)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ода бывает нужна и сердцу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, обращенные к автору, во время их путешествия по пустыне в поисках воды)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Глаза слепы. Искать надо сердцем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автору)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да эта была не простая. Она родилась из долгого пути под звездами, из скрипа ворота, из усилий моих ру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ыла, как подарок сердцу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описывает ощущения от воды, найденной после долгого пути по пустыне)</w:t>
      </w:r>
    </w:p>
    <w:p w:rsidR="00313917" w:rsidRPr="00176DCE" w:rsidRDefault="0031391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855C5" w:rsidRPr="00176DCE" w:rsidRDefault="00A855C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Женщина. </w:t>
      </w:r>
    </w:p>
    <w:tbl>
      <w:tblPr>
        <w:tblStyle w:val="ab"/>
        <w:tblW w:w="0" w:type="auto"/>
        <w:tblLook w:val="04A0"/>
      </w:tblPr>
      <w:tblGrid>
        <w:gridCol w:w="2235"/>
        <w:gridCol w:w="4146"/>
        <w:gridCol w:w="3191"/>
      </w:tblGrid>
      <w:tr w:rsidR="007050E1" w:rsidRPr="00176DCE" w:rsidTr="007050E1">
        <w:tc>
          <w:tcPr>
            <w:tcW w:w="2235" w:type="dxa"/>
          </w:tcPr>
          <w:p w:rsidR="007050E1" w:rsidRPr="00176DCE" w:rsidRDefault="007050E1" w:rsidP="007050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46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050E1" w:rsidRPr="00176DCE" w:rsidTr="007050E1">
        <w:tc>
          <w:tcPr>
            <w:tcW w:w="2235" w:type="dxa"/>
          </w:tcPr>
          <w:p w:rsidR="007050E1" w:rsidRPr="00176DCE" w:rsidRDefault="007050E1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енщина</w:t>
            </w:r>
          </w:p>
        </w:tc>
        <w:tc>
          <w:tcPr>
            <w:tcW w:w="4146" w:type="dxa"/>
          </w:tcPr>
          <w:p w:rsidR="007050E1" w:rsidRPr="00176DCE" w:rsidRDefault="007050E1" w:rsidP="0074127B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Же́нщина</w:t>
            </w:r>
            <w:r w:rsidRPr="00176DCE">
              <w:rPr>
                <w:i/>
              </w:rPr>
              <w:t> вместе с мужчиной со</w:t>
            </w:r>
            <w:r w:rsidRPr="00176DCE">
              <w:rPr>
                <w:i/>
              </w:rPr>
              <w:t>з</w:t>
            </w:r>
            <w:r w:rsidRPr="00176DCE">
              <w:rPr>
                <w:i/>
              </w:rPr>
              <w:t xml:space="preserve">дают семью, в которой рождаются дети. Таким образом продолжается жизнь. Женщина – хранительница </w:t>
            </w:r>
            <w:r w:rsidRPr="00176DCE">
              <w:rPr>
                <w:i/>
              </w:rPr>
              <w:lastRenderedPageBreak/>
              <w:t>очага и главный воспитатель детей, а мужчина – работник и добытчик. Женщина олицетворяет нежность, хрупкость, в отличие от мужчины, который олицетворяет силу и тве</w:t>
            </w:r>
            <w:r w:rsidRPr="00176DCE">
              <w:rPr>
                <w:i/>
              </w:rPr>
              <w:t>р</w:t>
            </w:r>
            <w:r w:rsidRPr="00176DCE">
              <w:rPr>
                <w:i/>
              </w:rPr>
              <w:t>дость.</w:t>
            </w:r>
          </w:p>
        </w:tc>
        <w:tc>
          <w:tcPr>
            <w:tcW w:w="3191" w:type="dxa"/>
          </w:tcPr>
          <w:p w:rsidR="007050E1" w:rsidRPr="00176DCE" w:rsidRDefault="007050E1" w:rsidP="007050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оза своей красотой, нежностью, беззащитностью и непоследовательностью характера олицетворяет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ироду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енщин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ужно уметь радоваться женско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е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ужно беречь ее, проща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приз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7050E1" w:rsidRPr="00176DCE" w:rsidRDefault="007050E1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11CCD" w:rsidRPr="00176DCE" w:rsidRDefault="00C11CC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слабые. И простодушные. И они стараются придать себе храбрости. Они думают — если у них шипы, их все боятся…</w:t>
      </w:r>
      <w:r w:rsidR="00BB689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689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192C0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ердитые</w:t>
      </w:r>
      <w:r w:rsidR="00BB689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слова Маленького принца, обращенные к автору)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. Он занят только одним: он складывает цифр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E31C8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</w:t>
      </w:r>
      <w:r w:rsidR="00DD0D3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ердитые слова Маленького принца, обращенные к автору </w:t>
      </w:r>
      <w:r w:rsidR="00E31C8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и характеризующие делового человека</w:t>
      </w:r>
      <w:r w:rsidR="00360AD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не способного замечать красоту и женственность</w:t>
      </w:r>
      <w:r w:rsidR="00E31C8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наряжалась неторопливо, один за другим примеряя лепестк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хотела показаться во всем блеске своей красот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Это была ужасная кокетка! </w:t>
      </w:r>
      <w:r w:rsidR="003810A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оза прихорашивается на планете Маленького принца)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вас тут слишком холодно. Очень неуютная планет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555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-каприз, адресованная Розой Маленькому принцу)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="00804F61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04F6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 произнесенные слова Маленького принца, обращенные к автору)</w:t>
      </w: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58AB" w:rsidRPr="00176DCE" w:rsidRDefault="004258AB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328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 произнесенные слова Маленького принца, обращенные к автору)</w:t>
      </w:r>
    </w:p>
    <w:p w:rsidR="00063415" w:rsidRPr="00176DCE" w:rsidRDefault="0006341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063415" w:rsidRPr="00176DCE" w:rsidRDefault="0006341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я был слишком молод, я еще не умел люб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Признание Маленького принца, обращенное к автору)</w:t>
      </w:r>
    </w:p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Жизнь, ее сложность</w:t>
      </w:r>
    </w:p>
    <w:tbl>
      <w:tblPr>
        <w:tblStyle w:val="ab"/>
        <w:tblW w:w="0" w:type="auto"/>
        <w:tblLook w:val="04A0"/>
      </w:tblPr>
      <w:tblGrid>
        <w:gridCol w:w="2093"/>
        <w:gridCol w:w="3402"/>
        <w:gridCol w:w="4077"/>
      </w:tblGrid>
      <w:tr w:rsidR="009A1D73" w:rsidRPr="00176DCE" w:rsidTr="0074127B">
        <w:tc>
          <w:tcPr>
            <w:tcW w:w="2093" w:type="dxa"/>
          </w:tcPr>
          <w:p w:rsidR="009A1D73" w:rsidRPr="00176DCE" w:rsidRDefault="009A1D73" w:rsidP="009A1D7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402" w:type="dxa"/>
          </w:tcPr>
          <w:p w:rsidR="009A1D73" w:rsidRPr="00176DCE" w:rsidRDefault="009A1D73" w:rsidP="009A1D7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077" w:type="dxa"/>
          </w:tcPr>
          <w:p w:rsidR="009A1D73" w:rsidRPr="00176DCE" w:rsidRDefault="009A1D73" w:rsidP="009A1D7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9A1D73" w:rsidRPr="00176DCE" w:rsidTr="0074127B">
        <w:tc>
          <w:tcPr>
            <w:tcW w:w="2093" w:type="dxa"/>
          </w:tcPr>
          <w:p w:rsidR="009A1D73" w:rsidRPr="00176DCE" w:rsidRDefault="009A1D73" w:rsidP="009A1D7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знь, ее сложность</w:t>
            </w:r>
          </w:p>
          <w:p w:rsidR="009A1D73" w:rsidRPr="00176DCE" w:rsidRDefault="009A1D73" w:rsidP="00466A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9A1D73" w:rsidRPr="00176DCE" w:rsidRDefault="009A1D73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 xml:space="preserve">Жизнь – </w:t>
            </w:r>
            <w:r w:rsidRPr="00176DCE">
              <w:rPr>
                <w:rFonts w:ascii="Times New Roman" w:hAnsi="Times New Roman" w:cs="Times New Roman"/>
                <w:bCs/>
                <w:i/>
              </w:rPr>
              <w:t xml:space="preserve">процесс </w:t>
            </w:r>
            <w:r w:rsidRPr="00176DCE">
              <w:rPr>
                <w:rFonts w:ascii="Times New Roman" w:hAnsi="Times New Roman" w:cs="Times New Roman"/>
                <w:i/>
              </w:rPr>
              <w:t>развития жив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го организма в течение опред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ленного времени. Жизнь на Земле сущ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ствует в различных формах. Человек – высшая форма жизни, животные, птицы – ниже. Жизнь дает человеку возмо</w:t>
            </w:r>
            <w:r w:rsidRPr="00176DCE">
              <w:rPr>
                <w:rFonts w:ascii="Times New Roman" w:hAnsi="Times New Roman" w:cs="Times New Roman"/>
                <w:i/>
              </w:rPr>
              <w:t>ж</w:t>
            </w:r>
            <w:r w:rsidRPr="00176DCE">
              <w:rPr>
                <w:rFonts w:ascii="Times New Roman" w:hAnsi="Times New Roman" w:cs="Times New Roman"/>
                <w:i/>
              </w:rPr>
              <w:t>ность расти, развиваться, учиться, самосовершенств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ваться. Жизнь – самая главная це</w:t>
            </w:r>
            <w:r w:rsidRPr="00176DCE">
              <w:rPr>
                <w:rFonts w:ascii="Times New Roman" w:hAnsi="Times New Roman" w:cs="Times New Roman"/>
                <w:i/>
              </w:rPr>
              <w:t>н</w:t>
            </w:r>
            <w:r w:rsidRPr="00176DCE">
              <w:rPr>
                <w:rFonts w:ascii="Times New Roman" w:hAnsi="Times New Roman" w:cs="Times New Roman"/>
                <w:i/>
              </w:rPr>
              <w:t>ность. Жизнь дарит Дружбу и Любовь, Признание и Уваж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ние, если человек следует по п</w:t>
            </w:r>
            <w:r w:rsidRPr="00176DCE">
              <w:rPr>
                <w:rFonts w:ascii="Times New Roman" w:hAnsi="Times New Roman" w:cs="Times New Roman"/>
                <w:i/>
              </w:rPr>
              <w:t>у</w:t>
            </w:r>
            <w:r w:rsidRPr="00176DCE">
              <w:rPr>
                <w:rFonts w:ascii="Times New Roman" w:hAnsi="Times New Roman" w:cs="Times New Roman"/>
                <w:i/>
              </w:rPr>
              <w:lastRenderedPageBreak/>
              <w:t>ти Добра и Милосердия.</w:t>
            </w:r>
          </w:p>
        </w:tc>
        <w:tc>
          <w:tcPr>
            <w:tcW w:w="4077" w:type="dxa"/>
          </w:tcPr>
          <w:p w:rsidR="009A1D73" w:rsidRPr="00176DCE" w:rsidRDefault="009A1D73" w:rsidP="0074127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Жизн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ает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надолго, да и занимает он «на Земле не так уж много места». Поэтому надо жить полноценно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знью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оявляя «чувства добрые». Надо уметь любоваться цветами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а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дорожи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о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ценить ответственных людей. Иначе тебе грозит возможность превратиться в бесчувственную субстанцию, в гриб. В это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ложность жизн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о, ведь, и Земля — планета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простая.</w:t>
            </w:r>
          </w:p>
        </w:tc>
      </w:tr>
    </w:tbl>
    <w:p w:rsidR="00A855C5" w:rsidRPr="00176DCE" w:rsidRDefault="00A855C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мы, те, кто понимает, что такое жизнь, мы, конечно, смеемся над номерами и цифрам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="00092B9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ю)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. Он занят только одним: он складывает цифр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092B98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9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Эмоционально произнесенные (сердитые) слова Маленького принца, обращенные к автору и характеризующие делового человека)</w:t>
      </w:r>
    </w:p>
    <w:p w:rsidR="00596241" w:rsidRPr="00176DCE" w:rsidRDefault="0059624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6241" w:rsidRPr="00176DCE" w:rsidRDefault="0059624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596241" w:rsidRPr="00176DCE" w:rsidRDefault="00596241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от бы с кем подружиться, но его планетка уж очень крохотная. Там нет места для двоих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в отношении фонарщика, ответственного за порученное ему дело )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емля — планета не простая!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033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ю)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юди занимают на Земле не так уж много мест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53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ю)</w:t>
      </w:r>
    </w:p>
    <w:p w:rsidR="00396238" w:rsidRPr="00176DCE" w:rsidRDefault="003962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C34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.</w:t>
      </w:r>
    </w:p>
    <w:tbl>
      <w:tblPr>
        <w:tblStyle w:val="ab"/>
        <w:tblW w:w="0" w:type="auto"/>
        <w:tblLook w:val="04A0"/>
      </w:tblPr>
      <w:tblGrid>
        <w:gridCol w:w="1951"/>
        <w:gridCol w:w="4678"/>
        <w:gridCol w:w="2943"/>
      </w:tblGrid>
      <w:tr w:rsidR="001D1C34" w:rsidRPr="00176DCE" w:rsidTr="00C35021">
        <w:tc>
          <w:tcPr>
            <w:tcW w:w="1951" w:type="dxa"/>
          </w:tcPr>
          <w:p w:rsidR="001D1C34" w:rsidRPr="00176DCE" w:rsidRDefault="001D1C34" w:rsidP="001D1C3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678" w:type="dxa"/>
          </w:tcPr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943" w:type="dxa"/>
          </w:tcPr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1D1C34" w:rsidRPr="00176DCE" w:rsidTr="00C35021">
        <w:tc>
          <w:tcPr>
            <w:tcW w:w="1951" w:type="dxa"/>
          </w:tcPr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</w:p>
        </w:tc>
        <w:tc>
          <w:tcPr>
            <w:tcW w:w="4678" w:type="dxa"/>
          </w:tcPr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</w:rPr>
              <w:t>Звезды</w:t>
            </w:r>
            <w:r w:rsidRPr="00176DCE">
              <w:rPr>
                <w:rFonts w:ascii="Times New Roman" w:hAnsi="Times New Roman" w:cs="Times New Roman"/>
                <w:i/>
              </w:rPr>
              <w:t xml:space="preserve"> – это массивные </w:t>
            </w:r>
            <w:hyperlink r:id="rId43" w:tooltip="Газ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газовые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шары с выс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чайшей температурой внутри и на поверхн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 xml:space="preserve">сти, излучающие </w:t>
            </w:r>
            <w:hyperlink r:id="rId44" w:tooltip="Свет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свет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. </w:t>
            </w:r>
            <w:r w:rsidRPr="00176DCE">
              <w:rPr>
                <w:rFonts w:ascii="Times New Roman" w:hAnsi="Times New Roman" w:cs="Times New Roman"/>
                <w:b/>
                <w:bCs/>
                <w:i/>
              </w:rPr>
              <w:t xml:space="preserve">Звезды </w:t>
            </w:r>
            <w:r w:rsidRPr="00176DCE">
              <w:rPr>
                <w:rFonts w:ascii="Times New Roman" w:hAnsi="Times New Roman" w:cs="Times New Roman"/>
                <w:bCs/>
                <w:i/>
              </w:rPr>
              <w:t>мы</w:t>
            </w:r>
            <w:r w:rsidRPr="00176D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76DCE">
              <w:rPr>
                <w:rFonts w:ascii="Times New Roman" w:hAnsi="Times New Roman" w:cs="Times New Roman"/>
                <w:bCs/>
                <w:i/>
              </w:rPr>
              <w:t>наблюдаем на небе, как</w:t>
            </w:r>
            <w:r w:rsidRPr="00176DCE">
              <w:rPr>
                <w:rFonts w:ascii="Times New Roman" w:hAnsi="Times New Roman" w:cs="Times New Roman"/>
                <w:i/>
              </w:rPr>
              <w:t xml:space="preserve"> светящиеся точки большей или меньшей яркости. Ночью они вместе с луной освещают планету Земля. Скопления звезд определенной конфигурации образуют созве</w:t>
            </w:r>
            <w:r w:rsidRPr="00176DCE">
              <w:rPr>
                <w:rFonts w:ascii="Times New Roman" w:hAnsi="Times New Roman" w:cs="Times New Roman"/>
                <w:i/>
              </w:rPr>
              <w:t>з</w:t>
            </w:r>
            <w:r w:rsidRPr="00176DCE">
              <w:rPr>
                <w:rFonts w:ascii="Times New Roman" w:hAnsi="Times New Roman" w:cs="Times New Roman"/>
                <w:i/>
              </w:rPr>
              <w:t>дия. Ориентируясь по ним, можно определить стороны света и найти дорогу ночью. Изда</w:t>
            </w:r>
            <w:r w:rsidRPr="00176DCE">
              <w:rPr>
                <w:rFonts w:ascii="Times New Roman" w:hAnsi="Times New Roman" w:cs="Times New Roman"/>
                <w:i/>
              </w:rPr>
              <w:t>в</w:t>
            </w:r>
            <w:r w:rsidRPr="00176DCE">
              <w:rPr>
                <w:rFonts w:ascii="Times New Roman" w:hAnsi="Times New Roman" w:cs="Times New Roman"/>
                <w:i/>
              </w:rPr>
              <w:t>на люди интер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совались звездами, сочиняя о них мифы и легенды. Для созвездий были пр</w:t>
            </w:r>
            <w:r w:rsidRPr="00176DCE">
              <w:rPr>
                <w:rFonts w:ascii="Times New Roman" w:hAnsi="Times New Roman" w:cs="Times New Roman"/>
                <w:i/>
              </w:rPr>
              <w:t>и</w:t>
            </w:r>
            <w:r w:rsidRPr="00176DCE">
              <w:rPr>
                <w:rFonts w:ascii="Times New Roman" w:hAnsi="Times New Roman" w:cs="Times New Roman"/>
                <w:i/>
              </w:rPr>
              <w:t>думаны различные поэтичные названия. На</w:t>
            </w:r>
            <w:r w:rsidRPr="00176DCE">
              <w:rPr>
                <w:rFonts w:ascii="Times New Roman" w:hAnsi="Times New Roman" w:cs="Times New Roman"/>
                <w:i/>
              </w:rPr>
              <w:t>и</w:t>
            </w:r>
            <w:r w:rsidRPr="00176DCE">
              <w:rPr>
                <w:rFonts w:ascii="Times New Roman" w:hAnsi="Times New Roman" w:cs="Times New Roman"/>
                <w:i/>
              </w:rPr>
              <w:t>более заметные с Земли созвездия образуют зодиакальный круг и используются астрол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гами для предсказаний будущего.</w:t>
            </w:r>
          </w:p>
        </w:tc>
        <w:tc>
          <w:tcPr>
            <w:tcW w:w="2943" w:type="dxa"/>
          </w:tcPr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что-то высокое, святое для каждого из нас.  «У каждог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держивают нас, «указывая путь». Маленький принц, улетев на свою планету-звезду, смеется, посылая привет автору и нам, и вс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чинают смеяться.</w:t>
            </w:r>
          </w:p>
          <w:p w:rsidR="001D1C34" w:rsidRPr="00176DCE" w:rsidRDefault="001D1C34" w:rsidP="001D1C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780035" w:rsidRPr="00176DCE" w:rsidRDefault="0078003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У каждого человека свои звезды. Одним — тем, кто странствует, — они указывают путь. Для других это просто маленькие огоньки. Для ученых они — как задача, которую надо решить. Для моего дельца они — золото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Маленького принца из прощального диалога с автором)</w:t>
      </w:r>
    </w:p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ы посмотришь ночью на небо, а ведь там будет такая звезда, где я живу, где я смеюсь, — и ты услышишь, что все звезды смеются. У тебя будут звезды, которые умеют смеяться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е, подбадривающие слова Маленького принца, обращенные к автору)</w:t>
      </w: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будут точно старые колодцы со скрипучим воротом. И каждая даст мне напить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Маленького принца из прощального диалога с автором)</w:t>
      </w: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I</w:t>
      </w:r>
    </w:p>
    <w:p w:rsidR="00B52223" w:rsidRPr="00176DCE" w:rsidRDefault="00B5222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 ночам я люблю слушать звезд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 после прощания с Маленьким принцем, обращенные к читателям)</w:t>
      </w:r>
    </w:p>
    <w:p w:rsidR="0000503C" w:rsidRPr="00176DCE" w:rsidRDefault="0000503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скусство</w:t>
      </w:r>
    </w:p>
    <w:tbl>
      <w:tblPr>
        <w:tblStyle w:val="ab"/>
        <w:tblW w:w="0" w:type="auto"/>
        <w:tblLook w:val="04A0"/>
      </w:tblPr>
      <w:tblGrid>
        <w:gridCol w:w="1951"/>
        <w:gridCol w:w="3544"/>
        <w:gridCol w:w="4077"/>
      </w:tblGrid>
      <w:tr w:rsidR="008C21BE" w:rsidRPr="00176DCE" w:rsidTr="00C35021">
        <w:tc>
          <w:tcPr>
            <w:tcW w:w="1951" w:type="dxa"/>
          </w:tcPr>
          <w:p w:rsidR="008C21BE" w:rsidRPr="00176DCE" w:rsidRDefault="008C21BE" w:rsidP="008C21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544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0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8C21BE" w:rsidRPr="00176DCE" w:rsidTr="00C35021">
        <w:tc>
          <w:tcPr>
            <w:tcW w:w="1951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скусство</w:t>
            </w:r>
          </w:p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>Иску́сство</w:t>
            </w:r>
            <w:r w:rsidRPr="00176DCE">
              <w:rPr>
                <w:rFonts w:ascii="Times New Roman" w:hAnsi="Times New Roman" w:cs="Times New Roman"/>
                <w:i/>
              </w:rPr>
              <w:t xml:space="preserve"> - это </w:t>
            </w:r>
            <w:hyperlink r:id="rId45" w:tooltip="Художественный образ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образное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осмы</w:t>
            </w:r>
            <w:r w:rsidRPr="00176DCE">
              <w:rPr>
                <w:rFonts w:ascii="Times New Roman" w:hAnsi="Times New Roman" w:cs="Times New Roman"/>
                <w:i/>
              </w:rPr>
              <w:t>с</w:t>
            </w:r>
            <w:r w:rsidRPr="00176DCE">
              <w:rPr>
                <w:rFonts w:ascii="Times New Roman" w:hAnsi="Times New Roman" w:cs="Times New Roman"/>
                <w:i/>
              </w:rPr>
              <w:t xml:space="preserve">ление </w:t>
            </w:r>
            <w:hyperlink r:id="rId46" w:tooltip="Действительность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действительности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в тво</w:t>
            </w:r>
            <w:r w:rsidRPr="00176DCE">
              <w:rPr>
                <w:rFonts w:ascii="Times New Roman" w:hAnsi="Times New Roman" w:cs="Times New Roman"/>
                <w:i/>
              </w:rPr>
              <w:t>р</w:t>
            </w:r>
            <w:r w:rsidRPr="00176DCE">
              <w:rPr>
                <w:rFonts w:ascii="Times New Roman" w:hAnsi="Times New Roman" w:cs="Times New Roman"/>
                <w:i/>
              </w:rPr>
              <w:t>честве человека (в живописи, скульптуре, архитектуре, лит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 xml:space="preserve">ратуре, в других видах искусства).  Искусство — один из способов </w:t>
            </w:r>
            <w:hyperlink r:id="rId47" w:tooltip="Познание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п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о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знания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мира, отр</w:t>
            </w:r>
            <w:r w:rsidRPr="00176DCE">
              <w:rPr>
                <w:rFonts w:ascii="Times New Roman" w:hAnsi="Times New Roman" w:cs="Times New Roman"/>
                <w:i/>
              </w:rPr>
              <w:t>а</w:t>
            </w:r>
            <w:r w:rsidRPr="00176DCE">
              <w:rPr>
                <w:rFonts w:ascii="Times New Roman" w:hAnsi="Times New Roman" w:cs="Times New Roman"/>
                <w:i/>
              </w:rPr>
              <w:t xml:space="preserve">жающий как научные, так и </w:t>
            </w:r>
            <w:hyperlink r:id="rId48" w:tooltip="Религия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религиозные</w:t>
              </w:r>
            </w:hyperlink>
            <w:r w:rsidRPr="00176DCE">
              <w:rPr>
                <w:rFonts w:ascii="Times New Roman" w:hAnsi="Times New Roman" w:cs="Times New Roman"/>
                <w:i/>
              </w:rPr>
              <w:t xml:space="preserve"> пре</w:t>
            </w:r>
            <w:r w:rsidRPr="00176DCE">
              <w:rPr>
                <w:rFonts w:ascii="Times New Roman" w:hAnsi="Times New Roman" w:cs="Times New Roman"/>
                <w:i/>
              </w:rPr>
              <w:t>д</w:t>
            </w:r>
            <w:r w:rsidRPr="00176DCE">
              <w:rPr>
                <w:rFonts w:ascii="Times New Roman" w:hAnsi="Times New Roman" w:cs="Times New Roman"/>
                <w:i/>
              </w:rPr>
              <w:t>ставления.</w:t>
            </w:r>
          </w:p>
        </w:tc>
        <w:tc>
          <w:tcPr>
            <w:tcW w:w="40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стояще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скусств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разумевает вдохновение, сознание того, что изобразить задуманное необходимо, «страшно важно и неотложно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.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-настоящему наслаждать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скусств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жет тот, кто умеет увидеть невидимое другими, «увидеть … сквозь стенки».</w:t>
            </w:r>
          </w:p>
        </w:tc>
      </w:tr>
    </w:tbl>
    <w:p w:rsidR="008C21BE" w:rsidRPr="00176DCE" w:rsidRDefault="008C21B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, к сожалению, не умею увидеть барашка сквозь стенки ящик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3391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я рисовал баобабы, меня вдохновляло сознание, что это страшно важно и неотложн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077D6E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D6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знание автора своим друзьям, читателям)</w:t>
      </w: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априз.</w:t>
      </w:r>
    </w:p>
    <w:tbl>
      <w:tblPr>
        <w:tblStyle w:val="ab"/>
        <w:tblW w:w="0" w:type="auto"/>
        <w:tblLook w:val="04A0"/>
      </w:tblPr>
      <w:tblGrid>
        <w:gridCol w:w="1951"/>
        <w:gridCol w:w="2410"/>
        <w:gridCol w:w="5211"/>
      </w:tblGrid>
      <w:tr w:rsidR="008C21BE" w:rsidRPr="00176DCE" w:rsidTr="00C35021">
        <w:tc>
          <w:tcPr>
            <w:tcW w:w="1951" w:type="dxa"/>
          </w:tcPr>
          <w:p w:rsidR="008C21BE" w:rsidRPr="00176DCE" w:rsidRDefault="008C21BE" w:rsidP="008C21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2410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5211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8C21BE" w:rsidRPr="00176DCE" w:rsidTr="00C35021">
        <w:tc>
          <w:tcPr>
            <w:tcW w:w="1951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приз</w:t>
            </w:r>
          </w:p>
        </w:tc>
        <w:tc>
          <w:tcPr>
            <w:tcW w:w="2410" w:type="dxa"/>
          </w:tcPr>
          <w:p w:rsidR="008C21BE" w:rsidRPr="00176DCE" w:rsidRDefault="000A7544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hyperlink r:id="rId49" w:tooltip="Каприз (своенравие) (страница отсутствует)" w:history="1">
              <w:r w:rsidR="008C21BE" w:rsidRPr="00176DCE">
                <w:rPr>
                  <w:rStyle w:val="a3"/>
                  <w:rFonts w:ascii="Times New Roman" w:hAnsi="Times New Roman" w:cs="Times New Roman"/>
                  <w:b/>
                  <w:bCs/>
                  <w:i/>
                  <w:color w:val="auto"/>
                  <w:u w:val="none"/>
                </w:rPr>
                <w:t>Каприз</w:t>
              </w:r>
            </w:hyperlink>
            <w:r w:rsidR="008C21BE" w:rsidRPr="00176DCE">
              <w:rPr>
                <w:rFonts w:ascii="Times New Roman" w:hAnsi="Times New Roman" w:cs="Times New Roman"/>
                <w:i/>
              </w:rPr>
              <w:t> (причуда, пр</w:t>
            </w:r>
            <w:r w:rsidR="008C21BE" w:rsidRPr="00176DCE">
              <w:rPr>
                <w:rFonts w:ascii="Times New Roman" w:hAnsi="Times New Roman" w:cs="Times New Roman"/>
                <w:i/>
              </w:rPr>
              <w:t>и</w:t>
            </w:r>
            <w:r w:rsidR="008C21BE" w:rsidRPr="00176DCE">
              <w:rPr>
                <w:rFonts w:ascii="Times New Roman" w:hAnsi="Times New Roman" w:cs="Times New Roman"/>
                <w:i/>
              </w:rPr>
              <w:t>хоть) — необоснова</w:t>
            </w:r>
            <w:r w:rsidR="008C21BE" w:rsidRPr="00176DCE">
              <w:rPr>
                <w:rFonts w:ascii="Times New Roman" w:hAnsi="Times New Roman" w:cs="Times New Roman"/>
                <w:i/>
              </w:rPr>
              <w:t>н</w:t>
            </w:r>
            <w:r w:rsidR="008C21BE" w:rsidRPr="00176DCE">
              <w:rPr>
                <w:rFonts w:ascii="Times New Roman" w:hAnsi="Times New Roman" w:cs="Times New Roman"/>
                <w:i/>
              </w:rPr>
              <w:t>ное и нелогичное ж</w:t>
            </w:r>
            <w:r w:rsidR="008C21BE" w:rsidRPr="00176DCE">
              <w:rPr>
                <w:rFonts w:ascii="Times New Roman" w:hAnsi="Times New Roman" w:cs="Times New Roman"/>
                <w:i/>
              </w:rPr>
              <w:t>е</w:t>
            </w:r>
            <w:r w:rsidR="008C21BE" w:rsidRPr="00176DCE">
              <w:rPr>
                <w:rFonts w:ascii="Times New Roman" w:hAnsi="Times New Roman" w:cs="Times New Roman"/>
                <w:i/>
              </w:rPr>
              <w:t>лание, или даже тр</w:t>
            </w:r>
            <w:r w:rsidR="008C21BE" w:rsidRPr="00176DCE">
              <w:rPr>
                <w:rFonts w:ascii="Times New Roman" w:hAnsi="Times New Roman" w:cs="Times New Roman"/>
                <w:i/>
              </w:rPr>
              <w:t>е</w:t>
            </w:r>
            <w:r w:rsidR="008C21BE" w:rsidRPr="00176DCE">
              <w:rPr>
                <w:rFonts w:ascii="Times New Roman" w:hAnsi="Times New Roman" w:cs="Times New Roman"/>
                <w:i/>
              </w:rPr>
              <w:t>бование чего-либо.</w:t>
            </w:r>
          </w:p>
        </w:tc>
        <w:tc>
          <w:tcPr>
            <w:tcW w:w="5211" w:type="dxa"/>
          </w:tcPr>
          <w:p w:rsidR="008C21BE" w:rsidRPr="00176DCE" w:rsidRDefault="008C21BE" w:rsidP="00C3502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приз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кокетство свойственны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енщин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цветок Роза). Этим самым она хочет заставить заботиться о себе, обратить на себя внимание. Не нужно обижаться на эти капризы, «не надо слушать, что говорят цветы», а нужно «просто смотреть на них и дышать их ароматом». </w:t>
            </w:r>
          </w:p>
        </w:tc>
      </w:tr>
    </w:tbl>
    <w:p w:rsidR="008C21BE" w:rsidRPr="00176DCE" w:rsidRDefault="008C21B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55C5" w:rsidRPr="00176DCE" w:rsidRDefault="00A855C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  <w:r w:rsidR="008776A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наряжалась неторопливо, один за другим примеряя лепестк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хотела показаться во всем блеске своей красот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Это была ужасная кокетка! </w:t>
      </w:r>
      <w:r w:rsidR="00077D6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оза прихорашивается на планете Маленького принца)</w:t>
      </w: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вас тут слишком холодно. Очень неуютная планет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B110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-каприз, адресованная Розой Маленькому принцу)</w:t>
      </w: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="00AB110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оверчиво произнесенные слова Маленького принца, обращенные к автору)</w:t>
      </w: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="00DA645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Высказывание Маленького принца)</w:t>
      </w:r>
    </w:p>
    <w:p w:rsidR="00FA1E07" w:rsidRPr="00176DCE" w:rsidRDefault="00FA1E0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нфли</w:t>
      </w:r>
      <w:r w:rsidR="004E4D05" w:rsidRPr="00176DCE">
        <w:rPr>
          <w:rFonts w:ascii="Times New Roman" w:hAnsi="Times New Roman" w:cs="Times New Roman"/>
          <w:b/>
          <w:noProof/>
          <w:sz w:val="24"/>
          <w:szCs w:val="24"/>
        </w:rPr>
        <w:t>кт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526"/>
        <w:gridCol w:w="2977"/>
        <w:gridCol w:w="5069"/>
      </w:tblGrid>
      <w:tr w:rsidR="008C21BE" w:rsidRPr="00176DCE" w:rsidTr="00C35021">
        <w:tc>
          <w:tcPr>
            <w:tcW w:w="1526" w:type="dxa"/>
          </w:tcPr>
          <w:p w:rsidR="008C21BE" w:rsidRPr="00176DCE" w:rsidRDefault="008C21BE" w:rsidP="008C21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29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5069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8C21BE" w:rsidRPr="00176DCE" w:rsidTr="00C35021">
        <w:tc>
          <w:tcPr>
            <w:tcW w:w="1526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фликт</w:t>
            </w:r>
          </w:p>
        </w:tc>
        <w:tc>
          <w:tcPr>
            <w:tcW w:w="29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</w:rPr>
              <w:t>Конфликт</w:t>
            </w:r>
            <w:r w:rsidRPr="00176DCE">
              <w:rPr>
                <w:rFonts w:ascii="Times New Roman" w:hAnsi="Times New Roman" w:cs="Times New Roman"/>
                <w:i/>
              </w:rPr>
              <w:t> основан на пр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тиворечивых взглядах, поз</w:t>
            </w:r>
            <w:r w:rsidRPr="00176DCE">
              <w:rPr>
                <w:rFonts w:ascii="Times New Roman" w:hAnsi="Times New Roman" w:cs="Times New Roman"/>
                <w:i/>
              </w:rPr>
              <w:t>и</w:t>
            </w:r>
            <w:r w:rsidRPr="00176DCE">
              <w:rPr>
                <w:rFonts w:ascii="Times New Roman" w:hAnsi="Times New Roman" w:cs="Times New Roman"/>
                <w:i/>
              </w:rPr>
              <w:t>циях, и</w:t>
            </w:r>
            <w:r w:rsidRPr="00176DCE">
              <w:rPr>
                <w:rFonts w:ascii="Times New Roman" w:hAnsi="Times New Roman" w:cs="Times New Roman"/>
                <w:i/>
              </w:rPr>
              <w:t>н</w:t>
            </w:r>
            <w:r w:rsidRPr="00176DCE">
              <w:rPr>
                <w:rFonts w:ascii="Times New Roman" w:hAnsi="Times New Roman" w:cs="Times New Roman"/>
                <w:i/>
              </w:rPr>
              <w:t>тересах. Каждая из сторон конфликта стр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мится отстоять свою поз</w:t>
            </w:r>
            <w:r w:rsidRPr="00176DCE">
              <w:rPr>
                <w:rFonts w:ascii="Times New Roman" w:hAnsi="Times New Roman" w:cs="Times New Roman"/>
                <w:i/>
              </w:rPr>
              <w:t>и</w:t>
            </w:r>
            <w:r w:rsidRPr="00176DCE">
              <w:rPr>
                <w:rFonts w:ascii="Times New Roman" w:hAnsi="Times New Roman" w:cs="Times New Roman"/>
                <w:i/>
              </w:rPr>
              <w:t>цию, противоречащую и</w:t>
            </w:r>
            <w:r w:rsidRPr="00176DCE">
              <w:rPr>
                <w:rFonts w:ascii="Times New Roman" w:hAnsi="Times New Roman" w:cs="Times New Roman"/>
                <w:i/>
              </w:rPr>
              <w:t>н</w:t>
            </w:r>
            <w:r w:rsidRPr="00176DCE">
              <w:rPr>
                <w:rFonts w:ascii="Times New Roman" w:hAnsi="Times New Roman" w:cs="Times New Roman"/>
                <w:i/>
              </w:rPr>
              <w:t>тересам другой стор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ны. Конфликтующими стор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нами могут быть как о</w:t>
            </w:r>
            <w:r w:rsidRPr="00176DCE">
              <w:rPr>
                <w:rFonts w:ascii="Times New Roman" w:hAnsi="Times New Roman" w:cs="Times New Roman"/>
                <w:i/>
              </w:rPr>
              <w:t>т</w:t>
            </w:r>
            <w:r w:rsidRPr="00176DCE">
              <w:rPr>
                <w:rFonts w:ascii="Times New Roman" w:hAnsi="Times New Roman" w:cs="Times New Roman"/>
                <w:i/>
              </w:rPr>
              <w:t>дельные люди, группы людей, целые гос</w:t>
            </w:r>
            <w:r w:rsidRPr="00176DCE">
              <w:rPr>
                <w:rFonts w:ascii="Times New Roman" w:hAnsi="Times New Roman" w:cs="Times New Roman"/>
                <w:i/>
              </w:rPr>
              <w:t>у</w:t>
            </w:r>
            <w:r w:rsidRPr="00176DCE">
              <w:rPr>
                <w:rFonts w:ascii="Times New Roman" w:hAnsi="Times New Roman" w:cs="Times New Roman"/>
                <w:i/>
              </w:rPr>
              <w:t>дарства, так и группы живо</w:t>
            </w:r>
            <w:r w:rsidRPr="00176DCE">
              <w:rPr>
                <w:rFonts w:ascii="Times New Roman" w:hAnsi="Times New Roman" w:cs="Times New Roman"/>
                <w:i/>
              </w:rPr>
              <w:t>т</w:t>
            </w:r>
            <w:r w:rsidRPr="00176DCE">
              <w:rPr>
                <w:rFonts w:ascii="Times New Roman" w:hAnsi="Times New Roman" w:cs="Times New Roman"/>
                <w:i/>
              </w:rPr>
              <w:t>ных.</w:t>
            </w:r>
          </w:p>
        </w:tc>
        <w:tc>
          <w:tcPr>
            <w:tcW w:w="5069" w:type="dxa"/>
          </w:tcPr>
          <w:p w:rsidR="008C21BE" w:rsidRPr="00176DCE" w:rsidRDefault="008C21BE" w:rsidP="00C3502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фликт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своеобразная война. Очень важно останови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фликт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одоле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го. Для этого необходимо узнать природу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фликт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онять, почему «барашки и цветы воюют друг с другом», а еще нужно  «вулканы аккуратно» чистить, чтобы они горели «ровно и тихо, без всяких извержений». Иногд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фликт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спор) преодолеть невозможно, ведь коммерчески мыслящий делово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 способен понять устремлений Маленького принца к доброй пользе всему окружающему.</w:t>
            </w:r>
          </w:p>
        </w:tc>
      </w:tr>
    </w:tbl>
    <w:p w:rsidR="008C21BE" w:rsidRPr="00176DCE" w:rsidRDefault="008C21B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ужели это не важно, что барашки и цветы воюют друг с друго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CB36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Гневное высказывание Маленького принца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вулканы аккуратно чистишь, они горят ровно и тихо, без всяких извержени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1C7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мечание автора, сделанное со слов Маленького принца)</w:t>
      </w:r>
    </w:p>
    <w:p w:rsidR="003A45CC" w:rsidRPr="00176DCE" w:rsidRDefault="003A45C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34" w:rsidRPr="00176DCE" w:rsidRDefault="00BF293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BF2934" w:rsidRPr="00176DCE" w:rsidRDefault="00BF2934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ли у меня есть цветок, я могу его сорвать и унести с собой. А ты ведь не можешь забрать звезды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, вступая в спор с деловым человеком, утратившим добрый, непосредственный взгляд на мир)</w:t>
      </w:r>
    </w:p>
    <w:p w:rsidR="00BF2934" w:rsidRPr="00176DCE" w:rsidRDefault="00BF2934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F2934" w:rsidRPr="00176DCE" w:rsidRDefault="00BF2934" w:rsidP="00466AD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И моим вулканам, и моему цветку полезно, что я ими владею. А звездам от тебя нет никакой пользы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 деловому человеку, осуждая его)</w:t>
      </w:r>
    </w:p>
    <w:p w:rsidR="00BF2934" w:rsidRPr="00176DCE" w:rsidRDefault="00BF293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1E6F" w:rsidRPr="00176DCE" w:rsidRDefault="005B1E6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расота. Эстетика</w:t>
      </w:r>
    </w:p>
    <w:tbl>
      <w:tblPr>
        <w:tblStyle w:val="ab"/>
        <w:tblW w:w="0" w:type="auto"/>
        <w:tblLook w:val="04A0"/>
      </w:tblPr>
      <w:tblGrid>
        <w:gridCol w:w="1951"/>
        <w:gridCol w:w="2977"/>
        <w:gridCol w:w="4644"/>
      </w:tblGrid>
      <w:tr w:rsidR="008C21BE" w:rsidRPr="00176DCE" w:rsidTr="008C21BE">
        <w:tc>
          <w:tcPr>
            <w:tcW w:w="1951" w:type="dxa"/>
          </w:tcPr>
          <w:p w:rsidR="008C21BE" w:rsidRPr="00176DCE" w:rsidRDefault="008C21BE" w:rsidP="008C21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29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644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8C21BE" w:rsidRPr="00176DCE" w:rsidTr="008C21BE">
        <w:tc>
          <w:tcPr>
            <w:tcW w:w="1951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а. Эстетика</w:t>
            </w:r>
          </w:p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>Красота́</w:t>
            </w:r>
            <w:r w:rsidRPr="00176DCE">
              <w:rPr>
                <w:rFonts w:ascii="Times New Roman" w:hAnsi="Times New Roman" w:cs="Times New Roman"/>
                <w:i/>
              </w:rPr>
              <w:t> — это гармония и совершенство живого или неживого предмета или я</w:t>
            </w:r>
            <w:r w:rsidRPr="00176DCE">
              <w:rPr>
                <w:rFonts w:ascii="Times New Roman" w:hAnsi="Times New Roman" w:cs="Times New Roman"/>
                <w:i/>
              </w:rPr>
              <w:t>в</w:t>
            </w:r>
            <w:r w:rsidRPr="00176DCE">
              <w:rPr>
                <w:rFonts w:ascii="Times New Roman" w:hAnsi="Times New Roman" w:cs="Times New Roman"/>
                <w:i/>
              </w:rPr>
              <w:t>ления. Красота у наблюд</w:t>
            </w:r>
            <w:r w:rsidRPr="00176DCE">
              <w:rPr>
                <w:rFonts w:ascii="Times New Roman" w:hAnsi="Times New Roman" w:cs="Times New Roman"/>
                <w:i/>
              </w:rPr>
              <w:t>а</w:t>
            </w:r>
            <w:r w:rsidRPr="00176DCE">
              <w:rPr>
                <w:rFonts w:ascii="Times New Roman" w:hAnsi="Times New Roman" w:cs="Times New Roman"/>
                <w:i/>
              </w:rPr>
              <w:t>теля или слушателя вызыв</w:t>
            </w:r>
            <w:r w:rsidRPr="00176DCE">
              <w:rPr>
                <w:rFonts w:ascii="Times New Roman" w:hAnsi="Times New Roman" w:cs="Times New Roman"/>
                <w:i/>
              </w:rPr>
              <w:t>а</w:t>
            </w:r>
            <w:r w:rsidRPr="00176DCE">
              <w:rPr>
                <w:rFonts w:ascii="Times New Roman" w:hAnsi="Times New Roman" w:cs="Times New Roman"/>
                <w:i/>
              </w:rPr>
              <w:t>ет эстетическое наслажд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ние. Человек должен стр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миться к красоте не только внешней (лицо, фигура, од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жда), но и внутренней, нравственной (хорошие п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ступки, доброе отношение к окружающим).</w:t>
            </w:r>
          </w:p>
        </w:tc>
        <w:tc>
          <w:tcPr>
            <w:tcW w:w="4644" w:type="dxa"/>
          </w:tcPr>
          <w:p w:rsidR="008C21BE" w:rsidRPr="00176DCE" w:rsidRDefault="008C21BE" w:rsidP="00C3502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нешняя таит в себ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а внутрення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ственных и добрых поступков - настоящую пользу. Внешня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если не освящен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ю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может быть пустой. Обладательницы симпатичной внешности проявляют иногда непоследовательность, капризы.  Со временем внешня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вядает. Надо учиться радоваться внутренне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учиться видеть то, чего не увидишь глазами, тогда сумеешь полюбить по-настоящему.</w:t>
            </w:r>
          </w:p>
        </w:tc>
      </w:tr>
    </w:tbl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Она наряжалась неторопливо, один за другим примеряя лепестк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хотела показаться во всем блеске своей красот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Это была ужасная кокетка! </w:t>
      </w:r>
      <w:r w:rsidR="00DB26E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характеризует кокетку Роз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="00DB26E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B26E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ые слова Маленького принца, обращенные к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5ED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е признание Маленького принца, обращенное к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я был слишком молод, я еще не умел люб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6405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Признание Маленького принца, обращенное к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592109" w:rsidRPr="00176DCE" w:rsidRDefault="00891FE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он зажигает свой фонарь — как будто рождается еще одна звезда или цветок. А когда он гасит фонарь — как будто звезда или цветок засыпают. Прекрасное занятие. Это по-настоящему полезно, потому что красиво».</w:t>
      </w:r>
      <w:r w:rsidR="007231BA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231B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в отношении фонарщика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аша планета очень красивая.</w:t>
      </w:r>
      <w:r w:rsidR="001D471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D471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географ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эфемер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5F0B18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B1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географа в диалоге с Маленьким принцем)</w:t>
      </w: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X</w:t>
      </w: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ма у меня был цветок, моя краса и радость, и он всегда заговаривал первым</w:t>
      </w:r>
      <w:r w:rsidR="005F0B1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F0B1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о своей любимой Розе)</w:t>
      </w: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552" w:rsidRPr="00176DCE" w:rsidRDefault="00FF655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го красавица говорила ему, что подобных ей нет во всей Вселенной. И вот перед ним пять тысяч точно таких же цветов в одном только саду!</w:t>
      </w:r>
    </w:p>
    <w:p w:rsidR="00E30E36" w:rsidRPr="00176DCE" w:rsidRDefault="00FF6552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комментирует мысли расстроенного Маленького принца, увидевшего сад, полный роз)</w:t>
      </w:r>
    </w:p>
    <w:p w:rsidR="00BF0E97" w:rsidRPr="00176DCE" w:rsidRDefault="00BF0E9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F0E97" w:rsidRPr="00176DCE" w:rsidRDefault="00BF0E9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BF0E97" w:rsidRPr="00176DCE" w:rsidRDefault="00BF0E9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ы красивые, но пустые. Ради вас не захочется умереть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розам на планете Земля)</w:t>
      </w:r>
    </w:p>
    <w:p w:rsidR="00BF0E97" w:rsidRPr="00176DCE" w:rsidRDefault="00BF0E9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E30E36" w:rsidRPr="00176DCE" w:rsidRDefault="00112BF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удь то дом, звезды или пустын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- с</w:t>
      </w:r>
      <w:r w:rsidR="00E30E36" w:rsidRPr="00176DCE">
        <w:rPr>
          <w:rFonts w:ascii="Times New Roman" w:hAnsi="Times New Roman" w:cs="Times New Roman"/>
          <w:b/>
          <w:noProof/>
          <w:sz w:val="24"/>
          <w:szCs w:val="24"/>
        </w:rPr>
        <w:t>амое прекрасное в них то, чего не увидишь глазами.</w:t>
      </w:r>
      <w:r w:rsidR="00EA6C7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A6C7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, согласная с высказыванием Лиса и адресованная Маленькому принцу)</w:t>
      </w:r>
    </w:p>
    <w:p w:rsidR="008776A4" w:rsidRPr="00176DCE" w:rsidRDefault="008776A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рогательней всег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ерность цветку, образ розы, который сияет в не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A6C7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Характеристика автора, данная Маленькому принцу)</w:t>
      </w:r>
    </w:p>
    <w:p w:rsidR="00E30E36" w:rsidRPr="00176DCE" w:rsidRDefault="00E30E3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ожь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2410"/>
        <w:gridCol w:w="5211"/>
      </w:tblGrid>
      <w:tr w:rsidR="008C21BE" w:rsidRPr="00176DCE" w:rsidTr="00C35021">
        <w:tc>
          <w:tcPr>
            <w:tcW w:w="1951" w:type="dxa"/>
          </w:tcPr>
          <w:p w:rsidR="008C21BE" w:rsidRPr="00176DCE" w:rsidRDefault="008C21BE" w:rsidP="008C21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2410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5211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8C21BE" w:rsidRPr="00176DCE" w:rsidTr="00C35021">
        <w:tc>
          <w:tcPr>
            <w:tcW w:w="1951" w:type="dxa"/>
          </w:tcPr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ожь</w:t>
            </w:r>
          </w:p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1BE" w:rsidRPr="00176DCE" w:rsidRDefault="008C21BE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</w:rPr>
              <w:t>Ложь</w:t>
            </w:r>
            <w:r w:rsidRPr="00176DCE">
              <w:rPr>
                <w:rFonts w:ascii="Times New Roman" w:hAnsi="Times New Roman" w:cs="Times New Roman"/>
                <w:i/>
              </w:rPr>
              <w:t xml:space="preserve"> противоположна правде (истине). Ложь — это неверная </w:t>
            </w:r>
            <w:r w:rsidRPr="00176DCE">
              <w:rPr>
                <w:rFonts w:ascii="Times New Roman" w:hAnsi="Times New Roman" w:cs="Times New Roman"/>
                <w:i/>
              </w:rPr>
              <w:lastRenderedPageBreak/>
              <w:t>инфо</w:t>
            </w:r>
            <w:r w:rsidRPr="00176DCE">
              <w:rPr>
                <w:rFonts w:ascii="Times New Roman" w:hAnsi="Times New Roman" w:cs="Times New Roman"/>
                <w:i/>
              </w:rPr>
              <w:t>р</w:t>
            </w:r>
            <w:r w:rsidRPr="00176DCE">
              <w:rPr>
                <w:rFonts w:ascii="Times New Roman" w:hAnsi="Times New Roman" w:cs="Times New Roman"/>
                <w:i/>
              </w:rPr>
              <w:t>мация, которую пер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дают умышленно, чтобы вн</w:t>
            </w:r>
            <w:r w:rsidRPr="00176DCE">
              <w:rPr>
                <w:rFonts w:ascii="Times New Roman" w:hAnsi="Times New Roman" w:cs="Times New Roman"/>
                <w:i/>
              </w:rPr>
              <w:t>у</w:t>
            </w:r>
            <w:r w:rsidRPr="00176DCE">
              <w:rPr>
                <w:rFonts w:ascii="Times New Roman" w:hAnsi="Times New Roman" w:cs="Times New Roman"/>
                <w:i/>
              </w:rPr>
              <w:t>шить кому-то неверное направл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ние мыслей.</w:t>
            </w:r>
          </w:p>
        </w:tc>
        <w:tc>
          <w:tcPr>
            <w:tcW w:w="5211" w:type="dxa"/>
          </w:tcPr>
          <w:p w:rsidR="008C21BE" w:rsidRPr="00176DCE" w:rsidRDefault="000D28C5" w:rsidP="008C21B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Лож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делах научных опасна. Она влечет за собой путаницу. Только доказательства могут подтвердить достоверность слов. Даже не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оответствующая месту выступления одежда может поставить под сомнени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д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днако в делах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ожь нельзя судить слишком строго. Здесь нужно смотреть на дела, а не слушать слова. Иначе можно ошибиться и потерять сво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часть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8C21BE" w:rsidRPr="00176DCE" w:rsidRDefault="008C21B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никто ему не поверил, а все потому, что он был одет по-турецки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 об ученом, одетом не по правилам этикета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лупо лгать, когда тебя так легко улич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 (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лова автора, комментирующие реплику Розы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стые слова он принимал близко к сердцу и стал чувствовать себя очень несчастны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Комментарий автора по поводу душевного состояния Маленького принца, полюбившего Розу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икогда не надо слушать, что говорят цветы. Надо просто смотреть на них и дышать их ароматом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е призна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автору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до было судить не по словам, а по дела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е призна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автору по поводу своих взаимоотношений с любимой Розой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я был слишком молод, я еще не умел люб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оверчивое призна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автору по поводу своих взаимоотношений с Розой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путешественник станет врать, в учебниках географии все перепутае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географа из диалога с Маленьким принцем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окажется, что путешественник — человек порядочный, тогда проверяют его открыт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географа из диалога с Маленьким принцем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Рассказы путешественников сначала записывают карандашом. И только после того как путешественник представит доказательства, можно записать его рассказ чернилами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географа из диалога с Маленьким принцем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очень хочешь сострить, иной раз поневоле приврешь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знание автора)</w:t>
      </w:r>
    </w:p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краснеешь, это значит «да», не так л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комментирующие состояние Маленького принца)</w:t>
      </w:r>
    </w:p>
    <w:p w:rsidR="00137961" w:rsidRPr="00176DCE" w:rsidRDefault="0013796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7961" w:rsidRPr="00176DCE" w:rsidRDefault="00A12A46" w:rsidP="00466A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1773" cy="2012149"/>
            <wp:effectExtent l="19050" t="0" r="477" b="0"/>
            <wp:docPr id="9" name="Рисунок 4" descr="C:\Users\Администратор\Documents\КНИГИ\ТРОИЦКИЙ В\Маленький принц\Рисунки Маленький принц\Мелова Эльв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КНИГИ\ТРОИЦКИЙ В\Маленький принц\Рисунки Маленький принц\Мелова Эльвира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78" cy="201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176DCE">
        <w:rPr>
          <w:rFonts w:ascii="Times New Roman" w:hAnsi="Times New Roman" w:cs="Times New Roman"/>
          <w:b/>
          <w:noProof/>
          <w:sz w:val="18"/>
          <w:szCs w:val="18"/>
        </w:rPr>
        <w:t>Рис. Меловой Эльвиры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Любовь</w:t>
      </w:r>
    </w:p>
    <w:tbl>
      <w:tblPr>
        <w:tblStyle w:val="ab"/>
        <w:tblW w:w="0" w:type="auto"/>
        <w:tblLook w:val="04A0"/>
      </w:tblPr>
      <w:tblGrid>
        <w:gridCol w:w="1951"/>
        <w:gridCol w:w="3402"/>
        <w:gridCol w:w="4219"/>
      </w:tblGrid>
      <w:tr w:rsidR="000D28C5" w:rsidRPr="00176DCE" w:rsidTr="000D28C5">
        <w:tc>
          <w:tcPr>
            <w:tcW w:w="1951" w:type="dxa"/>
          </w:tcPr>
          <w:p w:rsidR="000D28C5" w:rsidRPr="00176DCE" w:rsidRDefault="000D28C5" w:rsidP="000D2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402" w:type="dxa"/>
          </w:tcPr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219" w:type="dxa"/>
          </w:tcPr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0D28C5" w:rsidRPr="00176DCE" w:rsidTr="000D28C5">
        <w:tc>
          <w:tcPr>
            <w:tcW w:w="1951" w:type="dxa"/>
          </w:tcPr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</w:p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28C5" w:rsidRPr="00176DCE" w:rsidRDefault="000A7544" w:rsidP="00C35021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  <w:color w:val="FF0000"/>
              </w:rPr>
            </w:pPr>
            <w:hyperlink r:id="rId51" w:tooltip="Любовь" w:history="1">
              <w:r w:rsidR="000D28C5" w:rsidRPr="00176DCE">
                <w:rPr>
                  <w:rStyle w:val="a3"/>
                  <w:b/>
                  <w:bCs/>
                  <w:i/>
                  <w:color w:val="auto"/>
                  <w:u w:val="none"/>
                </w:rPr>
                <w:t>Любовь</w:t>
              </w:r>
            </w:hyperlink>
            <w:r w:rsidR="000D28C5" w:rsidRPr="00176DCE">
              <w:rPr>
                <w:i/>
              </w:rPr>
              <w:t> — самое важное чу</w:t>
            </w:r>
            <w:r w:rsidR="000D28C5" w:rsidRPr="00176DCE">
              <w:rPr>
                <w:i/>
              </w:rPr>
              <w:t>в</w:t>
            </w:r>
            <w:r w:rsidR="000D28C5" w:rsidRPr="00176DCE">
              <w:rPr>
                <w:i/>
              </w:rPr>
              <w:t>ство в спектре чувств челов</w:t>
            </w:r>
            <w:r w:rsidR="000D28C5" w:rsidRPr="00176DCE">
              <w:rPr>
                <w:i/>
              </w:rPr>
              <w:t>е</w:t>
            </w:r>
            <w:r w:rsidR="000D28C5" w:rsidRPr="00176DCE">
              <w:rPr>
                <w:i/>
              </w:rPr>
              <w:t>ческих. Можно испытывать любовь к Богу и к человеку, к природе и к искусству, к ра</w:t>
            </w:r>
            <w:r w:rsidR="000D28C5" w:rsidRPr="00176DCE">
              <w:rPr>
                <w:i/>
              </w:rPr>
              <w:t>з</w:t>
            </w:r>
            <w:r w:rsidR="000D28C5" w:rsidRPr="00176DCE">
              <w:rPr>
                <w:i/>
              </w:rPr>
              <w:t>личным материальным и н</w:t>
            </w:r>
            <w:r w:rsidR="000D28C5" w:rsidRPr="00176DCE">
              <w:rPr>
                <w:i/>
              </w:rPr>
              <w:t>е</w:t>
            </w:r>
            <w:r w:rsidR="000D28C5" w:rsidRPr="00176DCE">
              <w:rPr>
                <w:i/>
              </w:rPr>
              <w:t xml:space="preserve">материальным объектам и понятиям. </w:t>
            </w:r>
            <w:r w:rsidR="000D28C5" w:rsidRPr="00176DCE">
              <w:rPr>
                <w:b/>
                <w:i/>
              </w:rPr>
              <w:t>Любовь</w:t>
            </w:r>
            <w:r w:rsidR="000D28C5" w:rsidRPr="00176DCE">
              <w:rPr>
                <w:i/>
              </w:rPr>
              <w:t xml:space="preserve"> характ</w:t>
            </w:r>
            <w:r w:rsidR="000D28C5" w:rsidRPr="00176DCE">
              <w:rPr>
                <w:i/>
              </w:rPr>
              <w:t>е</w:t>
            </w:r>
            <w:r w:rsidR="000D28C5" w:rsidRPr="00176DCE">
              <w:rPr>
                <w:i/>
              </w:rPr>
              <w:t>ризуется глубокой, самоо</w:t>
            </w:r>
            <w:r w:rsidR="000D28C5" w:rsidRPr="00176DCE">
              <w:rPr>
                <w:i/>
              </w:rPr>
              <w:t>т</w:t>
            </w:r>
            <w:r w:rsidR="000D28C5" w:rsidRPr="00176DCE">
              <w:rPr>
                <w:i/>
              </w:rPr>
              <w:t xml:space="preserve">верженной привязанность. </w:t>
            </w:r>
            <w:r w:rsidR="000D28C5" w:rsidRPr="00176DCE">
              <w:rPr>
                <w:b/>
                <w:i/>
              </w:rPr>
              <w:t>Любовь</w:t>
            </w:r>
            <w:r w:rsidR="000D28C5" w:rsidRPr="00176DCE">
              <w:rPr>
                <w:i/>
              </w:rPr>
              <w:t xml:space="preserve"> – светлое чувство, дарующее смысл и радость жизни. </w:t>
            </w:r>
            <w:r w:rsidR="000D28C5" w:rsidRPr="00176DCE">
              <w:rPr>
                <w:b/>
                <w:i/>
              </w:rPr>
              <w:t>Любовь</w:t>
            </w:r>
            <w:r w:rsidR="000D28C5" w:rsidRPr="00176DCE">
              <w:rPr>
                <w:i/>
              </w:rPr>
              <w:t xml:space="preserve"> делает чел</w:t>
            </w:r>
            <w:r w:rsidR="000D28C5" w:rsidRPr="00176DCE">
              <w:rPr>
                <w:i/>
              </w:rPr>
              <w:t>о</w:t>
            </w:r>
            <w:r w:rsidR="000D28C5" w:rsidRPr="00176DCE">
              <w:rPr>
                <w:i/>
              </w:rPr>
              <w:t>века человеком и помогает ему выстоять среди жизне</w:t>
            </w:r>
            <w:r w:rsidR="000D28C5" w:rsidRPr="00176DCE">
              <w:rPr>
                <w:i/>
              </w:rPr>
              <w:t>н</w:t>
            </w:r>
            <w:r w:rsidR="000D28C5" w:rsidRPr="00176DCE">
              <w:rPr>
                <w:i/>
              </w:rPr>
              <w:t>ных невзгод. Самая главная, жизнеутверждающая Зап</w:t>
            </w:r>
            <w:r w:rsidR="000D28C5" w:rsidRPr="00176DCE">
              <w:rPr>
                <w:i/>
              </w:rPr>
              <w:t>о</w:t>
            </w:r>
            <w:r w:rsidR="000D28C5" w:rsidRPr="00176DCE">
              <w:rPr>
                <w:i/>
              </w:rPr>
              <w:t>ведь христианства: «Да л</w:t>
            </w:r>
            <w:r w:rsidR="000D28C5" w:rsidRPr="00176DCE">
              <w:rPr>
                <w:i/>
              </w:rPr>
              <w:t>ю</w:t>
            </w:r>
            <w:r w:rsidR="000D28C5" w:rsidRPr="00176DCE">
              <w:rPr>
                <w:i/>
              </w:rPr>
              <w:t>бите друг друга!».</w:t>
            </w:r>
          </w:p>
        </w:tc>
        <w:tc>
          <w:tcPr>
            <w:tcW w:w="4219" w:type="dxa"/>
          </w:tcPr>
          <w:p w:rsidR="000D28C5" w:rsidRPr="00176DCE" w:rsidRDefault="000D28C5" w:rsidP="000D28C5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да ты слишком молод, ты не умеешь по-настоящему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и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ужно учить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и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Надо учиться радовать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«смотреть … и дышать» её «ароматом». Учиться видеть не только внешнюю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месте с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ью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крытой за кокетством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приза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о, главное, – видеть и ценить наиболе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нутреннюю, душевную. Час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чинается с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астоящую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личает «тихая нежность». Настоящая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юбовь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«единственная в мире». Распознать ее помогае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оскольку «самого главного глазами не увидишь». Когд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зрастае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ью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заботой, вниманием и жертвенностью, мы становимся «за нее в ответе».</w:t>
            </w:r>
          </w:p>
        </w:tc>
      </w:tr>
    </w:tbl>
    <w:p w:rsidR="000D28C5" w:rsidRPr="00176DCE" w:rsidRDefault="000D28C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знаю единственный в мире цветок, он растет только на моей планете, и другого такого больше нигде нет</w:t>
      </w:r>
      <w:r w:rsidR="00FC689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FC689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из диалога с авторо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ли любишь цветок — единственный, какого больше нет ни на одной из многих миллионов звезд, этого довольно: смотришь на небо и чувствуешь себя счастливым. </w:t>
      </w:r>
      <w:r w:rsidR="00B934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наряжалась неторопливо, один за другим примеряя лепестки</w:t>
      </w:r>
      <w:r w:rsidR="00B9345B"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 хотела показаться во всем блеске своей красот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Это была ужасная кокетка! </w:t>
      </w:r>
      <w:r w:rsidR="00B9345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характеризующие Розу с планеты Маленького принца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="009841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оверчивое признание Маленького принца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276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оверчивое признание Маленького принца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я был слишком молод, я еще не умел люб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E235F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оверчивое признание Маленького принца автору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ткуда эта тихая нежность?</w:t>
      </w:r>
      <w:r w:rsidR="00CB74E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B74E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дивленная мысль Маленького принца в ответ на фразу, произнесенную Розой: «Я была глупая. Прости меня. И постарайся быть счастливым»</w:t>
      </w:r>
      <w:r w:rsidR="004E3BC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23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о был очень гордый цветок…</w:t>
      </w:r>
      <w:r w:rsidR="00B0462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0462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Комментарий автора на нежелание Розы, чтобы Маленький принц видел, как она плачет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X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ма у меня был цветок, моя краса и радость, и он всегда заговаривал первым</w:t>
      </w:r>
      <w:r w:rsidR="00D6040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D6040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после того, как он впервые услышал эхо в горах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D4F76" w:rsidRPr="00176DCE" w:rsidRDefault="005D4F7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го красавица говорила ему, что подобных ей нет во всей Вселенной. И вот перед ним пять тысяч точно таких же цветов в одном только саду!</w:t>
      </w:r>
      <w:r w:rsidR="005A72E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72E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, когда он впервые увидел сад, полный роз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-то воображал, что владею единственным в мире цветком, какого больше ни у кого и нигде нет, а это была самая обыкновенная роза.</w:t>
      </w:r>
      <w:r w:rsidR="005A72E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ысль Маленького принца, когда он впервые увидел сад, полный роз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лова только мешают понимать друг друг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0C9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Лиса в диалоге с Маленьким принце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ед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 хотел, чтобы тебе было больно, ты сам пожелал, чтобы я тебя приручил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2863C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Маленького принца в диалоге с Лисо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воя роза — единственная в мире. </w:t>
      </w:r>
      <w:r w:rsidR="00784F8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Лиса в диалоге с Маленьким принце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ы красивые, но пустые. Ради вас не захочется умереть.</w:t>
      </w:r>
      <w:r w:rsidR="007D5F5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D5F5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обращенные к розам на планете Земля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не она одна дороже всех вас. Ведь это ее, а не вас я поливал каждый день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737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6F47C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на – это Роза на родной планете Маленького принца.</w:t>
      </w:r>
      <w:r w:rsidR="006F47C1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F737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лова Маленького принца, обращенные к розам на планете Земля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орко одно лишь сердце. Самого главного глазами не увидишь.</w:t>
      </w:r>
      <w:r w:rsidR="00A2660F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2660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екрет Лиса, которым он поделился с Маленьким принцем, прощаясь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воя роза так дорога тебе потому, что ты отдавал ей всю душ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0278B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екрет Лиса, которым он поделился с Маленьким принцем, прощаясь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навсегда в ответе за всех, кого приручил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78B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Истина,  которой поделился Лис, прощаясь с Маленьким принце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6A4" w:rsidRPr="00176DCE" w:rsidRDefault="008776A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рогательней всег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ерность цветку, образ розы, который сияет в не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93E53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3E5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казал автор сам себе, любуясь спящим Маленьким принцем)</w:t>
      </w:r>
    </w:p>
    <w:p w:rsidR="009072D5" w:rsidRPr="00176DCE" w:rsidRDefault="009072D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72D5" w:rsidRPr="00176DCE" w:rsidRDefault="009072D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VI </w:t>
      </w:r>
    </w:p>
    <w:p w:rsidR="009072D5" w:rsidRPr="00176DCE" w:rsidRDefault="009072D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любишь цветок, что растет где-то на далекой звезде, хорошо ночью глядеть в небо. Все звезды расцветают.</w:t>
      </w:r>
      <w:r w:rsidR="00955FB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55FB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 диалоге с автором)</w:t>
      </w:r>
    </w:p>
    <w:p w:rsidR="009072D5" w:rsidRPr="00176DCE" w:rsidRDefault="009072D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72D5" w:rsidRPr="00176DCE" w:rsidRDefault="009072D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я роза… я за нее в ответе. А она такая слабая! И такая простодушная. У нее только и есть что четыре жалких шипа, больше ей нечем защищаться от мира…</w:t>
      </w:r>
      <w:r w:rsidR="00DE178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E178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которые он произнес, прощаясь с авторо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I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ам, кто тоже полюбил Маленького принц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овсем не все равно: весь мир становится для нас иным</w:t>
      </w:r>
      <w:r w:rsidR="000756A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756A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592109" w:rsidRPr="00176DCE" w:rsidRDefault="005921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22CF" w:rsidRPr="00176DCE" w:rsidRDefault="00B922C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4453" w:rsidRPr="00176DCE" w:rsidRDefault="0096445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юбознательность</w:t>
      </w:r>
    </w:p>
    <w:tbl>
      <w:tblPr>
        <w:tblStyle w:val="ab"/>
        <w:tblW w:w="0" w:type="auto"/>
        <w:tblLook w:val="04A0"/>
      </w:tblPr>
      <w:tblGrid>
        <w:gridCol w:w="2269"/>
        <w:gridCol w:w="4076"/>
        <w:gridCol w:w="3227"/>
      </w:tblGrid>
      <w:tr w:rsidR="002C7350" w:rsidRPr="00176DCE" w:rsidTr="002C7350">
        <w:tc>
          <w:tcPr>
            <w:tcW w:w="2269" w:type="dxa"/>
          </w:tcPr>
          <w:p w:rsidR="002C7350" w:rsidRPr="00176DCE" w:rsidRDefault="002C7350" w:rsidP="002C73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076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227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2C7350" w:rsidRPr="00176DCE" w:rsidTr="002C7350">
        <w:tc>
          <w:tcPr>
            <w:tcW w:w="2269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знательность</w:t>
            </w:r>
          </w:p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076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</w:rPr>
              <w:t>Любознательность</w:t>
            </w:r>
            <w:r w:rsidRPr="00176DCE">
              <w:rPr>
                <w:rFonts w:ascii="Times New Roman" w:hAnsi="Times New Roman" w:cs="Times New Roman"/>
                <w:i/>
              </w:rPr>
              <w:t xml:space="preserve"> - ж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ивой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интерес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ко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всему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тому</w:t>
            </w:r>
            <w:r w:rsidRPr="00176DCE">
              <w:rPr>
                <w:rFonts w:ascii="Times New Roman" w:hAnsi="Times New Roman" w:cs="Times New Roman"/>
                <w:i/>
              </w:rPr>
              <w:t xml:space="preserve">,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что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может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расширить кругозор</w:t>
            </w:r>
            <w:r w:rsidRPr="00176DCE">
              <w:rPr>
                <w:rFonts w:ascii="Times New Roman" w:hAnsi="Times New Roman" w:cs="Times New Roman"/>
                <w:i/>
              </w:rPr>
              <w:t xml:space="preserve">,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дать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новые</w:t>
            </w:r>
            <w:r w:rsidRPr="00176DCE">
              <w:rPr>
                <w:rFonts w:ascii="Times New Roman" w:hAnsi="Times New Roman" w:cs="Times New Roman"/>
                <w:i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впечатления</w:t>
            </w:r>
            <w:r w:rsidRPr="00176DCE">
              <w:rPr>
                <w:rFonts w:ascii="Times New Roman" w:hAnsi="Times New Roman" w:cs="Times New Roman"/>
                <w:i/>
              </w:rPr>
              <w:t xml:space="preserve">. 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Ос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о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бенно любознательность свойс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т</w:t>
            </w:r>
            <w:r w:rsidRPr="00176DCE">
              <w:rPr>
                <w:rStyle w:val="w"/>
                <w:rFonts w:ascii="Times New Roman" w:hAnsi="Times New Roman" w:cs="Times New Roman"/>
                <w:i/>
              </w:rPr>
              <w:t>венна детям младшего возраста</w:t>
            </w:r>
            <w:r w:rsidRPr="00176DCE">
              <w:rPr>
                <w:rFonts w:ascii="Times New Roman" w:hAnsi="Times New Roman" w:cs="Times New Roman"/>
                <w:i/>
              </w:rPr>
              <w:t>. Они пост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янно задают вопросы, стараются и</w:t>
            </w:r>
            <w:r w:rsidRPr="00176DCE">
              <w:rPr>
                <w:rFonts w:ascii="Times New Roman" w:hAnsi="Times New Roman" w:cs="Times New Roman"/>
                <w:i/>
              </w:rPr>
              <w:t>с</w:t>
            </w:r>
            <w:r w:rsidRPr="00176DCE">
              <w:rPr>
                <w:rFonts w:ascii="Times New Roman" w:hAnsi="Times New Roman" w:cs="Times New Roman"/>
                <w:i/>
              </w:rPr>
              <w:t>следовать предметы и объекты, и</w:t>
            </w:r>
            <w:r w:rsidRPr="00176DCE">
              <w:rPr>
                <w:rFonts w:ascii="Times New Roman" w:hAnsi="Times New Roman" w:cs="Times New Roman"/>
                <w:i/>
              </w:rPr>
              <w:t>с</w:t>
            </w:r>
            <w:r w:rsidRPr="00176DCE">
              <w:rPr>
                <w:rFonts w:ascii="Times New Roman" w:hAnsi="Times New Roman" w:cs="Times New Roman"/>
                <w:i/>
              </w:rPr>
              <w:t>пользуя различные органы чувств.</w:t>
            </w:r>
          </w:p>
        </w:tc>
        <w:tc>
          <w:tcPr>
            <w:tcW w:w="3227" w:type="dxa"/>
          </w:tcPr>
          <w:p w:rsidR="002C7350" w:rsidRPr="00176DCE" w:rsidRDefault="002C7350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знатель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ственна чаще всег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тя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 Они расширяют кругозор, познают мир, исследуя его или задавая вопросы и «не успокаиваются, пока не получают ответа».</w:t>
            </w:r>
          </w:p>
        </w:tc>
      </w:tr>
    </w:tbl>
    <w:p w:rsidR="002C7350" w:rsidRPr="00176DCE" w:rsidRDefault="002C735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4453" w:rsidRPr="00176DCE" w:rsidRDefault="0096445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964453" w:rsidRPr="00176DCE" w:rsidRDefault="0096445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Раз задав вопрос, не успокаивался, пока не получал ответа.</w:t>
      </w:r>
    </w:p>
    <w:p w:rsidR="00550D1D" w:rsidRPr="00176DCE" w:rsidRDefault="00550D1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17525F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Фраза автора, комментирующая поведение Маленького принца. Встречается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в разных интерпретациях и в других главах)</w:t>
      </w:r>
    </w:p>
    <w:p w:rsidR="00964453" w:rsidRPr="00176DCE" w:rsidRDefault="0096445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4453" w:rsidRPr="00176DCE" w:rsidRDefault="0096445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гущество.</w:t>
      </w:r>
    </w:p>
    <w:tbl>
      <w:tblPr>
        <w:tblStyle w:val="ab"/>
        <w:tblW w:w="0" w:type="auto"/>
        <w:tblLook w:val="04A0"/>
      </w:tblPr>
      <w:tblGrid>
        <w:gridCol w:w="2093"/>
        <w:gridCol w:w="4536"/>
        <w:gridCol w:w="2943"/>
      </w:tblGrid>
      <w:tr w:rsidR="002C7350" w:rsidRPr="00176DCE" w:rsidTr="002C7350">
        <w:tc>
          <w:tcPr>
            <w:tcW w:w="2093" w:type="dxa"/>
          </w:tcPr>
          <w:p w:rsidR="002C7350" w:rsidRPr="00176DCE" w:rsidRDefault="002C7350" w:rsidP="002C73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536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943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2C7350" w:rsidRPr="00176DCE" w:rsidTr="002C7350">
        <w:tc>
          <w:tcPr>
            <w:tcW w:w="2093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гущество</w:t>
            </w:r>
          </w:p>
        </w:tc>
        <w:tc>
          <w:tcPr>
            <w:tcW w:w="4536" w:type="dxa"/>
          </w:tcPr>
          <w:p w:rsidR="002C7350" w:rsidRPr="00176DCE" w:rsidRDefault="002C7350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  <w:noProof/>
              </w:rPr>
              <w:t>Могущество</w:t>
            </w:r>
            <w:r w:rsidRPr="00176DCE">
              <w:rPr>
                <w:i/>
                <w:noProof/>
              </w:rPr>
              <w:t xml:space="preserve"> </w:t>
            </w:r>
            <w:r w:rsidRPr="00176DCE">
              <w:rPr>
                <w:i/>
              </w:rPr>
              <w:t>– это большая сила, власть, влияние, мощь. Среди людей м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териальное могущество имеют власт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тели, правители, короли и очень богатые собственники. Огромным духовным вли</w:t>
            </w:r>
            <w:r w:rsidRPr="00176DCE">
              <w:rPr>
                <w:i/>
              </w:rPr>
              <w:t>я</w:t>
            </w:r>
            <w:r w:rsidRPr="00176DCE">
              <w:rPr>
                <w:i/>
              </w:rPr>
              <w:t>нием на человечество, а значит и мог</w:t>
            </w:r>
            <w:r w:rsidRPr="00176DCE">
              <w:rPr>
                <w:i/>
              </w:rPr>
              <w:t>у</w:t>
            </w:r>
            <w:r w:rsidRPr="00176DCE">
              <w:rPr>
                <w:i/>
              </w:rPr>
              <w:t>ществом обладают четыре основные мировые религии: христианство, ислам, индуизм и буддизм.</w:t>
            </w:r>
          </w:p>
        </w:tc>
        <w:tc>
          <w:tcPr>
            <w:tcW w:w="2943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гуществ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сила, которая заставляет повиноваться земно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ла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Кроме того, могущественна холодная мудрость Змеи, которая противостои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е, Любви и Нежно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B16A75" w:rsidRPr="00176DCE" w:rsidRDefault="00B16A7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6A75" w:rsidRPr="00176DCE" w:rsidRDefault="00B16A7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</w:t>
      </w:r>
    </w:p>
    <w:p w:rsidR="00004E5C" w:rsidRPr="00176DCE" w:rsidRDefault="00004E5C" w:rsidP="00004E5C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Для короля самое важное — чтобы ему повиновались беспрекословно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с доброй улыбкой комментирует поведение короля)</w:t>
      </w:r>
    </w:p>
    <w:p w:rsidR="00004E5C" w:rsidRPr="00176DCE" w:rsidRDefault="00004E5C" w:rsidP="00004E5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4E5C" w:rsidRPr="00176DCE" w:rsidRDefault="00004E5C" w:rsidP="00004E5C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Он был поистине полновластный монарх и не знал никаких пределов и ограничений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комментирует слова короля в диалоге с Маленьким принцем)</w:t>
      </w:r>
    </w:p>
    <w:p w:rsidR="00004E5C" w:rsidRPr="00176DCE" w:rsidRDefault="00004E5C" w:rsidP="00004E5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4E5C" w:rsidRPr="00176DCE" w:rsidRDefault="00004E5C" w:rsidP="00004E5C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повинуются мгновенно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не терплю непослушани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короля в диалоге с Маленьким принцем)</w:t>
      </w: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гущества у меня больше, чем в пальце короля</w:t>
      </w:r>
      <w:r w:rsidR="0023666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23666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змеи из диалога с Маленьким принцем)</w:t>
      </w: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могу унести тебя дальше, чем любой корабль</w:t>
      </w:r>
      <w:r w:rsidR="006621DA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6621D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змеи из диалога с Маленьким принцем)</w:t>
      </w: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так слаб на этой Земле, жесткой, как гранит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1D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змеи из диалога с Маленьким принцем)</w:t>
      </w: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5A7" w:rsidRPr="00176DCE" w:rsidRDefault="00A905A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аука и ученый. </w:t>
      </w:r>
    </w:p>
    <w:tbl>
      <w:tblPr>
        <w:tblStyle w:val="ab"/>
        <w:tblW w:w="0" w:type="auto"/>
        <w:tblLook w:val="04A0"/>
      </w:tblPr>
      <w:tblGrid>
        <w:gridCol w:w="1951"/>
        <w:gridCol w:w="4961"/>
        <w:gridCol w:w="2660"/>
      </w:tblGrid>
      <w:tr w:rsidR="002C7350" w:rsidRPr="00176DCE" w:rsidTr="00332017">
        <w:tc>
          <w:tcPr>
            <w:tcW w:w="1951" w:type="dxa"/>
          </w:tcPr>
          <w:p w:rsidR="002C7350" w:rsidRPr="00176DCE" w:rsidRDefault="002C7350" w:rsidP="002C73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96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660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2C7350" w:rsidRPr="00176DCE" w:rsidTr="00332017">
        <w:tc>
          <w:tcPr>
            <w:tcW w:w="195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ука и ученый</w:t>
            </w:r>
          </w:p>
        </w:tc>
        <w:tc>
          <w:tcPr>
            <w:tcW w:w="496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система знаний о нашем мире в разных его аспектах, о закономерностях в развитии природы, общества и мышления. Науки призваны изыскивать методы прим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ения полученных знаний в таком направ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ии, чтобы они приносили пользу людям.</w:t>
            </w:r>
          </w:p>
          <w:p w:rsidR="002C7350" w:rsidRPr="00176DCE" w:rsidRDefault="002C7350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Учёный</w:t>
            </w:r>
            <w:r w:rsidRPr="00176DCE">
              <w:rPr>
                <w:i/>
              </w:rPr>
              <w:t xml:space="preserve"> – это умный человек, специалист в какой-либо научной области, внёсший вклад в </w:t>
            </w:r>
            <w:hyperlink r:id="rId52" w:tooltip="Наука" w:history="1">
              <w:r w:rsidRPr="00176DCE">
                <w:rPr>
                  <w:rStyle w:val="a3"/>
                  <w:i/>
                  <w:color w:val="auto"/>
                  <w:u w:val="none"/>
                </w:rPr>
                <w:t>науку</w:t>
              </w:r>
            </w:hyperlink>
            <w:r w:rsidRPr="00176DCE">
              <w:rPr>
                <w:i/>
              </w:rPr>
              <w:t xml:space="preserve">. </w:t>
            </w:r>
            <w:r w:rsidRPr="00176DCE">
              <w:rPr>
                <w:b/>
                <w:i/>
              </w:rPr>
              <w:t>Ученый</w:t>
            </w:r>
            <w:r w:rsidRPr="00176DCE">
              <w:rPr>
                <w:i/>
              </w:rPr>
              <w:t>, в отличие от простого чел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века, не просто обладает большим об</w:t>
            </w:r>
            <w:r w:rsidRPr="00176DCE">
              <w:rPr>
                <w:i/>
              </w:rPr>
              <w:t>ъ</w:t>
            </w:r>
            <w:r w:rsidRPr="00176DCE">
              <w:rPr>
                <w:i/>
              </w:rPr>
              <w:t>емом знаний, но и может обобщать их, интелле</w:t>
            </w:r>
            <w:r w:rsidRPr="00176DCE">
              <w:rPr>
                <w:i/>
              </w:rPr>
              <w:t>к</w:t>
            </w:r>
            <w:r w:rsidRPr="00176DCE">
              <w:rPr>
                <w:i/>
              </w:rPr>
              <w:t>туально синтезировать. Кроме того, ученый на основе этого выдвигает новые гипотезы, которые меняют взгляд человечества на х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рошо известные материальные объекты, п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нятия и явления.</w:t>
            </w:r>
          </w:p>
        </w:tc>
        <w:tc>
          <w:tcPr>
            <w:tcW w:w="2660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у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оретическая оторвана от практической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ном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географу) «некогда разгуливать… он не выходит из своего кабинета». Он лишь принимает и оценивает достоверность информации, предоставляемой практиками (путешественниками).  </w:t>
            </w:r>
          </w:p>
        </w:tc>
      </w:tr>
    </w:tbl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географ, а не путешественник. Мне ужасно не хватает путешественников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географа, обращенные к Маленькому принц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еограф — слишком важное лицо, ему некогда разгуливать. Он не выходит из своего кабинета. Но он принимает у себя путешественников и записывает их рассказ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географа, обращенные к Маленькому принц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путешественник станет врать, в учебниках географии все перепутае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бъяснения географа, обращенные к Маленькому принц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окажется, что путешественник — человек порядочный, тогда проверяют его открыт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Объяснения географа, обращенные к Маленькому принц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Рассказы путешественников сначала записывают карандашом. И только после того как путешественник представит доказательства, можно записать его рассказ чернилами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Объяснения географа, обращенные к Маленькому принц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уки точные и гуманитарные.</w:t>
      </w:r>
    </w:p>
    <w:tbl>
      <w:tblPr>
        <w:tblStyle w:val="ab"/>
        <w:tblW w:w="0" w:type="auto"/>
        <w:tblLook w:val="04A0"/>
      </w:tblPr>
      <w:tblGrid>
        <w:gridCol w:w="2093"/>
        <w:gridCol w:w="4678"/>
        <w:gridCol w:w="2801"/>
      </w:tblGrid>
      <w:tr w:rsidR="002C7350" w:rsidRPr="00176DCE" w:rsidTr="002C7350">
        <w:tc>
          <w:tcPr>
            <w:tcW w:w="2093" w:type="dxa"/>
          </w:tcPr>
          <w:p w:rsidR="002C7350" w:rsidRPr="00176DCE" w:rsidRDefault="002C7350" w:rsidP="002C73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678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80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2C7350" w:rsidRPr="00176DCE" w:rsidTr="002C7350">
        <w:tc>
          <w:tcPr>
            <w:tcW w:w="2093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уки точные и гуманитарные</w:t>
            </w:r>
          </w:p>
        </w:tc>
        <w:tc>
          <w:tcPr>
            <w:tcW w:w="4678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Style w:val="searchmatch"/>
                <w:rFonts w:ascii="Times New Roman" w:hAnsi="Times New Roman" w:cs="Times New Roman"/>
                <w:b/>
                <w:i/>
                <w:sz w:val="24"/>
                <w:szCs w:val="24"/>
              </w:rPr>
              <w:t>Точные</w:t>
            </w: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searchmatch"/>
                <w:rFonts w:ascii="Times New Roman" w:hAnsi="Times New Roman" w:cs="Times New Roman"/>
                <w:b/>
                <w:i/>
                <w:sz w:val="24"/>
                <w:szCs w:val="24"/>
              </w:rPr>
              <w:t>наук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о </w:t>
            </w:r>
            <w:r w:rsidRPr="00176DCE">
              <w:rPr>
                <w:rStyle w:val="searchmatch"/>
                <w:rFonts w:ascii="Times New Roman" w:hAnsi="Times New Roman" w:cs="Times New Roman"/>
                <w:i/>
                <w:sz w:val="24"/>
                <w:szCs w:val="24"/>
              </w:rPr>
              <w:t>наук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и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ют количественно </w:t>
            </w:r>
            <w:r w:rsidRPr="00176DCE">
              <w:rPr>
                <w:rStyle w:val="searchmatch"/>
                <w:rFonts w:ascii="Times New Roman" w:hAnsi="Times New Roman" w:cs="Times New Roman"/>
                <w:i/>
                <w:sz w:val="24"/>
                <w:szCs w:val="24"/>
              </w:rPr>
              <w:t>точны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ом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ости и используются строгие матем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ические методы проверки гипотез. К точным наукам относятся: математика, информатика, физика, химия, а также некоторые разделы других наук.</w:t>
            </w:r>
          </w:p>
          <w:p w:rsidR="002C7350" w:rsidRPr="00176DCE" w:rsidRDefault="002C7350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ые наук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науки,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чающи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3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человека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сфер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4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духовн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55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у</w:t>
              </w:r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м</w:t>
              </w:r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ственн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56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нравственн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57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культурн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8" w:history="1">
              <w:r w:rsidRPr="00176DCE">
                <w:rPr>
                  <w:rStyle w:val="w"/>
                  <w:rFonts w:ascii="Times New Roman" w:hAnsi="Times New Roman" w:cs="Times New Roman"/>
                  <w:i/>
                  <w:sz w:val="24"/>
                  <w:szCs w:val="24"/>
                </w:rPr>
                <w:t>общественной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6DCE"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. К гума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арным наукам относятся лингвистика (наука, изучающая различные языки), 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ература, история, архитектура, иск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вознание, религиоведение и философия. </w:t>
            </w:r>
          </w:p>
        </w:tc>
        <w:tc>
          <w:tcPr>
            <w:tcW w:w="2801" w:type="dxa"/>
          </w:tcPr>
          <w:p w:rsidR="002C7350" w:rsidRPr="00176DCE" w:rsidRDefault="002C7350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уки точны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енствуют в мир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ых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отому ч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ы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читают себя серьезными и любят точность. В этом их беда, вед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рослы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ничто не интересно, кроме цифр»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«те, кто понимает, что такое жизнь», воспринимают мир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душой, им ближ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уманитарные наук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2C7350" w:rsidRPr="00176DCE" w:rsidRDefault="002C735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зрослые очень любят цифры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я автора, осуждающего взрослых, которые «никогда не спросят о самом главном»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мы, те, кто понимает, что такое жизнь, мы, конечно, смеемся над номерами и цифрам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я автора о взрослых, требующих точности и лишенных радостного, эмоционального восприятия жизни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я боюсь стать таким, как взрослые, которым ничто не интересно, кроме цифр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я автора о взрослых, требующих точности и лишенных радостного, эмоционального восприятия жизни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… Он занят только одним: он складывает цифры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ердитые слова Маленького принца, осуждающие делового человека и обращенные к автору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человек серьезный, я люблю точ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)</w:t>
      </w: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1E70" w:rsidRPr="00176DCE" w:rsidRDefault="00DC1E70" w:rsidP="00DC1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2B2A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жность.</w:t>
      </w:r>
    </w:p>
    <w:tbl>
      <w:tblPr>
        <w:tblStyle w:val="ab"/>
        <w:tblW w:w="0" w:type="auto"/>
        <w:tblLook w:val="04A0"/>
      </w:tblPr>
      <w:tblGrid>
        <w:gridCol w:w="1951"/>
        <w:gridCol w:w="4961"/>
        <w:gridCol w:w="2660"/>
      </w:tblGrid>
      <w:tr w:rsidR="002C7350" w:rsidRPr="00176DCE" w:rsidTr="007356C4">
        <w:tc>
          <w:tcPr>
            <w:tcW w:w="1951" w:type="dxa"/>
          </w:tcPr>
          <w:p w:rsidR="002C7350" w:rsidRPr="00176DCE" w:rsidRDefault="002C7350" w:rsidP="002C73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96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660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2C7350" w:rsidRPr="00176DCE" w:rsidTr="007356C4">
        <w:tc>
          <w:tcPr>
            <w:tcW w:w="1951" w:type="dxa"/>
          </w:tcPr>
          <w:p w:rsidR="002C7350" w:rsidRPr="00176DCE" w:rsidRDefault="002C7350" w:rsidP="002C73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ь</w:t>
            </w:r>
          </w:p>
        </w:tc>
        <w:tc>
          <w:tcPr>
            <w:tcW w:w="4961" w:type="dxa"/>
          </w:tcPr>
          <w:p w:rsidR="002C7350" w:rsidRPr="00176DCE" w:rsidRDefault="002C7350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  <w:noProof/>
              </w:rPr>
              <w:t xml:space="preserve">Нежность </w:t>
            </w:r>
            <w:r w:rsidRPr="00176DCE">
              <w:rPr>
                <w:i/>
                <w:noProof/>
              </w:rPr>
              <w:t>выражается</w:t>
            </w:r>
            <w:r w:rsidRPr="00176DCE">
              <w:rPr>
                <w:i/>
              </w:rPr>
              <w:t xml:space="preserve"> чувствительн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стью и доброжелательным вниманием.  Для нежного отношения характерны доброж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лательность во взгляде, мягкость в голосе, деликатность в обращении, внимание к ну</w:t>
            </w:r>
            <w:r w:rsidRPr="00176DCE">
              <w:rPr>
                <w:i/>
              </w:rPr>
              <w:t>ж</w:t>
            </w:r>
            <w:r w:rsidRPr="00176DCE">
              <w:rPr>
                <w:i/>
              </w:rPr>
              <w:t>дам того, к кому обращена нежность. Не</w:t>
            </w:r>
            <w:r w:rsidRPr="00176DCE">
              <w:rPr>
                <w:i/>
              </w:rPr>
              <w:t>ж</w:t>
            </w:r>
            <w:r w:rsidRPr="00176DCE">
              <w:rPr>
                <w:i/>
              </w:rPr>
              <w:lastRenderedPageBreak/>
              <w:t>ность – предвестница Любви.</w:t>
            </w:r>
          </w:p>
        </w:tc>
        <w:tc>
          <w:tcPr>
            <w:tcW w:w="2660" w:type="dxa"/>
          </w:tcPr>
          <w:p w:rsidR="002C7350" w:rsidRPr="00176DCE" w:rsidRDefault="002C7350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Неж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путниц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ж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до научиться распознавать, тогда только научишься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любить. </w:t>
            </w:r>
          </w:p>
        </w:tc>
      </w:tr>
    </w:tbl>
    <w:p w:rsidR="002C7350" w:rsidRPr="00176DCE" w:rsidRDefault="002C735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516B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BC516B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я был слишком молод, я еще не умел люби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577740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774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знание Маленького принца, адресованное автору)</w:t>
      </w:r>
    </w:p>
    <w:p w:rsidR="00BC516B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516B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BC516B" w:rsidRPr="00176DCE" w:rsidRDefault="00BC516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ткуда эта тихая нежность?</w:t>
      </w:r>
      <w:r w:rsidR="00ED54F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Удивленная мысль Маленького принца в ответ на фразу, произнесенную Розой: «Я была глупая. Прости меня. И постарайся быть счастливым»)</w:t>
      </w:r>
    </w:p>
    <w:p w:rsidR="00F26B48" w:rsidRPr="00176DCE" w:rsidRDefault="00F26B4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6B48" w:rsidRPr="00176DCE" w:rsidRDefault="00F26B4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763E" w:rsidRPr="00176DCE" w:rsidRDefault="00CF1A7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дарок</w:t>
      </w:r>
    </w:p>
    <w:tbl>
      <w:tblPr>
        <w:tblStyle w:val="ab"/>
        <w:tblW w:w="0" w:type="auto"/>
        <w:tblLook w:val="04A0"/>
      </w:tblPr>
      <w:tblGrid>
        <w:gridCol w:w="1526"/>
        <w:gridCol w:w="5103"/>
        <w:gridCol w:w="2943"/>
      </w:tblGrid>
      <w:tr w:rsidR="007356C4" w:rsidRPr="00176DCE" w:rsidTr="00332017">
        <w:tc>
          <w:tcPr>
            <w:tcW w:w="1526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10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94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332017">
        <w:tc>
          <w:tcPr>
            <w:tcW w:w="1526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арок</w:t>
            </w:r>
          </w:p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03" w:type="dxa"/>
          </w:tcPr>
          <w:p w:rsidR="007356C4" w:rsidRPr="00176DCE" w:rsidRDefault="007356C4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  <w:noProof/>
              </w:rPr>
              <w:t xml:space="preserve">Подарок – </w:t>
            </w:r>
            <w:r w:rsidRPr="00176DCE">
              <w:rPr>
                <w:i/>
                <w:noProof/>
              </w:rPr>
              <w:t>это</w:t>
            </w:r>
            <w:r w:rsidRPr="00176DCE">
              <w:rPr>
                <w:b/>
                <w:i/>
                <w:noProof/>
              </w:rPr>
              <w:t xml:space="preserve"> </w:t>
            </w:r>
            <w:r w:rsidRPr="00176DCE">
              <w:rPr>
                <w:i/>
                <w:noProof/>
              </w:rPr>
              <w:t>предмет,</w:t>
            </w:r>
            <w:r w:rsidRPr="00176DCE">
              <w:rPr>
                <w:b/>
                <w:i/>
                <w:noProof/>
              </w:rPr>
              <w:t xml:space="preserve"> </w:t>
            </w:r>
            <w:r w:rsidRPr="00176DCE">
              <w:rPr>
                <w:i/>
                <w:noProof/>
              </w:rPr>
              <w:t>в</w:t>
            </w:r>
            <w:r w:rsidRPr="00176DCE">
              <w:rPr>
                <w:i/>
              </w:rPr>
              <w:t>ещь, которые бе</w:t>
            </w:r>
            <w:r w:rsidRPr="00176DCE">
              <w:rPr>
                <w:i/>
              </w:rPr>
              <w:t>з</w:t>
            </w:r>
            <w:r w:rsidRPr="00176DCE">
              <w:rPr>
                <w:i/>
              </w:rPr>
              <w:t>возмездно отданы или получены. Подарки д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рят чаще всего в праздники, чтобы создать хорошее настроение, или в знак уважения, признательности. Сделать до</w:t>
            </w:r>
            <w:r w:rsidRPr="00176DCE">
              <w:rPr>
                <w:i/>
              </w:rPr>
              <w:t>б</w:t>
            </w:r>
            <w:r w:rsidRPr="00176DCE">
              <w:rPr>
                <w:i/>
              </w:rPr>
              <w:t>рый подарок от души блаженнее, чем получить. Благопр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ятное стечение обстоятельств, хорошую п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году атеист считает подарком Судьбы, а в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рующий – подарком Бога. </w:t>
            </w:r>
          </w:p>
        </w:tc>
        <w:tc>
          <w:tcPr>
            <w:tcW w:w="294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стоящий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аро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лжен быть удивительным. Это что-то таинственное, что надо уметь разглядеть с квозь стенки ящика или то, что рождается «из долгого пути под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а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D70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I</w:t>
      </w:r>
    </w:p>
    <w:p w:rsidR="00500D70" w:rsidRPr="00176DCE" w:rsidRDefault="00500D70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т тебе ящик. А в нем сидит такой барашек, какого тебе хоче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262110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211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Маленькому принцу при передаче рисунка с изображением ящика)</w:t>
      </w:r>
    </w:p>
    <w:p w:rsidR="001578A0" w:rsidRPr="00176DCE" w:rsidRDefault="001578A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1A7E" w:rsidRPr="00176DCE" w:rsidRDefault="00CF1A7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4B4014" w:rsidRPr="00176DCE" w:rsidRDefault="00CF1A7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да эта была не простая. Она родилась из долгого пути под звездами, из скрипа ворота, из усилий моих ру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ыла, как подарок сердцу.</w:t>
      </w:r>
      <w:r w:rsidR="00564C31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64C3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Мысли автора при виде </w:t>
      </w:r>
      <w:r w:rsidR="000D2EA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</w:t>
      </w:r>
      <w:r w:rsidR="00CA509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аленького принца, </w:t>
      </w:r>
      <w:r w:rsidR="00564C3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ьющего воду </w:t>
      </w:r>
      <w:r w:rsidR="00CA509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из ведра посреди пустыни)</w:t>
      </w: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152B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зн</w:t>
      </w:r>
      <w:r w:rsidR="0061050D" w:rsidRPr="00176DCE">
        <w:rPr>
          <w:rFonts w:ascii="Times New Roman" w:hAnsi="Times New Roman" w:cs="Times New Roman"/>
          <w:b/>
          <w:noProof/>
          <w:sz w:val="24"/>
          <w:szCs w:val="24"/>
        </w:rPr>
        <w:t>ание</w:t>
      </w:r>
    </w:p>
    <w:p w:rsidR="00E91D1C" w:rsidRPr="00176DCE" w:rsidRDefault="00E91D1C" w:rsidP="00466AD1">
      <w:pPr>
        <w:pStyle w:val="a4"/>
        <w:spacing w:before="0" w:beforeAutospacing="0" w:after="0" w:afterAutospacing="0"/>
        <w:jc w:val="both"/>
        <w:rPr>
          <w:i/>
        </w:rPr>
      </w:pPr>
      <w:r w:rsidRPr="00176DCE">
        <w:rPr>
          <w:b/>
          <w:bCs/>
          <w:i/>
        </w:rPr>
        <w:t>Позна́ние</w:t>
      </w:r>
      <w:r w:rsidRPr="00176DCE">
        <w:rPr>
          <w:i/>
        </w:rPr>
        <w:t xml:space="preserve"> — </w:t>
      </w:r>
      <w:hyperlink r:id="rId59" w:tooltip="Совокупность" w:history="1">
        <w:r w:rsidRPr="00176DCE">
          <w:rPr>
            <w:rStyle w:val="a3"/>
            <w:i/>
            <w:color w:val="auto"/>
            <w:u w:val="none"/>
          </w:rPr>
          <w:t>это</w:t>
        </w:r>
      </w:hyperlink>
      <w:r w:rsidRPr="00176DCE">
        <w:rPr>
          <w:i/>
        </w:rPr>
        <w:t xml:space="preserve"> сложный </w:t>
      </w:r>
      <w:hyperlink r:id="rId60" w:tooltip="Процесс" w:history="1">
        <w:r w:rsidRPr="00176DCE">
          <w:rPr>
            <w:rStyle w:val="a3"/>
            <w:i/>
            <w:color w:val="auto"/>
            <w:u w:val="none"/>
          </w:rPr>
          <w:t>процесс</w:t>
        </w:r>
      </w:hyperlink>
      <w:r w:rsidRPr="00176DCE">
        <w:rPr>
          <w:i/>
        </w:rPr>
        <w:t xml:space="preserve"> усвоения знаний. Человек начинает познавать этот мир, едва появившись на свет. Первыми его помощниками на этом пути становятся отец, мать и другие родные люди. Затем подключаются воспитатели детского сада и школьные учителя. Главным спутником человека на пути познания является книжное слово и личный опыт. Книжное слово направляет, подсказывает и разъясняет, а опыт проверяет и исправляет. </w:t>
      </w:r>
    </w:p>
    <w:p w:rsidR="00E91D1C" w:rsidRPr="00176DCE" w:rsidRDefault="00E91D1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152B" w:rsidRPr="00176DCE" w:rsidRDefault="009E152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знан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– это </w:t>
      </w:r>
      <w:r w:rsidR="00C754AD" w:rsidRPr="00176DCE">
        <w:rPr>
          <w:rFonts w:ascii="Times New Roman" w:hAnsi="Times New Roman" w:cs="Times New Roman"/>
          <w:noProof/>
          <w:sz w:val="24"/>
          <w:szCs w:val="24"/>
        </w:rPr>
        <w:t>усвоен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знаний. Причем, «узнать можно только те вещи, которые приручишь»</w:t>
      </w:r>
      <w:r w:rsidR="00301617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754AD" w:rsidRPr="00176DCE">
        <w:rPr>
          <w:rFonts w:ascii="Times New Roman" w:hAnsi="Times New Roman" w:cs="Times New Roman"/>
          <w:noProof/>
          <w:sz w:val="24"/>
          <w:szCs w:val="24"/>
        </w:rPr>
        <w:t xml:space="preserve">То есть, чтобы </w:t>
      </w:r>
      <w:r w:rsidR="00C754AD" w:rsidRPr="00176DCE">
        <w:rPr>
          <w:rFonts w:ascii="Times New Roman" w:hAnsi="Times New Roman" w:cs="Times New Roman"/>
          <w:b/>
          <w:noProof/>
          <w:sz w:val="24"/>
          <w:szCs w:val="24"/>
        </w:rPr>
        <w:t>познать</w:t>
      </w:r>
      <w:r w:rsidR="00C754AD" w:rsidRPr="00176DCE">
        <w:rPr>
          <w:rFonts w:ascii="Times New Roman" w:hAnsi="Times New Roman" w:cs="Times New Roman"/>
          <w:noProof/>
          <w:sz w:val="24"/>
          <w:szCs w:val="24"/>
        </w:rPr>
        <w:t xml:space="preserve"> мир надо подружиться с ним. Только тогда станешь прозорливым и с</w:t>
      </w:r>
      <w:r w:rsidR="00301617" w:rsidRPr="00176DCE">
        <w:rPr>
          <w:rFonts w:ascii="Times New Roman" w:hAnsi="Times New Roman" w:cs="Times New Roman"/>
          <w:noProof/>
          <w:sz w:val="24"/>
          <w:szCs w:val="24"/>
        </w:rPr>
        <w:t>уме</w:t>
      </w:r>
      <w:r w:rsidR="00C754AD" w:rsidRPr="00176DCE">
        <w:rPr>
          <w:rFonts w:ascii="Times New Roman" w:hAnsi="Times New Roman" w:cs="Times New Roman"/>
          <w:noProof/>
          <w:sz w:val="24"/>
          <w:szCs w:val="24"/>
        </w:rPr>
        <w:t>ешь</w:t>
      </w:r>
      <w:r w:rsidR="00301617" w:rsidRPr="00176DCE">
        <w:rPr>
          <w:rFonts w:ascii="Times New Roman" w:hAnsi="Times New Roman" w:cs="Times New Roman"/>
          <w:noProof/>
          <w:sz w:val="24"/>
          <w:szCs w:val="24"/>
        </w:rPr>
        <w:t xml:space="preserve"> «увидеть барашка сквозь стенки ящика».</w:t>
      </w:r>
    </w:p>
    <w:p w:rsidR="00C754AD" w:rsidRPr="00176DCE" w:rsidRDefault="00C754A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, к сожалению, не умею увидеть барашка сквозь стенки ящик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A509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везды светя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тем, чтобы рано или поздно каждый мог вновь отыскать свою.</w:t>
      </w:r>
      <w:r w:rsidR="001F23E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23E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высказанная Маленьким принцем в разговоре со змеей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знать можно только те вещи, которые приручишь</w:t>
      </w:r>
      <w:r w:rsidR="005E4707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E470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а в бесед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льза</w:t>
      </w:r>
    </w:p>
    <w:tbl>
      <w:tblPr>
        <w:tblStyle w:val="ab"/>
        <w:tblW w:w="0" w:type="auto"/>
        <w:tblLook w:val="04A0"/>
      </w:tblPr>
      <w:tblGrid>
        <w:gridCol w:w="1951"/>
        <w:gridCol w:w="5387"/>
        <w:gridCol w:w="2234"/>
      </w:tblGrid>
      <w:tr w:rsidR="007356C4" w:rsidRPr="00176DCE" w:rsidTr="00332017">
        <w:tc>
          <w:tcPr>
            <w:tcW w:w="1951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387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234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332017">
        <w:tc>
          <w:tcPr>
            <w:tcW w:w="1951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ьза</w:t>
            </w:r>
          </w:p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7356C4" w:rsidRPr="00176DCE" w:rsidRDefault="007356C4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Польза</w:t>
            </w:r>
            <w:r w:rsidRPr="00176DCE">
              <w:rPr>
                <w:i/>
              </w:rPr>
              <w:t xml:space="preserve"> чего-либо определяется способностью удовлетворять какую-либо </w:t>
            </w:r>
            <w:hyperlink r:id="rId61" w:tooltip="Потребность" w:history="1">
              <w:r w:rsidRPr="00176DCE">
                <w:rPr>
                  <w:rStyle w:val="a3"/>
                  <w:i/>
                  <w:color w:val="auto"/>
                  <w:u w:val="none"/>
                </w:rPr>
                <w:t>потребность</w:t>
              </w:r>
            </w:hyperlink>
            <w:r w:rsidRPr="00176DCE">
              <w:rPr>
                <w:i/>
              </w:rPr>
              <w:t>, воспо</w:t>
            </w:r>
            <w:r w:rsidRPr="00176DCE">
              <w:rPr>
                <w:i/>
              </w:rPr>
              <w:t>л</w:t>
            </w:r>
            <w:r w:rsidRPr="00176DCE">
              <w:rPr>
                <w:i/>
              </w:rPr>
              <w:t xml:space="preserve">нять недостаток. </w:t>
            </w:r>
            <w:r w:rsidRPr="00176DCE">
              <w:rPr>
                <w:b/>
                <w:bCs/>
                <w:i/>
              </w:rPr>
              <w:t>Польза</w:t>
            </w:r>
            <w:r w:rsidRPr="00176DCE">
              <w:rPr>
                <w:i/>
              </w:rPr>
              <w:t xml:space="preserve"> поступка или к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кого-либо благодеяния тем выше, чем большему числу людей они служат, помогают. Пользу можно разделить на материальную и морал</w:t>
            </w:r>
            <w:r w:rsidRPr="00176DCE">
              <w:rPr>
                <w:i/>
              </w:rPr>
              <w:t>ь</w:t>
            </w:r>
            <w:r w:rsidRPr="00176DCE">
              <w:rPr>
                <w:i/>
              </w:rPr>
              <w:t>но-нравственную. Иногда они слиты вместе, по</w:t>
            </w:r>
            <w:r w:rsidRPr="00176DCE">
              <w:rPr>
                <w:i/>
              </w:rPr>
              <w:t>д</w:t>
            </w:r>
            <w:r w:rsidRPr="00176DCE">
              <w:rPr>
                <w:i/>
              </w:rPr>
              <w:t>держивая человека всесторонне, иногда прот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воречат друг другу, и материальная польза вл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чет за собой моральный ущерб.</w:t>
            </w:r>
          </w:p>
        </w:tc>
        <w:tc>
          <w:tcPr>
            <w:tcW w:w="2234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сли относишься по-доброму к тому, чем владеешь, то приносишь ему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ьз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То, что по-настоящему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езн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тличает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о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14EF" w:rsidRPr="00176DCE" w:rsidRDefault="000C388F" w:rsidP="006714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0C388F" w:rsidRPr="00176DCE" w:rsidRDefault="000C388F" w:rsidP="006714E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моим вулканам, и моему цветку полезно, что я ими владею. А звездам от тебя нет никакой пользы…</w:t>
      </w:r>
      <w:r w:rsidR="006E5188" w:rsidRPr="00176DCE">
        <w:rPr>
          <w:rFonts w:ascii="Times New Roman" w:hAnsi="Times New Roman" w:cs="Times New Roman"/>
          <w:b/>
          <w:noProof/>
          <w:sz w:val="24"/>
          <w:szCs w:val="24"/>
        </w:rPr>
        <w:t>(Слова Маленького принца, обращенные к деловому человеку и осуждающие его)</w:t>
      </w:r>
    </w:p>
    <w:p w:rsidR="000C388F" w:rsidRPr="00176DCE" w:rsidRDefault="000C388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о по-настоящему полезно, потому что красиво</w:t>
      </w:r>
      <w:r w:rsidR="00A16249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A1624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о занятии фонарщика)</w:t>
      </w: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4E7" w:rsidRPr="00176DCE" w:rsidRDefault="000244E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Пороки (недостатки). Борьба с пороками. </w:t>
      </w:r>
    </w:p>
    <w:tbl>
      <w:tblPr>
        <w:tblStyle w:val="ab"/>
        <w:tblW w:w="0" w:type="auto"/>
        <w:tblLook w:val="04A0"/>
      </w:tblPr>
      <w:tblGrid>
        <w:gridCol w:w="2093"/>
        <w:gridCol w:w="3685"/>
        <w:gridCol w:w="3794"/>
      </w:tblGrid>
      <w:tr w:rsidR="007356C4" w:rsidRPr="00176DCE" w:rsidTr="007356C4">
        <w:tc>
          <w:tcPr>
            <w:tcW w:w="2093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685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794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7356C4">
        <w:tc>
          <w:tcPr>
            <w:tcW w:w="209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 (недостатки). Борьба с пороками</w:t>
            </w:r>
          </w:p>
        </w:tc>
        <w:tc>
          <w:tcPr>
            <w:tcW w:w="3685" w:type="dxa"/>
          </w:tcPr>
          <w:p w:rsidR="007356C4" w:rsidRPr="00176DCE" w:rsidRDefault="007356C4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Порок</w:t>
            </w:r>
            <w:r w:rsidRPr="00176DCE">
              <w:rPr>
                <w:i/>
              </w:rPr>
              <w:t xml:space="preserve"> — дурная моральная склонность в человеке, превр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тившаяся в пагубную привычку. Самым страшным пороком сч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тается гордость. Она порожд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 xml:space="preserve">ет </w:t>
            </w:r>
            <w:r w:rsidRPr="00176DCE">
              <w:rPr>
                <w:i/>
                <w:noProof/>
              </w:rPr>
              <w:t>тщеславие и честолюбие, бесчувственность и черствость.</w:t>
            </w:r>
            <w:r w:rsidRPr="00176DCE">
              <w:rPr>
                <w:b/>
                <w:i/>
                <w:noProof/>
              </w:rPr>
              <w:t xml:space="preserve"> </w:t>
            </w:r>
            <w:r w:rsidRPr="00176DCE">
              <w:rPr>
                <w:i/>
              </w:rPr>
              <w:t>Пороками помельче можно сч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тать жадность, пьянство, а также такие дурные привычки, как склонность мусорить, р</w:t>
            </w:r>
            <w:r w:rsidRPr="00176DCE">
              <w:rPr>
                <w:i/>
              </w:rPr>
              <w:t>у</w:t>
            </w:r>
            <w:r w:rsidRPr="00176DCE">
              <w:rPr>
                <w:i/>
              </w:rPr>
              <w:t>гаться.</w:t>
            </w:r>
          </w:p>
        </w:tc>
        <w:tc>
          <w:tcPr>
            <w:tcW w:w="3794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ловеческие сравниваются с баобабами, которые, если разрастутся, уничтожают «планету» любог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роться с ни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значит приводить свою «планету» в порядок,  «каждый день выпалывать баобабы» и аккуратно чистить вулканы, чтобы они горели «ровно и тихо, без всяких извержений». </w:t>
            </w:r>
          </w:p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аобабы сперва, пока не вырастут, бывают совсем маленьк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E64D42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64D4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Маленького принца о баобабах со своей планеты из диалога с авторо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Если баобаб не распознать вовремя, потом от него уже не избавишь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A7E1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ояснения автора о баобабах с планеты Маленького принца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ть такое твердое правило, — сказал мне позднее Маленький принц. — Встал поутру, умылся, привел себя в порядок — и сразу же приведи в порядок свою планету. </w:t>
      </w:r>
      <w:r w:rsidR="001C54A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</w:t>
      </w:r>
      <w:r w:rsidR="005A6F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вспоминая о своей планете</w:t>
      </w:r>
      <w:r w:rsidR="001C54A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пременно надо каждый день выпалывать баобабы</w:t>
      </w:r>
      <w:r w:rsidR="005A6FD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A6FD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, вспоминая о своей планете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дашь волю баобабам, беды не минова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C08C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ало кто знает, чем грозят баобабы</w:t>
      </w:r>
      <w:r w:rsidR="004C08C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4C08C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 последнее утро он старательней обычного прибрал свою планету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5BB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говорит о Маленьком принце, покидающем свою планету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вулканы аккуратно чистишь, они горят ровно и тихо, без всяких извержений.</w:t>
      </w:r>
      <w:r w:rsidR="009B55C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Автор говорит овулканах на планете Маленького принца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2693"/>
        <w:gridCol w:w="5211"/>
      </w:tblGrid>
      <w:tr w:rsidR="007356C4" w:rsidRPr="00176DCE" w:rsidTr="00332017">
        <w:tc>
          <w:tcPr>
            <w:tcW w:w="1668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269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5211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332017">
        <w:tc>
          <w:tcPr>
            <w:tcW w:w="1668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 (жадность)</w:t>
            </w:r>
          </w:p>
        </w:tc>
        <w:tc>
          <w:tcPr>
            <w:tcW w:w="2693" w:type="dxa"/>
          </w:tcPr>
          <w:p w:rsidR="007356C4" w:rsidRPr="00176DCE" w:rsidRDefault="007356C4" w:rsidP="007356C4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  <w:noProof/>
              </w:rPr>
              <w:t xml:space="preserve">Жадность - </w:t>
            </w:r>
            <w:r w:rsidRPr="00176DCE">
              <w:rPr>
                <w:i/>
              </w:rPr>
              <w:t>стремл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ние к получению мат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риальных благ и д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нежной выгоды (сре</w:t>
            </w:r>
            <w:r w:rsidRPr="00176DCE">
              <w:rPr>
                <w:i/>
              </w:rPr>
              <w:t>б</w:t>
            </w:r>
            <w:r w:rsidRPr="00176DCE">
              <w:rPr>
                <w:i/>
              </w:rPr>
              <w:t xml:space="preserve">ролюбие). </w:t>
            </w:r>
            <w:r w:rsidRPr="00176DCE">
              <w:rPr>
                <w:b/>
                <w:i/>
              </w:rPr>
              <w:t>Жадность</w:t>
            </w:r>
            <w:r w:rsidRPr="00176DCE">
              <w:rPr>
                <w:i/>
              </w:rPr>
              <w:t xml:space="preserve"> характеризуется н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умеренной тягой к б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гатству в ущерб всему остальн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му.</w:t>
            </w:r>
          </w:p>
        </w:tc>
        <w:tc>
          <w:tcPr>
            <w:tcW w:w="5211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ад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елает присвоить даж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чтобы ста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гаты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При это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ад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очет бездельничать, превознося свое первенство на владение собственностью, «потому что до меня никто не догадался … завладеть».</w:t>
            </w:r>
          </w:p>
          <w:p w:rsidR="007356C4" w:rsidRPr="00176DCE" w:rsidRDefault="007356C4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адн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знает право владени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гатств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 ради того, чтобы быть счастливым и дари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часть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ругим, а для того, чтобы бы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гаты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радоваться своему первенству обладания.</w:t>
            </w: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XII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ичего не делаю. Я ими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звездами)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владею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5095E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095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делового человека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роли ничем не владеют. Они только правят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00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 делового человека о королевской власти, высказанное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чьи? — ворчливо спросил делец.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Не знаю. Ничьи.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Значит, мои, потому что я первый до этого додумал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EF51ED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51E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иалог делового человека и Маленького принца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найдешь алмаз, у которого нет хозяина, — значит, он тво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51E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нение делового человека о праве на собственность, высказанное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Если тебе первому придет в голову какая-нибудь идея, ты берешь на нее патент: она тво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3F1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делового человека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владею звездами, потому что до меня никто не догадался ими завладеть.</w:t>
      </w:r>
      <w:r w:rsidR="00073F1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нение делового человека о праве на собственность, высказанное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у меня есть цветок, я могу его сорвать и унести с собой. А ты ведь не можешь забрать звезды!</w:t>
      </w:r>
      <w:r w:rsidR="00073F1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нение Маленького принца о праве на собственность, высказанное в диалоге с деловым человеко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А для чего тебе владеть звездам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Чтобы быть богатым.</w:t>
      </w:r>
      <w:r w:rsidR="00E3369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иалог делового человека и Маленького принца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76A4" w:rsidRPr="00176DCE" w:rsidRDefault="008776A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роки (пьянство)</w:t>
      </w:r>
    </w:p>
    <w:tbl>
      <w:tblPr>
        <w:tblStyle w:val="ab"/>
        <w:tblW w:w="0" w:type="auto"/>
        <w:tblLook w:val="04A0"/>
      </w:tblPr>
      <w:tblGrid>
        <w:gridCol w:w="1951"/>
        <w:gridCol w:w="4430"/>
        <w:gridCol w:w="3191"/>
      </w:tblGrid>
      <w:tr w:rsidR="007356C4" w:rsidRPr="00176DCE" w:rsidTr="007356C4">
        <w:tc>
          <w:tcPr>
            <w:tcW w:w="1951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430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7356C4">
        <w:tc>
          <w:tcPr>
            <w:tcW w:w="1951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 (пьянство)</w:t>
            </w:r>
          </w:p>
        </w:tc>
        <w:tc>
          <w:tcPr>
            <w:tcW w:w="4430" w:type="dxa"/>
          </w:tcPr>
          <w:p w:rsidR="007356C4" w:rsidRPr="00176DCE" w:rsidRDefault="007356C4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Пья́нство</w:t>
            </w:r>
            <w:r w:rsidRPr="00176DCE">
              <w:rPr>
                <w:i/>
              </w:rPr>
              <w:t xml:space="preserve"> — невоздержанное употре</w:t>
            </w:r>
            <w:r w:rsidRPr="00176DCE">
              <w:rPr>
                <w:i/>
              </w:rPr>
              <w:t>б</w:t>
            </w:r>
            <w:r w:rsidRPr="00176DCE">
              <w:rPr>
                <w:i/>
              </w:rPr>
              <w:t>ление спиртных напитков в значител</w:t>
            </w:r>
            <w:r w:rsidRPr="00176DCE">
              <w:rPr>
                <w:i/>
              </w:rPr>
              <w:t>ь</w:t>
            </w:r>
            <w:r w:rsidRPr="00176DCE">
              <w:rPr>
                <w:i/>
              </w:rPr>
              <w:t>ных количествах. Пьянство разрушает семьи, лишает работы, подрывает зд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ровье и может даже привести к сме</w:t>
            </w:r>
            <w:r w:rsidRPr="00176DCE">
              <w:rPr>
                <w:i/>
              </w:rPr>
              <w:t>р</w:t>
            </w:r>
            <w:r w:rsidRPr="00176DCE">
              <w:rPr>
                <w:i/>
              </w:rPr>
              <w:t>тельному исходу. От пьянства недалеко до алкоголизма, являющегося болезнью, для которой характерно регулярное употребление алкоголя в больших кол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 xml:space="preserve">чествах и постепенно развивающаяся деградация личности. </w:t>
            </w:r>
          </w:p>
        </w:tc>
        <w:tc>
          <w:tcPr>
            <w:tcW w:w="3191" w:type="dxa"/>
          </w:tcPr>
          <w:p w:rsidR="007356C4" w:rsidRPr="00176DCE" w:rsidRDefault="007356C4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ьянство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э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для которого характерен замкнутый круг поведения: как тольк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ьяниц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трезвляется, просыпает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и он пьет для того, чтобы заглушить мук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… Освободиться о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ьянств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значит прервать этот порочный круг.</w:t>
            </w: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I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очу забыть, что мне совестно</w:t>
      </w:r>
      <w:r w:rsidR="00175680" w:rsidRPr="00176DCE">
        <w:rPr>
          <w:rFonts w:ascii="Times New Roman" w:hAnsi="Times New Roman" w:cs="Times New Roman"/>
          <w:b/>
          <w:noProof/>
          <w:sz w:val="24"/>
          <w:szCs w:val="24"/>
        </w:rPr>
        <w:t>… Совестно пить!</w:t>
      </w:r>
      <w:r w:rsidR="00E3369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3369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Горькое признание пьяницы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14EF" w:rsidRPr="00176DCE" w:rsidRDefault="006714E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роки (тщеславие, честолюбие, гордость)</w:t>
      </w:r>
    </w:p>
    <w:tbl>
      <w:tblPr>
        <w:tblStyle w:val="ab"/>
        <w:tblW w:w="0" w:type="auto"/>
        <w:tblLayout w:type="fixed"/>
        <w:tblLook w:val="04A0"/>
      </w:tblPr>
      <w:tblGrid>
        <w:gridCol w:w="1526"/>
        <w:gridCol w:w="5953"/>
        <w:gridCol w:w="2093"/>
      </w:tblGrid>
      <w:tr w:rsidR="007356C4" w:rsidRPr="00176DCE" w:rsidTr="00332017">
        <w:tc>
          <w:tcPr>
            <w:tcW w:w="1526" w:type="dxa"/>
          </w:tcPr>
          <w:p w:rsidR="007356C4" w:rsidRPr="00176DCE" w:rsidRDefault="007356C4" w:rsidP="007356C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95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09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7356C4" w:rsidRPr="00176DCE" w:rsidTr="00332017">
        <w:tc>
          <w:tcPr>
            <w:tcW w:w="1526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 (тщеславие, честолюбие, гордость)</w:t>
            </w:r>
          </w:p>
        </w:tc>
        <w:tc>
          <w:tcPr>
            <w:tcW w:w="5953" w:type="dxa"/>
          </w:tcPr>
          <w:p w:rsidR="007356C4" w:rsidRPr="00176DCE" w:rsidRDefault="007356C4" w:rsidP="007356C4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176DCE">
              <w:rPr>
                <w:b/>
                <w:bCs/>
                <w:i/>
              </w:rPr>
              <w:t>Тщеславие</w:t>
            </w:r>
            <w:r w:rsidRPr="00176DCE">
              <w:rPr>
                <w:i/>
              </w:rPr>
              <w:t xml:space="preserve"> или </w:t>
            </w:r>
            <w:r w:rsidRPr="00176DCE">
              <w:rPr>
                <w:i/>
                <w:iCs/>
              </w:rPr>
              <w:t>тщетная</w:t>
            </w:r>
            <w:r w:rsidRPr="00176DCE">
              <w:rPr>
                <w:i/>
              </w:rPr>
              <w:t xml:space="preserve"> (напрасная) </w:t>
            </w:r>
            <w:r w:rsidRPr="00176DCE">
              <w:rPr>
                <w:i/>
                <w:iCs/>
              </w:rPr>
              <w:t>слава</w:t>
            </w:r>
            <w:r w:rsidRPr="00176DCE">
              <w:rPr>
                <w:i/>
              </w:rPr>
              <w:t> — стре</w:t>
            </w:r>
            <w:r w:rsidRPr="00176DCE">
              <w:rPr>
                <w:i/>
              </w:rPr>
              <w:t>м</w:t>
            </w:r>
            <w:r w:rsidRPr="00176DCE">
              <w:rPr>
                <w:i/>
              </w:rPr>
              <w:t>ление во что бы то ни стало хорошо выглядеть в гл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зах окружающих, постоянная потребность в по</w:t>
            </w:r>
            <w:r w:rsidRPr="00176DCE">
              <w:rPr>
                <w:i/>
              </w:rPr>
              <w:t>д</w:t>
            </w:r>
            <w:r w:rsidRPr="00176DCE">
              <w:rPr>
                <w:i/>
              </w:rPr>
              <w:t>тверждении своего превосходства, иногда сопрово</w:t>
            </w:r>
            <w:r w:rsidRPr="00176DCE">
              <w:rPr>
                <w:i/>
              </w:rPr>
              <w:t>ж</w:t>
            </w:r>
            <w:r w:rsidRPr="00176DCE">
              <w:rPr>
                <w:i/>
              </w:rPr>
              <w:t xml:space="preserve">дающаяся желанием слышать от других людей </w:t>
            </w:r>
            <w:hyperlink r:id="rId62" w:tooltip="Лесть" w:history="1">
              <w:r w:rsidRPr="00176DCE">
                <w:rPr>
                  <w:rStyle w:val="a3"/>
                  <w:i/>
                  <w:color w:val="auto"/>
                  <w:u w:val="none"/>
                </w:rPr>
                <w:t>лесть</w:t>
              </w:r>
            </w:hyperlink>
            <w:r w:rsidRPr="00176DCE">
              <w:rPr>
                <w:i/>
              </w:rPr>
              <w:t>.</w:t>
            </w:r>
          </w:p>
          <w:p w:rsidR="007356C4" w:rsidRPr="00176DCE" w:rsidRDefault="007356C4" w:rsidP="007356C4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176DCE">
              <w:rPr>
                <w:b/>
                <w:bCs/>
                <w:i/>
              </w:rPr>
              <w:t>Честолюбие</w:t>
            </w:r>
            <w:r w:rsidRPr="00176DCE">
              <w:rPr>
                <w:i/>
              </w:rPr>
              <w:t xml:space="preserve"> - это закрепленное в характере чел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века стремление достичь успехов в различных сферах жи</w:t>
            </w:r>
            <w:r w:rsidRPr="00176DCE">
              <w:rPr>
                <w:i/>
              </w:rPr>
              <w:t>з</w:t>
            </w:r>
            <w:r w:rsidRPr="00176DCE">
              <w:rPr>
                <w:i/>
              </w:rPr>
              <w:t xml:space="preserve">ни. Честолюбец желает добиться  либо </w:t>
            </w:r>
            <w:hyperlink r:id="rId63" w:tooltip="Признание" w:history="1">
              <w:r w:rsidRPr="00176DCE">
                <w:rPr>
                  <w:rStyle w:val="a3"/>
                  <w:i/>
                  <w:color w:val="auto"/>
                  <w:u w:val="none"/>
                </w:rPr>
                <w:t>признани</w:t>
              </w:r>
            </w:hyperlink>
            <w:r w:rsidRPr="00176DCE">
              <w:rPr>
                <w:i/>
              </w:rPr>
              <w:t>я о</w:t>
            </w:r>
            <w:r w:rsidRPr="00176DCE">
              <w:rPr>
                <w:i/>
              </w:rPr>
              <w:t>к</w:t>
            </w:r>
            <w:r w:rsidRPr="00176DCE">
              <w:rPr>
                <w:i/>
              </w:rPr>
              <w:t xml:space="preserve">ружающих, </w:t>
            </w:r>
            <w:hyperlink r:id="rId64" w:tooltip="Влияние" w:history="1">
              <w:r w:rsidRPr="00176DCE">
                <w:rPr>
                  <w:rStyle w:val="a3"/>
                  <w:i/>
                  <w:color w:val="auto"/>
                  <w:u w:val="none"/>
                </w:rPr>
                <w:t>влияни</w:t>
              </w:r>
            </w:hyperlink>
            <w:r w:rsidRPr="00176DCE">
              <w:rPr>
                <w:i/>
              </w:rPr>
              <w:t xml:space="preserve">я на общество и </w:t>
            </w:r>
            <w:hyperlink r:id="rId65" w:tooltip="Лидер" w:history="1">
              <w:r w:rsidRPr="00176DCE">
                <w:rPr>
                  <w:rStyle w:val="a3"/>
                  <w:i/>
                  <w:color w:val="auto"/>
                  <w:u w:val="none"/>
                </w:rPr>
                <w:t>лидерств</w:t>
              </w:r>
            </w:hyperlink>
            <w:r w:rsidRPr="00176DCE">
              <w:rPr>
                <w:i/>
              </w:rPr>
              <w:t xml:space="preserve">а, либо обширных </w:t>
            </w:r>
            <w:hyperlink r:id="rId66" w:tooltip="Знание" w:history="1">
              <w:r w:rsidRPr="00176DCE">
                <w:rPr>
                  <w:rStyle w:val="a3"/>
                  <w:i/>
                  <w:color w:val="auto"/>
                  <w:u w:val="none"/>
                </w:rPr>
                <w:t>знани</w:t>
              </w:r>
            </w:hyperlink>
            <w:r w:rsidRPr="00176DCE">
              <w:rPr>
                <w:i/>
              </w:rPr>
              <w:t xml:space="preserve">й, либо </w:t>
            </w:r>
            <w:hyperlink r:id="rId67" w:tooltip="Власть" w:history="1">
              <w:r w:rsidRPr="00176DCE">
                <w:rPr>
                  <w:rStyle w:val="a3"/>
                  <w:i/>
                  <w:color w:val="auto"/>
                  <w:u w:val="none"/>
                </w:rPr>
                <w:t>власт</w:t>
              </w:r>
            </w:hyperlink>
            <w:r w:rsidRPr="00176DCE">
              <w:rPr>
                <w:i/>
              </w:rPr>
              <w:t>и. При этом он достиг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ет определенных материальных благ.</w:t>
            </w:r>
          </w:p>
          <w:p w:rsidR="007356C4" w:rsidRPr="00176DCE" w:rsidRDefault="007356C4" w:rsidP="007356C4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Го́рдость</w:t>
            </w:r>
            <w:r w:rsidRPr="00176DCE">
              <w:rPr>
                <w:i/>
              </w:rPr>
              <w:t> — это порок, заставляющий человека сч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тать себя лучшим, а остальных – стоящими ниже с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бя во всех отношениях. В </w:t>
            </w:r>
            <w:hyperlink r:id="rId68" w:tooltip="Христианство" w:history="1">
              <w:r w:rsidRPr="00176DCE">
                <w:rPr>
                  <w:rStyle w:val="a3"/>
                  <w:i/>
                  <w:color w:val="auto"/>
                  <w:u w:val="none"/>
                </w:rPr>
                <w:t>христианстве</w:t>
              </w:r>
            </w:hyperlink>
            <w:r w:rsidRPr="00176DCE">
              <w:rPr>
                <w:i/>
              </w:rPr>
              <w:t xml:space="preserve"> гордость – самый главный грех (порок), первопричина всего </w:t>
            </w:r>
            <w:hyperlink r:id="rId69" w:tooltip="Зло" w:history="1">
              <w:r w:rsidRPr="00176DCE">
                <w:rPr>
                  <w:rStyle w:val="a3"/>
                  <w:i/>
                  <w:color w:val="auto"/>
                  <w:u w:val="none"/>
                </w:rPr>
                <w:t>зла</w:t>
              </w:r>
            </w:hyperlink>
            <w:r w:rsidRPr="00176DCE">
              <w:rPr>
                <w:i/>
              </w:rPr>
              <w:t xml:space="preserve">. </w:t>
            </w:r>
            <w:r w:rsidRPr="00176DCE">
              <w:rPr>
                <w:i/>
              </w:rPr>
              <w:lastRenderedPageBreak/>
              <w:t>Это неугодная Богу черта характера, противополо</w:t>
            </w:r>
            <w:r w:rsidRPr="00176DCE">
              <w:rPr>
                <w:i/>
              </w:rPr>
              <w:t>ж</w:t>
            </w:r>
            <w:r w:rsidRPr="00176DCE">
              <w:rPr>
                <w:i/>
              </w:rPr>
              <w:t xml:space="preserve">ная </w:t>
            </w:r>
            <w:hyperlink r:id="rId70" w:tooltip="Смирение" w:history="1">
              <w:r w:rsidRPr="00176DCE">
                <w:rPr>
                  <w:rStyle w:val="a3"/>
                  <w:i/>
                  <w:color w:val="auto"/>
                  <w:u w:val="none"/>
                </w:rPr>
                <w:t>см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и</w:t>
              </w:r>
              <w:r w:rsidRPr="00176DCE">
                <w:rPr>
                  <w:rStyle w:val="a3"/>
                  <w:i/>
                  <w:color w:val="auto"/>
                  <w:u w:val="none"/>
                </w:rPr>
                <w:t>рению</w:t>
              </w:r>
            </w:hyperlink>
            <w:r w:rsidRPr="00176DCE">
              <w:rPr>
                <w:i/>
              </w:rPr>
              <w:t xml:space="preserve">. </w:t>
            </w:r>
          </w:p>
        </w:tc>
        <w:tc>
          <w:tcPr>
            <w:tcW w:w="2093" w:type="dxa"/>
          </w:tcPr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Тщеславие, честолюбие и горд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ставляют людей казаться «величественными, как баобабы». Иногда глупая кокетка проявляет гордость, чтобы продемонстрировать свою независимость.</w:t>
            </w:r>
          </w:p>
          <w:p w:rsidR="007356C4" w:rsidRPr="00176DCE" w:rsidRDefault="007356C4" w:rsidP="007356C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7356C4" w:rsidRPr="00176DCE" w:rsidRDefault="007356C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зрослы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ображают, что занимают очень много места. Они кажутся сами себе величественными, как баобаб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B765EB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5E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я автора о людях планеты Земля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о был очень гордый цветок…</w:t>
      </w:r>
      <w:r w:rsidR="00B765E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65E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Характеристика Розы с планеты Маленького принца, данная авторо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щеславным людям кажется, что все ими восхищаю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310295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9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Замечание автора, относящееся к честолюбцу, с которым </w:t>
      </w:r>
      <w:r w:rsidR="00D55C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в</w:t>
      </w:r>
      <w:r w:rsidR="0031029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тречается Маленький принц на второй планете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щеславные люди глухи ко всему, кроме похвал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D55CB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Замечание автора, относящееся к честолюбцу, с которым встречается Маленький принц на второй планете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роки (</w:t>
      </w:r>
      <w:r w:rsidR="0061050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бесчувственность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черствость). </w:t>
      </w:r>
    </w:p>
    <w:tbl>
      <w:tblPr>
        <w:tblStyle w:val="ab"/>
        <w:tblW w:w="0" w:type="auto"/>
        <w:tblLook w:val="04A0"/>
      </w:tblPr>
      <w:tblGrid>
        <w:gridCol w:w="2283"/>
        <w:gridCol w:w="3354"/>
        <w:gridCol w:w="3935"/>
      </w:tblGrid>
      <w:tr w:rsidR="0067064B" w:rsidRPr="00176DCE" w:rsidTr="0067064B">
        <w:tc>
          <w:tcPr>
            <w:tcW w:w="2283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354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935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67064B">
        <w:tc>
          <w:tcPr>
            <w:tcW w:w="2283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роки (бесчувственность, черствость)</w:t>
            </w:r>
          </w:p>
        </w:tc>
        <w:tc>
          <w:tcPr>
            <w:tcW w:w="3354" w:type="dxa"/>
          </w:tcPr>
          <w:p w:rsidR="0067064B" w:rsidRPr="00176DCE" w:rsidRDefault="0067064B" w:rsidP="00332017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rStyle w:val="searchmatch"/>
                <w:b/>
                <w:i/>
              </w:rPr>
              <w:t>Черствость, бесчувстве</w:t>
            </w:r>
            <w:r w:rsidRPr="00176DCE">
              <w:rPr>
                <w:rStyle w:val="searchmatch"/>
                <w:b/>
                <w:i/>
              </w:rPr>
              <w:t>н</w:t>
            </w:r>
            <w:r w:rsidRPr="00176DCE">
              <w:rPr>
                <w:rStyle w:val="searchmatch"/>
                <w:b/>
                <w:i/>
              </w:rPr>
              <w:t>ность</w:t>
            </w:r>
            <w:r w:rsidRPr="00176DCE">
              <w:rPr>
                <w:i/>
              </w:rPr>
              <w:t xml:space="preserve"> — неумение состр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дать, понять чужие беды и оказать помощь ближнему, состояние безразличия и ра</w:t>
            </w:r>
            <w:r w:rsidRPr="00176DCE">
              <w:rPr>
                <w:i/>
              </w:rPr>
              <w:t>в</w:t>
            </w:r>
            <w:r w:rsidRPr="00176DCE">
              <w:rPr>
                <w:i/>
              </w:rPr>
              <w:t>нодушия.</w:t>
            </w:r>
          </w:p>
        </w:tc>
        <w:tc>
          <w:tcPr>
            <w:tcW w:w="3935" w:type="dxa"/>
          </w:tcPr>
          <w:p w:rsidR="0067064B" w:rsidRPr="00176DCE" w:rsidRDefault="0067064B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есчувственность, черствость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шают любить этот мир во всех его прекрасных проявлениях, ограничивают кругозор «складыванием цифр», превращаю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бесчувственный гриб. </w:t>
            </w: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</w:t>
      </w:r>
      <w:r w:rsidR="00820D4B" w:rsidRPr="00176DC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Он занят только одним: он складывает цифры</w:t>
      </w:r>
      <w:r w:rsidR="00820D4B" w:rsidRPr="00176DCE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820D4B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0D4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Характеристика делового человека, высказанная Маленьким принцем в диалоге с авторо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714EF" w:rsidRPr="00176DCE" w:rsidRDefault="00EA3082" w:rsidP="006714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реодоление трудностей</w:t>
      </w:r>
    </w:p>
    <w:tbl>
      <w:tblPr>
        <w:tblStyle w:val="ab"/>
        <w:tblW w:w="0" w:type="auto"/>
        <w:tblLook w:val="04A0"/>
      </w:tblPr>
      <w:tblGrid>
        <w:gridCol w:w="1668"/>
        <w:gridCol w:w="3969"/>
        <w:gridCol w:w="3935"/>
      </w:tblGrid>
      <w:tr w:rsidR="0067064B" w:rsidRPr="00176DCE" w:rsidTr="00332017">
        <w:tc>
          <w:tcPr>
            <w:tcW w:w="1668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969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935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332017">
        <w:tc>
          <w:tcPr>
            <w:tcW w:w="1668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одоление трудностей</w:t>
            </w:r>
          </w:p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доление трудностей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мение человека справляться с преградами, как на своем пути в материальном мире, так и в процессе духовного становления, подключая волю и 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прягая силы.</w:t>
            </w:r>
          </w:p>
        </w:tc>
        <w:tc>
          <w:tcPr>
            <w:tcW w:w="3935" w:type="dxa"/>
          </w:tcPr>
          <w:p w:rsidR="0067064B" w:rsidRPr="00176DCE" w:rsidRDefault="0067064B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тобы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одолеть трудно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адо набратся терпения и проявить мужество. Мы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одолеваем трудност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вершая свой земной «долгий путь под звездами». В конце этого пути мы утоляем жажду, получая подарок сердцу. </w:t>
            </w:r>
          </w:p>
        </w:tc>
      </w:tr>
    </w:tbl>
    <w:p w:rsidR="0067064B" w:rsidRPr="00176DCE" w:rsidRDefault="0067064B" w:rsidP="006714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олжна же я стерпеть двух-трех гусениц, если хочу познакомиться с бабочками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623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Фраза </w:t>
      </w:r>
      <w:r w:rsidR="0091706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красавицы </w:t>
      </w:r>
      <w:r w:rsidR="0094623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Розы в прощальном диалоге с Маленьким принцем)</w:t>
      </w: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ольших зверей я не боюсь. У меня тоже есть когт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4623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раза </w:t>
      </w:r>
      <w:r w:rsidR="0091706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красавицы </w:t>
      </w:r>
      <w:r w:rsidR="0094623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Розы в прощальном диалоге с Маленьким принцем)</w:t>
      </w:r>
    </w:p>
    <w:p w:rsidR="00A046C7" w:rsidRPr="00176DCE" w:rsidRDefault="00A046C7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A046C7" w:rsidRPr="00176DCE" w:rsidRDefault="00A046C7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да эта была не простая. Она родилась из долгого пути под звездами, из скрипа ворота, из усилий моих ру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была, как подарок сердцу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щущения пилота, когда он утолил жажду после долгого поиска колодца)</w:t>
      </w: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3082" w:rsidRPr="00176DCE" w:rsidRDefault="00EA308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Природа </w:t>
      </w:r>
      <w:r w:rsidR="00CB7F00" w:rsidRPr="00176DCE">
        <w:rPr>
          <w:rFonts w:ascii="Times New Roman" w:hAnsi="Times New Roman" w:cs="Times New Roman"/>
          <w:b/>
          <w:noProof/>
          <w:sz w:val="24"/>
          <w:szCs w:val="24"/>
        </w:rPr>
        <w:t>(с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ла природы</w:t>
      </w:r>
      <w:r w:rsidR="00CB7F00" w:rsidRPr="00176DCE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1526"/>
        <w:gridCol w:w="5386"/>
        <w:gridCol w:w="2660"/>
      </w:tblGrid>
      <w:tr w:rsidR="0067064B" w:rsidRPr="00176DCE" w:rsidTr="00332017">
        <w:tc>
          <w:tcPr>
            <w:tcW w:w="1526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386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660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332017">
        <w:tc>
          <w:tcPr>
            <w:tcW w:w="1526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рода (сила природы)</w:t>
            </w:r>
          </w:p>
        </w:tc>
        <w:tc>
          <w:tcPr>
            <w:tcW w:w="5386" w:type="dxa"/>
          </w:tcPr>
          <w:p w:rsidR="0067064B" w:rsidRPr="00176DCE" w:rsidRDefault="0067064B" w:rsidP="0067064B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Приро́да</w:t>
            </w:r>
            <w:r w:rsidRPr="00176DCE">
              <w:rPr>
                <w:i/>
              </w:rPr>
              <w:t xml:space="preserve"> — </w:t>
            </w:r>
            <w:hyperlink r:id="rId71" w:tooltip="Материя (философия)" w:history="1">
              <w:r w:rsidRPr="00176DCE">
                <w:rPr>
                  <w:rStyle w:val="a3"/>
                  <w:i/>
                  <w:color w:val="auto"/>
                  <w:u w:val="none"/>
                </w:rPr>
                <w:t>материальный</w:t>
              </w:r>
            </w:hyperlink>
            <w:r w:rsidRPr="00176DCE">
              <w:rPr>
                <w:i/>
              </w:rPr>
              <w:t xml:space="preserve"> мир планеты Зе</w:t>
            </w:r>
            <w:r w:rsidRPr="00176DCE">
              <w:rPr>
                <w:i/>
              </w:rPr>
              <w:t>м</w:t>
            </w:r>
            <w:r w:rsidRPr="00176DCE">
              <w:rPr>
                <w:i/>
              </w:rPr>
              <w:t>ля. Горы и равнины, океаны, моря, озера и реки, весь растительный и животный мир – все это вм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щается в одно слово – </w:t>
            </w:r>
            <w:r w:rsidRPr="00176DCE">
              <w:rPr>
                <w:b/>
                <w:i/>
              </w:rPr>
              <w:t>Природа</w:t>
            </w:r>
            <w:r w:rsidRPr="00176DCE">
              <w:rPr>
                <w:i/>
              </w:rPr>
              <w:t xml:space="preserve">. </w:t>
            </w:r>
            <w:r w:rsidRPr="00176DCE">
              <w:rPr>
                <w:b/>
                <w:i/>
              </w:rPr>
              <w:t>Природа</w:t>
            </w:r>
            <w:r w:rsidRPr="00176DCE">
              <w:rPr>
                <w:i/>
              </w:rPr>
              <w:t xml:space="preserve"> – среда обитания человека, а человек – часть природы. </w:t>
            </w:r>
            <w:r w:rsidRPr="00176DCE">
              <w:rPr>
                <w:b/>
                <w:i/>
              </w:rPr>
              <w:t>Природа</w:t>
            </w:r>
            <w:r w:rsidRPr="00176DCE">
              <w:rPr>
                <w:i/>
              </w:rPr>
              <w:t xml:space="preserve"> дает человеку пищу и кров, природа подвигает человека на труд. Хотя природа и м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териальна – она, по христианскому вероучению, будучи сотворена Богом, тесно связана с духо</w:t>
            </w:r>
            <w:r w:rsidRPr="00176DCE">
              <w:rPr>
                <w:i/>
              </w:rPr>
              <w:t>в</w:t>
            </w:r>
            <w:r w:rsidRPr="00176DCE">
              <w:rPr>
                <w:i/>
              </w:rPr>
              <w:t>ным, внутренним миром челов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ка.  </w:t>
            </w:r>
          </w:p>
        </w:tc>
        <w:tc>
          <w:tcPr>
            <w:tcW w:w="2660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род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сно связана с внутренним миро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адо уметь общаться с ней. Она утоляет грусть, помогает обрести душевный покой. Общение с ней –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даро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станет очень грустно, хорошо поглядеть, как заходит солнце…</w:t>
      </w:r>
      <w:r w:rsidR="008C3A9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3A9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, произнесенные в диалоге с автором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да эта была не простая. Она родилась из долгого пути под звездами, из скрипа ворота, из усилий моих ру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ыла, как подарок сердцу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72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описывает ощущения от воды, найденной после долгого пути по пустыне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о, чего они ищут, можно найти в одной-единственной розе, в глотке воды…</w:t>
      </w:r>
      <w:r w:rsidR="008C6E96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6E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 диалоге с автором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III 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удь у меня пятьдесят три минуты свободных я бы просто-напросто пошел к роднику.</w:t>
      </w:r>
      <w:r w:rsidR="004B268D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6E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Мысль Маленького принца </w:t>
      </w:r>
      <w:r w:rsidR="004B268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о поводу экономии времени, предложенной торговцем </w:t>
      </w:r>
      <w:r w:rsidR="008C6E96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илюлями</w:t>
      </w:r>
      <w:r w:rsidR="004B268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IV 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наешь, отчего хороша пустыня?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де-то в ней скрываются родники…</w:t>
      </w:r>
      <w:r w:rsidR="008E16E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E16E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 диалоге с автором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VI 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от смех для меня — точно родник в пустыне.</w:t>
      </w:r>
      <w:r w:rsidR="008E16E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E16E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Мысль автора о манере Маленького принца смеяться, возникшая во время </w:t>
      </w:r>
      <w:r w:rsidR="006F2AC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прощального</w:t>
      </w:r>
      <w:r w:rsidR="008E16E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диалога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амое главное — то, чего не увидишь глазами…</w:t>
      </w:r>
      <w:r w:rsidR="00D31BB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 во время прощального диалога с автором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каждого человека свои звезды. Одним — тем, кто странствует, — они указывают путь. Для других это просто маленькие огоньки. Для ученых они — как задача, которую надо решить. Для моего дельца они — золото.</w:t>
      </w:r>
      <w:r w:rsidR="00734B6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 во время прощального диалога с автором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везды будут точно старые колодцы со скрипучим воротом. И каждая даст мне напить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620E96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675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о время прощального диалога с автором)</w:t>
      </w:r>
    </w:p>
    <w:p w:rsidR="005A3DAF" w:rsidRPr="00176DCE" w:rsidRDefault="005A3DA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3DAF" w:rsidRPr="00176DCE" w:rsidRDefault="005A3DAF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I</w:t>
      </w:r>
    </w:p>
    <w:p w:rsidR="005A3DAF" w:rsidRPr="00176DCE" w:rsidRDefault="005A3DA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 ночам я люблю слушать звезды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41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Вспоминая Маленького принца</w:t>
      </w:r>
      <w:r w:rsidR="00AB1F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</w:t>
      </w:r>
      <w:r w:rsidR="001441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автор будет слушать звезды, на одной из которых принц)</w:t>
      </w: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3D09" w:rsidRPr="00176DCE" w:rsidRDefault="007D3D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рощание.</w:t>
      </w:r>
      <w:r w:rsidR="00BC2F4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Расставание.</w:t>
      </w:r>
    </w:p>
    <w:tbl>
      <w:tblPr>
        <w:tblStyle w:val="ab"/>
        <w:tblW w:w="0" w:type="auto"/>
        <w:tblLook w:val="04A0"/>
      </w:tblPr>
      <w:tblGrid>
        <w:gridCol w:w="1951"/>
        <w:gridCol w:w="3260"/>
        <w:gridCol w:w="4361"/>
      </w:tblGrid>
      <w:tr w:rsidR="0067064B" w:rsidRPr="00176DCE" w:rsidTr="00332017">
        <w:tc>
          <w:tcPr>
            <w:tcW w:w="1951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260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36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332017">
        <w:tc>
          <w:tcPr>
            <w:tcW w:w="195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щание. Расставание</w:t>
            </w:r>
          </w:p>
        </w:tc>
        <w:tc>
          <w:tcPr>
            <w:tcW w:w="3260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</w:rPr>
              <w:t>Прощание</w:t>
            </w:r>
            <w:r w:rsidRPr="00176DCE">
              <w:rPr>
                <w:rFonts w:ascii="Times New Roman" w:hAnsi="Times New Roman" w:cs="Times New Roman"/>
                <w:i/>
              </w:rPr>
              <w:t xml:space="preserve"> – это и сам момент расставания, и различные эм</w:t>
            </w:r>
            <w:r w:rsidRPr="00176DCE">
              <w:rPr>
                <w:rFonts w:ascii="Times New Roman" w:hAnsi="Times New Roman" w:cs="Times New Roman"/>
                <w:i/>
              </w:rPr>
              <w:t>о</w:t>
            </w:r>
            <w:r w:rsidRPr="00176DCE">
              <w:rPr>
                <w:rFonts w:ascii="Times New Roman" w:hAnsi="Times New Roman" w:cs="Times New Roman"/>
                <w:i/>
              </w:rPr>
              <w:t>циональные слова и пож</w:t>
            </w:r>
            <w:r w:rsidRPr="00176DCE">
              <w:rPr>
                <w:rFonts w:ascii="Times New Roman" w:hAnsi="Times New Roman" w:cs="Times New Roman"/>
                <w:i/>
              </w:rPr>
              <w:t>е</w:t>
            </w:r>
            <w:r w:rsidRPr="00176DCE">
              <w:rPr>
                <w:rFonts w:ascii="Times New Roman" w:hAnsi="Times New Roman" w:cs="Times New Roman"/>
                <w:i/>
              </w:rPr>
              <w:t>лания, произнесенные в этот момент. Мужчина мужчине жмет на прощание руку. Расставаясь, иногда дарят сувенир на п</w:t>
            </w:r>
            <w:r w:rsidRPr="00176DCE">
              <w:rPr>
                <w:rFonts w:ascii="Times New Roman" w:hAnsi="Times New Roman" w:cs="Times New Roman"/>
                <w:i/>
              </w:rPr>
              <w:t>а</w:t>
            </w:r>
            <w:r w:rsidRPr="00176DCE">
              <w:rPr>
                <w:rFonts w:ascii="Times New Roman" w:hAnsi="Times New Roman" w:cs="Times New Roman"/>
                <w:i/>
              </w:rPr>
              <w:t>мять.</w:t>
            </w:r>
          </w:p>
        </w:tc>
        <w:tc>
          <w:tcPr>
            <w:tcW w:w="4361" w:type="dxa"/>
          </w:tcPr>
          <w:p w:rsidR="0067064B" w:rsidRPr="00176DCE" w:rsidRDefault="0067064B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щани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гда горестно. К нему нужно готовиться: прибрать планету, которую покидаешь. И все равно твои мысли будут о том родном и близком, которое ты покинул. Прощаясь с кем-то добрым и светлым, мы знаем, что он продолжает жить, пусть даже очень далеко от нас, пусть даже сред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B84AF1" w:rsidRPr="00176DCE" w:rsidRDefault="00B84AF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 последнее утро он старательней обычного прибрал свою планету.</w:t>
      </w:r>
      <w:r w:rsidR="00AB1FE2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B1F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Это сделал Маленький принц, собираясь странствовать с перелетными птицами)</w:t>
      </w: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2F44" w:rsidRPr="00176DCE" w:rsidRDefault="00BC2F44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Решил уйти — так уходи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Гордо произнесенные красавицей Розой слова в прощальном диалоге с Маленьким принцем)</w:t>
      </w:r>
    </w:p>
    <w:p w:rsidR="00BC2F44" w:rsidRPr="00176DCE" w:rsidRDefault="00BC2F44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C2F44" w:rsidRPr="00176DCE" w:rsidRDefault="00BC2F4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BC2F44" w:rsidRPr="00176DCE" w:rsidRDefault="00BC2F4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стился в путь, но мысли его были о покинутом цветк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раза относится к Маленькому принцу, покидающему планету географа)</w:t>
      </w:r>
    </w:p>
    <w:p w:rsidR="00BC2F44" w:rsidRPr="00176DCE" w:rsidRDefault="00BC2F4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не казалось, будто он ускользает, проваливается в бездну, и я не в силах его удержа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8810DD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10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 о</w:t>
      </w:r>
      <w:r w:rsidR="008810DD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10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м принце, когда держит его в прощальных объятиях)</w:t>
      </w:r>
    </w:p>
    <w:p w:rsidR="002C7A6C" w:rsidRPr="00176DCE" w:rsidRDefault="002C7A6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7ACA" w:rsidRPr="00176DCE" w:rsidRDefault="00CB7AC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CB7ACA" w:rsidRPr="00176DCE" w:rsidRDefault="00CB7AC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ы посмотришь ночью на небо, а ведь там будет такая звезда, где я живу, где я смеюсь, — и ты услышишь, что все звезды смеются. У тебя будут звезды, которые умеют смеяться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е, подбадривающие слова Маленького принца, обращенные к автору)</w:t>
      </w:r>
    </w:p>
    <w:p w:rsidR="00CB7ACA" w:rsidRPr="00176DCE" w:rsidRDefault="00CB7ACA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ть. Жизненный путь</w:t>
      </w:r>
    </w:p>
    <w:tbl>
      <w:tblPr>
        <w:tblStyle w:val="ab"/>
        <w:tblW w:w="0" w:type="auto"/>
        <w:tblLook w:val="04A0"/>
      </w:tblPr>
      <w:tblGrid>
        <w:gridCol w:w="1809"/>
        <w:gridCol w:w="4572"/>
        <w:gridCol w:w="3191"/>
      </w:tblGrid>
      <w:tr w:rsidR="0067064B" w:rsidRPr="00176DCE" w:rsidTr="00332017">
        <w:tc>
          <w:tcPr>
            <w:tcW w:w="1809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572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332017">
        <w:tc>
          <w:tcPr>
            <w:tcW w:w="1809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уть. Жизненный путь</w:t>
            </w:r>
          </w:p>
        </w:tc>
        <w:tc>
          <w:tcPr>
            <w:tcW w:w="4572" w:type="dxa"/>
          </w:tcPr>
          <w:p w:rsidR="0067064B" w:rsidRPr="00176DCE" w:rsidRDefault="0067064B" w:rsidP="0067064B">
            <w:pPr>
              <w:pStyle w:val="lead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</w:rPr>
              <w:t>Путь</w:t>
            </w:r>
            <w:r w:rsidRPr="00176DCE">
              <w:rPr>
                <w:i/>
              </w:rPr>
              <w:t xml:space="preserve"> – это не только дорога, линия в пространстве, в соответствии с кот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рой происходит передвижение, сообщ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ние. Словом «путь» иногда обозначают отрезок жизни человека от рождения до смерти. </w:t>
            </w:r>
            <w:r w:rsidRPr="00176DCE">
              <w:rPr>
                <w:b/>
                <w:i/>
              </w:rPr>
              <w:t>Жизненный путь</w:t>
            </w:r>
            <w:r w:rsidRPr="00176DCE">
              <w:rPr>
                <w:i/>
              </w:rPr>
              <w:t xml:space="preserve"> человека в материальном мире отмечен следующ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ми основными возрастными вехами: р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lastRenderedPageBreak/>
              <w:t>ждение, младенчество, детство, отр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чество, юность, молодость, зрелость, ст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рость, смерть.</w:t>
            </w:r>
          </w:p>
        </w:tc>
        <w:tc>
          <w:tcPr>
            <w:tcW w:w="319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Пу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 каждого свой. Его лучше всего направлять по высоким ориентирам –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а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Если ориентиры низкие – тебя начинает носить ветром. В конечном счет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жизненный путь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води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человека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ругим людям: «Все дороги ведут к людям».</w:t>
            </w:r>
          </w:p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II</w:t>
      </w: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идти все прямо да прямо, далеко не уйдешь…</w:t>
      </w:r>
      <w:r w:rsidR="0005164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5164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</w:t>
      </w:r>
      <w:r w:rsidR="0005164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5164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Маленького принца, характеризующие его маленькую планету, произнесенные в диалоге с автором) </w:t>
      </w: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стился в путь, но мысли его были о покинутом цветк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3E1F53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F5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относится к Маленько</w:t>
      </w:r>
      <w:r w:rsidR="003E15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у принцу</w:t>
      </w:r>
      <w:r w:rsidR="003E1F5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покид</w:t>
      </w:r>
      <w:r w:rsidR="003E15D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 w:rsidR="003E1F5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ющему планету географа)</w:t>
      </w: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7681" w:rsidRPr="00176DCE" w:rsidRDefault="00BB768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BB7681" w:rsidRPr="00176DCE" w:rsidRDefault="00BB768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се дороги ведут к людям.</w:t>
      </w:r>
      <w:r w:rsidR="00BD099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99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 о путешествии Маленького принца по планете Земля)</w:t>
      </w: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014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490C7B" w:rsidRPr="00176DCE" w:rsidRDefault="004B401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каждого человека свои звезды. Одним — тем, кто странствует, — они указывают путь. Для других это просто маленькие огоньки. Для ученых они — как задача, которую надо решить. Для моего дельца они — золото.</w:t>
      </w:r>
      <w:r w:rsidR="0026303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 во время прощального диалога с автором)</w:t>
      </w: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II</w:t>
      </w:r>
    </w:p>
    <w:p w:rsidR="00791140" w:rsidRPr="00176DCE" w:rsidRDefault="00791140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юд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х носит ветром. У них нет корней, это очень неудобно.</w:t>
      </w:r>
      <w:r w:rsidR="00B05E4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05E4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Так характеризует людей невзрачный цветок о трех лепестка в диалоге с Маленьким принце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29D" w:rsidRPr="00176DCE" w:rsidRDefault="00B5029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29D" w:rsidRPr="00176DCE" w:rsidRDefault="00B5029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Разочарование</w:t>
      </w:r>
    </w:p>
    <w:tbl>
      <w:tblPr>
        <w:tblStyle w:val="ab"/>
        <w:tblW w:w="0" w:type="auto"/>
        <w:tblLook w:val="04A0"/>
      </w:tblPr>
      <w:tblGrid>
        <w:gridCol w:w="2093"/>
        <w:gridCol w:w="4678"/>
        <w:gridCol w:w="2801"/>
      </w:tblGrid>
      <w:tr w:rsidR="0067064B" w:rsidRPr="00176DCE" w:rsidTr="0067064B">
        <w:tc>
          <w:tcPr>
            <w:tcW w:w="2093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678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80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67064B">
        <w:tc>
          <w:tcPr>
            <w:tcW w:w="2093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очарование</w:t>
            </w:r>
          </w:p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67064B" w:rsidRPr="00176DCE" w:rsidRDefault="0067064B" w:rsidP="0067064B">
            <w:pPr>
              <w:pStyle w:val="lead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Разочарова́ние</w:t>
            </w:r>
            <w:r w:rsidRPr="00176DCE">
              <w:rPr>
                <w:i/>
              </w:rPr>
              <w:t> —</w:t>
            </w:r>
            <w:hyperlink r:id="rId72" w:tooltip="Чувство" w:history="1">
              <w:r w:rsidRPr="00176DCE">
                <w:rPr>
                  <w:rStyle w:val="a3"/>
                  <w:i/>
                  <w:color w:val="auto"/>
                  <w:u w:val="none"/>
                </w:rPr>
                <w:t>чувство</w:t>
              </w:r>
            </w:hyperlink>
            <w:r w:rsidRPr="00176DCE">
              <w:rPr>
                <w:i/>
              </w:rPr>
              <w:t>, вызванное н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оправдавшимися ожиданиями, надеждами или мечтаниями по поводу кого-то или ч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го-то, в ком был первоначально уверен, или на что располагал. Разочароваться мо</w:t>
            </w:r>
            <w:r w:rsidRPr="00176DCE">
              <w:rPr>
                <w:i/>
              </w:rPr>
              <w:t>ж</w:t>
            </w:r>
            <w:r w:rsidRPr="00176DCE">
              <w:rPr>
                <w:i/>
              </w:rPr>
              <w:t>но в человеке, группе людей, политической партии. Разочарование может наст</w:t>
            </w:r>
            <w:r w:rsidRPr="00176DCE">
              <w:rPr>
                <w:i/>
              </w:rPr>
              <w:t>у</w:t>
            </w:r>
            <w:r w:rsidRPr="00176DCE">
              <w:rPr>
                <w:i/>
              </w:rPr>
              <w:t>пить по отношению к какой-либо идее, философской концепции.</w:t>
            </w:r>
          </w:p>
        </w:tc>
        <w:tc>
          <w:tcPr>
            <w:tcW w:w="280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очаровани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едует после очарования. Оно происходит благодаря сравнению и оценке предмета своего очарования. Разочарование проверяет чувство на прочность.</w:t>
            </w: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1DDA" w:rsidRPr="00176DCE" w:rsidRDefault="00C31DD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B5029D" w:rsidRPr="00176DCE" w:rsidRDefault="00B5029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Я-то воображал, что владею единственным в мире цветком, какого больше ни у кого и нигде нет, а это была самая обыкновенная роза. </w:t>
      </w:r>
      <w:r w:rsidR="003F3A2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о покинутой им Розе при виде целого сада роз на планете Земля)</w:t>
      </w:r>
    </w:p>
    <w:p w:rsidR="00B5029D" w:rsidRPr="00176DCE" w:rsidRDefault="00B5029D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029D" w:rsidRPr="00176DCE" w:rsidRDefault="00B5029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62EE" w:rsidRPr="00176DCE" w:rsidRDefault="006104E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амооценка</w:t>
      </w:r>
      <w:r w:rsidR="00A062EE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A062EE" w:rsidRPr="00176DCE">
        <w:rPr>
          <w:rFonts w:ascii="Times New Roman" w:hAnsi="Times New Roman" w:cs="Times New Roman"/>
          <w:b/>
          <w:noProof/>
          <w:sz w:val="24"/>
          <w:szCs w:val="24"/>
        </w:rPr>
        <w:t>самопознание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A062EE" w:rsidRPr="00176DCE">
        <w:rPr>
          <w:rFonts w:ascii="Times New Roman" w:hAnsi="Times New Roman" w:cs="Times New Roman"/>
          <w:b/>
          <w:noProof/>
          <w:sz w:val="24"/>
          <w:szCs w:val="24"/>
        </w:rPr>
        <w:t>. Мудрость</w:t>
      </w:r>
    </w:p>
    <w:tbl>
      <w:tblPr>
        <w:tblStyle w:val="ab"/>
        <w:tblW w:w="0" w:type="auto"/>
        <w:tblLook w:val="04A0"/>
      </w:tblPr>
      <w:tblGrid>
        <w:gridCol w:w="1951"/>
        <w:gridCol w:w="5387"/>
        <w:gridCol w:w="2234"/>
      </w:tblGrid>
      <w:tr w:rsidR="0067064B" w:rsidRPr="00176DCE" w:rsidTr="00332017">
        <w:tc>
          <w:tcPr>
            <w:tcW w:w="1951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387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234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332017">
        <w:tc>
          <w:tcPr>
            <w:tcW w:w="195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мооценка (самопознание). Мудрость</w:t>
            </w:r>
          </w:p>
        </w:tc>
        <w:tc>
          <w:tcPr>
            <w:tcW w:w="5387" w:type="dxa"/>
          </w:tcPr>
          <w:p w:rsidR="0067064B" w:rsidRPr="00176DCE" w:rsidRDefault="0067064B" w:rsidP="0067064B">
            <w:pPr>
              <w:pStyle w:val="lead"/>
              <w:spacing w:before="0" w:beforeAutospacing="0" w:after="0" w:afterAutospacing="0"/>
              <w:jc w:val="both"/>
              <w:rPr>
                <w:i/>
              </w:rPr>
            </w:pPr>
            <w:r w:rsidRPr="00176DCE">
              <w:rPr>
                <w:b/>
                <w:i/>
                <w:noProof/>
              </w:rPr>
              <w:t xml:space="preserve">Самооценка – </w:t>
            </w:r>
            <w:r w:rsidRPr="00176DCE">
              <w:rPr>
                <w:i/>
                <w:noProof/>
              </w:rPr>
              <w:t>это</w:t>
            </w:r>
            <w:r w:rsidRPr="00176DCE">
              <w:rPr>
                <w:b/>
                <w:i/>
                <w:noProof/>
              </w:rPr>
              <w:t xml:space="preserve"> </w:t>
            </w:r>
            <w:r w:rsidRPr="00176DCE">
              <w:rPr>
                <w:i/>
              </w:rPr>
              <w:t>оценка человеком себя, как личности, своих возможностей, физиологич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ских, душевных и духовных качеств, св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 xml:space="preserve">его места </w:t>
            </w:r>
            <w:r w:rsidRPr="00176DCE">
              <w:rPr>
                <w:i/>
              </w:rPr>
              <w:lastRenderedPageBreak/>
              <w:t xml:space="preserve">в обществе. </w:t>
            </w:r>
            <w:r w:rsidRPr="00176DCE">
              <w:rPr>
                <w:b/>
                <w:i/>
              </w:rPr>
              <w:t>Самооценка</w:t>
            </w:r>
            <w:r w:rsidRPr="00176DCE">
              <w:rPr>
                <w:i/>
              </w:rPr>
              <w:t xml:space="preserve"> напр</w:t>
            </w:r>
            <w:r w:rsidRPr="00176DCE">
              <w:rPr>
                <w:i/>
              </w:rPr>
              <w:t>я</w:t>
            </w:r>
            <w:r w:rsidRPr="00176DCE">
              <w:rPr>
                <w:i/>
              </w:rPr>
              <w:t>мую влияет на тип поведения человека в с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циуме. При помощи самооценки человек пр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ходит к познанию своей личности. Самопознание помогает выявить имеющиеся псих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логические проблемы, а также искать пути их решения.</w:t>
            </w:r>
          </w:p>
          <w:p w:rsidR="0067064B" w:rsidRPr="00176DCE" w:rsidRDefault="0067064B" w:rsidP="00332017">
            <w:pPr>
              <w:pStyle w:val="lead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i/>
              </w:rPr>
              <w:t>Мудрость</w:t>
            </w:r>
            <w:r w:rsidRPr="00176DCE">
              <w:rPr>
                <w:i/>
              </w:rPr>
              <w:t xml:space="preserve"> – это не только глубокое знание и п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нимание этого мира во всей его сложн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сти, но и верные поступки, учитывающие это знание и п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нимание. Мудрый человек правильно оценивает себя, окружающих его людей и обстоятельства. Он хорошо ориентируется в меняющихся о</w:t>
            </w:r>
            <w:r w:rsidRPr="00176DCE">
              <w:rPr>
                <w:i/>
              </w:rPr>
              <w:t>б</w:t>
            </w:r>
            <w:r w:rsidRPr="00176DCE">
              <w:rPr>
                <w:i/>
              </w:rPr>
              <w:t>стоятельс</w:t>
            </w:r>
            <w:r w:rsidRPr="00176DCE">
              <w:rPr>
                <w:i/>
              </w:rPr>
              <w:t>т</w:t>
            </w:r>
            <w:r w:rsidRPr="00176DCE">
              <w:rPr>
                <w:i/>
              </w:rPr>
              <w:t xml:space="preserve">вах, решает </w:t>
            </w:r>
            <w:hyperlink r:id="rId73" w:tooltip="Проблема" w:history="1">
              <w:r w:rsidRPr="00176DCE">
                <w:rPr>
                  <w:rStyle w:val="a3"/>
                  <w:i/>
                  <w:color w:val="auto"/>
                  <w:u w:val="none"/>
                </w:rPr>
                <w:t>проблем</w:t>
              </w:r>
            </w:hyperlink>
            <w:r w:rsidRPr="00176DCE">
              <w:rPr>
                <w:i/>
              </w:rPr>
              <w:t>ы, опираясь на свой и чужой опыт. Его уважает окружающее общество.</w:t>
            </w:r>
          </w:p>
        </w:tc>
        <w:tc>
          <w:tcPr>
            <w:tcW w:w="2234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Самооценка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мение оценить себя, свои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оступки как бы со стороны и «правильно судить себя», вырабатывая стратегию верных поступков, – путь мудрог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 К сожалению, очень часто человек оценивает себя и свои поступки уже после того, как совершил их.</w:t>
            </w:r>
          </w:p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FD6" w:rsidRPr="00176DCE" w:rsidRDefault="00C04FD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до было судить не по словам, а по дела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B3CA5" w:rsidRPr="00176DCE" w:rsidRDefault="00C04FD6" w:rsidP="00C04FD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</w:t>
      </w:r>
      <w:r w:rsidRPr="00176DC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C04FD6" w:rsidRPr="00176DCE" w:rsidRDefault="00C04FD6" w:rsidP="00C04F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</w:t>
      </w: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уди сам себя, — сказал король. — Это самое трудное. Себя судить куда трудней, чем других. Если ты сумеешь правильно судить себя, значит, ты поистине мудр.</w:t>
      </w:r>
      <w:r w:rsidR="00D23BE2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23B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короля, обращенные к Маленькому принцу)</w:t>
      </w: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24F0" w:rsidRPr="00176DCE" w:rsidRDefault="00D124F0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6B52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амосовершенствование.</w:t>
      </w:r>
    </w:p>
    <w:tbl>
      <w:tblPr>
        <w:tblStyle w:val="ab"/>
        <w:tblW w:w="0" w:type="auto"/>
        <w:tblLook w:val="04A0"/>
      </w:tblPr>
      <w:tblGrid>
        <w:gridCol w:w="2944"/>
        <w:gridCol w:w="3437"/>
        <w:gridCol w:w="3191"/>
      </w:tblGrid>
      <w:tr w:rsidR="0067064B" w:rsidRPr="00176DCE" w:rsidTr="00BB37FE">
        <w:tc>
          <w:tcPr>
            <w:tcW w:w="2944" w:type="dxa"/>
          </w:tcPr>
          <w:p w:rsidR="0067064B" w:rsidRPr="00176DCE" w:rsidRDefault="0067064B" w:rsidP="006706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437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67064B" w:rsidRPr="00176DCE" w:rsidRDefault="0067064B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67064B" w:rsidRPr="00176DCE" w:rsidTr="00BB37FE">
        <w:tc>
          <w:tcPr>
            <w:tcW w:w="2944" w:type="dxa"/>
          </w:tcPr>
          <w:p w:rsidR="0067064B" w:rsidRPr="00176DCE" w:rsidRDefault="00BB37FE" w:rsidP="0067064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мосовершенствование</w:t>
            </w:r>
          </w:p>
        </w:tc>
        <w:tc>
          <w:tcPr>
            <w:tcW w:w="3437" w:type="dxa"/>
          </w:tcPr>
          <w:p w:rsidR="0067064B" w:rsidRPr="00176DCE" w:rsidRDefault="0067064B" w:rsidP="00BB37FE">
            <w:pPr>
              <w:pStyle w:val="lead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rStyle w:val="searchmatch"/>
                <w:b/>
                <w:i/>
              </w:rPr>
              <w:t>Самосовершенствование</w:t>
            </w:r>
            <w:r w:rsidRPr="00176DCE">
              <w:rPr>
                <w:i/>
              </w:rPr>
              <w:t xml:space="preserve"> – это деятельность человека по развитию своей личности в направлении нравственного совершенствования (измен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>ния в лучшую сторону). Сам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совершенствование человека осуществляется в соотве</w:t>
            </w:r>
            <w:r w:rsidRPr="00176DCE">
              <w:rPr>
                <w:i/>
              </w:rPr>
              <w:t>т</w:t>
            </w:r>
            <w:r w:rsidRPr="00176DCE">
              <w:rPr>
                <w:i/>
              </w:rPr>
              <w:t>ствии со своими представл</w:t>
            </w:r>
            <w:r w:rsidRPr="00176DCE">
              <w:rPr>
                <w:i/>
              </w:rPr>
              <w:t>е</w:t>
            </w:r>
            <w:r w:rsidRPr="00176DCE">
              <w:rPr>
                <w:i/>
              </w:rPr>
              <w:t xml:space="preserve">ниями о нравственном идеале и способствует раскрытию творческого потенциала. </w:t>
            </w:r>
            <w:r w:rsidRPr="00176DCE">
              <w:rPr>
                <w:i/>
              </w:rPr>
              <w:lastRenderedPageBreak/>
              <w:t>Стремление к самосоверше</w:t>
            </w:r>
            <w:r w:rsidRPr="00176DCE">
              <w:rPr>
                <w:i/>
              </w:rPr>
              <w:t>н</w:t>
            </w:r>
            <w:r w:rsidRPr="00176DCE">
              <w:rPr>
                <w:i/>
              </w:rPr>
              <w:t>ствованию – один из показ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телей зрелости личности.</w:t>
            </w:r>
          </w:p>
        </w:tc>
        <w:tc>
          <w:tcPr>
            <w:tcW w:w="3191" w:type="dxa"/>
          </w:tcPr>
          <w:p w:rsidR="0067064B" w:rsidRPr="00176DCE" w:rsidRDefault="0067064B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Самосовершенствовани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упорядочивание своего внутреннего мира, уничтожение внутри себя дурных качеств (баобабов). Нужно помогать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мосовершенствовани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другим людям, предупреждая их о возможных бедах от дурных качеств личности: «Берегитесь баобабов!» Но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нельзя читать людям нравоучения – это не помогает. </w:t>
            </w:r>
          </w:p>
        </w:tc>
      </w:tr>
    </w:tbl>
    <w:p w:rsidR="0067064B" w:rsidRPr="00176DCE" w:rsidRDefault="0067064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ть такое твердое правило, — сказал мне позднее Маленький принц. — Встал поутру, умылся, привел себя в порядок — и сразу же приведи в порядок свою планету. </w:t>
      </w:r>
      <w:r w:rsidR="00D23B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, вспоминая о своей планете)</w:t>
      </w: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епременно надо каждый день выпалывать баобабы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, вспоминая о своей планете)</w:t>
      </w: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дашь волю баобабам, беды не минова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которой поделилися Маленький принц с автором)</w:t>
      </w: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Мало кто знает, чем грозят баобабы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1E3515" w:rsidRPr="00176DCE" w:rsidRDefault="001E351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ерпеть не могу читать людям нравоучени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E351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обращенные к читателя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Дети! — говорю я. — Берегитесь баобабов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</w:t>
      </w:r>
      <w:r w:rsidR="001E3515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351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Эмоциональное предостережение автора, сделанное своим юным читателям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я рисовал баобабы, меня вдохновляло сознание, что это страшно важно и неотложн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000987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098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Комментарий автора к своему рисунку, изображающему баобабы, корнями разрывающие планету)</w:t>
      </w:r>
    </w:p>
    <w:p w:rsidR="00763A4C" w:rsidRPr="00176DCE" w:rsidRDefault="00763A4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7AE5" w:rsidRPr="00176DCE" w:rsidRDefault="004D7AE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вятость</w:t>
      </w:r>
    </w:p>
    <w:tbl>
      <w:tblPr>
        <w:tblStyle w:val="ab"/>
        <w:tblW w:w="0" w:type="auto"/>
        <w:tblLook w:val="04A0"/>
      </w:tblPr>
      <w:tblGrid>
        <w:gridCol w:w="1951"/>
        <w:gridCol w:w="4253"/>
        <w:gridCol w:w="3368"/>
      </w:tblGrid>
      <w:tr w:rsidR="00BB37FE" w:rsidRPr="00176DCE" w:rsidTr="00332017">
        <w:tc>
          <w:tcPr>
            <w:tcW w:w="1951" w:type="dxa"/>
          </w:tcPr>
          <w:p w:rsidR="00BB37FE" w:rsidRPr="00176DCE" w:rsidRDefault="00BB37FE" w:rsidP="00BB37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253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368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B37FE" w:rsidRPr="00176DCE" w:rsidTr="00332017">
        <w:tc>
          <w:tcPr>
            <w:tcW w:w="195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вятость</w:t>
            </w:r>
          </w:p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я́тость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инадлежность Свя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му, то есть отмеченному внутренним духовным светом Божественной б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одати. Святое характеризуется как высшая с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пень Любви, добродетели, благородства, нравственной чис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ы.</w:t>
            </w:r>
          </w:p>
        </w:tc>
        <w:tc>
          <w:tcPr>
            <w:tcW w:w="3368" w:type="dxa"/>
          </w:tcPr>
          <w:p w:rsidR="00BB37FE" w:rsidRPr="00176DCE" w:rsidRDefault="00BB37FE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вято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обна светильнику внутри нас. Её нужно беречь, ведь порывы ветров злых страстей и наклонностей личности способны погасить светильник.</w:t>
            </w:r>
          </w:p>
        </w:tc>
      </w:tr>
    </w:tbl>
    <w:p w:rsidR="00BB37FE" w:rsidRPr="00176DCE" w:rsidRDefault="00BB37F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7AE5" w:rsidRPr="00176DCE" w:rsidRDefault="004D7AE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4D7AE5" w:rsidRPr="00176DCE" w:rsidRDefault="004D7AE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ветильники надо беречь: порыв ветра может погасить их…</w:t>
      </w:r>
      <w:r w:rsidR="00C77DF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77DF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, наблюдающего спящего Маленького принца)</w:t>
      </w: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ердце.</w:t>
      </w:r>
    </w:p>
    <w:tbl>
      <w:tblPr>
        <w:tblStyle w:val="ab"/>
        <w:tblW w:w="0" w:type="auto"/>
        <w:tblLook w:val="04A0"/>
      </w:tblPr>
      <w:tblGrid>
        <w:gridCol w:w="1951"/>
        <w:gridCol w:w="4430"/>
        <w:gridCol w:w="3191"/>
      </w:tblGrid>
      <w:tr w:rsidR="00BB37FE" w:rsidRPr="00176DCE" w:rsidTr="00BB37FE">
        <w:tc>
          <w:tcPr>
            <w:tcW w:w="1951" w:type="dxa"/>
          </w:tcPr>
          <w:p w:rsidR="00BB37FE" w:rsidRPr="00176DCE" w:rsidRDefault="00BB37FE" w:rsidP="00BB37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430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19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B37FE" w:rsidRPr="00176DCE" w:rsidTr="00BB37FE">
        <w:tc>
          <w:tcPr>
            <w:tcW w:w="195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</w:t>
            </w:r>
          </w:p>
        </w:tc>
        <w:tc>
          <w:tcPr>
            <w:tcW w:w="4430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ц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дин из самых главных органов человека, обеспечивающий движение крови по всему организму и снабжение его питательными веществами. Х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тианская философия считает, что душа человека находится именно в сердце. Значит и такие «чувства д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ые», как любовь, сострадание, ми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дие «живут» именно в сердце.</w:t>
            </w:r>
          </w:p>
        </w:tc>
        <w:tc>
          <w:tcPr>
            <w:tcW w:w="319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Сердц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адает духовным зрением. «Самого главного глазами не увидишь», поэтому «искать надо сердцем». Все потому, что в сердце гнездит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Питается сердечна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ивой водой светлых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ткровений…</w:t>
            </w:r>
          </w:p>
        </w:tc>
      </w:tr>
    </w:tbl>
    <w:p w:rsidR="00BB37FE" w:rsidRPr="00176DCE" w:rsidRDefault="00BB37F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Зорко одно лишь сердце. Самого главного глазами не увидишь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й секрет Лиса, переданный Маленькому принцу)</w:t>
      </w: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1852FD" w:rsidRPr="00176DCE" w:rsidRDefault="001852FD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ода бывает нужна и сердцу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, обращенные к автору, во время их путешествия по пустыне в поисках воды)</w:t>
      </w: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E9B" w:rsidRPr="00176DCE" w:rsidRDefault="00D66E9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лаза слепы. Искать надо сердцем.</w:t>
      </w:r>
      <w:r w:rsidR="00533B9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33B9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Слова </w:t>
      </w:r>
      <w:r w:rsidR="009B682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</w:t>
      </w:r>
      <w:r w:rsidR="00533B9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инц</w:t>
      </w:r>
      <w:r w:rsidR="009B682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 w:rsidR="00533B9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обращенные к автору)</w:t>
      </w: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ода эта была не простая. Она родилась из долгого пути под звездами, из скрипа ворота, из усилий моих ру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была, как подарок сердцу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30E5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Автор описывает ощущения от воды, найденной после долгого пути по пустыне)</w:t>
      </w: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396" w:rsidRPr="00176DCE" w:rsidRDefault="00BB439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3F69" w:rsidRPr="00176DCE" w:rsidRDefault="00663F6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лово и дело</w:t>
      </w:r>
    </w:p>
    <w:tbl>
      <w:tblPr>
        <w:tblStyle w:val="ab"/>
        <w:tblW w:w="0" w:type="auto"/>
        <w:tblLook w:val="04A0"/>
      </w:tblPr>
      <w:tblGrid>
        <w:gridCol w:w="1668"/>
        <w:gridCol w:w="5811"/>
        <w:gridCol w:w="2093"/>
      </w:tblGrid>
      <w:tr w:rsidR="00BB37FE" w:rsidRPr="00176DCE" w:rsidTr="00332017">
        <w:tc>
          <w:tcPr>
            <w:tcW w:w="1668" w:type="dxa"/>
          </w:tcPr>
          <w:p w:rsidR="00BB37FE" w:rsidRPr="00176DCE" w:rsidRDefault="00BB37FE" w:rsidP="00BB37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81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093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B37FE" w:rsidRPr="00176DCE" w:rsidTr="00332017">
        <w:tc>
          <w:tcPr>
            <w:tcW w:w="1668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лово и дело</w:t>
            </w:r>
          </w:p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́в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 — символ предмета, явления или понятия, 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площенный с помощью мысли в форму звуковых 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четаний. Звуки можно записать буквами, и 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да появляется запечатленное слово. Соединяясь в сло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я, предложения, высказывания, слова с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ают речь. С помощью речи можно пе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ать очень многое: просьбы и распоряжения, м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итвы и угрозы, потаенные мысли и ход бытовых событий, чувства и философские р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мышления. Записанные буквами речи издаются книгами, живут века и д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же тысячелетия.</w:t>
            </w:r>
          </w:p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свершение, задуманное мыслью, а 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ем воплощенное нашими физическими усилиями и проя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яющееся изменением окружающего материа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ого мира. Дела могут быть добрыми и злыми, нужными и пустыми, большими и малыми. Дело, поддерж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ающее многих людей, можно назвать добрым п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пком человека. </w:t>
            </w:r>
          </w:p>
        </w:tc>
        <w:tc>
          <w:tcPr>
            <w:tcW w:w="2093" w:type="dxa"/>
          </w:tcPr>
          <w:p w:rsidR="00BB37FE" w:rsidRPr="00176DCE" w:rsidRDefault="00BB37FE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л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лжно следовать з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лово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Не может не нравить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исполняющий этот принцип. Только красавицам-кокеткам можно простить не соответствие слова делу, ведь они порой говорят, не подумав.</w:t>
            </w:r>
          </w:p>
        </w:tc>
      </w:tr>
    </w:tbl>
    <w:p w:rsidR="00BB37FE" w:rsidRPr="00176DCE" w:rsidRDefault="00BB37F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7E0E" w:rsidRPr="00176DCE" w:rsidRDefault="00797E0E" w:rsidP="00797E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797E0E" w:rsidRPr="00176DCE" w:rsidRDefault="00797E0E" w:rsidP="00797E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797E0E" w:rsidRPr="00176DCE" w:rsidRDefault="00797E0E" w:rsidP="00797E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7E0E" w:rsidRPr="00176DCE" w:rsidRDefault="00797E0E" w:rsidP="00797E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до было судить не по словам, а по дела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соотносит слова и дела любимого цветка Розы)</w:t>
      </w:r>
    </w:p>
    <w:p w:rsidR="00797E0E" w:rsidRPr="00176DCE" w:rsidRDefault="00797E0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3F69" w:rsidRPr="00176DCE" w:rsidRDefault="00663F6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663F69" w:rsidRPr="00176DCE" w:rsidRDefault="00663F6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му все больше нравился этот человек, который был так верен своему слов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238D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тношение</w:t>
      </w:r>
      <w:r w:rsidR="006238D4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38D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к фо</w:t>
      </w:r>
      <w:r w:rsidR="007F1E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нарщику, ответственно относящему</w:t>
      </w:r>
      <w:r w:rsidR="006238D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я к своей работе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мерть и Жизнь.</w:t>
      </w:r>
    </w:p>
    <w:tbl>
      <w:tblPr>
        <w:tblStyle w:val="ab"/>
        <w:tblW w:w="0" w:type="auto"/>
        <w:tblLook w:val="04A0"/>
      </w:tblPr>
      <w:tblGrid>
        <w:gridCol w:w="1951"/>
        <w:gridCol w:w="3402"/>
        <w:gridCol w:w="4219"/>
      </w:tblGrid>
      <w:tr w:rsidR="00BB37FE" w:rsidRPr="00176DCE" w:rsidTr="00BB37FE">
        <w:tc>
          <w:tcPr>
            <w:tcW w:w="1951" w:type="dxa"/>
          </w:tcPr>
          <w:p w:rsidR="00BB37FE" w:rsidRPr="00176DCE" w:rsidRDefault="00BB37FE" w:rsidP="00BB37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402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219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B37FE" w:rsidRPr="00176DCE" w:rsidTr="00BB37FE">
        <w:tc>
          <w:tcPr>
            <w:tcW w:w="1951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ерть и Жизнь</w:t>
            </w:r>
          </w:p>
        </w:tc>
        <w:tc>
          <w:tcPr>
            <w:tcW w:w="3402" w:type="dxa"/>
          </w:tcPr>
          <w:p w:rsidR="00BB37FE" w:rsidRPr="00176DCE" w:rsidRDefault="00BB37FE" w:rsidP="00BB37F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Смерть</w:t>
            </w:r>
            <w:r w:rsidRPr="00176DCE">
              <w:rPr>
                <w:i/>
              </w:rPr>
              <w:t xml:space="preserve"> противоположна  </w:t>
            </w:r>
            <w:r w:rsidRPr="00176DCE">
              <w:rPr>
                <w:b/>
                <w:i/>
              </w:rPr>
              <w:t>Жизни</w:t>
            </w:r>
            <w:r w:rsidRPr="00176DCE">
              <w:rPr>
                <w:i/>
              </w:rPr>
              <w:t>.  Когда наступает смерть, душа покидает тело и прекращаются все биолог</w:t>
            </w:r>
            <w:r w:rsidRPr="00176DCE">
              <w:rPr>
                <w:i/>
              </w:rPr>
              <w:t>и</w:t>
            </w:r>
            <w:r w:rsidRPr="00176DCE">
              <w:rPr>
                <w:i/>
              </w:rPr>
              <w:t>ческие и физиологические пр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 xml:space="preserve">цессы </w:t>
            </w:r>
            <w:hyperlink r:id="rId74" w:tooltip="Жизнедеятельность" w:history="1">
              <w:r w:rsidRPr="00176DCE">
                <w:rPr>
                  <w:rStyle w:val="a3"/>
                  <w:i/>
                  <w:color w:val="auto"/>
                  <w:u w:val="none"/>
                </w:rPr>
                <w:t>жизнедеятельности</w:t>
              </w:r>
            </w:hyperlink>
            <w:r w:rsidRPr="00176DCE">
              <w:rPr>
                <w:i/>
              </w:rPr>
              <w:t xml:space="preserve"> организма. После смерти о человеке остается добрая п</w:t>
            </w:r>
            <w:r w:rsidRPr="00176DCE">
              <w:rPr>
                <w:i/>
              </w:rPr>
              <w:t>а</w:t>
            </w:r>
            <w:r w:rsidRPr="00176DCE">
              <w:rPr>
                <w:i/>
              </w:rPr>
              <w:t>мять на Земле, если он пр</w:t>
            </w:r>
            <w:r w:rsidRPr="00176DCE">
              <w:rPr>
                <w:i/>
              </w:rPr>
              <w:t>о</w:t>
            </w:r>
            <w:r w:rsidRPr="00176DCE">
              <w:rPr>
                <w:i/>
              </w:rPr>
              <w:t>жил достойную жизнь, следуя по пути Добра и Милосердия.</w:t>
            </w:r>
          </w:p>
        </w:tc>
        <w:tc>
          <w:tcPr>
            <w:tcW w:w="4219" w:type="dxa"/>
          </w:tcPr>
          <w:p w:rsidR="00BB37FE" w:rsidRPr="00176DCE" w:rsidRDefault="00BB37FE" w:rsidP="00BB37F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ерть и Жизн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тивопоставлены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зн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сет с собой радость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ер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исчезновение. Поэтому нельзя «выносить смертные приговоры», даже такому последнему из существ, как старая крыса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ер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носит нас очень далеко от друзей и любимых, но то доброе и светлое, которое мы испытал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жизн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навсегда сохраняется в памяти, как «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которые умеют смеяться».</w:t>
            </w:r>
          </w:p>
        </w:tc>
      </w:tr>
    </w:tbl>
    <w:p w:rsidR="00BB37FE" w:rsidRPr="00176DCE" w:rsidRDefault="00BB37F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</w:t>
      </w:r>
    </w:p>
    <w:p w:rsidR="00250A67" w:rsidRPr="00176DCE" w:rsidRDefault="00250A6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мог бы судить эту старую крысу. Время от времени приговаривай ее к смертной казни. От тебя будет зависеть ее жизнь. Но потом каждый раз надо будет ее помиловать.</w:t>
      </w:r>
    </w:p>
    <w:p w:rsidR="00250A67" w:rsidRPr="00176DCE" w:rsidRDefault="00250A67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е люблю я выносить смертные приговоры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Слова Маленького принца в диалоге с королем) 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эфемер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географа, обращенные к Маленькому принцу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VII 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Могущества у меня больше, чем в пальце короля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змеи в диалоге с Маленьким принцем, характеризующая свойство змеи приносить своим ядом смерть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Я могу унести тебя дальше, чем любой корабль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змеи в диалоге с Маленьким принцем, характеризующая свойство змеи приносить своим ядом смерть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ы так слаб на этой Земле, жесткой, как гранит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змеи, обращенная к Маленькому принцу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мой цветок должен скоро исчезнуть? Моя краса и радость недолговеч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й нечем защищаться от мира, у нее только и есть что четыре шипа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 диалоге с географом, в которых он высказывает жалость о покинутой Розе)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165E89" w:rsidRPr="00176DCE" w:rsidRDefault="00165E8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ы посмотришь ночью на небо, а ведь там будет такая звезда, где я живу, где я смеюсь, — и ты услышишь, что все звезды смеются. У тебя будут звезды, которые умеют смеяться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 о том, что связь между ним и его другом автором не прервется, даже если они окажутся на разных планетах)</w:t>
      </w:r>
    </w:p>
    <w:p w:rsidR="00617578" w:rsidRPr="00176DCE" w:rsidRDefault="00617578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617578" w:rsidRPr="00176DCE" w:rsidRDefault="0061757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мысл жизни</w:t>
      </w:r>
      <w:r w:rsidR="0003421E" w:rsidRPr="00176DCE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951"/>
        <w:gridCol w:w="4111"/>
        <w:gridCol w:w="3510"/>
      </w:tblGrid>
      <w:tr w:rsidR="00B04B5E" w:rsidRPr="00176DCE" w:rsidTr="00396854">
        <w:tc>
          <w:tcPr>
            <w:tcW w:w="1951" w:type="dxa"/>
          </w:tcPr>
          <w:p w:rsidR="00B04B5E" w:rsidRPr="00176DCE" w:rsidRDefault="00B04B5E" w:rsidP="00B04B5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11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510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04B5E" w:rsidRPr="00176DCE" w:rsidTr="00396854">
        <w:tc>
          <w:tcPr>
            <w:tcW w:w="1951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ысл жизни</w:t>
            </w:r>
          </w:p>
        </w:tc>
        <w:tc>
          <w:tcPr>
            <w:tcW w:w="4111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мысль, внутреннее обоснование, стоящее за словом, д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ом, явлением этого мира. П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у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ша жизнь – явление э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о мира, у нее должен быть смысл. Жизнь м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огранна, и поэтому смысл ее м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жественен. Одна из главных целей всех направлений ф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ософской мысли - свести к одному лаконичному оп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ю множество внутренних обоснований </w:t>
            </w: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а нашей жи</w:t>
            </w: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:rsidR="00B04B5E" w:rsidRPr="00176DCE" w:rsidRDefault="00B04B5E" w:rsidP="003320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Люди час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щут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мысл жизн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е понимая, чего они ищут, «они не знают покоя и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бросаются то в одну сторону, то в другую». А на самом деле «искать над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м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, ведь «глаза слепы». Если обретешь смысл жизни,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б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в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в добром отношении к окружающим людям, то «жизнь словно солнцем озарится».</w:t>
            </w:r>
          </w:p>
        </w:tc>
      </w:tr>
    </w:tbl>
    <w:p w:rsidR="00B04B5E" w:rsidRPr="00176DCE" w:rsidRDefault="00B04B5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011516" w:rsidRPr="00176DCE" w:rsidRDefault="00011516" w:rsidP="0001151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говорит о радости Любви и Дружбы, которую дарил ему цветок Розы)</w:t>
      </w:r>
    </w:p>
    <w:p w:rsidR="00011516" w:rsidRPr="00176DCE" w:rsidRDefault="00011516" w:rsidP="0001151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11516" w:rsidRPr="00176DCE" w:rsidRDefault="00011516" w:rsidP="0001151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аленький принц оценивает свои ошибочные поступки по отношению к любимому цветку Розы)</w:t>
      </w:r>
    </w:p>
    <w:p w:rsidR="00011516" w:rsidRPr="00176DCE" w:rsidRDefault="0001151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</w:t>
      </w: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юди забираются в скорые поезда, но они уже сами не понимают, чего ищут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они не знают покоя и бросаются то в одну сторону, то в другую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высказанная Маленьким принцем автору, во время скитаний по пустыне в поисках воды)</w:t>
      </w: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То, чего они ищут, можно найти в одной-единственной розе, в глотке воды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, высказанная Маленьким принцем автору после того, как они нашли колодец в пустыне и утолили жажду)</w:t>
      </w: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лаза слепы. Искать надо сердцем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Мысль, высказанная Маленьким принцем автору после того, как они нашли колодец в пустыне и утолили жажду)</w:t>
      </w:r>
    </w:p>
    <w:p w:rsidR="00011516" w:rsidRPr="00176DCE" w:rsidRDefault="00011516" w:rsidP="000115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516" w:rsidRPr="00176DCE" w:rsidRDefault="0001151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314F" w:rsidRPr="00176DCE" w:rsidRDefault="0025314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25314F" w:rsidRPr="00176DCE" w:rsidRDefault="0025314F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ли ты меня приручишь, моя жизнь словно солнцем озарится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Лиса, обращенные к Маленькому принцу)</w:t>
      </w:r>
    </w:p>
    <w:p w:rsidR="00617578" w:rsidRPr="00176DCE" w:rsidRDefault="0061757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овесть, бессовестность</w:t>
      </w:r>
    </w:p>
    <w:tbl>
      <w:tblPr>
        <w:tblStyle w:val="ab"/>
        <w:tblW w:w="0" w:type="auto"/>
        <w:tblLook w:val="04A0"/>
      </w:tblPr>
      <w:tblGrid>
        <w:gridCol w:w="1846"/>
        <w:gridCol w:w="5066"/>
        <w:gridCol w:w="2660"/>
      </w:tblGrid>
      <w:tr w:rsidR="00B04B5E" w:rsidRPr="00176DCE" w:rsidTr="00396854">
        <w:tc>
          <w:tcPr>
            <w:tcW w:w="1846" w:type="dxa"/>
          </w:tcPr>
          <w:p w:rsidR="00B04B5E" w:rsidRPr="00176DCE" w:rsidRDefault="00B04B5E" w:rsidP="00B04B5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5066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660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04B5E" w:rsidRPr="00176DCE" w:rsidTr="00396854">
        <w:tc>
          <w:tcPr>
            <w:tcW w:w="1846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сть, бессовестность</w:t>
            </w:r>
          </w:p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066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есть – это 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утренний контроль своих мыслей, слов и поступков</w:t>
            </w: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высокими нравственными принципами Еванг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я (Благой Вести). Жить по со-Вести – жить по заповедям Вести благой евангел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й, христианской. Совесть, как внутре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й цензор, корректирует наши мысли, слова и действия, направляет их в русло доброд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ьного, сострадательного отношения к о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жающим. Совесть связывает воедино р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ум и эмоции (мысли и чувства), проявл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сь и в форме рационального осознания, и в форме эмоциональных переживаний (угрызения с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ти).</w:t>
            </w:r>
          </w:p>
        </w:tc>
        <w:tc>
          <w:tcPr>
            <w:tcW w:w="2660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с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резвляет после свершения дурных поступков, пробуждает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страдание, жалость к другому живому существу и желание помочь ему. Посказывает, как нужно было бы поступить, чтобы исправить свершившееся.</w:t>
            </w:r>
          </w:p>
        </w:tc>
      </w:tr>
    </w:tbl>
    <w:p w:rsidR="00B04B5E" w:rsidRPr="00176DCE" w:rsidRDefault="00B04B5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631B" w:rsidRPr="00176DCE" w:rsidRDefault="0062631B" w:rsidP="0062631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когда не надо слушать, что говорят цветы. Надо просто смотреть на них и дышать их ароматом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овесть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го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инц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ценивает 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его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шибочные поступки по отношению к любимому цветку Розы)</w:t>
      </w: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Мой цветок напоил благоуханием всю мою планету, а я не умел ему радоватьс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овесть Маленького принца оценивает его ошибочные поступки по отношению к любимому цветку Розы)</w:t>
      </w: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до было судить не по словам, а по дела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овесть Маленького принца оценивает его ошибочные поступки по отношению к любимому цветку Розы)</w:t>
      </w: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2631B" w:rsidRPr="00176DCE" w:rsidRDefault="0062631B" w:rsidP="0062631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а этими жалкими хитростями и уловками я должен был угадать неж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Цветы так непоследовательн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>!</w:t>
      </w:r>
      <w:r w:rsidRPr="00176DC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206D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овесть Маленького принца оценивает его ошибочные поступки по отношению к любимому цветку Розы)</w:t>
      </w:r>
    </w:p>
    <w:p w:rsidR="0062631B" w:rsidRPr="00176DCE" w:rsidRDefault="0062631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II</w:t>
      </w: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очу забыть, что мне совестно</w:t>
      </w:r>
      <w:r w:rsidR="00FA4FA2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FA4FA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твет пьяницы на вопрос Маленького принца)</w:t>
      </w: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</w:t>
      </w:r>
    </w:p>
    <w:p w:rsidR="00A062EE" w:rsidRPr="00176DCE" w:rsidRDefault="00A062E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И мой цветок должен скоро исчезнуть?</w:t>
      </w:r>
      <w:r w:rsidR="008074BC" w:rsidRPr="00176DCE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Моя краса и радость недолговечн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й нечем защищаться от мира, у нее только и есть что четыре шипа.</w:t>
      </w:r>
      <w:r w:rsidR="00C96F7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овесть пробуждает у 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го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инц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жал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сть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к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своей </w:t>
      </w:r>
      <w:r w:rsidR="004A2EC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окинутой 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красавице Розе, 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когда он 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узна</w:t>
      </w:r>
      <w:r w:rsidR="002F743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ет</w:t>
      </w:r>
      <w:r w:rsidR="00C96F73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т географа, что цветок эфемерен и «должен скоро исчезнуть»)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Счастье </w:t>
      </w:r>
    </w:p>
    <w:tbl>
      <w:tblPr>
        <w:tblStyle w:val="ab"/>
        <w:tblW w:w="0" w:type="auto"/>
        <w:tblLook w:val="04A0"/>
      </w:tblPr>
      <w:tblGrid>
        <w:gridCol w:w="1526"/>
        <w:gridCol w:w="3969"/>
        <w:gridCol w:w="4077"/>
      </w:tblGrid>
      <w:tr w:rsidR="00B04B5E" w:rsidRPr="00176DCE" w:rsidTr="00396854">
        <w:tc>
          <w:tcPr>
            <w:tcW w:w="1526" w:type="dxa"/>
          </w:tcPr>
          <w:p w:rsidR="00B04B5E" w:rsidRPr="00176DCE" w:rsidRDefault="00B04B5E" w:rsidP="00B04B5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969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077" w:type="dxa"/>
          </w:tcPr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04B5E" w:rsidRPr="00176DCE" w:rsidTr="00396854">
        <w:tc>
          <w:tcPr>
            <w:tcW w:w="1526" w:type="dxa"/>
          </w:tcPr>
          <w:p w:rsidR="000C3DB4" w:rsidRPr="00176DCE" w:rsidRDefault="000C3DB4" w:rsidP="000C3DB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частье </w:t>
            </w:r>
          </w:p>
          <w:p w:rsidR="00B04B5E" w:rsidRPr="00176DCE" w:rsidRDefault="00B04B5E" w:rsidP="00B04B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B04B5E" w:rsidRPr="00176DCE" w:rsidRDefault="000C3DB4" w:rsidP="0039685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ча́сть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остояние </w:t>
            </w:r>
            <w:hyperlink r:id="rId75" w:tooltip="Человек разумный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человека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, для которого характерно светлое ощущение внутренней радости оттого, что жизнь среди людей складывается по-доброму, что ты идешь, согласно своему челове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кому предназначению, по д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ге Любви и добродетели. </w:t>
            </w:r>
          </w:p>
        </w:tc>
        <w:tc>
          <w:tcPr>
            <w:tcW w:w="4077" w:type="dxa"/>
          </w:tcPr>
          <w:p w:rsidR="00B04B5E" w:rsidRPr="00176DCE" w:rsidRDefault="000C3DB4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часть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уднодостижимо, если искать его, мучительно скитаясь по миру, если принимать «пустые слова … близко к сердцу». Ведь хорошо только там, где нас нет. Лишь обрет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зе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бов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дц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жно стать счастливым – услышать «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ы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, которые умеют смеяться».</w:t>
            </w:r>
          </w:p>
        </w:tc>
      </w:tr>
    </w:tbl>
    <w:p w:rsidR="00B04B5E" w:rsidRPr="00176DCE" w:rsidRDefault="00B04B5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I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устые слова он принимал близко к сердцу и стал чувствовать себя очень несчастным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DF2F3D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2F3D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Комментарий автора о причинах ссоры Маленького принца и его Розы)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1C9C" w:rsidRPr="00176DCE" w:rsidRDefault="00F21C9C" w:rsidP="00F21C9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F21C9C" w:rsidRPr="00176DCE" w:rsidRDefault="00F21C9C" w:rsidP="00F21C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меня приручишь, мы станем нужны друг другу. Ты будешь для меня единственным в целом свете. И я буду для тебя один в целом свет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еплика Лиса в диалоге с Маленьким принцем</w:t>
      </w:r>
      <w:r w:rsidR="00582CF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, характеризующая Дружбу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F21C9C" w:rsidRPr="00176DCE" w:rsidRDefault="00F21C9C" w:rsidP="00F21C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1C9C" w:rsidRPr="00176DCE" w:rsidRDefault="00F21C9C" w:rsidP="00F21C9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меня приручишь, моя жизнь словно солнцем озарит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Реплика Лиса в диалоге с Маленьким принцем, показывающая счастье, которое приносит с собой Дружба)</w:t>
      </w:r>
    </w:p>
    <w:p w:rsidR="00F21C9C" w:rsidRPr="00176DCE" w:rsidRDefault="00F21C9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XXII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ам хорошо, где нас нет.</w:t>
      </w:r>
      <w:r w:rsidR="00EE5CE2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E5C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твет стрелочника на вопрос Маленького принца: «Им было нехорошо там, где они были прежде?»)</w:t>
      </w:r>
    </w:p>
    <w:p w:rsidR="00BD1923" w:rsidRPr="00176DCE" w:rsidRDefault="00BD192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Постарайся быть счастливым.</w:t>
      </w:r>
      <w:r w:rsidR="00EE5CE2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E5CE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ощальные слова Розы, которые сопровождает просьба простить ее, обращенные к Маленькому принцу)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тебя будут звезды, которые умеют смеяться!</w:t>
      </w:r>
      <w:r w:rsidR="00797AE9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Прощальные слова Маленького принца, обращенные к автору)</w:t>
      </w: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773B" w:rsidRPr="00176DCE" w:rsidRDefault="0042773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Труд. Дело. Добросовестный труд</w:t>
      </w:r>
    </w:p>
    <w:tbl>
      <w:tblPr>
        <w:tblStyle w:val="ab"/>
        <w:tblW w:w="0" w:type="auto"/>
        <w:tblLook w:val="04A0"/>
      </w:tblPr>
      <w:tblGrid>
        <w:gridCol w:w="2093"/>
        <w:gridCol w:w="3685"/>
        <w:gridCol w:w="3794"/>
      </w:tblGrid>
      <w:tr w:rsidR="00EA6509" w:rsidRPr="00176DCE" w:rsidTr="00EA6509">
        <w:tc>
          <w:tcPr>
            <w:tcW w:w="2093" w:type="dxa"/>
          </w:tcPr>
          <w:p w:rsidR="00EA6509" w:rsidRPr="00176DCE" w:rsidRDefault="00EA6509" w:rsidP="00EA6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685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794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EA6509" w:rsidRPr="00176DCE" w:rsidTr="00EA6509">
        <w:tc>
          <w:tcPr>
            <w:tcW w:w="2093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уд. Дело. Добросовестный труд</w:t>
            </w:r>
          </w:p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уд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- это </w:t>
            </w:r>
            <w:hyperlink r:id="rId76" w:tooltip="Деятельность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еятельность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ка, его умственные и физические усилия, направленные на ма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иальное и нематериальное (д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ховное) изменение этого мира таким образом, чтобы было х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рошо этому человеку и ок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жающим его людям.</w:t>
            </w:r>
          </w:p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794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добросовестно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сящемуся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к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порученному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ел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сегда трудно. Но рядом с ним другим людям становится легко и хорошо: «Когда он зажигает свой фонарь — как будто рождается еще одна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. С ним приятно общаться и хочет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жить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</w:t>
            </w:r>
          </w:p>
        </w:tc>
      </w:tr>
    </w:tbl>
    <w:p w:rsidR="00EA6509" w:rsidRPr="00176DCE" w:rsidRDefault="00EA6509" w:rsidP="002E325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он зажигает свой фонарь — как будто рождается еще одна звезда или цветок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А когда он гасит фонарь — как будто звезда или цветок засыпают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о фонарщике, который ответственно, с душой относится к своей работе)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Моя планета год от году вращается все быстрее, а уговор остается прежний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онарщик объясняет Маленькому принцу, почему в его работе «нет ни секунды передышки»)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аждую минуту я гашу фонарь и опять его зажигаю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онарщик объясняет Маленькому принцу, почему в его работе «нет ни секунды передышки»)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У тебя день длится всего одну минуту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Восклицание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в разговоре с</w:t>
      </w:r>
      <w:r w:rsidR="001B308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трудолюбивым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фонарщиком)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от бы с кем подружиться, но его планетка уж очень крохотная. Там нет места для двоих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Маленького принца в отношении трудолюбивого фонарщика, ответственного за порученное ему дело)</w:t>
      </w:r>
    </w:p>
    <w:p w:rsidR="002E325B" w:rsidRPr="00176DCE" w:rsidRDefault="002E325B" w:rsidP="002E32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325B" w:rsidRPr="00176DCE" w:rsidRDefault="002E325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Человек в этом мире. </w:t>
      </w:r>
    </w:p>
    <w:tbl>
      <w:tblPr>
        <w:tblStyle w:val="ab"/>
        <w:tblW w:w="0" w:type="auto"/>
        <w:tblLook w:val="04A0"/>
      </w:tblPr>
      <w:tblGrid>
        <w:gridCol w:w="1951"/>
        <w:gridCol w:w="4820"/>
        <w:gridCol w:w="2801"/>
      </w:tblGrid>
      <w:tr w:rsidR="00EA6509" w:rsidRPr="00176DCE" w:rsidTr="00EA6509">
        <w:tc>
          <w:tcPr>
            <w:tcW w:w="1951" w:type="dxa"/>
          </w:tcPr>
          <w:p w:rsidR="00EA6509" w:rsidRPr="00176DCE" w:rsidRDefault="00EA6509" w:rsidP="00EA6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820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80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EA6509" w:rsidRPr="00176DCE" w:rsidTr="00EA6509">
        <w:tc>
          <w:tcPr>
            <w:tcW w:w="195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 в этом мире</w:t>
            </w:r>
          </w:p>
        </w:tc>
        <w:tc>
          <w:tcPr>
            <w:tcW w:w="4820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разумный живой организм, об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ющий мышлением, речью, возможностью целенаправленного созидательного труда,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спечивающего жизнедеятельность. 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ловек способен не только создавать орудия и пользоваться ими в процессе труда, но и осмысливать свое бытие, создавать фи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офские теории, объясняющие его самого и происходящее рядом с ним. Человек восп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ывается в семье. Живет, обучается и 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ботает в различных коллективах и обще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енных группах. Он густо населяет планету Земля и главенствует над всеми живыми организмами, проживающими на ней. 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ласно христианской религии, человек об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дает бессмертной душой.</w:t>
            </w:r>
          </w:p>
        </w:tc>
        <w:tc>
          <w:tcPr>
            <w:tcW w:w="280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се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юди в этом мире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динаковы. Каждый занимает не так уж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много места и живет на своей планете (в мире собственных представлений о мире, освещаемом собственным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везда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На дорогах жизни, по которым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анствует, носимый ветрами судьбы, и которые ведут к другим людям, он ище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г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</w:tc>
      </w:tr>
    </w:tbl>
    <w:p w:rsidR="00EA6509" w:rsidRPr="00176DCE" w:rsidRDefault="00EA65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«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Жил да был Маленький принц. Он жил на планете, которая была чуть побольше его самого, и ему очень не хватало друга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Такими словами </w:t>
      </w:r>
      <w:r w:rsidR="0022466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мог начать автор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эту повесть </w:t>
      </w:r>
      <w:r w:rsidR="0022466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о ребенкет (маленьком человеке) – Маленьком принце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)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Люди занимают на Земле не так уж много места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автора, адресованное  читателям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VIII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Люди?.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Их носит ветром. У них нет корней, это очень неудобно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Ответ невзрачного пустынного цветка о трех лепестках на вопрос Маленького принца: «А где люди?»)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се дороги ведут к людям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автора)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I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охочусь за курами, а люди охотятся за мною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се куры одинаковы, и люди все одинаковы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(Так Лис описывает Маленькому принцу свою «скучную» жизнь) 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XVI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У каждого человека свои звезды. Одним — тем, кто странствует, — они указывают путь. Для других это просто маленькие огоньки. Для ученых они — как задача, которую надо решить. Для моего дельца они — золото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Размышления Маленького принца в прощальном диалоге с автором)</w:t>
      </w:r>
    </w:p>
    <w:p w:rsidR="00411C26" w:rsidRPr="00176DCE" w:rsidRDefault="00411C26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95781" w:rsidRPr="00176DCE" w:rsidRDefault="0089578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1C26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Человек деловой.</w:t>
      </w:r>
    </w:p>
    <w:tbl>
      <w:tblPr>
        <w:tblStyle w:val="ab"/>
        <w:tblW w:w="0" w:type="auto"/>
        <w:tblLook w:val="04A0"/>
      </w:tblPr>
      <w:tblGrid>
        <w:gridCol w:w="1951"/>
        <w:gridCol w:w="4111"/>
        <w:gridCol w:w="3510"/>
      </w:tblGrid>
      <w:tr w:rsidR="00EA6509" w:rsidRPr="00176DCE" w:rsidTr="00EA6509">
        <w:tc>
          <w:tcPr>
            <w:tcW w:w="1951" w:type="dxa"/>
          </w:tcPr>
          <w:p w:rsidR="00EA6509" w:rsidRPr="00176DCE" w:rsidRDefault="00EA6509" w:rsidP="00EA6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1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510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EA6509" w:rsidRPr="00176DCE" w:rsidTr="00EA6509">
        <w:tc>
          <w:tcPr>
            <w:tcW w:w="195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 деловой</w:t>
            </w:r>
          </w:p>
        </w:tc>
        <w:tc>
          <w:tcPr>
            <w:tcW w:w="4111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овек деловой 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– это человек, 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имающийся предпринимательской деятельностью. Он имеет наклон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ти к торговле, может производить оборот денежных средств, получая прибыль. Нравственно ориенти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анный деловой человек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 xml:space="preserve"> должен до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>росовестно, быстро и качественно выполнять взятые на себя обяз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ьства и строить честные отн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Style w:val="extended-textfull"/>
                <w:rFonts w:ascii="Times New Roman" w:hAnsi="Times New Roman" w:cs="Times New Roman"/>
                <w:i/>
                <w:sz w:val="24"/>
                <w:szCs w:val="24"/>
              </w:rPr>
              <w:t>шения с партнером по бизнесу.</w:t>
            </w:r>
          </w:p>
        </w:tc>
        <w:tc>
          <w:tcPr>
            <w:tcW w:w="3510" w:type="dxa"/>
          </w:tcPr>
          <w:p w:rsidR="00EA6509" w:rsidRPr="00176DCE" w:rsidRDefault="00EA6509" w:rsidP="00EA650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Деловой человек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тличие от трудолюбивого (фонарщик) черезчур серьезен и высокомерен. Он гордится своими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гатствами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ервенством в обладании материальными ценностями. Ему некогда любоваться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ото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ого мира и мечтать.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остепенно он становится похожим на бесчувственный гриб.</w:t>
            </w:r>
          </w:p>
        </w:tc>
      </w:tr>
    </w:tbl>
    <w:p w:rsidR="00EA6509" w:rsidRPr="00176DCE" w:rsidRDefault="00EA6509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0B83" w:rsidRPr="00176DCE" w:rsidRDefault="00A00B83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A00B83" w:rsidRPr="00176DCE" w:rsidRDefault="00A00B83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 разу не поглядел на звезду… Он занят только одним: он складывает цифры…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ердитые слова Маленького принца, осуждающие делового человека и обращенные к автору)</w:t>
      </w:r>
    </w:p>
    <w:p w:rsidR="0055071B" w:rsidRPr="00176DCE" w:rsidRDefault="0055071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человек серьезный, мне не до болтовни</w:t>
      </w:r>
      <w:r w:rsidR="00564AB1" w:rsidRPr="00176DC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5F4E6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раза делового человека в диалоге с Маленьким принцем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Мне разгуливать некогда. Я человек серьезный. 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человек серьезный. Мне мечтать некогда.</w:t>
      </w:r>
      <w:r w:rsidR="00907E2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, показывающая ограниченный кругозор делового человека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человек серьезный, я люблю точнос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07E2C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Фраза делового человека в диалоге с Маленьким принцем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ичего не делаю. Я ими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звездами)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владею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Фраза делового человека в диалоге с Маленьким принцем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везды чьи? — ворчливо спросил делец.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Не знаю. Ничьи.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— Значит, мои, потому что я первый до этого додумался</w:t>
      </w:r>
      <w:r w:rsidRPr="00176DCE">
        <w:rPr>
          <w:rFonts w:ascii="Times New Roman" w:hAnsi="Times New Roman" w:cs="Times New Roman"/>
          <w:noProof/>
          <w:sz w:val="24"/>
          <w:szCs w:val="24"/>
        </w:rPr>
        <w:t>.</w:t>
      </w:r>
      <w:r w:rsidR="00907E2C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иалог делового человека и Маленького принца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ы найдешь алмаз, у которого нет хозяина, — значит, он твой.</w:t>
      </w:r>
      <w:r w:rsidR="00907E2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07E2C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еловой человек объясняет принцип приобретения собственности)</w:t>
      </w:r>
      <w:r w:rsidR="00907E2C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тебе первому придет в голову какая-нибудь идея, ты берешь на нее патент: она твоя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5A8E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еловой человек объясняет принцип закрепления прав собственности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Я владею звездами, потому что до меня никто не догадался ими завладеть.</w:t>
      </w:r>
      <w:r w:rsidR="00F31CE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Деловой человек объясняет принцип закрепления прав собственности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у меня есть цветок, я могу его сорвать и унести с собой. А ты ведь не можешь забрать звезды!</w:t>
      </w:r>
      <w:r w:rsidR="00F31CE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="00F31CE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ий принц пытается уяснить для себя принцип владения собственностью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А для чего тебе владеть звездами</w:t>
      </w:r>
      <w:r w:rsidRPr="00176DCE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Чтобы быть богатым.</w:t>
      </w:r>
      <w:r w:rsidR="00CE78A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E78A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иалог</w:t>
      </w:r>
      <w:r w:rsidR="00CE78A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E78A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Маленького принца и делового человека)</w:t>
      </w: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2938" w:rsidRPr="00176DCE" w:rsidRDefault="0032293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Человек (не от мира сего).</w:t>
      </w:r>
    </w:p>
    <w:tbl>
      <w:tblPr>
        <w:tblStyle w:val="ab"/>
        <w:tblW w:w="0" w:type="auto"/>
        <w:tblLook w:val="04A0"/>
      </w:tblPr>
      <w:tblGrid>
        <w:gridCol w:w="2093"/>
        <w:gridCol w:w="4819"/>
        <w:gridCol w:w="2660"/>
      </w:tblGrid>
      <w:tr w:rsidR="00BF1B7C" w:rsidRPr="00176DCE" w:rsidTr="00BF1B7C">
        <w:tc>
          <w:tcPr>
            <w:tcW w:w="2093" w:type="dxa"/>
          </w:tcPr>
          <w:p w:rsidR="00BF1B7C" w:rsidRPr="00176DCE" w:rsidRDefault="00BF1B7C" w:rsidP="00BF1B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819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660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F1B7C" w:rsidRPr="00176DCE" w:rsidTr="00BF1B7C">
        <w:tc>
          <w:tcPr>
            <w:tcW w:w="2093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Человек (не от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мира сего)</w:t>
            </w:r>
          </w:p>
        </w:tc>
        <w:tc>
          <w:tcPr>
            <w:tcW w:w="4819" w:type="dxa"/>
          </w:tcPr>
          <w:p w:rsidR="00BF1B7C" w:rsidRPr="00176DCE" w:rsidRDefault="00BF1B7C" w:rsidP="00BF1B7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lastRenderedPageBreak/>
              <w:t>Человек не от мира сего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Происхождение 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словосочетания «не от мира сего» восх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дит к Библии (Евангелие от Иоанна, 15:19). В ней Иисус говорит: «Если бы вы были от мира сего, мир любил бы вас как своих; но поскольку вы не от мира сего, ибо Я взял вас из мира, мир ненавидит вас». </w:t>
            </w:r>
            <w:r w:rsidRPr="00176DCE">
              <w:rPr>
                <w:rFonts w:ascii="Times New Roman" w:hAnsi="Times New Roman" w:cs="Times New Roman"/>
                <w:b w:val="0"/>
                <w:i/>
                <w:noProof/>
                <w:color w:val="auto"/>
                <w:sz w:val="24"/>
                <w:szCs w:val="24"/>
              </w:rPr>
              <w:t>Человеком не от мира сего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называют или глубокомысле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ого философа, или человека, крайне непр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</w:t>
            </w:r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способленного к жизни, мечтателя, </w:t>
            </w:r>
            <w:hyperlink r:id="rId77" w:tooltip="фантазёр" w:history="1">
              <w:r w:rsidRPr="00176DCE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  <w:u w:val="none"/>
                </w:rPr>
                <w:t>фант</w:t>
              </w:r>
              <w:r w:rsidRPr="00176DCE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  <w:u w:val="none"/>
                </w:rPr>
                <w:t>а</w:t>
              </w:r>
              <w:r w:rsidRPr="00176DCE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  <w:u w:val="none"/>
                </w:rPr>
                <w:t>зёра</w:t>
              </w:r>
            </w:hyperlink>
            <w:r w:rsidRPr="00176DC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660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Маленький принц – это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человек не от мира сего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человек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 планеты ДЕТСТВ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>. Поэтому он светел, чист и очень раним (хрупкий). Чтобы утолить голод и жажду ему «довольно солнечного луча» светлой энергии.</w:t>
            </w:r>
          </w:p>
        </w:tc>
      </w:tr>
    </w:tbl>
    <w:p w:rsidR="00BF1B7C" w:rsidRPr="00176DCE" w:rsidRDefault="00BF1B7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XIV</w:t>
      </w: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 никогда не испытывал ни голода, ни жажды. Ему довольно солнечного луча</w:t>
      </w:r>
      <w:r w:rsidRPr="00176DCE">
        <w:rPr>
          <w:rFonts w:ascii="Times New Roman" w:hAnsi="Times New Roman" w:cs="Times New Roman"/>
          <w:noProof/>
          <w:sz w:val="24"/>
          <w:szCs w:val="24"/>
        </w:rPr>
        <w:t>…</w:t>
      </w:r>
      <w:r w:rsidR="00EC1022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C1022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и автора о Маленьком принце)</w:t>
      </w:r>
      <w:r w:rsidR="00EC1022"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ичего более хрупкого нет на нашей Земле</w:t>
      </w:r>
      <w:r w:rsidR="00943E78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943E78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умает автор, неся на руках спящего Маленького принца)</w:t>
      </w:r>
    </w:p>
    <w:p w:rsidR="00EB071C" w:rsidRPr="00176DCE" w:rsidRDefault="00EB071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3FD4" w:rsidRPr="00176DCE" w:rsidRDefault="00413FD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Шутка (острота)</w:t>
      </w:r>
    </w:p>
    <w:tbl>
      <w:tblPr>
        <w:tblStyle w:val="ab"/>
        <w:tblW w:w="0" w:type="auto"/>
        <w:tblLook w:val="04A0"/>
      </w:tblPr>
      <w:tblGrid>
        <w:gridCol w:w="1384"/>
        <w:gridCol w:w="6095"/>
        <w:gridCol w:w="2093"/>
      </w:tblGrid>
      <w:tr w:rsidR="00BF1B7C" w:rsidRPr="00176DCE" w:rsidTr="00396854">
        <w:tc>
          <w:tcPr>
            <w:tcW w:w="1384" w:type="dxa"/>
          </w:tcPr>
          <w:p w:rsidR="00BF1B7C" w:rsidRPr="00176DCE" w:rsidRDefault="00BF1B7C" w:rsidP="00BF1B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6095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2093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BF1B7C" w:rsidRPr="00176DCE" w:rsidTr="00396854">
        <w:tc>
          <w:tcPr>
            <w:tcW w:w="1384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утка (острота)</w:t>
            </w:r>
          </w:p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тк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о забавная весёлая проделка, выходка или острота. Шутка может представлять из себя 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ой текст </w:t>
            </w:r>
            <w:hyperlink r:id="rId78" w:tooltip="Юмор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юмористического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я. Обы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о шутка призвана поднять настроение, р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смешить, но шутка может и обидеть, больно ранить, если н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дачно или не вовремя произнесена.</w:t>
            </w:r>
          </w:p>
        </w:tc>
        <w:tc>
          <w:tcPr>
            <w:tcW w:w="2093" w:type="dxa"/>
          </w:tcPr>
          <w:p w:rsidR="00BF1B7C" w:rsidRPr="00176DCE" w:rsidRDefault="00BF1B7C" w:rsidP="00BF1B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утка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рой бывает приправлена небольшой порцией вранья.</w:t>
            </w:r>
          </w:p>
        </w:tc>
      </w:tr>
    </w:tbl>
    <w:p w:rsidR="00BF1B7C" w:rsidRPr="00176DCE" w:rsidRDefault="00BF1B7C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3FD4" w:rsidRPr="00176DCE" w:rsidRDefault="00413FD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413FD4" w:rsidRPr="00176DCE" w:rsidRDefault="00413FD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очень хочешь сострить, иной раз поневоле приврешь.</w:t>
      </w:r>
      <w:r w:rsidR="007B7D3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B7D3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знание автора, адресованное читателям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13FD4" w:rsidRPr="00176DCE" w:rsidRDefault="00413FD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3FD4" w:rsidRPr="00176DCE" w:rsidRDefault="00413FD4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7DB5" w:rsidRPr="00176DCE" w:rsidRDefault="00167DB5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гоизм и самоотверженность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4111"/>
        <w:gridCol w:w="3510"/>
      </w:tblGrid>
      <w:tr w:rsidR="00030C64" w:rsidRPr="00176DCE" w:rsidTr="00506562">
        <w:tc>
          <w:tcPr>
            <w:tcW w:w="1951" w:type="dxa"/>
          </w:tcPr>
          <w:p w:rsidR="00030C64" w:rsidRPr="00176DCE" w:rsidRDefault="00030C64" w:rsidP="00030C6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11" w:type="dxa"/>
          </w:tcPr>
          <w:p w:rsidR="00030C64" w:rsidRPr="00176DCE" w:rsidRDefault="00030C64" w:rsidP="00030C6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3510" w:type="dxa"/>
          </w:tcPr>
          <w:p w:rsidR="00030C64" w:rsidRPr="00176DCE" w:rsidRDefault="00030C64" w:rsidP="00030C6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030C64" w:rsidRPr="00176DCE" w:rsidTr="00506562">
        <w:tc>
          <w:tcPr>
            <w:tcW w:w="1951" w:type="dxa"/>
          </w:tcPr>
          <w:p w:rsidR="00030C64" w:rsidRPr="00176DCE" w:rsidRDefault="00030C64" w:rsidP="00030C6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гоизм и самоотверженность</w:t>
            </w:r>
          </w:p>
          <w:p w:rsidR="00030C64" w:rsidRPr="00176DCE" w:rsidRDefault="00030C64" w:rsidP="00030C6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030C64" w:rsidRPr="00176DCE" w:rsidRDefault="00030C64" w:rsidP="00030C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гои́с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человек, который 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одствуется только собственной пользой, выгодой и ставит личные интересы выше интересов других. Противоположностью эгоиста традиционно считается </w:t>
            </w:r>
            <w:hyperlink r:id="rId79" w:tooltip="Альтруизм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альтруист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самоотверженный человек.</w:t>
            </w:r>
          </w:p>
          <w:p w:rsidR="00030C64" w:rsidRPr="00176DCE" w:rsidRDefault="00030C64" w:rsidP="00506562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b/>
                <w:bCs/>
                <w:i/>
              </w:rPr>
              <w:t>Самоотве́рженность</w:t>
            </w:r>
            <w:r w:rsidRPr="00176DCE">
              <w:rPr>
                <w:i/>
              </w:rPr>
              <w:t> - это спосо</w:t>
            </w:r>
            <w:r w:rsidRPr="00176DCE">
              <w:rPr>
                <w:i/>
              </w:rPr>
              <w:t>б</w:t>
            </w:r>
            <w:r w:rsidRPr="00176DCE">
              <w:rPr>
                <w:i/>
              </w:rPr>
              <w:t>ность подчинить свои интересы и</w:t>
            </w:r>
            <w:r w:rsidRPr="00176DCE">
              <w:rPr>
                <w:i/>
              </w:rPr>
              <w:t>н</w:t>
            </w:r>
            <w:r w:rsidRPr="00176DCE">
              <w:rPr>
                <w:i/>
              </w:rPr>
              <w:t xml:space="preserve">тересам других людей и умение жертвовать ими для блага других. </w:t>
            </w:r>
            <w:r w:rsidRPr="00176DCE">
              <w:rPr>
                <w:b/>
                <w:i/>
              </w:rPr>
              <w:t>Самоотверженность</w:t>
            </w:r>
            <w:r w:rsidRPr="00176DCE">
              <w:rPr>
                <w:i/>
              </w:rPr>
              <w:t xml:space="preserve"> базируется на таких чувствах, как ответстве</w:t>
            </w:r>
            <w:r w:rsidRPr="00176DCE">
              <w:rPr>
                <w:i/>
              </w:rPr>
              <w:t>н</w:t>
            </w:r>
            <w:r w:rsidRPr="00176DCE">
              <w:rPr>
                <w:i/>
              </w:rPr>
              <w:t xml:space="preserve">ность, </w:t>
            </w:r>
            <w:hyperlink r:id="rId80" w:tooltip="Товарищ" w:history="1">
              <w:r w:rsidRPr="00176DCE">
                <w:rPr>
                  <w:rStyle w:val="a3"/>
                  <w:i/>
                  <w:color w:val="auto"/>
                  <w:u w:val="none"/>
                </w:rPr>
                <w:t>товарищество</w:t>
              </w:r>
            </w:hyperlink>
            <w:r w:rsidRPr="00176DCE">
              <w:rPr>
                <w:i/>
              </w:rPr>
              <w:t xml:space="preserve"> и </w:t>
            </w:r>
            <w:hyperlink r:id="rId81" w:tooltip="Дружба" w:history="1">
              <w:r w:rsidRPr="00176DCE">
                <w:rPr>
                  <w:rStyle w:val="a3"/>
                  <w:i/>
                  <w:color w:val="auto"/>
                  <w:u w:val="none"/>
                </w:rPr>
                <w:t>дружба.</w:t>
              </w:r>
            </w:hyperlink>
          </w:p>
        </w:tc>
        <w:tc>
          <w:tcPr>
            <w:tcW w:w="3510" w:type="dxa"/>
          </w:tcPr>
          <w:p w:rsidR="00030C64" w:rsidRPr="00176DCE" w:rsidRDefault="00030C64" w:rsidP="0050656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гоисту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диноко среди людей. Он лишен друзей, потому что ради себя и личных дел забывает и оставляет их. Он становится похожим на одинокий гриб. Если даже его планета велика, там нет места для двоих. </w:t>
            </w: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моотверженный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ловек «думает не только о себе». С ним хочется дружить, жить рядом на одной планете. Помешать этому может лишь то, что «его планетка уж очень крохотная».</w:t>
            </w:r>
          </w:p>
        </w:tc>
      </w:tr>
    </w:tbl>
    <w:p w:rsidR="00030C64" w:rsidRPr="00176DCE" w:rsidRDefault="00030C64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Это очень печально, когда забывают друзей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B9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автора, адресованное читателям)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 у всякого есть друг.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B9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автора, адресованное читателям)</w:t>
      </w:r>
    </w:p>
    <w:p w:rsidR="00A22696" w:rsidRPr="00176DCE" w:rsidRDefault="00A2269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A22696" w:rsidRPr="00176DCE" w:rsidRDefault="00A22696" w:rsidP="00A2269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II</w:t>
      </w:r>
    </w:p>
    <w:p w:rsidR="00A22696" w:rsidRPr="00176DCE" w:rsidRDefault="00A2269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Господин с багровым лицом за всю свою жизнь ни разу не понюхал цветка. Ни разу не поглядел на звезду. Он никогда никого не любил… Он занят только одним: он складывает цифры.</w:t>
      </w:r>
      <w:r w:rsidRPr="00176DC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>…на самом деле он не человек. Он гриб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Характеристика эгоистичного делового человека данная Маленьким принцем в беседе с автором)</w:t>
      </w:r>
    </w:p>
    <w:p w:rsidR="00917EEA" w:rsidRPr="00176DCE" w:rsidRDefault="00917EE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17EEA" w:rsidRPr="00176DCE" w:rsidRDefault="00917EE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II</w:t>
      </w:r>
    </w:p>
    <w:p w:rsidR="00917EEA" w:rsidRPr="00176DCE" w:rsidRDefault="00917EEA" w:rsidP="00466AD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Я человек серьезный, мне не до болтовни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Эгоистическое утверждение делового человека)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XIV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го планетка уж очень крохотная. Там нет места для двоих</w:t>
      </w:r>
      <w:r w:rsidR="005C07F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C07F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о</w:t>
      </w:r>
      <w:r w:rsidR="008E4377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б ответственном за порученное дело</w:t>
      </w:r>
      <w:r w:rsidR="005C07F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фонарщике, с которым хотел подружиться)</w:t>
      </w:r>
    </w:p>
    <w:p w:rsidR="002F1566" w:rsidRPr="00176DCE" w:rsidRDefault="002F156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1566" w:rsidRPr="00176DCE" w:rsidRDefault="002F156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н один, по-моему, не смешон. Может быть, потому, что он думает не только о себе</w:t>
      </w:r>
      <w:r w:rsidR="005C07F4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C07F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о трудолюбивом фонарщике)</w:t>
      </w:r>
    </w:p>
    <w:p w:rsidR="002F1566" w:rsidRPr="00176DCE" w:rsidRDefault="002F1566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VII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реди людей тоже одиноко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C07F4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змеи в диалоге с Маленьким принцем)</w:t>
      </w: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71B2" w:rsidRPr="00176DCE" w:rsidRDefault="006871B2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76EE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кология</w:t>
      </w:r>
      <w:r w:rsidR="000E7536" w:rsidRPr="00176DCE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384"/>
        <w:gridCol w:w="4111"/>
        <w:gridCol w:w="4077"/>
      </w:tblGrid>
      <w:tr w:rsidR="00DD170B" w:rsidRPr="00176DCE" w:rsidTr="00396854">
        <w:tc>
          <w:tcPr>
            <w:tcW w:w="1384" w:type="dxa"/>
          </w:tcPr>
          <w:p w:rsidR="00DD170B" w:rsidRPr="00176DCE" w:rsidRDefault="00DD170B" w:rsidP="00DD17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4111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077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DD170B" w:rsidRPr="00176DCE" w:rsidTr="00396854">
        <w:tc>
          <w:tcPr>
            <w:tcW w:w="1384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ология</w:t>
            </w:r>
          </w:p>
        </w:tc>
        <w:tc>
          <w:tcPr>
            <w:tcW w:w="4111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ло́гия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о </w:t>
            </w:r>
            <w:hyperlink r:id="rId82" w:tooltip="Наука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наука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заимодейс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иях живых организмов и их со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ществ между собой и с окр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ющей средой. Термин впервые предложил немецкий биолог </w:t>
            </w:r>
            <w:hyperlink r:id="rId83" w:tooltip="Геккель, Эрнст Генрих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Эрнст Геккель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hyperlink r:id="rId84" w:tooltip="1866 год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1866 году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ниге «Общая морфо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ия организмов». Человек принад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жит к числу живых орг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низмов, и его влияние на природу в связи с р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витием современных технологий 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но. Вопросы </w:t>
            </w:r>
            <w:hyperlink r:id="rId85" w:tooltip="Охрана окружающей среды" w:history="1"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охр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а</w:t>
              </w:r>
              <w:r w:rsidRPr="00176DCE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ны окружающей среды</w:t>
              </w:r>
            </w:hyperlink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исле многих других изуч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ются наукой экол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76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ей. </w:t>
            </w:r>
          </w:p>
        </w:tc>
        <w:tc>
          <w:tcPr>
            <w:tcW w:w="4077" w:type="dxa"/>
          </w:tcPr>
          <w:p w:rsidR="00DD170B" w:rsidRPr="00176DCE" w:rsidRDefault="00DD170B" w:rsidP="0039685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ология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это чистота, порядок и гармония, которые надо начинать создавать вокруг себя изначально (с утра) и до момента прощания, до «последнего утра». Нельзя лениться, и нужно этим заниматься аккуратно каждый день. Чистоту, иногда скрытую в глубинах пустынных песков, иногда пробивающуюся в смехе ребенка, символизируют родники. И если у тебя есть свободные минуты, направляй свой путь к роднику.</w:t>
            </w:r>
          </w:p>
        </w:tc>
      </w:tr>
    </w:tbl>
    <w:p w:rsidR="00287A88" w:rsidRPr="00176DCE" w:rsidRDefault="00287A8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V</w:t>
      </w: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Есть такое твердое правило, — сказал мне позднее Маленький принц. — Встал поутру, умылся, привел себя в порядок — и сразу же приведи в порядок свою планету. </w:t>
      </w:r>
      <w:r w:rsidR="002A0EF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Маленького принца в беседе с автором)</w:t>
      </w: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епременно надо каждый день выпалывать баобабы</w:t>
      </w:r>
      <w:r w:rsidR="002A0EF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2A0EF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Маленького принца в беседе с автором)</w:t>
      </w: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Если дашь волю баобабам, беды не миновать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95831" w:rsidRPr="00176DCE" w:rsidRDefault="0019583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Мало кто знает, чем грозят баобабы</w:t>
      </w:r>
      <w:r w:rsidR="00BB5B6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BB5B6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автора, адресованные читателям)</w:t>
      </w:r>
    </w:p>
    <w:p w:rsidR="00D90A78" w:rsidRPr="00176DCE" w:rsidRDefault="003158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8380" cy="3127188"/>
            <wp:effectExtent l="19050" t="0" r="7620" b="0"/>
            <wp:docPr id="16" name="Рисунок 11" descr="C:\Users\Администратор\Documents\КНИГИ\ТРОИЦКИЙ В\Маленький принц\Рисунки Маленький принц\Формова 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cuments\КНИГИ\ТРОИЦКИЙ В\Маленький принц\Рисунки Маленький принц\Формова Вероника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89" cy="31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4" w:rsidRPr="00176DCE" w:rsidRDefault="003158B4" w:rsidP="00466A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176DCE">
        <w:rPr>
          <w:rFonts w:ascii="Times New Roman" w:hAnsi="Times New Roman" w:cs="Times New Roman"/>
          <w:b/>
          <w:noProof/>
          <w:sz w:val="16"/>
          <w:szCs w:val="16"/>
        </w:rPr>
        <w:t>Рис. Формовой Вероники</w:t>
      </w:r>
    </w:p>
    <w:p w:rsidR="00D90A78" w:rsidRPr="00176DCE" w:rsidRDefault="00D90A78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X</w:t>
      </w:r>
    </w:p>
    <w:p w:rsidR="00D90A78" w:rsidRPr="00176DCE" w:rsidRDefault="00D90A7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В последнее утро он старательней обычного прибрал свою планету.</w:t>
      </w:r>
      <w:r w:rsidR="00BB5B6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5B6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Действия Маленького принца перед тем, как начать</w:t>
      </w:r>
      <w:r w:rsidR="00BB5B6B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5B6B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странствовать с перелетными птицами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90A78" w:rsidRPr="00176DCE" w:rsidRDefault="00D90A78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A78" w:rsidRPr="00176DCE" w:rsidRDefault="00D90A78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Когда вулканы аккуратно чистишь, они горят ровно и тихо, без всяких извержений.</w:t>
      </w:r>
      <w:r w:rsidR="007B5FB0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B5FB0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Примечание автора, комментирующего действия Маленького принца на своей планете)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III 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Будь у меня пятьдесят три минуты свободных я бы просто-напросто пошел к роднику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Маленького принца по поводу экономии времени, предложенной торговцем пилюлями)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IV 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Знаешь, отчего хороша пустыня?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Где-то в ней скрываются родники…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Слова Маленького принца в диалоге с автором)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XXVI 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Этот смех для меня — точно родник в пустыне. 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 о манере Маленького принца смеяться, возникшая во время прощального диалога)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Самое главное — то, чего не увидишь глазами…</w:t>
      </w:r>
      <w:r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Слова Маленького принца во время прощального диалога с автором)</w:t>
      </w:r>
    </w:p>
    <w:p w:rsidR="00B543E1" w:rsidRPr="00176DCE" w:rsidRDefault="00B543E1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икет</w:t>
      </w:r>
    </w:p>
    <w:tbl>
      <w:tblPr>
        <w:tblStyle w:val="ab"/>
        <w:tblW w:w="0" w:type="auto"/>
        <w:tblLook w:val="04A0"/>
      </w:tblPr>
      <w:tblGrid>
        <w:gridCol w:w="1951"/>
        <w:gridCol w:w="3544"/>
        <w:gridCol w:w="4077"/>
      </w:tblGrid>
      <w:tr w:rsidR="00DD170B" w:rsidRPr="00176DCE" w:rsidTr="00DD170B">
        <w:tc>
          <w:tcPr>
            <w:tcW w:w="1951" w:type="dxa"/>
          </w:tcPr>
          <w:p w:rsidR="00DD170B" w:rsidRPr="00176DCE" w:rsidRDefault="00DD170B" w:rsidP="00DD170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, проблема</w:t>
            </w:r>
          </w:p>
        </w:tc>
        <w:tc>
          <w:tcPr>
            <w:tcW w:w="3544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зис (определение)</w:t>
            </w:r>
          </w:p>
        </w:tc>
        <w:tc>
          <w:tcPr>
            <w:tcW w:w="4077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ргумент (доказательство)</w:t>
            </w:r>
          </w:p>
        </w:tc>
      </w:tr>
      <w:tr w:rsidR="00DD170B" w:rsidRPr="00176DCE" w:rsidTr="00DD170B">
        <w:tc>
          <w:tcPr>
            <w:tcW w:w="1951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тикет</w:t>
            </w:r>
          </w:p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70B" w:rsidRPr="00176DCE" w:rsidRDefault="00DD170B" w:rsidP="00DD170B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6DCE">
              <w:rPr>
                <w:rStyle w:val="w"/>
                <w:b/>
                <w:i/>
              </w:rPr>
              <w:t>Этикет</w:t>
            </w:r>
            <w:r w:rsidRPr="00176DCE">
              <w:rPr>
                <w:rStyle w:val="w"/>
                <w:i/>
              </w:rPr>
              <w:t xml:space="preserve"> - правила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поведения</w:t>
            </w:r>
            <w:r w:rsidRPr="00176DCE">
              <w:rPr>
                <w:i/>
              </w:rPr>
              <w:t xml:space="preserve">, </w:t>
            </w:r>
            <w:r w:rsidRPr="00176DCE">
              <w:rPr>
                <w:rStyle w:val="w"/>
                <w:i/>
              </w:rPr>
              <w:t>касающиеся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внешнего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проявл</w:t>
            </w:r>
            <w:r w:rsidRPr="00176DCE">
              <w:rPr>
                <w:rStyle w:val="w"/>
                <w:i/>
              </w:rPr>
              <w:t>е</w:t>
            </w:r>
            <w:r w:rsidRPr="00176DCE">
              <w:rPr>
                <w:rStyle w:val="w"/>
                <w:i/>
              </w:rPr>
              <w:t>ния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отношения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к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 xml:space="preserve">людям. </w:t>
            </w:r>
            <w:r w:rsidRPr="00176DCE">
              <w:rPr>
                <w:rStyle w:val="w"/>
                <w:b/>
                <w:i/>
              </w:rPr>
              <w:t>Э</w:t>
            </w:r>
            <w:r w:rsidRPr="00176DCE">
              <w:rPr>
                <w:b/>
                <w:i/>
              </w:rPr>
              <w:t>т</w:t>
            </w:r>
            <w:r w:rsidRPr="00176DCE">
              <w:rPr>
                <w:b/>
                <w:i/>
              </w:rPr>
              <w:t>и</w:t>
            </w:r>
            <w:r w:rsidRPr="00176DCE">
              <w:rPr>
                <w:b/>
                <w:i/>
              </w:rPr>
              <w:t>кет</w:t>
            </w:r>
            <w:r w:rsidRPr="00176DCE">
              <w:rPr>
                <w:i/>
              </w:rPr>
              <w:t xml:space="preserve"> - </w:t>
            </w:r>
            <w:r w:rsidRPr="00176DCE">
              <w:rPr>
                <w:rStyle w:val="w"/>
                <w:i/>
              </w:rPr>
              <w:t>составная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часть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внешней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культуры</w:t>
            </w:r>
            <w:r w:rsidRPr="00176DCE">
              <w:rPr>
                <w:i/>
              </w:rPr>
              <w:t xml:space="preserve"> </w:t>
            </w:r>
            <w:r w:rsidRPr="00176DCE">
              <w:rPr>
                <w:rStyle w:val="w"/>
                <w:i/>
              </w:rPr>
              <w:t>поведения в общес</w:t>
            </w:r>
            <w:r w:rsidRPr="00176DCE">
              <w:rPr>
                <w:rStyle w:val="w"/>
                <w:i/>
              </w:rPr>
              <w:t>т</w:t>
            </w:r>
            <w:r w:rsidRPr="00176DCE">
              <w:rPr>
                <w:rStyle w:val="w"/>
                <w:i/>
              </w:rPr>
              <w:lastRenderedPageBreak/>
              <w:t>ве.</w:t>
            </w:r>
            <w:r w:rsidRPr="00176DCE">
              <w:rPr>
                <w:i/>
              </w:rPr>
              <w:t xml:space="preserve"> </w:t>
            </w:r>
          </w:p>
        </w:tc>
        <w:tc>
          <w:tcPr>
            <w:tcW w:w="4077" w:type="dxa"/>
          </w:tcPr>
          <w:p w:rsidR="00DD170B" w:rsidRPr="00176DCE" w:rsidRDefault="00DD170B" w:rsidP="00DD170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D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Этикет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на первый взгляд, простая условность, но из-за его несоблюдения тебе могут перестать верить, и ты даже можешь потерять расположение монарха, если, правда, </w:t>
            </w:r>
            <w:r w:rsidRPr="00176D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н неблагоразумный правитель.</w:t>
            </w:r>
          </w:p>
        </w:tc>
      </w:tr>
    </w:tbl>
    <w:p w:rsidR="00DD170B" w:rsidRPr="00176DCE" w:rsidRDefault="00DD170B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IV</w:t>
      </w: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Но никто ему не поверил, а все потому, что он был одет по-турецки.</w:t>
      </w:r>
      <w:r w:rsidR="00085971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85971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Мысль автора о том, что форма должна соответствовать содержанию)</w:t>
      </w: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Х</w:t>
      </w:r>
    </w:p>
    <w:p w:rsidR="00732D4A" w:rsidRPr="00176DCE" w:rsidRDefault="00732D4A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Этикет не разрешает зевать в присутствии монарха</w:t>
      </w:r>
      <w:r w:rsidR="009B3CBA" w:rsidRPr="00176D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B3CBA" w:rsidRPr="00176DCE">
        <w:rPr>
          <w:rFonts w:ascii="Times New Roman" w:hAnsi="Times New Roman" w:cs="Times New Roman"/>
          <w:b/>
          <w:i/>
          <w:noProof/>
          <w:sz w:val="24"/>
          <w:szCs w:val="24"/>
        </w:rPr>
        <w:t>(Утверждение короля в диалоге с Маленьким принцем)</w:t>
      </w: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A2BEE" w:rsidRPr="00176DCE" w:rsidRDefault="005A2BE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2BEE" w:rsidRPr="00176DCE" w:rsidRDefault="005A2BEE" w:rsidP="00466A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5A2BEE" w:rsidRPr="00176DCE" w:rsidRDefault="005A2BEE" w:rsidP="004041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риложени</w:t>
      </w:r>
      <w:r w:rsidR="00A14E55" w:rsidRPr="00176DCE">
        <w:rPr>
          <w:rFonts w:ascii="Times New Roman" w:hAnsi="Times New Roman" w:cs="Times New Roman"/>
          <w:b/>
          <w:noProof/>
          <w:sz w:val="32"/>
          <w:szCs w:val="32"/>
        </w:rPr>
        <w:t>е 1</w:t>
      </w:r>
    </w:p>
    <w:p w:rsidR="005A2BEE" w:rsidRPr="00176DCE" w:rsidRDefault="0012332E" w:rsidP="004041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sz w:val="32"/>
          <w:szCs w:val="32"/>
        </w:rPr>
        <w:t>Определения (тезисы), сформулированные учащимися на основе философской сказки «Маленький принц» Антуана де Сент-Экзюпери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Познани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напоминает Дружбу. Подружившись с книгой, мы можем увидеть то, что др</w:t>
      </w:r>
      <w:r w:rsidRPr="00176DCE">
        <w:rPr>
          <w:rFonts w:ascii="Times New Roman" w:hAnsi="Times New Roman" w:cs="Times New Roman"/>
          <w:sz w:val="24"/>
          <w:szCs w:val="24"/>
        </w:rPr>
        <w:t>у</w:t>
      </w:r>
      <w:r w:rsidRPr="00176DCE">
        <w:rPr>
          <w:rFonts w:ascii="Times New Roman" w:hAnsi="Times New Roman" w:cs="Times New Roman"/>
          <w:sz w:val="24"/>
          <w:szCs w:val="24"/>
        </w:rPr>
        <w:t xml:space="preserve">гим не видно, потому что книги дают знания. Подружившись со звездами, которые светят,  мы можем отыскать свой путь. 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Гольдшер Виктория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Пороки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недостатки, которые сравниваются с баобабами. К недостаткам человека можно отнести привычки грызть ногти или ковырять в носу. С недостатками надо борот</w:t>
      </w:r>
      <w:r w:rsidRPr="00176DCE">
        <w:rPr>
          <w:rFonts w:ascii="Times New Roman" w:hAnsi="Times New Roman" w:cs="Times New Roman"/>
          <w:sz w:val="24"/>
          <w:szCs w:val="24"/>
        </w:rPr>
        <w:t>ь</w:t>
      </w:r>
      <w:r w:rsidRPr="00176DCE">
        <w:rPr>
          <w:rFonts w:ascii="Times New Roman" w:hAnsi="Times New Roman" w:cs="Times New Roman"/>
          <w:sz w:val="24"/>
          <w:szCs w:val="24"/>
        </w:rPr>
        <w:t xml:space="preserve">ся – вовремя выпалывать баобабы. 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Козькин Сергей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Маленький принц – </w:t>
      </w:r>
      <w:r w:rsidRPr="00176DCE">
        <w:rPr>
          <w:rFonts w:ascii="Times New Roman" w:hAnsi="Times New Roman" w:cs="Times New Roman"/>
          <w:b/>
          <w:sz w:val="24"/>
          <w:szCs w:val="24"/>
        </w:rPr>
        <w:t>человек не от мира сего</w:t>
      </w:r>
      <w:r w:rsidRPr="00176DCE">
        <w:rPr>
          <w:rFonts w:ascii="Times New Roman" w:hAnsi="Times New Roman" w:cs="Times New Roman"/>
          <w:sz w:val="24"/>
          <w:szCs w:val="24"/>
        </w:rPr>
        <w:t>. Он не испытывает, как все остальные, гол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да и жажды. Ему хватает солнечного света. Он все чувствует сердцем, поэтому хрупкий  ранимый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Толстых Элен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Гор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полное отсутствие счастья. Это очень неуютная планета, где всегда «слишком холодно». Попадая на эту планету, мы окунаемся  в «такую таинственную и неизведанную страну слез». Горе – не только страдания, но и грустные мысли о том, что все «эфемерно» и «недолговечно». И, главное, в «стране слез» и горя – одиноко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Тарасова Софья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Сложность жизни</w:t>
      </w:r>
      <w:r w:rsidRPr="00176DCE">
        <w:rPr>
          <w:rFonts w:ascii="Times New Roman" w:hAnsi="Times New Roman" w:cs="Times New Roman"/>
          <w:sz w:val="24"/>
          <w:szCs w:val="24"/>
        </w:rPr>
        <w:t>, по мнению Экзюпери, заключается в том, что рядом живут две с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вершенно разные категории людей: деловые и ответственные. Деловые люди слишком з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тянуты в свое дело. Они за всю жизнь не понюхали ни одного цветка. Это своеобразные бесчувственные грибы, которые считают звезды, как простые цифры, не понимая их н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бесной красоты. Полная противоположность деловым людям – ответственные. Выполняя порученное дело, они дарят свет всем окружающим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Гич Владимир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Пьянство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способ заглушить совесть. Когда пьяница начинает трезветь, он опять пьет, чтобы заглушить свою совесть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Маматов Никит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Этикет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порядок вежливости, который нужно соблюдать</w:t>
      </w:r>
      <w:r w:rsidR="006D6008" w:rsidRPr="00176DCE">
        <w:rPr>
          <w:rFonts w:ascii="Times New Roman" w:hAnsi="Times New Roman" w:cs="Times New Roman"/>
          <w:sz w:val="24"/>
          <w:szCs w:val="24"/>
        </w:rPr>
        <w:t xml:space="preserve"> как</w:t>
      </w:r>
      <w:r w:rsidRPr="00176DCE">
        <w:rPr>
          <w:rFonts w:ascii="Times New Roman" w:hAnsi="Times New Roman" w:cs="Times New Roman"/>
          <w:sz w:val="24"/>
          <w:szCs w:val="24"/>
        </w:rPr>
        <w:t xml:space="preserve"> в присутствии многих людей, так и в присутствии отдельных важных персон.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Баранов Игор</w:t>
      </w:r>
      <w:r w:rsidR="00FE3B7B" w:rsidRPr="00176DCE">
        <w:rPr>
          <w:rFonts w:ascii="Times New Roman" w:hAnsi="Times New Roman" w:cs="Times New Roman"/>
          <w:i/>
          <w:sz w:val="24"/>
          <w:szCs w:val="24"/>
        </w:rPr>
        <w:t>ь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сначала были детьми, только они об этом не помнят. Им всегда нужно все раз</w:t>
      </w:r>
      <w:r w:rsidRPr="00176DCE">
        <w:rPr>
          <w:rFonts w:ascii="Times New Roman" w:hAnsi="Times New Roman" w:cs="Times New Roman"/>
          <w:sz w:val="24"/>
          <w:szCs w:val="24"/>
        </w:rPr>
        <w:t>ъ</w:t>
      </w:r>
      <w:r w:rsidRPr="00176DCE">
        <w:rPr>
          <w:rFonts w:ascii="Times New Roman" w:hAnsi="Times New Roman" w:cs="Times New Roman"/>
          <w:sz w:val="24"/>
          <w:szCs w:val="24"/>
        </w:rPr>
        <w:t xml:space="preserve">яснять. Взрослые – странный народ, потому что не понимают </w:t>
      </w:r>
      <w:r w:rsidRPr="00176DCE">
        <w:rPr>
          <w:rFonts w:ascii="Times New Roman" w:hAnsi="Times New Roman" w:cs="Times New Roman"/>
          <w:b/>
          <w:sz w:val="24"/>
          <w:szCs w:val="24"/>
        </w:rPr>
        <w:t>детей</w:t>
      </w:r>
      <w:r w:rsidRPr="00176DCE">
        <w:rPr>
          <w:rFonts w:ascii="Times New Roman" w:hAnsi="Times New Roman" w:cs="Times New Roman"/>
          <w:sz w:val="24"/>
          <w:szCs w:val="24"/>
        </w:rPr>
        <w:t xml:space="preserve"> и ужасно любят мер</w:t>
      </w:r>
      <w:r w:rsidRPr="00176DCE">
        <w:rPr>
          <w:rFonts w:ascii="Times New Roman" w:hAnsi="Times New Roman" w:cs="Times New Roman"/>
          <w:sz w:val="24"/>
          <w:szCs w:val="24"/>
        </w:rPr>
        <w:t>т</w:t>
      </w:r>
      <w:r w:rsidRPr="00176DCE">
        <w:rPr>
          <w:rFonts w:ascii="Times New Roman" w:hAnsi="Times New Roman" w:cs="Times New Roman"/>
          <w:sz w:val="24"/>
          <w:szCs w:val="24"/>
        </w:rPr>
        <w:t>вые цифры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Кротова Вероник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9E" w:rsidRPr="00176DCE" w:rsidRDefault="008B0E9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Любов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«единственный в мире цветок, который растет в моей душе» Чтобы этот цветок расцвел, нужно «приручить» друга, то есть проявить терпение, заботу, любовь и </w:t>
      </w:r>
      <w:r w:rsidRPr="00176DCE">
        <w:rPr>
          <w:rFonts w:ascii="Times New Roman" w:hAnsi="Times New Roman" w:cs="Times New Roman"/>
          <w:sz w:val="24"/>
          <w:szCs w:val="24"/>
        </w:rPr>
        <w:lastRenderedPageBreak/>
        <w:t>внимание. Проявляя заботу, любовь и внимание, сам становишься счастливым и добрым. Любовью надо дорожить, ведь ее так легко потерять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Мелова Эльвир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76DCE">
        <w:rPr>
          <w:rFonts w:ascii="Times New Roman" w:hAnsi="Times New Roman" w:cs="Times New Roman"/>
          <w:b/>
          <w:sz w:val="24"/>
          <w:szCs w:val="24"/>
        </w:rPr>
        <w:t>друзьям</w:t>
      </w:r>
      <w:r w:rsidRPr="00176DCE">
        <w:rPr>
          <w:rFonts w:ascii="Times New Roman" w:hAnsi="Times New Roman" w:cs="Times New Roman"/>
          <w:sz w:val="24"/>
          <w:szCs w:val="24"/>
        </w:rPr>
        <w:t xml:space="preserve">, даже на тесной планете будет хорошо, потому что они вместе. Не у всех есть </w:t>
      </w:r>
      <w:r w:rsidRPr="00176DCE">
        <w:rPr>
          <w:rFonts w:ascii="Times New Roman" w:hAnsi="Times New Roman" w:cs="Times New Roman"/>
          <w:b/>
          <w:sz w:val="24"/>
          <w:szCs w:val="24"/>
        </w:rPr>
        <w:t>друг</w:t>
      </w:r>
      <w:r w:rsidRPr="00176DCE">
        <w:rPr>
          <w:rFonts w:ascii="Times New Roman" w:hAnsi="Times New Roman" w:cs="Times New Roman"/>
          <w:sz w:val="24"/>
          <w:szCs w:val="24"/>
        </w:rPr>
        <w:t>. Если ты с кем-то подружился, то этот человек становится для тебя особе</w:t>
      </w:r>
      <w:r w:rsidRPr="00176DCE">
        <w:rPr>
          <w:rFonts w:ascii="Times New Roman" w:hAnsi="Times New Roman" w:cs="Times New Roman"/>
          <w:sz w:val="24"/>
          <w:szCs w:val="24"/>
        </w:rPr>
        <w:t>н</w:t>
      </w:r>
      <w:r w:rsidRPr="00176DCE">
        <w:rPr>
          <w:rFonts w:ascii="Times New Roman" w:hAnsi="Times New Roman" w:cs="Times New Roman"/>
          <w:sz w:val="24"/>
          <w:szCs w:val="24"/>
        </w:rPr>
        <w:t>ным. С другом ты чувствуешь себя счастливым. С другом вы создаете новые узы. Вы те</w:t>
      </w:r>
      <w:r w:rsidRPr="00176DCE">
        <w:rPr>
          <w:rFonts w:ascii="Times New Roman" w:hAnsi="Times New Roman" w:cs="Times New Roman"/>
          <w:sz w:val="24"/>
          <w:szCs w:val="24"/>
        </w:rPr>
        <w:t>с</w:t>
      </w:r>
      <w:r w:rsidRPr="00176DCE">
        <w:rPr>
          <w:rFonts w:ascii="Times New Roman" w:hAnsi="Times New Roman" w:cs="Times New Roman"/>
          <w:sz w:val="24"/>
          <w:szCs w:val="24"/>
        </w:rPr>
        <w:t>но сближаетесь с ним. Дружить не значит только веселиться. С другом ты разделяешь г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ре и радость, неудачи и успех. Слова «ты всегда в ответе за тех, кого приручил» означают, что друга нельзя бросать в беде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 xml:space="preserve">Непаридзе Диана 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Все </w:t>
      </w:r>
      <w:r w:rsidRPr="00176DCE">
        <w:rPr>
          <w:rFonts w:ascii="Times New Roman" w:hAnsi="Times New Roman" w:cs="Times New Roman"/>
          <w:b/>
          <w:sz w:val="24"/>
          <w:szCs w:val="24"/>
        </w:rPr>
        <w:t>труженики</w:t>
      </w:r>
      <w:r w:rsidRPr="00176DCE">
        <w:rPr>
          <w:rFonts w:ascii="Times New Roman" w:hAnsi="Times New Roman" w:cs="Times New Roman"/>
          <w:sz w:val="24"/>
          <w:szCs w:val="24"/>
        </w:rPr>
        <w:t xml:space="preserve"> похожи на фонарщика Экзюпери. Своим добросовестным трудом они з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жигают для нас фонари-звездочки. С тружениками хочется дружить. Таких людей уваж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ют и ценят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Формова Вероник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В произведении Экзюпери </w:t>
      </w:r>
      <w:r w:rsidRPr="00176DCE">
        <w:rPr>
          <w:rFonts w:ascii="Times New Roman" w:hAnsi="Times New Roman" w:cs="Times New Roman"/>
          <w:b/>
          <w:sz w:val="24"/>
          <w:szCs w:val="24"/>
        </w:rPr>
        <w:t>время</w:t>
      </w:r>
      <w:r w:rsidRPr="00176DCE">
        <w:rPr>
          <w:rFonts w:ascii="Times New Roman" w:hAnsi="Times New Roman" w:cs="Times New Roman"/>
          <w:sz w:val="24"/>
          <w:szCs w:val="24"/>
        </w:rPr>
        <w:t xml:space="preserve"> течет по-разному. Иногда оно убыстряется… Поэтому нельзя сидеть сложа руки на одном месте. Нужно трудиться, узнавать новое. А еще нужно достойно вести себя и дружить только с хорошими людьми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 xml:space="preserve">Абрамович Анна 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Те, кого мы </w:t>
      </w:r>
      <w:r w:rsidRPr="00176DCE">
        <w:rPr>
          <w:rFonts w:ascii="Times New Roman" w:hAnsi="Times New Roman" w:cs="Times New Roman"/>
          <w:b/>
          <w:sz w:val="24"/>
          <w:szCs w:val="24"/>
        </w:rPr>
        <w:t>любим</w:t>
      </w:r>
      <w:r w:rsidRPr="00176DCE">
        <w:rPr>
          <w:rFonts w:ascii="Times New Roman" w:hAnsi="Times New Roman" w:cs="Times New Roman"/>
          <w:sz w:val="24"/>
          <w:szCs w:val="24"/>
        </w:rPr>
        <w:t>, напоминают нам красивые цветы. Расставшись с любимыми, мы с каждым днем все больше понимаем, что любим их все сильнее. Не надо придираться к словам тех, кого любим, ведь их присутствие наполняют нашу душу благоуханием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Бадалян Алин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Зло</w:t>
      </w:r>
      <w:r w:rsidRPr="00176DCE">
        <w:rPr>
          <w:rFonts w:ascii="Times New Roman" w:hAnsi="Times New Roman" w:cs="Times New Roman"/>
          <w:sz w:val="24"/>
          <w:szCs w:val="24"/>
        </w:rPr>
        <w:t xml:space="preserve"> прививается нам гораздо быстрее, чем Любовь и </w:t>
      </w:r>
      <w:r w:rsidRPr="00176DCE">
        <w:rPr>
          <w:rFonts w:ascii="Times New Roman" w:hAnsi="Times New Roman" w:cs="Times New Roman"/>
          <w:b/>
          <w:sz w:val="24"/>
          <w:szCs w:val="24"/>
        </w:rPr>
        <w:t>Добро</w:t>
      </w:r>
      <w:r w:rsidRPr="00176DCE">
        <w:rPr>
          <w:rFonts w:ascii="Times New Roman" w:hAnsi="Times New Roman" w:cs="Times New Roman"/>
          <w:sz w:val="24"/>
          <w:szCs w:val="24"/>
        </w:rPr>
        <w:t>, и сразу начинает грозить распаду личности. Нужно набраться мужества, терпения и бороться со своим внутренним злом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Сердюк Ирин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Святост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напоминает светильник. Она освещает путь не только мне, но и всем окружа</w:t>
      </w:r>
      <w:r w:rsidRPr="00176DCE">
        <w:rPr>
          <w:rFonts w:ascii="Times New Roman" w:hAnsi="Times New Roman" w:cs="Times New Roman"/>
          <w:sz w:val="24"/>
          <w:szCs w:val="24"/>
        </w:rPr>
        <w:t>ю</w:t>
      </w:r>
      <w:r w:rsidRPr="00176DCE">
        <w:rPr>
          <w:rFonts w:ascii="Times New Roman" w:hAnsi="Times New Roman" w:cs="Times New Roman"/>
          <w:sz w:val="24"/>
          <w:szCs w:val="24"/>
        </w:rPr>
        <w:t>щим. Нужно оберегать святость от «порывов ветра», то есть от различных пороков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Бадалян Арминэ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Экзюпери считает, что </w:t>
      </w:r>
      <w:r w:rsidRPr="00176DCE">
        <w:rPr>
          <w:rFonts w:ascii="Times New Roman" w:hAnsi="Times New Roman" w:cs="Times New Roman"/>
          <w:b/>
          <w:sz w:val="24"/>
          <w:szCs w:val="24"/>
        </w:rPr>
        <w:t>власт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должна быть разумной и справедливой к своим подданным. Короли во всех людях видят подданных, и </w:t>
      </w:r>
      <w:r w:rsidRPr="00176DCE">
        <w:rPr>
          <w:rFonts w:ascii="Times New Roman" w:hAnsi="Times New Roman" w:cs="Times New Roman"/>
          <w:b/>
          <w:sz w:val="24"/>
          <w:szCs w:val="24"/>
        </w:rPr>
        <w:t>подданны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для них очень важны, потому что короли с каждого берут то, что тот может дать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Локтаева Диан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По мнению Антуана де Сент-Экзюпери, каждому человеку нужен </w:t>
      </w:r>
      <w:r w:rsidRPr="00176DCE">
        <w:rPr>
          <w:rFonts w:ascii="Times New Roman" w:hAnsi="Times New Roman" w:cs="Times New Roman"/>
          <w:b/>
          <w:sz w:val="24"/>
          <w:szCs w:val="24"/>
        </w:rPr>
        <w:t>друг</w:t>
      </w:r>
      <w:r w:rsidRPr="00176DCE">
        <w:rPr>
          <w:rFonts w:ascii="Times New Roman" w:hAnsi="Times New Roman" w:cs="Times New Roman"/>
          <w:sz w:val="24"/>
          <w:szCs w:val="24"/>
        </w:rPr>
        <w:t xml:space="preserve">. В нашу жизнь приходит много людей, но не многие остаются. Это очень печально, когда друзья уходят и их забывают. Не у каждого человека есть настоящий </w:t>
      </w:r>
      <w:r w:rsidRPr="00176DCE">
        <w:rPr>
          <w:rFonts w:ascii="Times New Roman" w:hAnsi="Times New Roman" w:cs="Times New Roman"/>
          <w:b/>
          <w:sz w:val="24"/>
          <w:szCs w:val="24"/>
        </w:rPr>
        <w:t>друг</w:t>
      </w:r>
      <w:r w:rsidRPr="00176DCE">
        <w:rPr>
          <w:rFonts w:ascii="Times New Roman" w:hAnsi="Times New Roman" w:cs="Times New Roman"/>
          <w:sz w:val="24"/>
          <w:szCs w:val="24"/>
        </w:rPr>
        <w:t>. Когда он появляется в нашей жизни, то становится «единственным в мире» человеком, ради которого мы будем готовы на многое и другого такого больше нет. Если ты действительно любишь своего друга, свой «цветок», то тебе, чтобы быть счастливым, достаточно просто находиться рядом  с ним и знать, что ты ему нужен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Шедловская Александр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те же дети, но прошедшие определенный отрезок жизненного пути. Под натиском обстоятельств их души и сердца огрубели и покрылись налетом. Они интерес</w:t>
      </w:r>
      <w:r w:rsidRPr="00176DCE">
        <w:rPr>
          <w:rFonts w:ascii="Times New Roman" w:hAnsi="Times New Roman" w:cs="Times New Roman"/>
          <w:sz w:val="24"/>
          <w:szCs w:val="24"/>
        </w:rPr>
        <w:t>у</w:t>
      </w:r>
      <w:r w:rsidRPr="00176DCE">
        <w:rPr>
          <w:rFonts w:ascii="Times New Roman" w:hAnsi="Times New Roman" w:cs="Times New Roman"/>
          <w:sz w:val="24"/>
          <w:szCs w:val="24"/>
        </w:rPr>
        <w:lastRenderedPageBreak/>
        <w:t>ются только деньгами и цифрами, забывая, что истинная ценность жизни заключается с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всем в другом. Счастливы те люди, которые, несмотря на возраст, сохранили юный, чи</w:t>
      </w:r>
      <w:r w:rsidRPr="00176DCE">
        <w:rPr>
          <w:rFonts w:ascii="Times New Roman" w:hAnsi="Times New Roman" w:cs="Times New Roman"/>
          <w:sz w:val="24"/>
          <w:szCs w:val="24"/>
        </w:rPr>
        <w:t>с</w:t>
      </w:r>
      <w:r w:rsidRPr="00176DCE">
        <w:rPr>
          <w:rFonts w:ascii="Times New Roman" w:hAnsi="Times New Roman" w:cs="Times New Roman"/>
          <w:sz w:val="24"/>
          <w:szCs w:val="24"/>
        </w:rPr>
        <w:t>тый, ничем не испорченный взгляд на жизнь.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Дети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чистые и непорочные создания. Они смотрят на жизнь под другим углом. Их жизнь более интересная и красочная. Их жизненные ценности стоят на большей нравс</w:t>
      </w:r>
      <w:r w:rsidRPr="00176DCE">
        <w:rPr>
          <w:rFonts w:ascii="Times New Roman" w:hAnsi="Times New Roman" w:cs="Times New Roman"/>
          <w:sz w:val="24"/>
          <w:szCs w:val="24"/>
        </w:rPr>
        <w:t>т</w:t>
      </w:r>
      <w:r w:rsidRPr="00176DCE">
        <w:rPr>
          <w:rFonts w:ascii="Times New Roman" w:hAnsi="Times New Roman" w:cs="Times New Roman"/>
          <w:sz w:val="24"/>
          <w:szCs w:val="24"/>
        </w:rPr>
        <w:t>венной высоте, ведь эти хрупкие создания считают дружбу намного важнее сухих цифр. Лишь они знают к чему в жизни нужно стремиться всей душой. Взрослым же их устре</w:t>
      </w:r>
      <w:r w:rsidRPr="00176DCE">
        <w:rPr>
          <w:rFonts w:ascii="Times New Roman" w:hAnsi="Times New Roman" w:cs="Times New Roman"/>
          <w:sz w:val="24"/>
          <w:szCs w:val="24"/>
        </w:rPr>
        <w:t>м</w:t>
      </w:r>
      <w:r w:rsidRPr="00176DCE">
        <w:rPr>
          <w:rFonts w:ascii="Times New Roman" w:hAnsi="Times New Roman" w:cs="Times New Roman"/>
          <w:sz w:val="24"/>
          <w:szCs w:val="24"/>
        </w:rPr>
        <w:t>ления могут показаться глупыми, зачастую смешными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Лыкова Мария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Деловой человек</w:t>
      </w:r>
      <w:r w:rsidRPr="00176DCE">
        <w:rPr>
          <w:rFonts w:ascii="Times New Roman" w:hAnsi="Times New Roman" w:cs="Times New Roman"/>
          <w:sz w:val="24"/>
          <w:szCs w:val="24"/>
        </w:rPr>
        <w:t xml:space="preserve"> постоянно занят обыденными делами. Для него повседневные дела – это накопительство, подсчет прибыли. Им овладели пороки приобретательства, эгоизма и равнодушия, которые он скрывает за словом «серьезность». Он не способен радоваться красоте цветка. Деловой человек существует, а не живет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Калач Данил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Совест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то, что побуждает нас жалеть, что мы покинули любимых. Некоторые люди хотят избавиться от совести, чтобы жить безмятежно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Бабичева Екатерина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Жизн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несет с собой радость Любви и Дружбы. </w:t>
      </w:r>
      <w:r w:rsidRPr="00176DCE">
        <w:rPr>
          <w:rFonts w:ascii="Times New Roman" w:hAnsi="Times New Roman" w:cs="Times New Roman"/>
          <w:b/>
          <w:sz w:val="24"/>
          <w:szCs w:val="24"/>
        </w:rPr>
        <w:t>Смерт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несет исчезновение. После того, как добрый человек умер, ты смотришь на ночное небо, видишь звезды и представляешь, что где-то там он смеется и наблюдает за тобой. Это происходит потому, что ты дружил с эти человеком и вспоминаешь о нем хорошее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Семенютина Ксения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Красота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не только красивый наряд, но и красота душевная. Нужно научиться зам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чать не только внешнюю, но и внутреннюю красоту.</w:t>
      </w:r>
    </w:p>
    <w:p w:rsidR="0012332E" w:rsidRPr="00176DCE" w:rsidRDefault="00FE3B7B" w:rsidP="00466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Цацкина Лия</w:t>
      </w: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Самосовершенствование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работа по улучшению внешнего и внутреннего мира. Ч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 xml:space="preserve">ловек должен научиться анализировать свое поведение и менять себя к лучшему. </w:t>
      </w:r>
    </w:p>
    <w:p w:rsidR="0012332E" w:rsidRPr="00176DCE" w:rsidRDefault="00FE3B7B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Хоршилов Данил</w:t>
      </w:r>
      <w:r w:rsidR="0012332E" w:rsidRPr="00176DCE">
        <w:rPr>
          <w:rFonts w:ascii="Times New Roman" w:hAnsi="Times New Roman" w:cs="Times New Roman"/>
          <w:i/>
          <w:sz w:val="24"/>
          <w:szCs w:val="24"/>
        </w:rPr>
        <w:tab/>
      </w:r>
    </w:p>
    <w:p w:rsidR="0012332E" w:rsidRPr="00176DCE" w:rsidRDefault="0012332E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По мнению Экзюпери, </w:t>
      </w:r>
      <w:r w:rsidRPr="00176DCE">
        <w:rPr>
          <w:rFonts w:ascii="Times New Roman" w:hAnsi="Times New Roman" w:cs="Times New Roman"/>
          <w:b/>
          <w:sz w:val="24"/>
          <w:szCs w:val="24"/>
        </w:rPr>
        <w:t>звезды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не просто смеющиеся огоньки, а нечто необынове</w:t>
      </w:r>
      <w:r w:rsidRPr="00176DCE">
        <w:rPr>
          <w:rFonts w:ascii="Times New Roman" w:hAnsi="Times New Roman" w:cs="Times New Roman"/>
          <w:sz w:val="24"/>
          <w:szCs w:val="24"/>
        </w:rPr>
        <w:t>н</w:t>
      </w:r>
      <w:r w:rsidRPr="00176DCE">
        <w:rPr>
          <w:rFonts w:ascii="Times New Roman" w:hAnsi="Times New Roman" w:cs="Times New Roman"/>
          <w:sz w:val="24"/>
          <w:szCs w:val="24"/>
        </w:rPr>
        <w:t>ное. Они, будто живые, умеют смеяться, дышать, чувствовать.</w:t>
      </w:r>
    </w:p>
    <w:p w:rsidR="0012332E" w:rsidRPr="00176DCE" w:rsidRDefault="00FE3B7B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Колпакова Снежана</w:t>
      </w:r>
    </w:p>
    <w:p w:rsidR="0012332E" w:rsidRPr="00176DCE" w:rsidRDefault="0012332E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2E" w:rsidRPr="00176DCE" w:rsidRDefault="0012332E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Ложь</w:t>
      </w:r>
      <w:r w:rsidRPr="00176DCE">
        <w:rPr>
          <w:rFonts w:ascii="Times New Roman" w:hAnsi="Times New Roman" w:cs="Times New Roman"/>
          <w:sz w:val="24"/>
          <w:szCs w:val="24"/>
        </w:rPr>
        <w:t xml:space="preserve"> – это пустые слова, в которых нет истины и которые могут обидеть человека. Ка</w:t>
      </w:r>
      <w:r w:rsidRPr="00176DCE">
        <w:rPr>
          <w:rFonts w:ascii="Times New Roman" w:hAnsi="Times New Roman" w:cs="Times New Roman"/>
          <w:sz w:val="24"/>
          <w:szCs w:val="24"/>
        </w:rPr>
        <w:t>ж</w:t>
      </w:r>
      <w:r w:rsidRPr="00176DCE">
        <w:rPr>
          <w:rFonts w:ascii="Times New Roman" w:hAnsi="Times New Roman" w:cs="Times New Roman"/>
          <w:sz w:val="24"/>
          <w:szCs w:val="24"/>
        </w:rPr>
        <w:t>дый рассказанный факт нужно проверять. Не всегда можно верить даже людям, выгляд</w:t>
      </w:r>
      <w:r w:rsidRPr="00176DCE">
        <w:rPr>
          <w:rFonts w:ascii="Times New Roman" w:hAnsi="Times New Roman" w:cs="Times New Roman"/>
          <w:sz w:val="24"/>
          <w:szCs w:val="24"/>
        </w:rPr>
        <w:t>я</w:t>
      </w:r>
      <w:r w:rsidRPr="00176DCE">
        <w:rPr>
          <w:rFonts w:ascii="Times New Roman" w:hAnsi="Times New Roman" w:cs="Times New Roman"/>
          <w:sz w:val="24"/>
          <w:szCs w:val="24"/>
        </w:rPr>
        <w:t>щим, как порядочные. Так что внешность не всегда отражает лживость или правдивость человека.</w:t>
      </w:r>
    </w:p>
    <w:p w:rsidR="00E800FA" w:rsidRPr="00176DCE" w:rsidRDefault="00FE3B7B" w:rsidP="00466AD1">
      <w:pPr>
        <w:tabs>
          <w:tab w:val="left" w:pos="32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DCE">
        <w:rPr>
          <w:rFonts w:ascii="Times New Roman" w:hAnsi="Times New Roman" w:cs="Times New Roman"/>
          <w:i/>
          <w:sz w:val="24"/>
          <w:szCs w:val="24"/>
        </w:rPr>
        <w:t>Турлинова Анна</w:t>
      </w:r>
    </w:p>
    <w:p w:rsidR="00E800FA" w:rsidRPr="00176DCE" w:rsidRDefault="00E800FA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br w:type="page"/>
      </w:r>
    </w:p>
    <w:p w:rsidR="00A14E55" w:rsidRPr="00176DCE" w:rsidRDefault="00A14E55" w:rsidP="003B1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76DC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риложение 2</w:t>
      </w:r>
    </w:p>
    <w:p w:rsidR="0012332E" w:rsidRPr="00176DCE" w:rsidRDefault="00E800FA" w:rsidP="003B19D6">
      <w:pPr>
        <w:tabs>
          <w:tab w:val="left" w:pos="326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DCE">
        <w:rPr>
          <w:rFonts w:ascii="Times New Roman" w:hAnsi="Times New Roman" w:cs="Times New Roman"/>
          <w:b/>
          <w:sz w:val="32"/>
          <w:szCs w:val="32"/>
        </w:rPr>
        <w:t>Сочинения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Богатство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Богатство может быть материальным и духовным. Большинство людей считают, что богатство – это деньги. На самом деле настоящее богатство – это добрые люди, др</w:t>
      </w:r>
      <w:r w:rsidRPr="00176DCE">
        <w:rPr>
          <w:rFonts w:ascii="Times New Roman" w:hAnsi="Times New Roman" w:cs="Times New Roman"/>
          <w:sz w:val="24"/>
          <w:szCs w:val="24"/>
        </w:rPr>
        <w:t>у</w:t>
      </w:r>
      <w:r w:rsidRPr="00176DCE">
        <w:rPr>
          <w:rFonts w:ascii="Times New Roman" w:hAnsi="Times New Roman" w:cs="Times New Roman"/>
          <w:sz w:val="24"/>
          <w:szCs w:val="24"/>
        </w:rPr>
        <w:t xml:space="preserve">зья. Ведь есть такая пословица: «Не имей сто рублей, а имей сто друзей». 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В 13 главе «Маленького принца» Антуана де Сент-Экзюпери говорится о дельце, который спорит с принцем о звездах. Делец решил, что все звезды принадлежат ему и считает себя богатым. Маленький принц, наоборот, считает, что владеть можно только тем, чему приносишь пользу. 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В моей школе учится мальчик, с которым произошла смешная история. На свой День рождения он принес в школу большой пакет с конфетами, чтобы угостить всех о</w:t>
      </w:r>
      <w:r w:rsidRPr="00176DCE">
        <w:rPr>
          <w:rFonts w:ascii="Times New Roman" w:hAnsi="Times New Roman" w:cs="Times New Roman"/>
          <w:sz w:val="24"/>
          <w:szCs w:val="24"/>
        </w:rPr>
        <w:t>д</w:t>
      </w:r>
      <w:r w:rsidRPr="00176DCE">
        <w:rPr>
          <w:rFonts w:ascii="Times New Roman" w:hAnsi="Times New Roman" w:cs="Times New Roman"/>
          <w:sz w:val="24"/>
          <w:szCs w:val="24"/>
        </w:rPr>
        <w:t>ноклассников. Но потом передумал раздавать конфеты и, показывая их всем, дразнил: «Видите, какой я богатый! Сколько у меня конфет!» Так и не дал никому ни конфетки. А когда переходил со своим «богатством» через школьный двор, кто-то из ребят пробегал по двору и нечаянно толкнул его. Конфеты упали в лужу и рассыпались. Так в один момент он потерял все свое «богатство».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Подводя итог, можно сказать, что из-за большого богатства человек может сделат</w:t>
      </w:r>
      <w:r w:rsidRPr="00176DCE">
        <w:rPr>
          <w:rFonts w:ascii="Times New Roman" w:hAnsi="Times New Roman" w:cs="Times New Roman"/>
          <w:sz w:val="24"/>
          <w:szCs w:val="24"/>
        </w:rPr>
        <w:t>ь</w:t>
      </w:r>
      <w:r w:rsidRPr="00176DCE">
        <w:rPr>
          <w:rFonts w:ascii="Times New Roman" w:hAnsi="Times New Roman" w:cs="Times New Roman"/>
          <w:sz w:val="24"/>
          <w:szCs w:val="24"/>
        </w:rPr>
        <w:t xml:space="preserve">ся нечестным, жадным и даже злым. А вот, если он поделится с другими, то приобретет такие качества, как доброжелательность, милосердие и много других хороших качеств. Но, самое главное, он приобретет много друзей. 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Мелова Эльвира 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13 лет</w:t>
      </w:r>
    </w:p>
    <w:p w:rsidR="00E800FA" w:rsidRPr="00176DCE" w:rsidRDefault="00E800FA" w:rsidP="003B19D6">
      <w:pPr>
        <w:tabs>
          <w:tab w:val="left" w:pos="326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Что такое дружба? Это счастье, ссоры, слезы, сочувствие, помощь, веселье, пр</w:t>
      </w:r>
      <w:r w:rsidRPr="00176DCE">
        <w:rPr>
          <w:rFonts w:ascii="Times New Roman" w:hAnsi="Times New Roman" w:cs="Times New Roman"/>
          <w:sz w:val="24"/>
          <w:szCs w:val="24"/>
        </w:rPr>
        <w:t>и</w:t>
      </w:r>
      <w:r w:rsidRPr="00176DCE">
        <w:rPr>
          <w:rFonts w:ascii="Times New Roman" w:hAnsi="Times New Roman" w:cs="Times New Roman"/>
          <w:sz w:val="24"/>
          <w:szCs w:val="24"/>
        </w:rPr>
        <w:t>ключения, а потом - совместные добрые воспоминания… Это то, что я словами описать не могу.  Это что-то незаменимое, что-то, что может стать вечным, если она настоящая. Она может возникать между родными людьми: матерью и дочерью, братом и сестрой, бабу</w:t>
      </w:r>
      <w:r w:rsidRPr="00176DCE">
        <w:rPr>
          <w:rFonts w:ascii="Times New Roman" w:hAnsi="Times New Roman" w:cs="Times New Roman"/>
          <w:sz w:val="24"/>
          <w:szCs w:val="24"/>
        </w:rPr>
        <w:t>ш</w:t>
      </w:r>
      <w:r w:rsidRPr="00176DCE">
        <w:rPr>
          <w:rFonts w:ascii="Times New Roman" w:hAnsi="Times New Roman" w:cs="Times New Roman"/>
          <w:sz w:val="24"/>
          <w:szCs w:val="24"/>
        </w:rPr>
        <w:t>кой и внуком. А может и между неродными: одноклассниками, соседями, односельчан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В философской сказке «Маленький принц» тоже есть дружба. Она проявляется м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жду Маленьким принцем, Розой и Лисом. Дружба Принца с Розой перерастает в Любовь. А вот Дружба с Лисом – это настоящая очень добрая дружба. Она учит главного героя быть верным и чувствовать себя в ответе за близких. Образ Лиса в творчестве Экзюпери – это не только собирательный образ человека-друга. Он имеет отражение в биографии п</w:t>
      </w:r>
      <w:r w:rsidRPr="00176DCE">
        <w:rPr>
          <w:rFonts w:ascii="Times New Roman" w:hAnsi="Times New Roman" w:cs="Times New Roman"/>
          <w:sz w:val="24"/>
          <w:szCs w:val="24"/>
        </w:rPr>
        <w:t>и</w:t>
      </w:r>
      <w:r w:rsidRPr="00176DCE">
        <w:rPr>
          <w:rFonts w:ascii="Times New Roman" w:hAnsi="Times New Roman" w:cs="Times New Roman"/>
          <w:sz w:val="24"/>
          <w:szCs w:val="24"/>
        </w:rPr>
        <w:t xml:space="preserve">сателя. Однажды Экзюпери приручил лисенка. Вот так сформировался этот симпатичный образ Друга. 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«Это очень печально, когда забывают друзей», - такие слова есть в философской сказке. Я согласна с этим, ведь очень обидно, когда тот, кого ты считал своим другом, просто забыл о тебе.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Если говорить о моем жизненном опыте, то я могу рассказать о разочаровании в друге. Предательство – это больно. Особенно, когда предает друг детства. Расставание н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столько грустно, что слезы наворачиваются. А вообще, настоящая дружба – это, если др</w:t>
      </w:r>
      <w:r w:rsidRPr="00176DCE">
        <w:rPr>
          <w:rFonts w:ascii="Times New Roman" w:hAnsi="Times New Roman" w:cs="Times New Roman"/>
          <w:sz w:val="24"/>
          <w:szCs w:val="24"/>
        </w:rPr>
        <w:t>у</w:t>
      </w:r>
      <w:r w:rsidRPr="00176DCE">
        <w:rPr>
          <w:rFonts w:ascii="Times New Roman" w:hAnsi="Times New Roman" w:cs="Times New Roman"/>
          <w:sz w:val="24"/>
          <w:szCs w:val="24"/>
        </w:rPr>
        <w:t>гу грустно - хочется с ним грустить, а если весело – веселиться. А когда у друга беда – х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 xml:space="preserve">чется помочь ему всеми силами. Это я говорю не просто так, а потому что пережила все эти чувства. У меня есть настоящие проверенные друзья, которые, с уверенностью могу сказать, не бросят меня в беде. 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Из всего вышесказанного можно сделать вывод о том, что сказка «Маленький принц» многому доброму может научить и поможет в жизни найти верного друга. Ведь дружба – это одно из главных чудес в мире. Берегите ее!   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Непаридзе Диана 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13 лет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lastRenderedPageBreak/>
        <w:t>Дружба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Дружба – это сложное и многогранное понятие. Оно обозначает близкие и теплые отношения, основанные на искренности и доверии. Мы иногда называет товарищей друзьями, но это два самых разных человека. Настоящий Друг – единственный в мире ч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ловек, который знает тебя лучше других и любит больше других, ты его тоже любишь и носишь его образ глубоко в сердце.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В произведении «Маленький принц» Антуан де Сент-Экзюпери в одной из глав приводит такую фразу: «Это так печально, когда забывают друзей». Этот афоризм учит нас не забывать друзей, которых мы любим и которыми действительно дорожим. Вокруг нас много разных людей. Некоторых из них можно и даже нужно забыть. Друзей – ник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гда.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У меня есть настоящая подруга. Я познакомилась с ней в первом классе и с тех пор мы неразлучны. Время и расстояние проверили наши отношения. Когда я уехала с семьей далеко-далеко, мы продолжили общаться, переписываясь. Именно тогда я усвоила одно важное правило. Расстояние не повод забывать дорогих тебе людей, повод еще больше дорожить и любить.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Исходя из вышесказанного, я могу утверждать, что у каждого человека должен быть настоящий друг, о котором нельзя забывать, даже если в жизнь приходят новые л</w:t>
      </w:r>
      <w:r w:rsidRPr="00176DCE">
        <w:rPr>
          <w:rFonts w:ascii="Times New Roman" w:hAnsi="Times New Roman" w:cs="Times New Roman"/>
          <w:sz w:val="24"/>
          <w:szCs w:val="24"/>
        </w:rPr>
        <w:t>ю</w:t>
      </w:r>
      <w:r w:rsidRPr="00176DCE">
        <w:rPr>
          <w:rFonts w:ascii="Times New Roman" w:hAnsi="Times New Roman" w:cs="Times New Roman"/>
          <w:sz w:val="24"/>
          <w:szCs w:val="24"/>
        </w:rPr>
        <w:t xml:space="preserve">ди. Ведь ты теряешь частицу человечности, когда забываешь друга!   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Шедловская Александра 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16 лет</w:t>
      </w:r>
      <w:r w:rsidRPr="00176DC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041B3" w:rsidRPr="00176DCE" w:rsidRDefault="004041B3" w:rsidP="003B19D6">
      <w:pPr>
        <w:tabs>
          <w:tab w:val="left" w:pos="326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Жизненный путь</w:t>
      </w:r>
    </w:p>
    <w:p w:rsidR="004041B3" w:rsidRPr="00176DCE" w:rsidRDefault="004041B3" w:rsidP="0040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Жизненный путь – широкое понятие, которое обозначает индивидуальное развитие человека на фоне событий, случающихся от рождения до смерти. Жизненный путь бывает извилист и непрост. Его изучает целый ряд наук: философия, социология, психология, и</w:t>
      </w:r>
      <w:r w:rsidRPr="00176DCE">
        <w:rPr>
          <w:rFonts w:ascii="Times New Roman" w:hAnsi="Times New Roman" w:cs="Times New Roman"/>
          <w:sz w:val="24"/>
          <w:szCs w:val="24"/>
        </w:rPr>
        <w:t>с</w:t>
      </w:r>
      <w:r w:rsidRPr="00176DCE">
        <w:rPr>
          <w:rFonts w:ascii="Times New Roman" w:hAnsi="Times New Roman" w:cs="Times New Roman"/>
          <w:sz w:val="24"/>
          <w:szCs w:val="24"/>
        </w:rPr>
        <w:t xml:space="preserve">тория, этнография, демография… 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В произведении Антуана де Сент-Экзюпери «Маленький принц» затронута тема жизненного пути и самой светлой ее части – детства. Сюжет развивает один из эпизодов «Планеты людей» - историю о случайной посадке самолета писателя в пустыне. Тема жизненного пути в «Маленьком принце» осуществляется при помощи ключевых образов-символов. Маленький принц – символ детства. Роза – символ любви, красоты. Лис симв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лизирует дружбу. Вода  - источник жизни всего сущего на земле, та субстанция, которая дает возможность возрождения. Обезвоженная пустыня - символ мира, опустошенного второй мировой войной. Мира, в котором человек духовно жаждет. Маленький человек живет в этом мире, встречая на своем жизненном пути различные испытания, чтобы п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нять, что такое настоящая любовь и настоящая дружба. Он учится добру, сопереживанию, милосердию.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Мы, школьники, находимся в начале своего жизненного пути. Нам предстоит мн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 xml:space="preserve">гое узнать, научиться многому. Произведение Экзюпери учит нас следовать путем добра и милосердия, искать на жизненном пути настоящие Дружбу и Любовь.  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Кротова Вероника 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13 лет</w:t>
      </w: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B3" w:rsidRPr="00176DCE" w:rsidRDefault="004041B3" w:rsidP="0040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FA" w:rsidRPr="00176DCE" w:rsidRDefault="00E800FA" w:rsidP="0046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Лень</w:t>
      </w:r>
    </w:p>
    <w:p w:rsidR="00E800FA" w:rsidRPr="00176DCE" w:rsidRDefault="00E800F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Лень – одно из самых плохих качеств человека. У каждого она есть. У кого – бол</w:t>
      </w:r>
      <w:r w:rsidRPr="00176DCE">
        <w:rPr>
          <w:rFonts w:ascii="Times New Roman" w:hAnsi="Times New Roman" w:cs="Times New Roman"/>
          <w:sz w:val="24"/>
          <w:szCs w:val="24"/>
        </w:rPr>
        <w:t>ь</w:t>
      </w:r>
      <w:r w:rsidRPr="00176DCE">
        <w:rPr>
          <w:rFonts w:ascii="Times New Roman" w:hAnsi="Times New Roman" w:cs="Times New Roman"/>
          <w:sz w:val="24"/>
          <w:szCs w:val="24"/>
        </w:rPr>
        <w:t>ше, у кого – поменьше. Лень шепчет: «Отдохни, побереги себя, расслабься…» Если сл</w:t>
      </w:r>
      <w:r w:rsidRPr="00176DCE">
        <w:rPr>
          <w:rFonts w:ascii="Times New Roman" w:hAnsi="Times New Roman" w:cs="Times New Roman"/>
          <w:sz w:val="24"/>
          <w:szCs w:val="24"/>
        </w:rPr>
        <w:t>у</w:t>
      </w:r>
      <w:r w:rsidRPr="00176DCE">
        <w:rPr>
          <w:rFonts w:ascii="Times New Roman" w:hAnsi="Times New Roman" w:cs="Times New Roman"/>
          <w:sz w:val="24"/>
          <w:szCs w:val="24"/>
        </w:rPr>
        <w:t>шать лень, мы превратимся в глупых, неинтересных, нерасторопных людей. Если бы наши предки исполняли, что велит лень, мы жили бы в каменном веке.</w:t>
      </w:r>
    </w:p>
    <w:p w:rsidR="00E800FA" w:rsidRPr="00176DCE" w:rsidRDefault="00E800F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В произведении Антуана де Сент-Экзюпери есть такие слова: «Баобабы сперва, п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ка не вырастут, бывают совсем маленькие». Эти слова я понимаю так. Если я буду ленит</w:t>
      </w:r>
      <w:r w:rsidRPr="00176DCE">
        <w:rPr>
          <w:rFonts w:ascii="Times New Roman" w:hAnsi="Times New Roman" w:cs="Times New Roman"/>
          <w:sz w:val="24"/>
          <w:szCs w:val="24"/>
        </w:rPr>
        <w:t>ь</w:t>
      </w:r>
      <w:r w:rsidRPr="00176DCE">
        <w:rPr>
          <w:rFonts w:ascii="Times New Roman" w:hAnsi="Times New Roman" w:cs="Times New Roman"/>
          <w:sz w:val="24"/>
          <w:szCs w:val="24"/>
        </w:rPr>
        <w:t>ся и не выполнять небольшие поручения старших, то привыкну к безделию. Мне не зах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lastRenderedPageBreak/>
        <w:t xml:space="preserve">чется выполнять и большие дела. Маленький росток лени может превратиться в большое дерево моего порока. </w:t>
      </w:r>
    </w:p>
    <w:p w:rsidR="00E800FA" w:rsidRPr="00176DCE" w:rsidRDefault="00E800F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Был у меня в жизни такой случай. Задали много уроков. Я выполнила часть из них, а когда подошла очередь истории, ко мне подкралась лень. Она стала нашептывать: «О</w:t>
      </w:r>
      <w:r w:rsidRPr="00176DCE">
        <w:rPr>
          <w:rFonts w:ascii="Times New Roman" w:hAnsi="Times New Roman" w:cs="Times New Roman"/>
          <w:sz w:val="24"/>
          <w:szCs w:val="24"/>
        </w:rPr>
        <w:t>т</w:t>
      </w:r>
      <w:r w:rsidRPr="00176DCE">
        <w:rPr>
          <w:rFonts w:ascii="Times New Roman" w:hAnsi="Times New Roman" w:cs="Times New Roman"/>
          <w:sz w:val="24"/>
          <w:szCs w:val="24"/>
        </w:rPr>
        <w:t>дохни, бедная, пожалей себя! Тебя все равно не спросят». Я послушалась лени. На сл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дующий день, когда ехала в маршрутке на учебу, совесть стала мучить меня: «Ты не в</w:t>
      </w:r>
      <w:r w:rsidRPr="00176DCE">
        <w:rPr>
          <w:rFonts w:ascii="Times New Roman" w:hAnsi="Times New Roman" w:cs="Times New Roman"/>
          <w:sz w:val="24"/>
          <w:szCs w:val="24"/>
        </w:rPr>
        <w:t>ы</w:t>
      </w:r>
      <w:r w:rsidRPr="00176DCE">
        <w:rPr>
          <w:rFonts w:ascii="Times New Roman" w:hAnsi="Times New Roman" w:cs="Times New Roman"/>
          <w:sz w:val="24"/>
          <w:szCs w:val="24"/>
        </w:rPr>
        <w:t>полнила домашнее задание, встала наравне с двоечниками». В этот момент микроавтобус подбросило на «лежачем полицейском» и я стукнулась головой. «Совесть дала мне поз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 xml:space="preserve">тыльник!» - подумала я. С тех пор стала учить все уроки.  </w:t>
      </w:r>
    </w:p>
    <w:p w:rsidR="00E800FA" w:rsidRPr="00176DCE" w:rsidRDefault="00E800F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Делая вывод на основе вышесказанного, хочу всем посоветовать: «Не слушайте г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лоса лени, не подчиняйтесь ей! А если она очень уж одолевает, соберите все силы и бор</w:t>
      </w:r>
      <w:r w:rsidRPr="00176DCE">
        <w:rPr>
          <w:rFonts w:ascii="Times New Roman" w:hAnsi="Times New Roman" w:cs="Times New Roman"/>
          <w:sz w:val="24"/>
          <w:szCs w:val="24"/>
        </w:rPr>
        <w:t>и</w:t>
      </w:r>
      <w:r w:rsidRPr="00176DCE">
        <w:rPr>
          <w:rFonts w:ascii="Times New Roman" w:hAnsi="Times New Roman" w:cs="Times New Roman"/>
          <w:sz w:val="24"/>
          <w:szCs w:val="24"/>
        </w:rPr>
        <w:t>тесь с ней».</w:t>
      </w:r>
    </w:p>
    <w:p w:rsidR="00E800FA" w:rsidRPr="00176DCE" w:rsidRDefault="006C00B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 Горбунова Валерия </w:t>
      </w:r>
      <w:r w:rsidR="00FE3B7B" w:rsidRPr="00176DCE">
        <w:rPr>
          <w:rFonts w:ascii="Times New Roman" w:hAnsi="Times New Roman" w:cs="Times New Roman"/>
          <w:b/>
          <w:i/>
          <w:sz w:val="24"/>
          <w:szCs w:val="24"/>
        </w:rPr>
        <w:t>12 лет</w:t>
      </w:r>
    </w:p>
    <w:p w:rsidR="00E800FA" w:rsidRPr="00176DCE" w:rsidRDefault="00E800FA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Любовь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 xml:space="preserve">Любовь для каждого означает разное. Кто-то мечтает о ней, а кто-то от нее бежит, кто-то вообще отрицает. Однако, все ее ищут, хотя, быть может, и не осознают этого до конца. Человек не может жить без Любви, а те, кто ее отвергает, скорее всего, испытали несчастную Любовь и теперь боятся быть отвергнутыми снова. Всем нужна Любовь и, особенно, девушкам. Не зря же Любовь носит женское имя. 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Любовь – это высокое чувство, которое один человек испытывает к другому. Когда человек любит, он по-настоящему счастлив. Не случайно при венчании дают друг другу клятву: «Обещаю тебе хранить верность в счастии и в несчастии, в здравии и болезни, а также любить и уважать тебя во все дни жизни моей». Когда твоему любимому хорошо, то и тебе хорошо. Если возникают проблемы, то ты помогаешь и все становится прекра</w:t>
      </w:r>
      <w:r w:rsidRPr="00176DCE">
        <w:rPr>
          <w:rFonts w:ascii="Times New Roman" w:hAnsi="Times New Roman" w:cs="Times New Roman"/>
          <w:sz w:val="24"/>
          <w:szCs w:val="24"/>
        </w:rPr>
        <w:t>с</w:t>
      </w:r>
      <w:r w:rsidRPr="00176DCE">
        <w:rPr>
          <w:rFonts w:ascii="Times New Roman" w:hAnsi="Times New Roman" w:cs="Times New Roman"/>
          <w:sz w:val="24"/>
          <w:szCs w:val="24"/>
        </w:rPr>
        <w:t>но. Именно тогда можно сказать, что это настоящая любовь!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Любовь заключается в том, чтобы принимать любимого таким, какой он есть со всеми плюсами и минусами его характера и поступков. При этом надо проявлять поним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ние, преданность, уважение, поддержку, честность, терпение.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ab/>
        <w:t>Однажды, когда была еще совсем маленькой, я видела парня с девушкой. Они шли за ручку и светились от счастья. Вскоре они поженились, и у них появился ребенок. Се</w:t>
      </w:r>
      <w:r w:rsidRPr="00176DCE">
        <w:rPr>
          <w:rFonts w:ascii="Times New Roman" w:hAnsi="Times New Roman" w:cs="Times New Roman"/>
          <w:sz w:val="24"/>
          <w:szCs w:val="24"/>
        </w:rPr>
        <w:t>й</w:t>
      </w:r>
      <w:r w:rsidRPr="00176DCE">
        <w:rPr>
          <w:rFonts w:ascii="Times New Roman" w:hAnsi="Times New Roman" w:cs="Times New Roman"/>
          <w:sz w:val="24"/>
          <w:szCs w:val="24"/>
        </w:rPr>
        <w:t xml:space="preserve">час он подрос и пошел в школу. А его родители до сих пор ходят за ручку и светятся от счастья. Вот это и есть настоящая Любовь. 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>Моисеева А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рина 14 лет</w:t>
      </w: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1D" w:rsidRPr="00176DCE" w:rsidRDefault="00870E1D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E9" w:rsidRPr="00176DCE" w:rsidRDefault="00387CE9" w:rsidP="0046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Любовь</w:t>
      </w:r>
    </w:p>
    <w:p w:rsidR="00387CE9" w:rsidRPr="00176DCE" w:rsidRDefault="00387CE9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Любовь способен испытать любой человек. Ее можно сравнить с крыльями, кот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рые помогают тебе взмыть высоко над облаками. Но бывает и так, что любовь, если она безответная, становится непроходимой бурной рекой, через которую нет моста.</w:t>
      </w:r>
    </w:p>
    <w:p w:rsidR="00387CE9" w:rsidRPr="00176DCE" w:rsidRDefault="00387CE9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Любимый человек – это не первый попавшийся прохожий. Это тот, кого выбирает сердце. В произведении Антуана де Сент-Экзюпери говорится о непобедимой силе любви, которая может преодолеть все испытания. Маленький принц любил Розу, заботился о ней, но не осознавал это и разочаровался в ней сначала, потому что был маленьким и глупым. И только после того, как покидает её и набирается жизненного опыта, начинает различать у Цветка не только внешнюю, но и внутреннюю красоту. Издалека он увидел ее не глаз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ми, а сердцем. Лис, которого Маленький принц встречает на Земле, говорит ему: «Зорко одно лишь сердце. Самого главного глазами не увидишь». И принц понимает это, когда вновь вспоминает свою возлюбленную.</w:t>
      </w:r>
    </w:p>
    <w:p w:rsidR="00387CE9" w:rsidRPr="00176DCE" w:rsidRDefault="00387CE9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Моя любимая история Любви – это «Повесть о Петре и Февронии Муромских». С детства перечитываю это произведение.  В нем говорится о целительной силе Любви, к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торая не на один день, а на века. Умерли муромские влюбленные в один день и час, зав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lastRenderedPageBreak/>
        <w:t>щав похоронить себя в одной гробнице. Память об их светлом чувстве уже семь веков ж</w:t>
      </w:r>
      <w:r w:rsidRPr="00176DCE">
        <w:rPr>
          <w:rFonts w:ascii="Times New Roman" w:hAnsi="Times New Roman" w:cs="Times New Roman"/>
          <w:sz w:val="24"/>
          <w:szCs w:val="24"/>
        </w:rPr>
        <w:t>и</w:t>
      </w:r>
      <w:r w:rsidRPr="00176DCE">
        <w:rPr>
          <w:rFonts w:ascii="Times New Roman" w:hAnsi="Times New Roman" w:cs="Times New Roman"/>
          <w:sz w:val="24"/>
          <w:szCs w:val="24"/>
        </w:rPr>
        <w:t>вет в народе, который постоянно обращается к этим образам, покровительствующим С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мье, Любви и Верности.</w:t>
      </w:r>
    </w:p>
    <w:p w:rsidR="00387CE9" w:rsidRPr="00176DCE" w:rsidRDefault="00387CE9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Итак, любовь – это великая сила, которая помогает тебе в жизни. И, главное, - п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>мощь, которая свершается с любовью, бескорыстна. Любовь только дарит, ничего не тр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буя взамен. Если кто-то заявляет, что я тебя люблю, а ты меня должен в благодарность за это тоже полюбить, то это не любовь, а торговля. Именно поэтому о настоящей любви г</w:t>
      </w:r>
      <w:r w:rsidRPr="00176DCE">
        <w:rPr>
          <w:rFonts w:ascii="Times New Roman" w:hAnsi="Times New Roman" w:cs="Times New Roman"/>
          <w:sz w:val="24"/>
          <w:szCs w:val="24"/>
        </w:rPr>
        <w:t>о</w:t>
      </w:r>
      <w:r w:rsidRPr="00176DCE">
        <w:rPr>
          <w:rFonts w:ascii="Times New Roman" w:hAnsi="Times New Roman" w:cs="Times New Roman"/>
          <w:sz w:val="24"/>
          <w:szCs w:val="24"/>
        </w:rPr>
        <w:t xml:space="preserve">ворят, как о бесценном подарке, данном свыше.   </w:t>
      </w:r>
    </w:p>
    <w:p w:rsidR="00387CE9" w:rsidRPr="00176DCE" w:rsidRDefault="00387CE9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Тарасова Софья </w:t>
      </w:r>
      <w:r w:rsidR="006C00BA" w:rsidRPr="00176DCE">
        <w:rPr>
          <w:rFonts w:ascii="Times New Roman" w:hAnsi="Times New Roman" w:cs="Times New Roman"/>
          <w:b/>
          <w:i/>
          <w:sz w:val="24"/>
          <w:szCs w:val="24"/>
        </w:rPr>
        <w:t>15 лет.</w:t>
      </w:r>
    </w:p>
    <w:p w:rsidR="008B5CA6" w:rsidRPr="00176DCE" w:rsidRDefault="00A53C1B" w:rsidP="00EF4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579" cy="3179618"/>
            <wp:effectExtent l="19050" t="0" r="7521" b="0"/>
            <wp:docPr id="11" name="Рисунок 6" descr="C:\Users\Администратор\Documents\КНИГИ\ТРОИЦКИЙ В\Маленький принц\Рисунки Маленький принц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КНИГИ\ТРОИЦКИЙ В\Маленький принц\Рисунки Маленький принц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4" cy="31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1" w:rsidRPr="00176DCE" w:rsidRDefault="00466AD1" w:rsidP="00EF46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DCE">
        <w:rPr>
          <w:rFonts w:ascii="Times New Roman" w:hAnsi="Times New Roman" w:cs="Times New Roman"/>
          <w:sz w:val="20"/>
          <w:szCs w:val="20"/>
        </w:rPr>
        <w:t>Рис. Тарасовой Софьи</w:t>
      </w:r>
    </w:p>
    <w:p w:rsidR="008B5CA6" w:rsidRPr="00176DCE" w:rsidRDefault="008B5CA6" w:rsidP="0046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sz w:val="24"/>
          <w:szCs w:val="24"/>
        </w:rPr>
        <w:t>Пороки: гордость, тщеславие</w:t>
      </w:r>
    </w:p>
    <w:p w:rsidR="008B5CA6" w:rsidRPr="00176DCE" w:rsidRDefault="008B5CA6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Тщеславие можно назвать проявлением гордыни. Это один из главных грехов, н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зываемых в православии греховными страстями. Тщеславие, когда оно чрезмерно, лишает человека удовольствия от всякой деятельности. Это приводит к безразличию и скуке. Ча</w:t>
      </w:r>
      <w:r w:rsidRPr="00176DCE">
        <w:rPr>
          <w:rFonts w:ascii="Times New Roman" w:hAnsi="Times New Roman" w:cs="Times New Roman"/>
          <w:sz w:val="24"/>
          <w:szCs w:val="24"/>
        </w:rPr>
        <w:t>с</w:t>
      </w:r>
      <w:r w:rsidRPr="00176DCE">
        <w:rPr>
          <w:rFonts w:ascii="Times New Roman" w:hAnsi="Times New Roman" w:cs="Times New Roman"/>
          <w:sz w:val="24"/>
          <w:szCs w:val="24"/>
        </w:rPr>
        <w:t xml:space="preserve">то источником тщеславия является неуверенность в себе, а средством избавления от него – рост самоуважения. Самоуважения можно достичь, занимаясь успешной деятельностью, вдохновленной объективными интересами. </w:t>
      </w:r>
    </w:p>
    <w:p w:rsidR="008B5CA6" w:rsidRPr="00176DCE" w:rsidRDefault="008B5CA6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Порок тщеславие ярко показан в произведении Антуана де Сент-Экзюпери «М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 xml:space="preserve">ленький принц». В роли символических персонажей в сказке-притче выступают взрослые люди, растения и животные, которых автор помещает на разные планеты, раскрывая в диалогах с Маленьким принцем различные нравственные понятия. </w:t>
      </w:r>
    </w:p>
    <w:p w:rsidR="008B5CA6" w:rsidRPr="00176DCE" w:rsidRDefault="008B5CA6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Понятия Любви и Разлуки связаны с образом Розы. Прекрасная, но капризная и тщеславная из-за своей молодости и глупости, Роза заслуживает любовь Маленького принца, но вскоре теряет ее. Расставшись с ней, Маленький принц постоянно воскрешает в памяти ее образ и в конце-концов возвращается к своей возлюбленной.</w:t>
      </w:r>
    </w:p>
    <w:p w:rsidR="008B5CA6" w:rsidRPr="00176DCE" w:rsidRDefault="008B5CA6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Общим для многих персонажей-символов Экзюпери выставляет бесполезную тщ</w:t>
      </w:r>
      <w:r w:rsidRPr="00176DCE">
        <w:rPr>
          <w:rFonts w:ascii="Times New Roman" w:hAnsi="Times New Roman" w:cs="Times New Roman"/>
          <w:sz w:val="24"/>
          <w:szCs w:val="24"/>
        </w:rPr>
        <w:t>е</w:t>
      </w:r>
      <w:r w:rsidRPr="00176DCE">
        <w:rPr>
          <w:rFonts w:ascii="Times New Roman" w:hAnsi="Times New Roman" w:cs="Times New Roman"/>
          <w:sz w:val="24"/>
          <w:szCs w:val="24"/>
        </w:rPr>
        <w:t>славную деятельность. Король с первого астероида правит, не имея подданных. Честол</w:t>
      </w:r>
      <w:r w:rsidRPr="00176DCE">
        <w:rPr>
          <w:rFonts w:ascii="Times New Roman" w:hAnsi="Times New Roman" w:cs="Times New Roman"/>
          <w:sz w:val="24"/>
          <w:szCs w:val="24"/>
        </w:rPr>
        <w:t>ю</w:t>
      </w:r>
      <w:r w:rsidRPr="00176DCE">
        <w:rPr>
          <w:rFonts w:ascii="Times New Roman" w:hAnsi="Times New Roman" w:cs="Times New Roman"/>
          <w:sz w:val="24"/>
          <w:szCs w:val="24"/>
        </w:rPr>
        <w:t>бец не ценит никого, кроме себя. Пьяница не способен выйти из порочного круга выпивки и стыда, испытываемого из-за своего порока. Деловой человек без конца складывает зве</w:t>
      </w:r>
      <w:r w:rsidRPr="00176DCE">
        <w:rPr>
          <w:rFonts w:ascii="Times New Roman" w:hAnsi="Times New Roman" w:cs="Times New Roman"/>
          <w:sz w:val="24"/>
          <w:szCs w:val="24"/>
        </w:rPr>
        <w:t>з</w:t>
      </w:r>
      <w:r w:rsidRPr="00176DCE">
        <w:rPr>
          <w:rFonts w:ascii="Times New Roman" w:hAnsi="Times New Roman" w:cs="Times New Roman"/>
          <w:sz w:val="24"/>
          <w:szCs w:val="24"/>
        </w:rPr>
        <w:t>ды и находит радость в их количестве, думая, что обладает несметным богатством. Ст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рик-географ погряз в теоретических рассуждениях, не имеющих ничего общего с практ</w:t>
      </w:r>
      <w:r w:rsidRPr="00176DCE">
        <w:rPr>
          <w:rFonts w:ascii="Times New Roman" w:hAnsi="Times New Roman" w:cs="Times New Roman"/>
          <w:sz w:val="24"/>
          <w:szCs w:val="24"/>
        </w:rPr>
        <w:t>и</w:t>
      </w:r>
      <w:r w:rsidRPr="00176DCE">
        <w:rPr>
          <w:rFonts w:ascii="Times New Roman" w:hAnsi="Times New Roman" w:cs="Times New Roman"/>
          <w:sz w:val="24"/>
          <w:szCs w:val="24"/>
        </w:rPr>
        <w:t>ческой географией. Его знания основаны на слухах, а не на увиденном своими глазами.</w:t>
      </w:r>
    </w:p>
    <w:p w:rsidR="008B5CA6" w:rsidRPr="00176DCE" w:rsidRDefault="008B5CA6" w:rsidP="0046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Маленький принц, наблюдая этих героев, не только осуждает многих из них, но и учится, познает необходимость Любви, Дружбы, Справедливости, самокритики, здорового </w:t>
      </w:r>
      <w:r w:rsidRPr="00176DCE">
        <w:rPr>
          <w:rFonts w:ascii="Times New Roman" w:hAnsi="Times New Roman" w:cs="Times New Roman"/>
          <w:sz w:val="24"/>
          <w:szCs w:val="24"/>
        </w:rPr>
        <w:lastRenderedPageBreak/>
        <w:t>образа жизни. Таким образом, путешествуя, Маленький принц духовно растет и приобщ</w:t>
      </w:r>
      <w:r w:rsidRPr="00176DCE">
        <w:rPr>
          <w:rFonts w:ascii="Times New Roman" w:hAnsi="Times New Roman" w:cs="Times New Roman"/>
          <w:sz w:val="24"/>
          <w:szCs w:val="24"/>
        </w:rPr>
        <w:t>а</w:t>
      </w:r>
      <w:r w:rsidRPr="00176DCE">
        <w:rPr>
          <w:rFonts w:ascii="Times New Roman" w:hAnsi="Times New Roman" w:cs="Times New Roman"/>
          <w:sz w:val="24"/>
          <w:szCs w:val="24"/>
        </w:rPr>
        <w:t>ет других персонажей добру.</w:t>
      </w:r>
    </w:p>
    <w:p w:rsidR="008B5CA6" w:rsidRPr="00176DCE" w:rsidRDefault="008B5CA6" w:rsidP="00466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CE">
        <w:rPr>
          <w:rFonts w:ascii="Times New Roman" w:hAnsi="Times New Roman" w:cs="Times New Roman"/>
          <w:b/>
          <w:i/>
          <w:sz w:val="24"/>
          <w:szCs w:val="24"/>
        </w:rPr>
        <w:t xml:space="preserve">Федоров Даниил </w:t>
      </w:r>
      <w:r w:rsidR="00FE3B7B" w:rsidRPr="00176DCE">
        <w:rPr>
          <w:rFonts w:ascii="Times New Roman" w:hAnsi="Times New Roman" w:cs="Times New Roman"/>
          <w:b/>
          <w:i/>
          <w:sz w:val="24"/>
          <w:szCs w:val="24"/>
        </w:rPr>
        <w:t>12 лет</w:t>
      </w:r>
      <w:r w:rsidRPr="00176DC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21B6F" w:rsidRPr="00176DCE" w:rsidRDefault="00D21B6F" w:rsidP="004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1B" w:rsidRPr="00176DCE" w:rsidRDefault="00A53C1B" w:rsidP="00EF46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87376" cy="3002280"/>
            <wp:effectExtent l="19050" t="0" r="3374" b="0"/>
            <wp:docPr id="12" name="Рисунок 7" descr="C:\Users\Администратор\Documents\КНИГИ\ТРОИЦКИЙ В\Маленький принц\Рисунки Маленький принц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КНИГИ\ТРОИЦКИЙ В\Маленький принц\Рисунки Маленький принц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83" cy="300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5A" w:rsidRPr="00176DCE" w:rsidRDefault="006126FD" w:rsidP="00EF46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DCE">
        <w:rPr>
          <w:rFonts w:ascii="Times New Roman" w:hAnsi="Times New Roman" w:cs="Times New Roman"/>
          <w:b/>
          <w:noProof/>
          <w:sz w:val="20"/>
          <w:szCs w:val="20"/>
        </w:rPr>
        <w:t xml:space="preserve">Рис. </w:t>
      </w:r>
      <w:r w:rsidR="004041B3" w:rsidRPr="00176DCE">
        <w:rPr>
          <w:rFonts w:ascii="Times New Roman" w:hAnsi="Times New Roman" w:cs="Times New Roman"/>
          <w:b/>
          <w:noProof/>
          <w:sz w:val="20"/>
          <w:szCs w:val="20"/>
        </w:rPr>
        <w:t xml:space="preserve">Гольдшер </w:t>
      </w:r>
      <w:r w:rsidRPr="00176DCE">
        <w:rPr>
          <w:rFonts w:ascii="Times New Roman" w:hAnsi="Times New Roman" w:cs="Times New Roman"/>
          <w:b/>
          <w:noProof/>
          <w:sz w:val="20"/>
          <w:szCs w:val="20"/>
        </w:rPr>
        <w:t>Виктории</w:t>
      </w:r>
    </w:p>
    <w:p w:rsidR="00F81F5A" w:rsidRPr="00176DCE" w:rsidRDefault="00F81F5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1D6070" w:rsidRPr="00176DCE" w:rsidRDefault="001D6070" w:rsidP="001D6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DC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Вступление                                                             </w:t>
      </w:r>
      <w:r w:rsidR="007332B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56614" w:rsidRPr="00176DCE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Персонажи (действующие лица)                        </w:t>
      </w:r>
      <w:r w:rsidR="007332B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332B3"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56614" w:rsidRPr="00176DCE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Определения (тезисы)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и подтверждающие их цитаты (афоризмы)                                     </w:t>
      </w:r>
      <w:r w:rsidR="007332B3" w:rsidRPr="00176DCE">
        <w:rPr>
          <w:rFonts w:ascii="Times New Roman" w:hAnsi="Times New Roman" w:cs="Times New Roman"/>
          <w:b/>
          <w:noProof/>
          <w:sz w:val="24"/>
          <w:szCs w:val="24"/>
        </w:rPr>
        <w:t>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Богатство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зросление. Становление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зрослые и дети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ласть и подданные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Время. Ритм жизни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1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Гордость (см. Пороки (тщеславие, честолюбие, горд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Горе (беда)                                                                                                1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Дело (см. Слово и дело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Добро и Зло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Дом      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Дружба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4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Душа    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Жадность (см. Пороки (жадн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Женщина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Жизнь, ее сложность                                                                               1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Звезды 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Искусство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Каприз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Конфликт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Красота. Эстетика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Ложь                                                                                                         2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Любовь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Любознательность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5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Могущество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25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Наука и ученый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 2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Науки точные и гуманитарные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    2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Мудрость (см. Самооценка (самопознание). Мудр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Нежность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2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дарок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2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Подданные (см. Власть и подданные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знание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28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льза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28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роки (недостатки). Борьба с пороками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  29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роки (жадность)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3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роки (пьянство)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3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роки (тщеславие, честолюбие, гордость)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  3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ороки (бесчувственность, черствость)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3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реодоление трудностей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                   3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рирода (сила природы)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3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рощание. Расставание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 3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уть. Жизненный путь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   34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Пьянство (см. Пороки (пьянство) 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Разочарование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4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амооценка (самопознание). Мудрость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  34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Самоотверженность (см. Эгоизм и самоотверженн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Самосовершенствование                                                                        3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вятость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Сердце                                                                                                      3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лово и дело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мерть и Жизнь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37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мысл жизни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8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овесть, бессовестность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39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тановление (см. Взросление. Становление)                                 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Счастье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Ученый (см. Наука и ученый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Труд. Дело. Добросовестный труд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Человек в этом мире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 xml:space="preserve"> 4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 xml:space="preserve">Человек деловой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Человек (не от мира сего)                                                                      4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Черствость (см. Пороки (бесчувственность, черств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Честолюбие (см. Пороки (тщеславие, честолюбие, гордость)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Шутка (острота)                                                                                     4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Эгоизм и самоотверженность                                                               4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Экология                                                                                                 4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DCE">
        <w:rPr>
          <w:rFonts w:ascii="Times New Roman" w:hAnsi="Times New Roman" w:cs="Times New Roman"/>
          <w:noProof/>
          <w:sz w:val="24"/>
          <w:szCs w:val="24"/>
        </w:rPr>
        <w:t>Этикет                                                                                                     4</w:t>
      </w:r>
      <w:r w:rsidR="007332B3" w:rsidRPr="00176DCE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1. Определения (тезисы), 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сформулированные учащимися 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на основе философской сказки «Маленький принц» 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>Антуана де Сент-Экзюпери                                                               4</w:t>
      </w:r>
      <w:r w:rsidR="007332B3" w:rsidRPr="00176DCE">
        <w:rPr>
          <w:rFonts w:ascii="Times New Roman" w:hAnsi="Times New Roman" w:cs="Times New Roman"/>
          <w:b/>
          <w:noProof/>
          <w:sz w:val="24"/>
          <w:szCs w:val="24"/>
        </w:rPr>
        <w:t>7</w:t>
      </w:r>
    </w:p>
    <w:p w:rsidR="001D6070" w:rsidRPr="00176DCE" w:rsidRDefault="001D6070" w:rsidP="001D6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DCE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2. </w:t>
      </w:r>
      <w:r w:rsidRPr="00176DCE">
        <w:rPr>
          <w:rFonts w:ascii="Times New Roman" w:hAnsi="Times New Roman" w:cs="Times New Roman"/>
          <w:b/>
          <w:sz w:val="24"/>
          <w:szCs w:val="24"/>
        </w:rPr>
        <w:t xml:space="preserve">Сочинения                                                                 </w:t>
      </w:r>
      <w:r w:rsidR="007332B3" w:rsidRPr="00176DCE">
        <w:rPr>
          <w:rFonts w:ascii="Times New Roman" w:hAnsi="Times New Roman" w:cs="Times New Roman"/>
          <w:b/>
          <w:sz w:val="24"/>
          <w:szCs w:val="24"/>
        </w:rPr>
        <w:t>5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Богатство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sz w:val="24"/>
          <w:szCs w:val="24"/>
        </w:rPr>
        <w:t>50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Дружба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sz w:val="24"/>
          <w:szCs w:val="24"/>
        </w:rPr>
        <w:t>50-5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Жизненный путь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sz w:val="24"/>
          <w:szCs w:val="24"/>
        </w:rPr>
        <w:t xml:space="preserve">  5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Лень     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 xml:space="preserve">Любовь                                                                                                   </w:t>
      </w:r>
      <w:r w:rsidR="007332B3" w:rsidRPr="00176DCE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CE">
        <w:rPr>
          <w:rFonts w:ascii="Times New Roman" w:hAnsi="Times New Roman" w:cs="Times New Roman"/>
          <w:sz w:val="24"/>
          <w:szCs w:val="24"/>
        </w:rPr>
        <w:t>Пороки: гордость, тщеславие                                                               5</w:t>
      </w:r>
      <w:r w:rsidR="007332B3" w:rsidRPr="00176DCE">
        <w:rPr>
          <w:rFonts w:ascii="Times New Roman" w:hAnsi="Times New Roman" w:cs="Times New Roman"/>
          <w:sz w:val="24"/>
          <w:szCs w:val="24"/>
        </w:rPr>
        <w:t>3</w:t>
      </w: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70" w:rsidRPr="00176DCE" w:rsidRDefault="001D6070" w:rsidP="001D60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6070" w:rsidRPr="00176DCE" w:rsidRDefault="001D6070" w:rsidP="001D60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6070" w:rsidRPr="00176DCE" w:rsidRDefault="001D6070" w:rsidP="001D6070">
      <w:pPr>
        <w:rPr>
          <w:rFonts w:ascii="Times New Roman" w:hAnsi="Times New Roman" w:cs="Times New Roman"/>
        </w:rPr>
      </w:pPr>
    </w:p>
    <w:p w:rsidR="00C041EC" w:rsidRPr="00176DCE" w:rsidRDefault="00C041EC" w:rsidP="001D607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C041EC" w:rsidRPr="00176DCE" w:rsidSect="008776A4">
      <w:footerReference w:type="default" r:id="rId89"/>
      <w:footerReference w:type="first" r:id="rId90"/>
      <w:pgSz w:w="11906" w:h="16838"/>
      <w:pgMar w:top="1134" w:right="127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77" w:rsidRDefault="00943E77" w:rsidP="00163A4D">
      <w:pPr>
        <w:spacing w:after="0" w:line="240" w:lineRule="auto"/>
      </w:pPr>
      <w:r>
        <w:separator/>
      </w:r>
    </w:p>
  </w:endnote>
  <w:endnote w:type="continuationSeparator" w:id="0">
    <w:p w:rsidR="00943E77" w:rsidRDefault="00943E77" w:rsidP="0016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81"/>
      <w:docPartObj>
        <w:docPartGallery w:val="Page Numbers (Bottom of Page)"/>
        <w:docPartUnique/>
      </w:docPartObj>
    </w:sdtPr>
    <w:sdtContent>
      <w:p w:rsidR="00332017" w:rsidRDefault="00332017">
        <w:pPr>
          <w:pStyle w:val="a9"/>
          <w:jc w:val="center"/>
        </w:pPr>
        <w:fldSimple w:instr=" PAGE   \* MERGEFORMAT ">
          <w:r w:rsidR="00396854">
            <w:rPr>
              <w:noProof/>
            </w:rPr>
            <w:t>47</w:t>
          </w:r>
        </w:fldSimple>
      </w:p>
    </w:sdtContent>
  </w:sdt>
  <w:p w:rsidR="00332017" w:rsidRDefault="003320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77"/>
      <w:docPartObj>
        <w:docPartGallery w:val="Page Numbers (Bottom of Page)"/>
        <w:docPartUnique/>
      </w:docPartObj>
    </w:sdtPr>
    <w:sdtContent>
      <w:p w:rsidR="00332017" w:rsidRDefault="00332017">
        <w:pPr>
          <w:pStyle w:val="a9"/>
          <w:jc w:val="center"/>
        </w:pPr>
      </w:p>
    </w:sdtContent>
  </w:sdt>
  <w:p w:rsidR="00332017" w:rsidRDefault="003320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77" w:rsidRDefault="00943E77" w:rsidP="00163A4D">
      <w:pPr>
        <w:spacing w:after="0" w:line="240" w:lineRule="auto"/>
      </w:pPr>
      <w:r>
        <w:separator/>
      </w:r>
    </w:p>
  </w:footnote>
  <w:footnote w:type="continuationSeparator" w:id="0">
    <w:p w:rsidR="00943E77" w:rsidRDefault="00943E77" w:rsidP="0016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C3A"/>
    <w:rsid w:val="00000987"/>
    <w:rsid w:val="0000189D"/>
    <w:rsid w:val="00004E5C"/>
    <w:rsid w:val="0000503C"/>
    <w:rsid w:val="00007C4D"/>
    <w:rsid w:val="00007FA3"/>
    <w:rsid w:val="000102AB"/>
    <w:rsid w:val="00010FB8"/>
    <w:rsid w:val="00011516"/>
    <w:rsid w:val="00012260"/>
    <w:rsid w:val="00013E29"/>
    <w:rsid w:val="00016B39"/>
    <w:rsid w:val="000175EE"/>
    <w:rsid w:val="00020999"/>
    <w:rsid w:val="000244E7"/>
    <w:rsid w:val="00027003"/>
    <w:rsid w:val="000278B8"/>
    <w:rsid w:val="00030C64"/>
    <w:rsid w:val="0003251D"/>
    <w:rsid w:val="0003421E"/>
    <w:rsid w:val="00035986"/>
    <w:rsid w:val="00035C17"/>
    <w:rsid w:val="00035FF1"/>
    <w:rsid w:val="000401D9"/>
    <w:rsid w:val="00043B90"/>
    <w:rsid w:val="00044288"/>
    <w:rsid w:val="0004479B"/>
    <w:rsid w:val="000453DD"/>
    <w:rsid w:val="0004658E"/>
    <w:rsid w:val="00046B98"/>
    <w:rsid w:val="00050153"/>
    <w:rsid w:val="0005164B"/>
    <w:rsid w:val="0005494F"/>
    <w:rsid w:val="00056255"/>
    <w:rsid w:val="00056D5A"/>
    <w:rsid w:val="000619FE"/>
    <w:rsid w:val="00061C0E"/>
    <w:rsid w:val="00063415"/>
    <w:rsid w:val="00073F1A"/>
    <w:rsid w:val="000753D6"/>
    <w:rsid w:val="000756A3"/>
    <w:rsid w:val="0007679B"/>
    <w:rsid w:val="00076DED"/>
    <w:rsid w:val="00076F2C"/>
    <w:rsid w:val="00077D6E"/>
    <w:rsid w:val="000818EE"/>
    <w:rsid w:val="00081E7D"/>
    <w:rsid w:val="00084255"/>
    <w:rsid w:val="00084D04"/>
    <w:rsid w:val="00085971"/>
    <w:rsid w:val="00090497"/>
    <w:rsid w:val="000906CD"/>
    <w:rsid w:val="00090879"/>
    <w:rsid w:val="00091AAB"/>
    <w:rsid w:val="00092B98"/>
    <w:rsid w:val="00095CD9"/>
    <w:rsid w:val="00097033"/>
    <w:rsid w:val="000975B8"/>
    <w:rsid w:val="000A01FE"/>
    <w:rsid w:val="000A0537"/>
    <w:rsid w:val="000A1A42"/>
    <w:rsid w:val="000A2BCA"/>
    <w:rsid w:val="000A3995"/>
    <w:rsid w:val="000A64C9"/>
    <w:rsid w:val="000A7544"/>
    <w:rsid w:val="000B340D"/>
    <w:rsid w:val="000B3952"/>
    <w:rsid w:val="000B3B2E"/>
    <w:rsid w:val="000B3CA5"/>
    <w:rsid w:val="000B756F"/>
    <w:rsid w:val="000B7BC9"/>
    <w:rsid w:val="000C1729"/>
    <w:rsid w:val="000C2F50"/>
    <w:rsid w:val="000C388F"/>
    <w:rsid w:val="000C3DB4"/>
    <w:rsid w:val="000C474B"/>
    <w:rsid w:val="000C55AE"/>
    <w:rsid w:val="000C676E"/>
    <w:rsid w:val="000C7194"/>
    <w:rsid w:val="000D2815"/>
    <w:rsid w:val="000D28C5"/>
    <w:rsid w:val="000D2EAB"/>
    <w:rsid w:val="000D35E9"/>
    <w:rsid w:val="000E2C09"/>
    <w:rsid w:val="000E7536"/>
    <w:rsid w:val="000F14E8"/>
    <w:rsid w:val="000F1A03"/>
    <w:rsid w:val="000F2125"/>
    <w:rsid w:val="000F2DFA"/>
    <w:rsid w:val="000F4EA3"/>
    <w:rsid w:val="000F5550"/>
    <w:rsid w:val="000F737A"/>
    <w:rsid w:val="00101C71"/>
    <w:rsid w:val="001038E0"/>
    <w:rsid w:val="00105195"/>
    <w:rsid w:val="001069C7"/>
    <w:rsid w:val="00107653"/>
    <w:rsid w:val="00107870"/>
    <w:rsid w:val="00111845"/>
    <w:rsid w:val="00112807"/>
    <w:rsid w:val="00112BFE"/>
    <w:rsid w:val="00112F20"/>
    <w:rsid w:val="0012171B"/>
    <w:rsid w:val="001228BA"/>
    <w:rsid w:val="00122C9F"/>
    <w:rsid w:val="0012332E"/>
    <w:rsid w:val="00123AFC"/>
    <w:rsid w:val="00124018"/>
    <w:rsid w:val="00126F65"/>
    <w:rsid w:val="00130169"/>
    <w:rsid w:val="001302A0"/>
    <w:rsid w:val="00137961"/>
    <w:rsid w:val="00142D94"/>
    <w:rsid w:val="00143965"/>
    <w:rsid w:val="00144173"/>
    <w:rsid w:val="00145C55"/>
    <w:rsid w:val="00150EE9"/>
    <w:rsid w:val="00151ECA"/>
    <w:rsid w:val="001528FA"/>
    <w:rsid w:val="00152EDF"/>
    <w:rsid w:val="00157462"/>
    <w:rsid w:val="001578A0"/>
    <w:rsid w:val="00161CB2"/>
    <w:rsid w:val="00162BCE"/>
    <w:rsid w:val="00163A4D"/>
    <w:rsid w:val="00163BD5"/>
    <w:rsid w:val="001649DA"/>
    <w:rsid w:val="00165E89"/>
    <w:rsid w:val="00167129"/>
    <w:rsid w:val="00167DB5"/>
    <w:rsid w:val="00174105"/>
    <w:rsid w:val="0017525F"/>
    <w:rsid w:val="00175537"/>
    <w:rsid w:val="00175680"/>
    <w:rsid w:val="00176DCE"/>
    <w:rsid w:val="0018089F"/>
    <w:rsid w:val="0018174D"/>
    <w:rsid w:val="001852FD"/>
    <w:rsid w:val="00185DB5"/>
    <w:rsid w:val="001910DC"/>
    <w:rsid w:val="001923DC"/>
    <w:rsid w:val="0019249D"/>
    <w:rsid w:val="00192C07"/>
    <w:rsid w:val="00193B9B"/>
    <w:rsid w:val="00195831"/>
    <w:rsid w:val="00196667"/>
    <w:rsid w:val="0019681B"/>
    <w:rsid w:val="001A3E82"/>
    <w:rsid w:val="001A7449"/>
    <w:rsid w:val="001B0D98"/>
    <w:rsid w:val="001B11E6"/>
    <w:rsid w:val="001B3082"/>
    <w:rsid w:val="001B374C"/>
    <w:rsid w:val="001B4829"/>
    <w:rsid w:val="001B4BB1"/>
    <w:rsid w:val="001B5FBF"/>
    <w:rsid w:val="001C0087"/>
    <w:rsid w:val="001C0B48"/>
    <w:rsid w:val="001C3C27"/>
    <w:rsid w:val="001C3CBD"/>
    <w:rsid w:val="001C3F27"/>
    <w:rsid w:val="001C471D"/>
    <w:rsid w:val="001C54AE"/>
    <w:rsid w:val="001C54D1"/>
    <w:rsid w:val="001C633C"/>
    <w:rsid w:val="001C6C99"/>
    <w:rsid w:val="001C6F12"/>
    <w:rsid w:val="001D1C34"/>
    <w:rsid w:val="001D39FA"/>
    <w:rsid w:val="001D467E"/>
    <w:rsid w:val="001D471F"/>
    <w:rsid w:val="001D6070"/>
    <w:rsid w:val="001E2DDA"/>
    <w:rsid w:val="001E3515"/>
    <w:rsid w:val="001E3936"/>
    <w:rsid w:val="001E4FC2"/>
    <w:rsid w:val="001E5DC7"/>
    <w:rsid w:val="001E6263"/>
    <w:rsid w:val="001E684E"/>
    <w:rsid w:val="001E764B"/>
    <w:rsid w:val="001F0D7B"/>
    <w:rsid w:val="001F0F4A"/>
    <w:rsid w:val="001F23EE"/>
    <w:rsid w:val="001F59C6"/>
    <w:rsid w:val="001F7BBB"/>
    <w:rsid w:val="0020047C"/>
    <w:rsid w:val="002051C3"/>
    <w:rsid w:val="00206083"/>
    <w:rsid w:val="00220223"/>
    <w:rsid w:val="00220F5A"/>
    <w:rsid w:val="00222265"/>
    <w:rsid w:val="0022284C"/>
    <w:rsid w:val="002239F6"/>
    <w:rsid w:val="0022466B"/>
    <w:rsid w:val="00227EA9"/>
    <w:rsid w:val="0023161A"/>
    <w:rsid w:val="00231DB3"/>
    <w:rsid w:val="002346A2"/>
    <w:rsid w:val="00235A99"/>
    <w:rsid w:val="00236666"/>
    <w:rsid w:val="0024048D"/>
    <w:rsid w:val="00240AED"/>
    <w:rsid w:val="00241E7B"/>
    <w:rsid w:val="002474C0"/>
    <w:rsid w:val="002503F4"/>
    <w:rsid w:val="00250A67"/>
    <w:rsid w:val="002529DF"/>
    <w:rsid w:val="0025314F"/>
    <w:rsid w:val="002536BC"/>
    <w:rsid w:val="002560F7"/>
    <w:rsid w:val="002610FF"/>
    <w:rsid w:val="00262110"/>
    <w:rsid w:val="00262A65"/>
    <w:rsid w:val="00263031"/>
    <w:rsid w:val="00265943"/>
    <w:rsid w:val="00265A0E"/>
    <w:rsid w:val="00265BEF"/>
    <w:rsid w:val="00271A55"/>
    <w:rsid w:val="002734C3"/>
    <w:rsid w:val="00273BF8"/>
    <w:rsid w:val="002745A8"/>
    <w:rsid w:val="00276EB4"/>
    <w:rsid w:val="00277893"/>
    <w:rsid w:val="00277D77"/>
    <w:rsid w:val="002801DF"/>
    <w:rsid w:val="0028106A"/>
    <w:rsid w:val="00282888"/>
    <w:rsid w:val="00283125"/>
    <w:rsid w:val="00283C57"/>
    <w:rsid w:val="002849B5"/>
    <w:rsid w:val="00285C03"/>
    <w:rsid w:val="002863C7"/>
    <w:rsid w:val="00287A88"/>
    <w:rsid w:val="00291B67"/>
    <w:rsid w:val="002956A7"/>
    <w:rsid w:val="00296248"/>
    <w:rsid w:val="0029639B"/>
    <w:rsid w:val="002A0EF0"/>
    <w:rsid w:val="002A166E"/>
    <w:rsid w:val="002A438D"/>
    <w:rsid w:val="002A43F3"/>
    <w:rsid w:val="002A6489"/>
    <w:rsid w:val="002B185E"/>
    <w:rsid w:val="002B1A7E"/>
    <w:rsid w:val="002B3F75"/>
    <w:rsid w:val="002C4842"/>
    <w:rsid w:val="002C6B52"/>
    <w:rsid w:val="002C7350"/>
    <w:rsid w:val="002C7A6C"/>
    <w:rsid w:val="002D093F"/>
    <w:rsid w:val="002D1D8C"/>
    <w:rsid w:val="002D4C3A"/>
    <w:rsid w:val="002D6A0A"/>
    <w:rsid w:val="002D7D0A"/>
    <w:rsid w:val="002D7F33"/>
    <w:rsid w:val="002E19C0"/>
    <w:rsid w:val="002E1E86"/>
    <w:rsid w:val="002E27AF"/>
    <w:rsid w:val="002E2C54"/>
    <w:rsid w:val="002E325B"/>
    <w:rsid w:val="002E5B8B"/>
    <w:rsid w:val="002E74AF"/>
    <w:rsid w:val="002F0984"/>
    <w:rsid w:val="002F1566"/>
    <w:rsid w:val="002F18B7"/>
    <w:rsid w:val="002F2714"/>
    <w:rsid w:val="002F2B24"/>
    <w:rsid w:val="002F3339"/>
    <w:rsid w:val="002F35DD"/>
    <w:rsid w:val="002F743E"/>
    <w:rsid w:val="00300426"/>
    <w:rsid w:val="003009D5"/>
    <w:rsid w:val="00300BCB"/>
    <w:rsid w:val="00301617"/>
    <w:rsid w:val="00301976"/>
    <w:rsid w:val="00305C6D"/>
    <w:rsid w:val="00306384"/>
    <w:rsid w:val="00310295"/>
    <w:rsid w:val="00311669"/>
    <w:rsid w:val="00313917"/>
    <w:rsid w:val="003158B4"/>
    <w:rsid w:val="00321B1A"/>
    <w:rsid w:val="00322938"/>
    <w:rsid w:val="003267C8"/>
    <w:rsid w:val="00332017"/>
    <w:rsid w:val="00335056"/>
    <w:rsid w:val="00337886"/>
    <w:rsid w:val="00337F0B"/>
    <w:rsid w:val="00345151"/>
    <w:rsid w:val="00345C1D"/>
    <w:rsid w:val="00345CB4"/>
    <w:rsid w:val="00351620"/>
    <w:rsid w:val="003521DA"/>
    <w:rsid w:val="00360AD1"/>
    <w:rsid w:val="003626E9"/>
    <w:rsid w:val="00362D79"/>
    <w:rsid w:val="00364430"/>
    <w:rsid w:val="00367651"/>
    <w:rsid w:val="00367FAE"/>
    <w:rsid w:val="003771C1"/>
    <w:rsid w:val="003810A7"/>
    <w:rsid w:val="00381317"/>
    <w:rsid w:val="00382960"/>
    <w:rsid w:val="0038426D"/>
    <w:rsid w:val="00384EC8"/>
    <w:rsid w:val="00387CE9"/>
    <w:rsid w:val="0039081A"/>
    <w:rsid w:val="003920E2"/>
    <w:rsid w:val="00392A25"/>
    <w:rsid w:val="00392A37"/>
    <w:rsid w:val="0039400C"/>
    <w:rsid w:val="0039585B"/>
    <w:rsid w:val="00396238"/>
    <w:rsid w:val="00396854"/>
    <w:rsid w:val="003A0871"/>
    <w:rsid w:val="003A35BD"/>
    <w:rsid w:val="003A45CC"/>
    <w:rsid w:val="003A5FFE"/>
    <w:rsid w:val="003B0324"/>
    <w:rsid w:val="003B19D6"/>
    <w:rsid w:val="003B2407"/>
    <w:rsid w:val="003B57C0"/>
    <w:rsid w:val="003B67B0"/>
    <w:rsid w:val="003B7E01"/>
    <w:rsid w:val="003C28F0"/>
    <w:rsid w:val="003C53F2"/>
    <w:rsid w:val="003C6EE8"/>
    <w:rsid w:val="003C75C5"/>
    <w:rsid w:val="003C7BC0"/>
    <w:rsid w:val="003D1764"/>
    <w:rsid w:val="003D2923"/>
    <w:rsid w:val="003D2BD8"/>
    <w:rsid w:val="003D55D6"/>
    <w:rsid w:val="003D6F81"/>
    <w:rsid w:val="003E0805"/>
    <w:rsid w:val="003E15DD"/>
    <w:rsid w:val="003E1F53"/>
    <w:rsid w:val="003E4F87"/>
    <w:rsid w:val="003E6D1E"/>
    <w:rsid w:val="003E718D"/>
    <w:rsid w:val="003F1567"/>
    <w:rsid w:val="003F2B8C"/>
    <w:rsid w:val="003F3A27"/>
    <w:rsid w:val="003F5BB6"/>
    <w:rsid w:val="003F6FDE"/>
    <w:rsid w:val="0040038C"/>
    <w:rsid w:val="004018EA"/>
    <w:rsid w:val="004041B3"/>
    <w:rsid w:val="0040420A"/>
    <w:rsid w:val="00404F4B"/>
    <w:rsid w:val="00406D36"/>
    <w:rsid w:val="00407DB4"/>
    <w:rsid w:val="00411C26"/>
    <w:rsid w:val="00413FD4"/>
    <w:rsid w:val="00417F5F"/>
    <w:rsid w:val="004206DB"/>
    <w:rsid w:val="0042177B"/>
    <w:rsid w:val="0042229E"/>
    <w:rsid w:val="004258AB"/>
    <w:rsid w:val="0042773B"/>
    <w:rsid w:val="00431DEF"/>
    <w:rsid w:val="0043535B"/>
    <w:rsid w:val="0043583A"/>
    <w:rsid w:val="00436E65"/>
    <w:rsid w:val="00437149"/>
    <w:rsid w:val="004376B7"/>
    <w:rsid w:val="00440247"/>
    <w:rsid w:val="00440EE1"/>
    <w:rsid w:val="00441554"/>
    <w:rsid w:val="0044225A"/>
    <w:rsid w:val="0044330E"/>
    <w:rsid w:val="00443696"/>
    <w:rsid w:val="00444072"/>
    <w:rsid w:val="00444682"/>
    <w:rsid w:val="004451E1"/>
    <w:rsid w:val="004463F3"/>
    <w:rsid w:val="00447EDE"/>
    <w:rsid w:val="00451FD7"/>
    <w:rsid w:val="0045334A"/>
    <w:rsid w:val="00454453"/>
    <w:rsid w:val="00457997"/>
    <w:rsid w:val="004641E8"/>
    <w:rsid w:val="00465DCE"/>
    <w:rsid w:val="00466755"/>
    <w:rsid w:val="00466AD1"/>
    <w:rsid w:val="00467773"/>
    <w:rsid w:val="00471B59"/>
    <w:rsid w:val="00476BB3"/>
    <w:rsid w:val="00482C3C"/>
    <w:rsid w:val="00483B2E"/>
    <w:rsid w:val="004861AE"/>
    <w:rsid w:val="00487363"/>
    <w:rsid w:val="004873A8"/>
    <w:rsid w:val="00490C7B"/>
    <w:rsid w:val="004950FB"/>
    <w:rsid w:val="004969BF"/>
    <w:rsid w:val="00496AE2"/>
    <w:rsid w:val="00496D23"/>
    <w:rsid w:val="004A22FD"/>
    <w:rsid w:val="004A2EC7"/>
    <w:rsid w:val="004A4879"/>
    <w:rsid w:val="004A4BF9"/>
    <w:rsid w:val="004A5306"/>
    <w:rsid w:val="004A6326"/>
    <w:rsid w:val="004A7944"/>
    <w:rsid w:val="004B05EE"/>
    <w:rsid w:val="004B268D"/>
    <w:rsid w:val="004B279F"/>
    <w:rsid w:val="004B4014"/>
    <w:rsid w:val="004B5E16"/>
    <w:rsid w:val="004B64E1"/>
    <w:rsid w:val="004B6BD8"/>
    <w:rsid w:val="004C08C6"/>
    <w:rsid w:val="004C0BAA"/>
    <w:rsid w:val="004C0D0E"/>
    <w:rsid w:val="004C1EB7"/>
    <w:rsid w:val="004C2E35"/>
    <w:rsid w:val="004D0BE8"/>
    <w:rsid w:val="004D34B3"/>
    <w:rsid w:val="004D5291"/>
    <w:rsid w:val="004D5413"/>
    <w:rsid w:val="004D7AE5"/>
    <w:rsid w:val="004E00B9"/>
    <w:rsid w:val="004E0E97"/>
    <w:rsid w:val="004E0F61"/>
    <w:rsid w:val="004E3BC2"/>
    <w:rsid w:val="004E4D05"/>
    <w:rsid w:val="004E526A"/>
    <w:rsid w:val="004E543E"/>
    <w:rsid w:val="004F1FB6"/>
    <w:rsid w:val="004F2084"/>
    <w:rsid w:val="004F34D1"/>
    <w:rsid w:val="004F4434"/>
    <w:rsid w:val="004F4DBB"/>
    <w:rsid w:val="00500D70"/>
    <w:rsid w:val="00506562"/>
    <w:rsid w:val="00507D5F"/>
    <w:rsid w:val="00511C25"/>
    <w:rsid w:val="00512405"/>
    <w:rsid w:val="0051293F"/>
    <w:rsid w:val="0051575E"/>
    <w:rsid w:val="005242BD"/>
    <w:rsid w:val="0052738B"/>
    <w:rsid w:val="00530EE7"/>
    <w:rsid w:val="005339D1"/>
    <w:rsid w:val="00533B90"/>
    <w:rsid w:val="0053410A"/>
    <w:rsid w:val="00536677"/>
    <w:rsid w:val="0053693E"/>
    <w:rsid w:val="00536E83"/>
    <w:rsid w:val="005412C3"/>
    <w:rsid w:val="00547075"/>
    <w:rsid w:val="0055071B"/>
    <w:rsid w:val="0055093A"/>
    <w:rsid w:val="00550D1D"/>
    <w:rsid w:val="00556306"/>
    <w:rsid w:val="005573FA"/>
    <w:rsid w:val="00563329"/>
    <w:rsid w:val="00563B3A"/>
    <w:rsid w:val="00564AB1"/>
    <w:rsid w:val="00564C31"/>
    <w:rsid w:val="00567ABB"/>
    <w:rsid w:val="00567D60"/>
    <w:rsid w:val="00574308"/>
    <w:rsid w:val="00577740"/>
    <w:rsid w:val="00577B78"/>
    <w:rsid w:val="0058093E"/>
    <w:rsid w:val="00580DE7"/>
    <w:rsid w:val="00581A45"/>
    <w:rsid w:val="00582CF7"/>
    <w:rsid w:val="0058447E"/>
    <w:rsid w:val="00585D18"/>
    <w:rsid w:val="00592109"/>
    <w:rsid w:val="00596241"/>
    <w:rsid w:val="00596CFA"/>
    <w:rsid w:val="005A163F"/>
    <w:rsid w:val="005A1778"/>
    <w:rsid w:val="005A2BEE"/>
    <w:rsid w:val="005A3DAF"/>
    <w:rsid w:val="005A6FD6"/>
    <w:rsid w:val="005A72EC"/>
    <w:rsid w:val="005B1934"/>
    <w:rsid w:val="005B1E6F"/>
    <w:rsid w:val="005B4020"/>
    <w:rsid w:val="005B53B4"/>
    <w:rsid w:val="005B622C"/>
    <w:rsid w:val="005B6F09"/>
    <w:rsid w:val="005C07F4"/>
    <w:rsid w:val="005C10B0"/>
    <w:rsid w:val="005C2C84"/>
    <w:rsid w:val="005C3C66"/>
    <w:rsid w:val="005C4F61"/>
    <w:rsid w:val="005C58A0"/>
    <w:rsid w:val="005C5988"/>
    <w:rsid w:val="005C690A"/>
    <w:rsid w:val="005D025C"/>
    <w:rsid w:val="005D1A59"/>
    <w:rsid w:val="005D434F"/>
    <w:rsid w:val="005D4F76"/>
    <w:rsid w:val="005D5138"/>
    <w:rsid w:val="005E227C"/>
    <w:rsid w:val="005E2790"/>
    <w:rsid w:val="005E4707"/>
    <w:rsid w:val="005E4D1E"/>
    <w:rsid w:val="005E4DAD"/>
    <w:rsid w:val="005E5C2D"/>
    <w:rsid w:val="005E620D"/>
    <w:rsid w:val="005E665C"/>
    <w:rsid w:val="005E6A71"/>
    <w:rsid w:val="005F0B18"/>
    <w:rsid w:val="005F173D"/>
    <w:rsid w:val="005F1D18"/>
    <w:rsid w:val="005F22E1"/>
    <w:rsid w:val="005F4E6A"/>
    <w:rsid w:val="005F58ED"/>
    <w:rsid w:val="005F6A49"/>
    <w:rsid w:val="005F75A7"/>
    <w:rsid w:val="00604D8C"/>
    <w:rsid w:val="00605610"/>
    <w:rsid w:val="00607533"/>
    <w:rsid w:val="006104EB"/>
    <w:rsid w:val="0061050D"/>
    <w:rsid w:val="006109A1"/>
    <w:rsid w:val="0061209F"/>
    <w:rsid w:val="006126FD"/>
    <w:rsid w:val="006150DC"/>
    <w:rsid w:val="006171C5"/>
    <w:rsid w:val="006172FD"/>
    <w:rsid w:val="00617578"/>
    <w:rsid w:val="00620E96"/>
    <w:rsid w:val="00622679"/>
    <w:rsid w:val="00622ECC"/>
    <w:rsid w:val="00623833"/>
    <w:rsid w:val="006238D4"/>
    <w:rsid w:val="00625D88"/>
    <w:rsid w:val="0062631B"/>
    <w:rsid w:val="00626C9C"/>
    <w:rsid w:val="0062779C"/>
    <w:rsid w:val="0063125D"/>
    <w:rsid w:val="00631F8B"/>
    <w:rsid w:val="00640A68"/>
    <w:rsid w:val="00641B20"/>
    <w:rsid w:val="006420DD"/>
    <w:rsid w:val="0064234F"/>
    <w:rsid w:val="00642DD5"/>
    <w:rsid w:val="00643840"/>
    <w:rsid w:val="0064448F"/>
    <w:rsid w:val="006457E5"/>
    <w:rsid w:val="006471BE"/>
    <w:rsid w:val="00647E0B"/>
    <w:rsid w:val="00651B30"/>
    <w:rsid w:val="00655CA0"/>
    <w:rsid w:val="0065787F"/>
    <w:rsid w:val="006603FA"/>
    <w:rsid w:val="006621DA"/>
    <w:rsid w:val="0066389B"/>
    <w:rsid w:val="00663F69"/>
    <w:rsid w:val="00666219"/>
    <w:rsid w:val="00667097"/>
    <w:rsid w:val="0067064B"/>
    <w:rsid w:val="006714EF"/>
    <w:rsid w:val="006761FD"/>
    <w:rsid w:val="006762E2"/>
    <w:rsid w:val="006765F0"/>
    <w:rsid w:val="006804ED"/>
    <w:rsid w:val="00681F10"/>
    <w:rsid w:val="006846DE"/>
    <w:rsid w:val="00685430"/>
    <w:rsid w:val="00685A92"/>
    <w:rsid w:val="006871B2"/>
    <w:rsid w:val="00690457"/>
    <w:rsid w:val="006908CE"/>
    <w:rsid w:val="00691957"/>
    <w:rsid w:val="00697F42"/>
    <w:rsid w:val="006A02B6"/>
    <w:rsid w:val="006A52A5"/>
    <w:rsid w:val="006A5946"/>
    <w:rsid w:val="006A5B7D"/>
    <w:rsid w:val="006A633C"/>
    <w:rsid w:val="006A6824"/>
    <w:rsid w:val="006A70A8"/>
    <w:rsid w:val="006B0459"/>
    <w:rsid w:val="006B2E15"/>
    <w:rsid w:val="006B3053"/>
    <w:rsid w:val="006B617B"/>
    <w:rsid w:val="006B753E"/>
    <w:rsid w:val="006B7B0D"/>
    <w:rsid w:val="006C00BA"/>
    <w:rsid w:val="006C02D1"/>
    <w:rsid w:val="006C1BCF"/>
    <w:rsid w:val="006C2BEE"/>
    <w:rsid w:val="006C2E19"/>
    <w:rsid w:val="006C479B"/>
    <w:rsid w:val="006C507C"/>
    <w:rsid w:val="006D2518"/>
    <w:rsid w:val="006D2F85"/>
    <w:rsid w:val="006D4FC2"/>
    <w:rsid w:val="006D6008"/>
    <w:rsid w:val="006D718C"/>
    <w:rsid w:val="006E0ADC"/>
    <w:rsid w:val="006E30B0"/>
    <w:rsid w:val="006E5188"/>
    <w:rsid w:val="006E749E"/>
    <w:rsid w:val="006F17AC"/>
    <w:rsid w:val="006F27E0"/>
    <w:rsid w:val="006F2AC3"/>
    <w:rsid w:val="006F323B"/>
    <w:rsid w:val="006F47C1"/>
    <w:rsid w:val="006F545C"/>
    <w:rsid w:val="006F6077"/>
    <w:rsid w:val="006F7A52"/>
    <w:rsid w:val="0070015C"/>
    <w:rsid w:val="00700780"/>
    <w:rsid w:val="00700D92"/>
    <w:rsid w:val="00704DA8"/>
    <w:rsid w:val="007050E1"/>
    <w:rsid w:val="00705131"/>
    <w:rsid w:val="0071203B"/>
    <w:rsid w:val="00713889"/>
    <w:rsid w:val="00714684"/>
    <w:rsid w:val="007231BA"/>
    <w:rsid w:val="0072328E"/>
    <w:rsid w:val="00724AE5"/>
    <w:rsid w:val="00725F0B"/>
    <w:rsid w:val="00732D4A"/>
    <w:rsid w:val="007332B3"/>
    <w:rsid w:val="00734226"/>
    <w:rsid w:val="00734B64"/>
    <w:rsid w:val="007356C4"/>
    <w:rsid w:val="007357A4"/>
    <w:rsid w:val="007373BC"/>
    <w:rsid w:val="00737534"/>
    <w:rsid w:val="0074127B"/>
    <w:rsid w:val="0074154D"/>
    <w:rsid w:val="00742665"/>
    <w:rsid w:val="0074297C"/>
    <w:rsid w:val="00745E53"/>
    <w:rsid w:val="00763A4C"/>
    <w:rsid w:val="00764B68"/>
    <w:rsid w:val="00766353"/>
    <w:rsid w:val="00766C35"/>
    <w:rsid w:val="007748D6"/>
    <w:rsid w:val="007774F7"/>
    <w:rsid w:val="00780035"/>
    <w:rsid w:val="00784229"/>
    <w:rsid w:val="00784F8F"/>
    <w:rsid w:val="00787959"/>
    <w:rsid w:val="00790B0E"/>
    <w:rsid w:val="00791140"/>
    <w:rsid w:val="007937E8"/>
    <w:rsid w:val="00793CEC"/>
    <w:rsid w:val="00793F2D"/>
    <w:rsid w:val="00794A0B"/>
    <w:rsid w:val="00797AE9"/>
    <w:rsid w:val="00797E0E"/>
    <w:rsid w:val="007A44F4"/>
    <w:rsid w:val="007B0404"/>
    <w:rsid w:val="007B156D"/>
    <w:rsid w:val="007B1640"/>
    <w:rsid w:val="007B26B2"/>
    <w:rsid w:val="007B2B27"/>
    <w:rsid w:val="007B2D51"/>
    <w:rsid w:val="007B5FB0"/>
    <w:rsid w:val="007B6411"/>
    <w:rsid w:val="007B7D3B"/>
    <w:rsid w:val="007C0F3A"/>
    <w:rsid w:val="007C5DA2"/>
    <w:rsid w:val="007D1A39"/>
    <w:rsid w:val="007D3D09"/>
    <w:rsid w:val="007D56DD"/>
    <w:rsid w:val="007D5F58"/>
    <w:rsid w:val="007D620C"/>
    <w:rsid w:val="007D7B1F"/>
    <w:rsid w:val="007E0C8F"/>
    <w:rsid w:val="007E10F5"/>
    <w:rsid w:val="007E1110"/>
    <w:rsid w:val="007E3D64"/>
    <w:rsid w:val="007F1E73"/>
    <w:rsid w:val="007F3ACE"/>
    <w:rsid w:val="007F4239"/>
    <w:rsid w:val="007F7D42"/>
    <w:rsid w:val="00804CC5"/>
    <w:rsid w:val="00804F61"/>
    <w:rsid w:val="00806BE1"/>
    <w:rsid w:val="008074BC"/>
    <w:rsid w:val="00807984"/>
    <w:rsid w:val="008140A3"/>
    <w:rsid w:val="008147BF"/>
    <w:rsid w:val="00820D4B"/>
    <w:rsid w:val="008213C0"/>
    <w:rsid w:val="008234E7"/>
    <w:rsid w:val="008254E7"/>
    <w:rsid w:val="0082632B"/>
    <w:rsid w:val="008302E3"/>
    <w:rsid w:val="00830384"/>
    <w:rsid w:val="008322EF"/>
    <w:rsid w:val="00832449"/>
    <w:rsid w:val="00833F13"/>
    <w:rsid w:val="00841EB9"/>
    <w:rsid w:val="00850B74"/>
    <w:rsid w:val="00852170"/>
    <w:rsid w:val="00867A57"/>
    <w:rsid w:val="0087073F"/>
    <w:rsid w:val="00870E1D"/>
    <w:rsid w:val="008776A4"/>
    <w:rsid w:val="00877CB9"/>
    <w:rsid w:val="008806B6"/>
    <w:rsid w:val="008810DD"/>
    <w:rsid w:val="008813BB"/>
    <w:rsid w:val="0088367C"/>
    <w:rsid w:val="00883933"/>
    <w:rsid w:val="0088399F"/>
    <w:rsid w:val="008854A4"/>
    <w:rsid w:val="0088658F"/>
    <w:rsid w:val="00887A4D"/>
    <w:rsid w:val="00890B72"/>
    <w:rsid w:val="00891D1D"/>
    <w:rsid w:val="00891FE0"/>
    <w:rsid w:val="0089290B"/>
    <w:rsid w:val="00893E00"/>
    <w:rsid w:val="00894700"/>
    <w:rsid w:val="00895781"/>
    <w:rsid w:val="0089595C"/>
    <w:rsid w:val="00897F0A"/>
    <w:rsid w:val="008A2B26"/>
    <w:rsid w:val="008A4952"/>
    <w:rsid w:val="008A4D79"/>
    <w:rsid w:val="008A7115"/>
    <w:rsid w:val="008B0456"/>
    <w:rsid w:val="008B0E9E"/>
    <w:rsid w:val="008B2B61"/>
    <w:rsid w:val="008B44EC"/>
    <w:rsid w:val="008B49B7"/>
    <w:rsid w:val="008B5CA6"/>
    <w:rsid w:val="008B65C4"/>
    <w:rsid w:val="008B7968"/>
    <w:rsid w:val="008C07B6"/>
    <w:rsid w:val="008C1D03"/>
    <w:rsid w:val="008C21BE"/>
    <w:rsid w:val="008C3A9D"/>
    <w:rsid w:val="008C4D11"/>
    <w:rsid w:val="008C6E96"/>
    <w:rsid w:val="008D231E"/>
    <w:rsid w:val="008D4FC6"/>
    <w:rsid w:val="008D5743"/>
    <w:rsid w:val="008E16EC"/>
    <w:rsid w:val="008E1727"/>
    <w:rsid w:val="008E4377"/>
    <w:rsid w:val="008E4C68"/>
    <w:rsid w:val="008E6B15"/>
    <w:rsid w:val="008F1D7E"/>
    <w:rsid w:val="008F305A"/>
    <w:rsid w:val="008F33B6"/>
    <w:rsid w:val="008F6710"/>
    <w:rsid w:val="00900024"/>
    <w:rsid w:val="00901E36"/>
    <w:rsid w:val="00902DE3"/>
    <w:rsid w:val="00903D28"/>
    <w:rsid w:val="00905CFA"/>
    <w:rsid w:val="009072D5"/>
    <w:rsid w:val="009075F5"/>
    <w:rsid w:val="00907AE0"/>
    <w:rsid w:val="00907E2C"/>
    <w:rsid w:val="00913177"/>
    <w:rsid w:val="00917067"/>
    <w:rsid w:val="00917466"/>
    <w:rsid w:val="00917EEA"/>
    <w:rsid w:val="00924156"/>
    <w:rsid w:val="009300EB"/>
    <w:rsid w:val="00936F87"/>
    <w:rsid w:val="0094061B"/>
    <w:rsid w:val="00942C18"/>
    <w:rsid w:val="00943E77"/>
    <w:rsid w:val="00943E78"/>
    <w:rsid w:val="0094446A"/>
    <w:rsid w:val="00946230"/>
    <w:rsid w:val="0094675C"/>
    <w:rsid w:val="00950CD8"/>
    <w:rsid w:val="00955FB0"/>
    <w:rsid w:val="009614BC"/>
    <w:rsid w:val="00961AE1"/>
    <w:rsid w:val="00961C75"/>
    <w:rsid w:val="00964453"/>
    <w:rsid w:val="009657EB"/>
    <w:rsid w:val="009713F9"/>
    <w:rsid w:val="009714F8"/>
    <w:rsid w:val="00973C4A"/>
    <w:rsid w:val="0097491C"/>
    <w:rsid w:val="00974AFE"/>
    <w:rsid w:val="00975ED9"/>
    <w:rsid w:val="00977F1B"/>
    <w:rsid w:val="00980511"/>
    <w:rsid w:val="00984196"/>
    <w:rsid w:val="00984398"/>
    <w:rsid w:val="00984D52"/>
    <w:rsid w:val="00986EA7"/>
    <w:rsid w:val="009931E6"/>
    <w:rsid w:val="009959D6"/>
    <w:rsid w:val="00995F4A"/>
    <w:rsid w:val="009976F3"/>
    <w:rsid w:val="009A07A5"/>
    <w:rsid w:val="009A1D73"/>
    <w:rsid w:val="009A3B6B"/>
    <w:rsid w:val="009A56E1"/>
    <w:rsid w:val="009A5B50"/>
    <w:rsid w:val="009A67A8"/>
    <w:rsid w:val="009A7948"/>
    <w:rsid w:val="009B0214"/>
    <w:rsid w:val="009B3809"/>
    <w:rsid w:val="009B3CBA"/>
    <w:rsid w:val="009B3D00"/>
    <w:rsid w:val="009B55CB"/>
    <w:rsid w:val="009B6828"/>
    <w:rsid w:val="009B7E6A"/>
    <w:rsid w:val="009C2626"/>
    <w:rsid w:val="009C4749"/>
    <w:rsid w:val="009C7001"/>
    <w:rsid w:val="009C71A6"/>
    <w:rsid w:val="009C76A3"/>
    <w:rsid w:val="009D0C94"/>
    <w:rsid w:val="009D2C58"/>
    <w:rsid w:val="009D3A07"/>
    <w:rsid w:val="009D559A"/>
    <w:rsid w:val="009D67E7"/>
    <w:rsid w:val="009E152B"/>
    <w:rsid w:val="009E254E"/>
    <w:rsid w:val="009E2856"/>
    <w:rsid w:val="009E2969"/>
    <w:rsid w:val="009E733B"/>
    <w:rsid w:val="009E755D"/>
    <w:rsid w:val="009F2365"/>
    <w:rsid w:val="009F256D"/>
    <w:rsid w:val="009F3ACD"/>
    <w:rsid w:val="009F5882"/>
    <w:rsid w:val="00A0002D"/>
    <w:rsid w:val="00A00677"/>
    <w:rsid w:val="00A00B83"/>
    <w:rsid w:val="00A0249A"/>
    <w:rsid w:val="00A025A0"/>
    <w:rsid w:val="00A029B9"/>
    <w:rsid w:val="00A03877"/>
    <w:rsid w:val="00A03E89"/>
    <w:rsid w:val="00A046C7"/>
    <w:rsid w:val="00A062EE"/>
    <w:rsid w:val="00A067D7"/>
    <w:rsid w:val="00A0726D"/>
    <w:rsid w:val="00A07A8A"/>
    <w:rsid w:val="00A125B4"/>
    <w:rsid w:val="00A12A46"/>
    <w:rsid w:val="00A12B2D"/>
    <w:rsid w:val="00A12E68"/>
    <w:rsid w:val="00A14943"/>
    <w:rsid w:val="00A14E55"/>
    <w:rsid w:val="00A157E9"/>
    <w:rsid w:val="00A1611A"/>
    <w:rsid w:val="00A16249"/>
    <w:rsid w:val="00A165D0"/>
    <w:rsid w:val="00A16F11"/>
    <w:rsid w:val="00A170CA"/>
    <w:rsid w:val="00A21DF9"/>
    <w:rsid w:val="00A22696"/>
    <w:rsid w:val="00A22D82"/>
    <w:rsid w:val="00A25E00"/>
    <w:rsid w:val="00A25FD3"/>
    <w:rsid w:val="00A25FEE"/>
    <w:rsid w:val="00A26271"/>
    <w:rsid w:val="00A2660F"/>
    <w:rsid w:val="00A271E2"/>
    <w:rsid w:val="00A30323"/>
    <w:rsid w:val="00A3290C"/>
    <w:rsid w:val="00A349E6"/>
    <w:rsid w:val="00A350AD"/>
    <w:rsid w:val="00A36C1E"/>
    <w:rsid w:val="00A42A7A"/>
    <w:rsid w:val="00A51410"/>
    <w:rsid w:val="00A52D2C"/>
    <w:rsid w:val="00A52F5B"/>
    <w:rsid w:val="00A53803"/>
    <w:rsid w:val="00A53C1B"/>
    <w:rsid w:val="00A5493C"/>
    <w:rsid w:val="00A56D15"/>
    <w:rsid w:val="00A57145"/>
    <w:rsid w:val="00A62506"/>
    <w:rsid w:val="00A63474"/>
    <w:rsid w:val="00A676EE"/>
    <w:rsid w:val="00A70E3B"/>
    <w:rsid w:val="00A74A77"/>
    <w:rsid w:val="00A74BA4"/>
    <w:rsid w:val="00A771D4"/>
    <w:rsid w:val="00A80A8D"/>
    <w:rsid w:val="00A818DF"/>
    <w:rsid w:val="00A8280A"/>
    <w:rsid w:val="00A830D4"/>
    <w:rsid w:val="00A8387E"/>
    <w:rsid w:val="00A85035"/>
    <w:rsid w:val="00A855C5"/>
    <w:rsid w:val="00A8629F"/>
    <w:rsid w:val="00A905A7"/>
    <w:rsid w:val="00A907BC"/>
    <w:rsid w:val="00A914D5"/>
    <w:rsid w:val="00A94315"/>
    <w:rsid w:val="00AA0BE3"/>
    <w:rsid w:val="00AA0F94"/>
    <w:rsid w:val="00AA148C"/>
    <w:rsid w:val="00AA2101"/>
    <w:rsid w:val="00AA261A"/>
    <w:rsid w:val="00AA38A9"/>
    <w:rsid w:val="00AA526B"/>
    <w:rsid w:val="00AA568A"/>
    <w:rsid w:val="00AA59A8"/>
    <w:rsid w:val="00AA7204"/>
    <w:rsid w:val="00AA77B0"/>
    <w:rsid w:val="00AA7E1B"/>
    <w:rsid w:val="00AB1102"/>
    <w:rsid w:val="00AB1C75"/>
    <w:rsid w:val="00AB1EFE"/>
    <w:rsid w:val="00AB1FE2"/>
    <w:rsid w:val="00AB475D"/>
    <w:rsid w:val="00AB6B23"/>
    <w:rsid w:val="00AB786A"/>
    <w:rsid w:val="00AB7B7B"/>
    <w:rsid w:val="00AC1C05"/>
    <w:rsid w:val="00AC2D95"/>
    <w:rsid w:val="00AC7D98"/>
    <w:rsid w:val="00AD1D15"/>
    <w:rsid w:val="00AD2AFD"/>
    <w:rsid w:val="00AD389B"/>
    <w:rsid w:val="00AD6C05"/>
    <w:rsid w:val="00AE1E1F"/>
    <w:rsid w:val="00AE1EAE"/>
    <w:rsid w:val="00AE20C6"/>
    <w:rsid w:val="00AE54FA"/>
    <w:rsid w:val="00AF1888"/>
    <w:rsid w:val="00AF2740"/>
    <w:rsid w:val="00AF3845"/>
    <w:rsid w:val="00AF3A08"/>
    <w:rsid w:val="00AF4545"/>
    <w:rsid w:val="00B00777"/>
    <w:rsid w:val="00B01802"/>
    <w:rsid w:val="00B03BB0"/>
    <w:rsid w:val="00B04623"/>
    <w:rsid w:val="00B04B5E"/>
    <w:rsid w:val="00B051B7"/>
    <w:rsid w:val="00B05E4E"/>
    <w:rsid w:val="00B06E68"/>
    <w:rsid w:val="00B113B9"/>
    <w:rsid w:val="00B12FF3"/>
    <w:rsid w:val="00B16A75"/>
    <w:rsid w:val="00B17296"/>
    <w:rsid w:val="00B23CF5"/>
    <w:rsid w:val="00B24C2B"/>
    <w:rsid w:val="00B27963"/>
    <w:rsid w:val="00B31707"/>
    <w:rsid w:val="00B32C49"/>
    <w:rsid w:val="00B33012"/>
    <w:rsid w:val="00B33917"/>
    <w:rsid w:val="00B33E0C"/>
    <w:rsid w:val="00B3452D"/>
    <w:rsid w:val="00B37544"/>
    <w:rsid w:val="00B37E8D"/>
    <w:rsid w:val="00B437E2"/>
    <w:rsid w:val="00B44A7F"/>
    <w:rsid w:val="00B5029D"/>
    <w:rsid w:val="00B5095E"/>
    <w:rsid w:val="00B51448"/>
    <w:rsid w:val="00B51477"/>
    <w:rsid w:val="00B5158E"/>
    <w:rsid w:val="00B51B95"/>
    <w:rsid w:val="00B52223"/>
    <w:rsid w:val="00B52808"/>
    <w:rsid w:val="00B52DA1"/>
    <w:rsid w:val="00B543E1"/>
    <w:rsid w:val="00B55596"/>
    <w:rsid w:val="00B56118"/>
    <w:rsid w:val="00B601F1"/>
    <w:rsid w:val="00B6081F"/>
    <w:rsid w:val="00B60D4D"/>
    <w:rsid w:val="00B61E92"/>
    <w:rsid w:val="00B62D98"/>
    <w:rsid w:val="00B64056"/>
    <w:rsid w:val="00B66FEF"/>
    <w:rsid w:val="00B73741"/>
    <w:rsid w:val="00B73B8D"/>
    <w:rsid w:val="00B75E63"/>
    <w:rsid w:val="00B765EB"/>
    <w:rsid w:val="00B7679A"/>
    <w:rsid w:val="00B80CBC"/>
    <w:rsid w:val="00B8331F"/>
    <w:rsid w:val="00B84AF1"/>
    <w:rsid w:val="00B8583D"/>
    <w:rsid w:val="00B906F0"/>
    <w:rsid w:val="00B907DE"/>
    <w:rsid w:val="00B922CF"/>
    <w:rsid w:val="00B9244A"/>
    <w:rsid w:val="00B9345B"/>
    <w:rsid w:val="00B93E53"/>
    <w:rsid w:val="00B95C03"/>
    <w:rsid w:val="00B9613A"/>
    <w:rsid w:val="00BA60F6"/>
    <w:rsid w:val="00BB056F"/>
    <w:rsid w:val="00BB1A09"/>
    <w:rsid w:val="00BB33EA"/>
    <w:rsid w:val="00BB37FE"/>
    <w:rsid w:val="00BB3E22"/>
    <w:rsid w:val="00BB4396"/>
    <w:rsid w:val="00BB5B6B"/>
    <w:rsid w:val="00BB6747"/>
    <w:rsid w:val="00BB6893"/>
    <w:rsid w:val="00BB6C56"/>
    <w:rsid w:val="00BB70B2"/>
    <w:rsid w:val="00BB72EE"/>
    <w:rsid w:val="00BB7681"/>
    <w:rsid w:val="00BB7DA2"/>
    <w:rsid w:val="00BC06B2"/>
    <w:rsid w:val="00BC268E"/>
    <w:rsid w:val="00BC2F44"/>
    <w:rsid w:val="00BC43AF"/>
    <w:rsid w:val="00BC516B"/>
    <w:rsid w:val="00BC6EFB"/>
    <w:rsid w:val="00BD025C"/>
    <w:rsid w:val="00BD0998"/>
    <w:rsid w:val="00BD0A78"/>
    <w:rsid w:val="00BD1923"/>
    <w:rsid w:val="00BD23E0"/>
    <w:rsid w:val="00BD2E5B"/>
    <w:rsid w:val="00BD359F"/>
    <w:rsid w:val="00BD5302"/>
    <w:rsid w:val="00BD5918"/>
    <w:rsid w:val="00BD5A5C"/>
    <w:rsid w:val="00BD6772"/>
    <w:rsid w:val="00BE00BB"/>
    <w:rsid w:val="00BE0C91"/>
    <w:rsid w:val="00BE1A8C"/>
    <w:rsid w:val="00BE48CE"/>
    <w:rsid w:val="00BE592A"/>
    <w:rsid w:val="00BF0E97"/>
    <w:rsid w:val="00BF15FC"/>
    <w:rsid w:val="00BF17FC"/>
    <w:rsid w:val="00BF1B7C"/>
    <w:rsid w:val="00BF2572"/>
    <w:rsid w:val="00BF2934"/>
    <w:rsid w:val="00C02B73"/>
    <w:rsid w:val="00C037D5"/>
    <w:rsid w:val="00C041EC"/>
    <w:rsid w:val="00C04FD6"/>
    <w:rsid w:val="00C06980"/>
    <w:rsid w:val="00C07981"/>
    <w:rsid w:val="00C11CCD"/>
    <w:rsid w:val="00C13711"/>
    <w:rsid w:val="00C15D6C"/>
    <w:rsid w:val="00C170B6"/>
    <w:rsid w:val="00C201BB"/>
    <w:rsid w:val="00C20763"/>
    <w:rsid w:val="00C207C6"/>
    <w:rsid w:val="00C232F5"/>
    <w:rsid w:val="00C2560D"/>
    <w:rsid w:val="00C31DDA"/>
    <w:rsid w:val="00C346C3"/>
    <w:rsid w:val="00C35021"/>
    <w:rsid w:val="00C355E8"/>
    <w:rsid w:val="00C43468"/>
    <w:rsid w:val="00C43BC2"/>
    <w:rsid w:val="00C44DFB"/>
    <w:rsid w:val="00C458CA"/>
    <w:rsid w:val="00C47939"/>
    <w:rsid w:val="00C47BFA"/>
    <w:rsid w:val="00C50515"/>
    <w:rsid w:val="00C50BAB"/>
    <w:rsid w:val="00C51486"/>
    <w:rsid w:val="00C524E5"/>
    <w:rsid w:val="00C53480"/>
    <w:rsid w:val="00C53928"/>
    <w:rsid w:val="00C53FAE"/>
    <w:rsid w:val="00C54F08"/>
    <w:rsid w:val="00C56614"/>
    <w:rsid w:val="00C57E94"/>
    <w:rsid w:val="00C62326"/>
    <w:rsid w:val="00C62AB1"/>
    <w:rsid w:val="00C64EFD"/>
    <w:rsid w:val="00C65A7C"/>
    <w:rsid w:val="00C67274"/>
    <w:rsid w:val="00C71BAF"/>
    <w:rsid w:val="00C737DA"/>
    <w:rsid w:val="00C7385F"/>
    <w:rsid w:val="00C754AD"/>
    <w:rsid w:val="00C77DF0"/>
    <w:rsid w:val="00C808C9"/>
    <w:rsid w:val="00C81888"/>
    <w:rsid w:val="00C81A63"/>
    <w:rsid w:val="00C84972"/>
    <w:rsid w:val="00C926D1"/>
    <w:rsid w:val="00C937A2"/>
    <w:rsid w:val="00C946AD"/>
    <w:rsid w:val="00C9698E"/>
    <w:rsid w:val="00C96F73"/>
    <w:rsid w:val="00CA046E"/>
    <w:rsid w:val="00CA1768"/>
    <w:rsid w:val="00CA1A7A"/>
    <w:rsid w:val="00CA22D2"/>
    <w:rsid w:val="00CA509A"/>
    <w:rsid w:val="00CA5CFE"/>
    <w:rsid w:val="00CA7D76"/>
    <w:rsid w:val="00CB057A"/>
    <w:rsid w:val="00CB210D"/>
    <w:rsid w:val="00CB3675"/>
    <w:rsid w:val="00CB43DF"/>
    <w:rsid w:val="00CB53FC"/>
    <w:rsid w:val="00CB74EF"/>
    <w:rsid w:val="00CB7ACA"/>
    <w:rsid w:val="00CB7F00"/>
    <w:rsid w:val="00CC0830"/>
    <w:rsid w:val="00CC101B"/>
    <w:rsid w:val="00CC3391"/>
    <w:rsid w:val="00CC3731"/>
    <w:rsid w:val="00CC5A8E"/>
    <w:rsid w:val="00CD103E"/>
    <w:rsid w:val="00CD2767"/>
    <w:rsid w:val="00CD2947"/>
    <w:rsid w:val="00CD40C8"/>
    <w:rsid w:val="00CE07B1"/>
    <w:rsid w:val="00CE0A10"/>
    <w:rsid w:val="00CE193C"/>
    <w:rsid w:val="00CE1E39"/>
    <w:rsid w:val="00CE3A2C"/>
    <w:rsid w:val="00CE3ABC"/>
    <w:rsid w:val="00CE5281"/>
    <w:rsid w:val="00CE78A4"/>
    <w:rsid w:val="00CF1A7E"/>
    <w:rsid w:val="00CF214E"/>
    <w:rsid w:val="00CF4E75"/>
    <w:rsid w:val="00CF5249"/>
    <w:rsid w:val="00CF7049"/>
    <w:rsid w:val="00D03B96"/>
    <w:rsid w:val="00D10AD8"/>
    <w:rsid w:val="00D1134A"/>
    <w:rsid w:val="00D124F0"/>
    <w:rsid w:val="00D14FE8"/>
    <w:rsid w:val="00D153BD"/>
    <w:rsid w:val="00D1717B"/>
    <w:rsid w:val="00D173E7"/>
    <w:rsid w:val="00D1790F"/>
    <w:rsid w:val="00D20166"/>
    <w:rsid w:val="00D210E8"/>
    <w:rsid w:val="00D21B6F"/>
    <w:rsid w:val="00D23BE2"/>
    <w:rsid w:val="00D24BA4"/>
    <w:rsid w:val="00D2573D"/>
    <w:rsid w:val="00D25DB5"/>
    <w:rsid w:val="00D3033B"/>
    <w:rsid w:val="00D31BBA"/>
    <w:rsid w:val="00D34712"/>
    <w:rsid w:val="00D34A58"/>
    <w:rsid w:val="00D350E7"/>
    <w:rsid w:val="00D40F5D"/>
    <w:rsid w:val="00D42448"/>
    <w:rsid w:val="00D42DE0"/>
    <w:rsid w:val="00D464CE"/>
    <w:rsid w:val="00D466AA"/>
    <w:rsid w:val="00D5258A"/>
    <w:rsid w:val="00D55CB9"/>
    <w:rsid w:val="00D6040E"/>
    <w:rsid w:val="00D64787"/>
    <w:rsid w:val="00D65B76"/>
    <w:rsid w:val="00D65CFA"/>
    <w:rsid w:val="00D66E9B"/>
    <w:rsid w:val="00D70ED4"/>
    <w:rsid w:val="00D73C43"/>
    <w:rsid w:val="00D751B1"/>
    <w:rsid w:val="00D75ED1"/>
    <w:rsid w:val="00D75F18"/>
    <w:rsid w:val="00D777CC"/>
    <w:rsid w:val="00D8019A"/>
    <w:rsid w:val="00D831BA"/>
    <w:rsid w:val="00D83C76"/>
    <w:rsid w:val="00D84413"/>
    <w:rsid w:val="00D8511D"/>
    <w:rsid w:val="00D86082"/>
    <w:rsid w:val="00D90A78"/>
    <w:rsid w:val="00D95A49"/>
    <w:rsid w:val="00D95BC9"/>
    <w:rsid w:val="00DA04FA"/>
    <w:rsid w:val="00DA1F99"/>
    <w:rsid w:val="00DA1FBF"/>
    <w:rsid w:val="00DA3DC8"/>
    <w:rsid w:val="00DA645A"/>
    <w:rsid w:val="00DA678E"/>
    <w:rsid w:val="00DB0EF4"/>
    <w:rsid w:val="00DB26E6"/>
    <w:rsid w:val="00DB2812"/>
    <w:rsid w:val="00DB40F0"/>
    <w:rsid w:val="00DB47AF"/>
    <w:rsid w:val="00DB51E3"/>
    <w:rsid w:val="00DB571E"/>
    <w:rsid w:val="00DB65ED"/>
    <w:rsid w:val="00DB6A57"/>
    <w:rsid w:val="00DB7821"/>
    <w:rsid w:val="00DC0A90"/>
    <w:rsid w:val="00DC1AEC"/>
    <w:rsid w:val="00DC1CF2"/>
    <w:rsid w:val="00DC1E70"/>
    <w:rsid w:val="00DC2325"/>
    <w:rsid w:val="00DC69B1"/>
    <w:rsid w:val="00DC6ACB"/>
    <w:rsid w:val="00DD0D32"/>
    <w:rsid w:val="00DD0EF9"/>
    <w:rsid w:val="00DD170B"/>
    <w:rsid w:val="00DD1CDF"/>
    <w:rsid w:val="00DD23D0"/>
    <w:rsid w:val="00DD33B9"/>
    <w:rsid w:val="00DD45EC"/>
    <w:rsid w:val="00DD48B7"/>
    <w:rsid w:val="00DE0310"/>
    <w:rsid w:val="00DE0B25"/>
    <w:rsid w:val="00DE1786"/>
    <w:rsid w:val="00DE3949"/>
    <w:rsid w:val="00DE570C"/>
    <w:rsid w:val="00DE70DF"/>
    <w:rsid w:val="00DF213C"/>
    <w:rsid w:val="00DF2F3D"/>
    <w:rsid w:val="00DF4C12"/>
    <w:rsid w:val="00DF63D8"/>
    <w:rsid w:val="00E03BB5"/>
    <w:rsid w:val="00E04EA7"/>
    <w:rsid w:val="00E061FA"/>
    <w:rsid w:val="00E069A6"/>
    <w:rsid w:val="00E13095"/>
    <w:rsid w:val="00E20411"/>
    <w:rsid w:val="00E235F1"/>
    <w:rsid w:val="00E261A4"/>
    <w:rsid w:val="00E26E83"/>
    <w:rsid w:val="00E27C8F"/>
    <w:rsid w:val="00E3080E"/>
    <w:rsid w:val="00E30E36"/>
    <w:rsid w:val="00E31208"/>
    <w:rsid w:val="00E31C80"/>
    <w:rsid w:val="00E33694"/>
    <w:rsid w:val="00E341E6"/>
    <w:rsid w:val="00E345BA"/>
    <w:rsid w:val="00E36FD6"/>
    <w:rsid w:val="00E4025C"/>
    <w:rsid w:val="00E420A1"/>
    <w:rsid w:val="00E468D1"/>
    <w:rsid w:val="00E4763E"/>
    <w:rsid w:val="00E47939"/>
    <w:rsid w:val="00E511C4"/>
    <w:rsid w:val="00E51378"/>
    <w:rsid w:val="00E53177"/>
    <w:rsid w:val="00E53589"/>
    <w:rsid w:val="00E556A5"/>
    <w:rsid w:val="00E562E4"/>
    <w:rsid w:val="00E60218"/>
    <w:rsid w:val="00E61CB1"/>
    <w:rsid w:val="00E62D8F"/>
    <w:rsid w:val="00E636F7"/>
    <w:rsid w:val="00E63887"/>
    <w:rsid w:val="00E63AC5"/>
    <w:rsid w:val="00E64D42"/>
    <w:rsid w:val="00E653B1"/>
    <w:rsid w:val="00E663DC"/>
    <w:rsid w:val="00E66E91"/>
    <w:rsid w:val="00E67CA2"/>
    <w:rsid w:val="00E71255"/>
    <w:rsid w:val="00E72200"/>
    <w:rsid w:val="00E76AEC"/>
    <w:rsid w:val="00E800FA"/>
    <w:rsid w:val="00E81544"/>
    <w:rsid w:val="00E85C27"/>
    <w:rsid w:val="00E86E70"/>
    <w:rsid w:val="00E91D1C"/>
    <w:rsid w:val="00E96A24"/>
    <w:rsid w:val="00E970F0"/>
    <w:rsid w:val="00EA3082"/>
    <w:rsid w:val="00EA3CA4"/>
    <w:rsid w:val="00EA43F0"/>
    <w:rsid w:val="00EA47A6"/>
    <w:rsid w:val="00EA6509"/>
    <w:rsid w:val="00EA6C7B"/>
    <w:rsid w:val="00EB071C"/>
    <w:rsid w:val="00EB095F"/>
    <w:rsid w:val="00EB30B1"/>
    <w:rsid w:val="00EB30E5"/>
    <w:rsid w:val="00EC1022"/>
    <w:rsid w:val="00EC61E5"/>
    <w:rsid w:val="00EC65AC"/>
    <w:rsid w:val="00ED0747"/>
    <w:rsid w:val="00ED085B"/>
    <w:rsid w:val="00ED33AC"/>
    <w:rsid w:val="00ED498C"/>
    <w:rsid w:val="00ED54FD"/>
    <w:rsid w:val="00ED7346"/>
    <w:rsid w:val="00EE06D7"/>
    <w:rsid w:val="00EE2486"/>
    <w:rsid w:val="00EE5CE2"/>
    <w:rsid w:val="00EE709E"/>
    <w:rsid w:val="00EF1C6A"/>
    <w:rsid w:val="00EF342B"/>
    <w:rsid w:val="00EF461D"/>
    <w:rsid w:val="00EF51ED"/>
    <w:rsid w:val="00F00C81"/>
    <w:rsid w:val="00F02B2A"/>
    <w:rsid w:val="00F04937"/>
    <w:rsid w:val="00F04986"/>
    <w:rsid w:val="00F04DC4"/>
    <w:rsid w:val="00F072A5"/>
    <w:rsid w:val="00F10830"/>
    <w:rsid w:val="00F12986"/>
    <w:rsid w:val="00F15497"/>
    <w:rsid w:val="00F16A06"/>
    <w:rsid w:val="00F21C9C"/>
    <w:rsid w:val="00F2320C"/>
    <w:rsid w:val="00F23255"/>
    <w:rsid w:val="00F2423C"/>
    <w:rsid w:val="00F25B8A"/>
    <w:rsid w:val="00F26B48"/>
    <w:rsid w:val="00F30BFF"/>
    <w:rsid w:val="00F31CE0"/>
    <w:rsid w:val="00F36E16"/>
    <w:rsid w:val="00F40089"/>
    <w:rsid w:val="00F40C81"/>
    <w:rsid w:val="00F4338B"/>
    <w:rsid w:val="00F437CC"/>
    <w:rsid w:val="00F44511"/>
    <w:rsid w:val="00F478E8"/>
    <w:rsid w:val="00F50591"/>
    <w:rsid w:val="00F50E5C"/>
    <w:rsid w:val="00F52645"/>
    <w:rsid w:val="00F55D18"/>
    <w:rsid w:val="00F604B7"/>
    <w:rsid w:val="00F606E7"/>
    <w:rsid w:val="00F61834"/>
    <w:rsid w:val="00F62922"/>
    <w:rsid w:val="00F640C7"/>
    <w:rsid w:val="00F648A6"/>
    <w:rsid w:val="00F703DF"/>
    <w:rsid w:val="00F7550F"/>
    <w:rsid w:val="00F81F5A"/>
    <w:rsid w:val="00F8313C"/>
    <w:rsid w:val="00F8587E"/>
    <w:rsid w:val="00F902EE"/>
    <w:rsid w:val="00F93106"/>
    <w:rsid w:val="00F97D90"/>
    <w:rsid w:val="00FA1E07"/>
    <w:rsid w:val="00FA33E7"/>
    <w:rsid w:val="00FA3990"/>
    <w:rsid w:val="00FA4FA2"/>
    <w:rsid w:val="00FA73F6"/>
    <w:rsid w:val="00FA7A4E"/>
    <w:rsid w:val="00FC0026"/>
    <w:rsid w:val="00FC4F58"/>
    <w:rsid w:val="00FC689F"/>
    <w:rsid w:val="00FD1CB6"/>
    <w:rsid w:val="00FD22DA"/>
    <w:rsid w:val="00FD242E"/>
    <w:rsid w:val="00FD4DB7"/>
    <w:rsid w:val="00FD54B4"/>
    <w:rsid w:val="00FD7731"/>
    <w:rsid w:val="00FE0FA6"/>
    <w:rsid w:val="00FE3B7B"/>
    <w:rsid w:val="00FE73F3"/>
    <w:rsid w:val="00FF309B"/>
    <w:rsid w:val="00FF4A76"/>
    <w:rsid w:val="00FF55D1"/>
    <w:rsid w:val="00FF6552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09"/>
  </w:style>
  <w:style w:type="paragraph" w:styleId="1">
    <w:name w:val="heading 1"/>
    <w:basedOn w:val="a"/>
    <w:next w:val="a"/>
    <w:link w:val="10"/>
    <w:uiPriority w:val="9"/>
    <w:qFormat/>
    <w:rsid w:val="00C53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57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5AC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31707"/>
  </w:style>
  <w:style w:type="character" w:customStyle="1" w:styleId="searchmatch">
    <w:name w:val="searchmatch"/>
    <w:basedOn w:val="a0"/>
    <w:rsid w:val="00CA22D2"/>
  </w:style>
  <w:style w:type="paragraph" w:customStyle="1" w:styleId="lead">
    <w:name w:val="lead"/>
    <w:basedOn w:val="a"/>
    <w:rsid w:val="00B8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411C26"/>
  </w:style>
  <w:style w:type="character" w:customStyle="1" w:styleId="10">
    <w:name w:val="Заголовок 1 Знак"/>
    <w:basedOn w:val="a0"/>
    <w:link w:val="1"/>
    <w:uiPriority w:val="9"/>
    <w:rsid w:val="00C5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6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A4D"/>
  </w:style>
  <w:style w:type="paragraph" w:styleId="a9">
    <w:name w:val="footer"/>
    <w:basedOn w:val="a"/>
    <w:link w:val="aa"/>
    <w:uiPriority w:val="99"/>
    <w:unhideWhenUsed/>
    <w:rsid w:val="0016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A4D"/>
  </w:style>
  <w:style w:type="table" w:styleId="ab">
    <w:name w:val="Table Grid"/>
    <w:basedOn w:val="a1"/>
    <w:uiPriority w:val="59"/>
    <w:rsid w:val="00E51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9D%D0%B0%D1%81%D1%82%D0%BE%D1%8F%D1%89%D0%B5%D0%B5" TargetMode="External"/><Relationship Id="rId26" Type="http://schemas.openxmlformats.org/officeDocument/2006/relationships/hyperlink" Target="https://ru.wikipedia.org/wiki/%D0%9B%D1%8E%D0%B4%D0%B8" TargetMode="External"/><Relationship Id="rId39" Type="http://schemas.openxmlformats.org/officeDocument/2006/relationships/hyperlink" Target="https://ru.wikipedia.org/wiki/%D0%91%D0%B5%D1%81%D1%81%D0%BC%D0%B5%D1%80%D1%82%D0%B8%D0%B5" TargetMode="External"/><Relationship Id="rId21" Type="http://schemas.openxmlformats.org/officeDocument/2006/relationships/hyperlink" Target="https://ru.wikipedia.org/wiki/%D0%90%D0%BD%D1%82%D0%BE%D0%BD%D0%B8%D0%BC" TargetMode="External"/><Relationship Id="rId34" Type="http://schemas.openxmlformats.org/officeDocument/2006/relationships/hyperlink" Target="https://ru.wikipedia.org/wiki/%D0%98%D0%BD%D1%82%D0%B5%D1%80%D0%B5%D1%81_(%D1%8D%D0%BC%D0%BE%D1%86%D0%B8%D1%8F)" TargetMode="External"/><Relationship Id="rId42" Type="http://schemas.openxmlformats.org/officeDocument/2006/relationships/hyperlink" Target="https://ru.wikipedia.org/wiki/%D0%9B%D0%B8%D1%87%D0%BD%D0%BE%D1%81%D1%82%D1%8C" TargetMode="External"/><Relationship Id="rId47" Type="http://schemas.openxmlformats.org/officeDocument/2006/relationships/hyperlink" Target="https://ru.wikipedia.org/wiki/%D0%9F%D0%BE%D0%B7%D0%BD%D0%B0%D0%BD%D0%B8%D0%B5" TargetMode="External"/><Relationship Id="rId50" Type="http://schemas.openxmlformats.org/officeDocument/2006/relationships/image" Target="media/image12.jpeg"/><Relationship Id="rId55" Type="http://schemas.openxmlformats.org/officeDocument/2006/relationships/hyperlink" Target="https://dic.academic.ru/dic.nsf/ruwiki/55695" TargetMode="External"/><Relationship Id="rId63" Type="http://schemas.openxmlformats.org/officeDocument/2006/relationships/hyperlink" Target="https://ru.wikipedia.org/wiki/%D0%9F%D1%80%D0%B8%D0%B7%D0%BD%D0%B0%D0%BD%D0%B8%D0%B5" TargetMode="External"/><Relationship Id="rId68" Type="http://schemas.openxmlformats.org/officeDocument/2006/relationships/hyperlink" Target="https://ru.wikipedia.org/wiki/%D0%A5%D1%80%D0%B8%D1%81%D1%82%D0%B8%D0%B0%D0%BD%D1%81%D1%82%D0%B2%D0%BE" TargetMode="External"/><Relationship Id="rId76" Type="http://schemas.openxmlformats.org/officeDocument/2006/relationships/hyperlink" Target="https://ru.wikipedia.org/wiki/%D0%94%D0%B5%D1%8F%D1%82%D0%B5%D0%BB%D1%8C%D0%BD%D0%BE%D1%81%D1%82%D1%8C" TargetMode="External"/><Relationship Id="rId84" Type="http://schemas.openxmlformats.org/officeDocument/2006/relationships/hyperlink" Target="https://ru.wikipedia.org/wiki/1866_%D0%B3%D0%BE%D0%B4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hyperlink" Target="https://ru.wikipedia.org/wiki/%D0%9C%D0%B0%D1%82%D0%B5%D1%80%D0%B8%D1%8F_(%D1%84%D0%B8%D0%BB%D0%BE%D1%81%D0%BE%D1%84%D0%B8%D1%8F)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E%D0%BD%D0%B0%D1%80%D1%85%D0%B8%D1%8F" TargetMode="External"/><Relationship Id="rId29" Type="http://schemas.openxmlformats.org/officeDocument/2006/relationships/hyperlink" Target="https://ru.wikipedia.org/wiki/%D0%A1%D0%BE%D0%BD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8.jpeg"/><Relationship Id="rId32" Type="http://schemas.openxmlformats.org/officeDocument/2006/relationships/hyperlink" Target="https://ru.wikipedia.org/wiki/%D0%9B%D1%8E%D0%B4%D0%B8" TargetMode="External"/><Relationship Id="rId37" Type="http://schemas.openxmlformats.org/officeDocument/2006/relationships/hyperlink" Target="https://ru.wikipedia.org/wiki/%D0%92%D0%B7%D0%B0%D0%B8%D0%BC%D0%BE%D0%BF%D0%BE%D0%BC%D0%BE%D1%89%D1%8C" TargetMode="External"/><Relationship Id="rId40" Type="http://schemas.openxmlformats.org/officeDocument/2006/relationships/hyperlink" Target="https://ru.wikipedia.org/w/index.php?title=%D0%9D%D0%B5%D0%BC%D0%B0%D1%82%D0%B5%D1%80%D0%B8%D0%B0%D0%BB%D1%8C%D0%BD%D0%B0%D1%8F_%D1%81%D1%83%D1%89%D0%BD%D0%BE%D1%81%D1%82%D1%8C&amp;action=edit&amp;redlink=1" TargetMode="External"/><Relationship Id="rId45" Type="http://schemas.openxmlformats.org/officeDocument/2006/relationships/hyperlink" Target="https://ru.wikipedia.org/wiki/%D0%A5%D1%83%D0%B4%D0%BE%D0%B6%D0%B5%D1%81%D1%82%D0%B2%D0%B5%D0%BD%D0%BD%D1%8B%D0%B9_%D0%BE%D0%B1%D1%80%D0%B0%D0%B7" TargetMode="External"/><Relationship Id="rId53" Type="http://schemas.openxmlformats.org/officeDocument/2006/relationships/hyperlink" Target="https://dic.academic.ru/dic.nsf/ruwiki/1191097" TargetMode="External"/><Relationship Id="rId58" Type="http://schemas.openxmlformats.org/officeDocument/2006/relationships/hyperlink" Target="https://dic.academic.ru/dic.nsf/ruwiki/5718" TargetMode="External"/><Relationship Id="rId66" Type="http://schemas.openxmlformats.org/officeDocument/2006/relationships/hyperlink" Target="https://ru.wikipedia.org/wiki/%D0%97%D0%BD%D0%B0%D0%BD%D0%B8%D0%B5" TargetMode="External"/><Relationship Id="rId74" Type="http://schemas.openxmlformats.org/officeDocument/2006/relationships/hyperlink" Target="https://ru.wikipedia.org/wiki/%D0%96%D0%B8%D0%B7%D0%BD%D0%B5%D0%B4%D0%B5%D1%8F%D1%82%D0%B5%D0%BB%D1%8C%D0%BD%D0%BE%D1%81%D1%82%D1%8C" TargetMode="External"/><Relationship Id="rId79" Type="http://schemas.openxmlformats.org/officeDocument/2006/relationships/hyperlink" Target="https://ru.wikipedia.org/wiki/%D0%90%D0%BB%D1%8C%D1%82%D1%80%D1%83%D0%B8%D0%B7%D0%BC" TargetMode="External"/><Relationship Id="rId87" Type="http://schemas.openxmlformats.org/officeDocument/2006/relationships/image" Target="media/image14.jpeg"/><Relationship Id="rId5" Type="http://schemas.openxmlformats.org/officeDocument/2006/relationships/footnotes" Target="footnotes.xml"/><Relationship Id="rId61" Type="http://schemas.openxmlformats.org/officeDocument/2006/relationships/hyperlink" Target="https://ru.wikipedia.org/wiki/%D0%9F%D0%BE%D1%82%D1%80%D0%B5%D0%B1%D0%BD%D0%BE%D1%81%D1%82%D1%8C" TargetMode="External"/><Relationship Id="rId82" Type="http://schemas.openxmlformats.org/officeDocument/2006/relationships/hyperlink" Target="https://ru.wikipedia.org/wiki/%D0%9D%D0%B0%D1%83%D0%BA%D0%B0" TargetMode="External"/><Relationship Id="rId90" Type="http://schemas.openxmlformats.org/officeDocument/2006/relationships/footer" Target="footer2.xml"/><Relationship Id="rId19" Type="http://schemas.openxmlformats.org/officeDocument/2006/relationships/hyperlink" Target="https://ru.wikipedia.org/wiki/%D0%91%D1%83%D0%B4%D1%83%D1%89%D0%B5%D0%B5" TargetMode="External"/><Relationship Id="rId14" Type="http://schemas.openxmlformats.org/officeDocument/2006/relationships/hyperlink" Target="https://ru.wikipedia.org/wiki/%D0%92%D0%BE%D0%BB%D1%8F_(%D1%84%D0%B8%D0%BB%D0%BE%D1%81%D0%BE%D1%84%D0%B8%D1%8F)" TargetMode="External"/><Relationship Id="rId22" Type="http://schemas.openxmlformats.org/officeDocument/2006/relationships/hyperlink" Target="https://ru.wikipedia.org/wiki/%D0%A0%D0%B5%D0%BB%D0%B8%D0%B3%D0%B8%D1%8F" TargetMode="External"/><Relationship Id="rId27" Type="http://schemas.openxmlformats.org/officeDocument/2006/relationships/hyperlink" Target="https://ru.wikipedia.org/wiki/%D0%96%D0%B8%D0%B2%D0%BE%D1%82%D0%BD%D1%8B%D0%B5" TargetMode="External"/><Relationship Id="rId30" Type="http://schemas.openxmlformats.org/officeDocument/2006/relationships/hyperlink" Target="https://ru.wikipedia.org/wiki/%D0%9E%D1%82%D0%B4%D1%8B%D1%85" TargetMode="External"/><Relationship Id="rId35" Type="http://schemas.openxmlformats.org/officeDocument/2006/relationships/hyperlink" Target="https://ru.wikipedia.org/wiki/%D0%A5%D0%BE%D0%B1%D0%B1%D0%B8" TargetMode="External"/><Relationship Id="rId43" Type="http://schemas.openxmlformats.org/officeDocument/2006/relationships/hyperlink" Target="https://ru.wikipedia.org/wiki/%D0%93%D0%B0%D0%B7" TargetMode="External"/><Relationship Id="rId48" Type="http://schemas.openxmlformats.org/officeDocument/2006/relationships/hyperlink" Target="https://ru.wikipedia.org/wiki/%D0%A0%D0%B5%D0%BB%D0%B8%D0%B3%D0%B8%D1%8F" TargetMode="External"/><Relationship Id="rId56" Type="http://schemas.openxmlformats.org/officeDocument/2006/relationships/hyperlink" Target="https://dic.academic.ru/dic.nsf/ruwiki/47043" TargetMode="External"/><Relationship Id="rId64" Type="http://schemas.openxmlformats.org/officeDocument/2006/relationships/hyperlink" Target="https://ru.wikipedia.org/wiki/%D0%92%D0%BB%D0%B8%D1%8F%D0%BD%D0%B8%D0%B5" TargetMode="External"/><Relationship Id="rId69" Type="http://schemas.openxmlformats.org/officeDocument/2006/relationships/hyperlink" Target="https://ru.wikipedia.org/wiki/%D0%97%D0%BB%D0%BE" TargetMode="External"/><Relationship Id="rId77" Type="http://schemas.openxmlformats.org/officeDocument/2006/relationships/hyperlink" Target="https://ru.wiktionary.org/wiki/%D1%84%D0%B0%D0%BD%D1%82%D0%B0%D0%B7%D1%91%D1%80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9B%D1%8E%D0%B1%D0%BE%D0%B2%D1%8C" TargetMode="External"/><Relationship Id="rId72" Type="http://schemas.openxmlformats.org/officeDocument/2006/relationships/hyperlink" Target="https://ru.wikipedia.org/wiki/%D0%A7%D1%83%D0%B2%D1%81%D1%82%D0%B2%D0%BE" TargetMode="External"/><Relationship Id="rId80" Type="http://schemas.openxmlformats.org/officeDocument/2006/relationships/hyperlink" Target="https://ru.wikipedia.org/wiki/%D0%A2%D0%BE%D0%B2%D0%B0%D1%80%D0%B8%D1%89" TargetMode="External"/><Relationship Id="rId85" Type="http://schemas.openxmlformats.org/officeDocument/2006/relationships/hyperlink" Target="https://ru.wikipedia.org/wiki/%D0%9E%D1%85%D1%80%D0%B0%D0%BD%D0%B0_%D0%BE%D0%BA%D1%80%D1%83%D0%B6%D0%B0%D1%8E%D1%89%D0%B5%D0%B9_%D1%81%D1%80%D0%B5%D0%B4%D1%8B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F%D1%80%D0%BE%D1%88%D0%BB%D0%BE%D0%B5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ru.wikipedia.org/wiki/%D0%9E%D0%B1%D1%89%D0%BD%D0%BE%D1%81%D1%82%D1%8C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ru.wikipedia.org/wiki/%D0%94%D0%B5%D0%B9%D1%81%D1%82%D0%B2%D0%B8%D1%82%D0%B5%D0%BB%D1%8C%D0%BD%D0%BE%D1%81%D1%82%D1%8C" TargetMode="External"/><Relationship Id="rId59" Type="http://schemas.openxmlformats.org/officeDocument/2006/relationships/hyperlink" Target="https://ru.wikipedia.org/wiki/%D0%A1%D0%BE%D0%B2%D0%BE%D0%BA%D1%83%D0%BF%D0%BD%D0%BE%D1%81%D1%82%D1%8C" TargetMode="External"/><Relationship Id="rId67" Type="http://schemas.openxmlformats.org/officeDocument/2006/relationships/hyperlink" Target="https://ru.wikipedia.org/wiki/%D0%92%D0%BB%D0%B0%D1%81%D1%82%D1%8C" TargetMode="External"/><Relationship Id="rId20" Type="http://schemas.openxmlformats.org/officeDocument/2006/relationships/hyperlink" Target="https://ru.wikipedia.org/wiki/%D0%94%D0%BE%D0%B1%D1%80%D0%BE_%D0%B8_%D0%B7%D0%BB%D0%BE" TargetMode="External"/><Relationship Id="rId41" Type="http://schemas.openxmlformats.org/officeDocument/2006/relationships/hyperlink" Target="https://ru.wikipedia.org/wiki/%D0%9F%D1%80%D0%B8%D1%80%D0%BE%D0%B4%D0%B0_%D0%B8_%D1%81%D1%83%D1%89%D0%BD%D0%BE%D1%81%D1%82%D1%8C_%D1%87%D0%B5%D0%BB%D0%BE%D0%B2%D0%B5%D0%BA%D0%B0" TargetMode="External"/><Relationship Id="rId54" Type="http://schemas.openxmlformats.org/officeDocument/2006/relationships/hyperlink" Target="https://dic.academic.ru/dic.nsf/ruwiki/76842" TargetMode="External"/><Relationship Id="rId62" Type="http://schemas.openxmlformats.org/officeDocument/2006/relationships/hyperlink" Target="https://ru.wikipedia.org/wiki/%D0%9B%D0%B5%D1%81%D1%82%D1%8C" TargetMode="External"/><Relationship Id="rId70" Type="http://schemas.openxmlformats.org/officeDocument/2006/relationships/hyperlink" Target="https://ru.wikipedia.org/wiki/%D0%A1%D0%BC%D0%B8%D1%80%D0%B5%D0%BD%D0%B8%D0%B5" TargetMode="External"/><Relationship Id="rId75" Type="http://schemas.openxmlformats.org/officeDocument/2006/relationships/hyperlink" Target="https://ru.wikipedia.org/wiki/%D0%A7%D0%B5%D0%BB%D0%BE%D0%B2%D0%B5%D0%BA_%D1%80%D0%B0%D0%B7%D1%83%D0%BC%D0%BD%D1%8B%D0%B9" TargetMode="External"/><Relationship Id="rId83" Type="http://schemas.openxmlformats.org/officeDocument/2006/relationships/hyperlink" Target="https://ru.wikipedia.org/wiki/%D0%93%D0%B5%D0%BA%D0%BA%D0%B5%D0%BB%D1%8C,_%D0%AD%D1%80%D0%BD%D1%81%D1%82_%D0%93%D0%B5%D0%BD%D1%80%D0%B8%D1%85" TargetMode="External"/><Relationship Id="rId88" Type="http://schemas.openxmlformats.org/officeDocument/2006/relationships/image" Target="media/image15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u.wikipedia.org/wiki/%D0%A3%D0%BF%D1%80%D0%B0%D0%B2%D0%BB%D0%B5%D0%BD%D0%B8%D0%B5" TargetMode="External"/><Relationship Id="rId23" Type="http://schemas.openxmlformats.org/officeDocument/2006/relationships/hyperlink" Target="https://ru.wikipedia.org/wiki/%D0%94%D0%BE%D0%B1%D1%80%D0%BE" TargetMode="External"/><Relationship Id="rId28" Type="http://schemas.openxmlformats.org/officeDocument/2006/relationships/hyperlink" Target="https://ru.wikipedia.org/wiki/%D0%9F%D0%BE%D0%B3%D0%BE%D0%B4%D0%B0" TargetMode="External"/><Relationship Id="rId36" Type="http://schemas.openxmlformats.org/officeDocument/2006/relationships/hyperlink" Target="https://ru.wikipedia.org/wiki/%D0%A3%D0%B2%D0%B0%D0%B6%D0%B5%D0%BD%D0%B8%D0%B5" TargetMode="External"/><Relationship Id="rId49" Type="http://schemas.openxmlformats.org/officeDocument/2006/relationships/hyperlink" Target="https://ru.wikipedia.org/w/index.php?title=%D0%9A%D0%B0%D0%BF%D1%80%D0%B8%D0%B7_(%D1%81%D0%B2%D0%BE%D0%B5%D0%BD%D1%80%D0%B0%D0%B2%D0%B8%D0%B5)&amp;action=edit&amp;redlink=1" TargetMode="External"/><Relationship Id="rId57" Type="http://schemas.openxmlformats.org/officeDocument/2006/relationships/hyperlink" Target="https://dic.academic.ru/dic.nsf/ruwiki/4672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hyperlink" Target="https://ru.wikipedia.org/wiki/%D0%A1%D0%B2%D0%B5%D1%82" TargetMode="External"/><Relationship Id="rId52" Type="http://schemas.openxmlformats.org/officeDocument/2006/relationships/hyperlink" Target="https://ru.wikipedia.org/wiki/%D0%9D%D0%B0%D1%83%D0%BA%D0%B0" TargetMode="External"/><Relationship Id="rId60" Type="http://schemas.openxmlformats.org/officeDocument/2006/relationships/hyperlink" Target="https://ru.wikipedia.org/wiki/%D0%9F%D1%80%D0%BE%D1%86%D0%B5%D1%81%D1%81" TargetMode="External"/><Relationship Id="rId65" Type="http://schemas.openxmlformats.org/officeDocument/2006/relationships/hyperlink" Target="https://ru.wikipedia.org/wiki/%D0%9B%D0%B8%D0%B4%D0%B5%D1%80" TargetMode="External"/><Relationship Id="rId73" Type="http://schemas.openxmlformats.org/officeDocument/2006/relationships/hyperlink" Target="https://ru.wikipedia.org/wiki/%D0%9F%D1%80%D0%BE%D0%B1%D0%BB%D0%B5%D0%BC%D0%B0" TargetMode="External"/><Relationship Id="rId78" Type="http://schemas.openxmlformats.org/officeDocument/2006/relationships/hyperlink" Target="https://ru.wikipedia.org/wiki/%D0%AE%D0%BC%D0%BE%D1%80" TargetMode="External"/><Relationship Id="rId81" Type="http://schemas.openxmlformats.org/officeDocument/2006/relationships/hyperlink" Target="https://ru.wikipedia.org/wiki/%D0%94%D1%80%D1%83%D0%B6%D0%B1%D0%B0" TargetMode="External"/><Relationship Id="rId86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89E4-40E5-44E3-9683-D8C25AC6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59</Pages>
  <Words>19810</Words>
  <Characters>112923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452</cp:revision>
  <dcterms:created xsi:type="dcterms:W3CDTF">2012-11-15T06:02:00Z</dcterms:created>
  <dcterms:modified xsi:type="dcterms:W3CDTF">2018-11-15T12:53:00Z</dcterms:modified>
</cp:coreProperties>
</file>